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44E3D" w14:textId="75DEFECF" w:rsidR="00122D5B" w:rsidRDefault="00122D5B" w:rsidP="00D41EC7">
      <w:pPr>
        <w:pStyle w:val="Title"/>
        <w:spacing w:line="276" w:lineRule="auto"/>
      </w:pPr>
      <w:bookmarkStart w:id="0" w:name="_Hlk129898344"/>
      <w:bookmarkEnd w:id="0"/>
      <w:r>
        <w:t xml:space="preserve">Projet </w:t>
      </w:r>
      <w:r w:rsidR="004671FF">
        <w:t>Sécurité 184</w:t>
      </w:r>
    </w:p>
    <w:p w14:paraId="3BCA2672" w14:textId="77777777" w:rsidR="00122D5B" w:rsidRDefault="00122D5B" w:rsidP="00D41EC7">
      <w:pPr>
        <w:spacing w:line="276" w:lineRule="auto"/>
        <w:jc w:val="center"/>
      </w:pPr>
    </w:p>
    <w:p w14:paraId="5531A44D" w14:textId="3219B718" w:rsidR="00122D5B" w:rsidRPr="00151222" w:rsidRDefault="00122D5B" w:rsidP="00D41EC7">
      <w:pPr>
        <w:spacing w:line="276" w:lineRule="auto"/>
        <w:jc w:val="center"/>
      </w:pPr>
    </w:p>
    <w:p w14:paraId="6C790359" w14:textId="7D292483" w:rsidR="00122D5B" w:rsidRDefault="00122D5B" w:rsidP="00D41EC7">
      <w:pPr>
        <w:spacing w:before="2400" w:line="276" w:lineRule="auto"/>
        <w:jc w:val="center"/>
        <w:rPr>
          <w:rFonts w:cs="Arial"/>
        </w:rPr>
      </w:pPr>
      <w:r>
        <w:rPr>
          <w:noProof/>
        </w:rPr>
        <w:drawing>
          <wp:inline distT="0" distB="0" distL="0" distR="0" wp14:anchorId="733F270C" wp14:editId="359A0BD5">
            <wp:extent cx="3385815" cy="2166580"/>
            <wp:effectExtent l="0" t="0" r="571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385815" cy="2166580"/>
                    </a:xfrm>
                    <a:prstGeom prst="rect">
                      <a:avLst/>
                    </a:prstGeom>
                  </pic:spPr>
                </pic:pic>
              </a:graphicData>
            </a:graphic>
          </wp:inline>
        </w:drawing>
      </w:r>
    </w:p>
    <w:p w14:paraId="79826451" w14:textId="77777777" w:rsidR="00122D5B" w:rsidRPr="000E7483" w:rsidRDefault="00122D5B" w:rsidP="00D41EC7">
      <w:pPr>
        <w:spacing w:line="276" w:lineRule="auto"/>
        <w:jc w:val="center"/>
      </w:pPr>
    </w:p>
    <w:p w14:paraId="1A4F625A" w14:textId="168B62D7" w:rsidR="00122D5B" w:rsidRPr="00ED0E6D" w:rsidRDefault="00122D5B" w:rsidP="00D41EC7">
      <w:pPr>
        <w:spacing w:before="2000" w:line="276" w:lineRule="auto"/>
        <w:jc w:val="center"/>
        <w:rPr>
          <w:rStyle w:val="Strong"/>
          <w:sz w:val="28"/>
          <w:szCs w:val="28"/>
        </w:rPr>
      </w:pPr>
      <w:r w:rsidRPr="00ED0E6D">
        <w:rPr>
          <w:rStyle w:val="Strong"/>
          <w:sz w:val="28"/>
          <w:szCs w:val="28"/>
        </w:rPr>
        <w:t xml:space="preserve">Rapport de </w:t>
      </w:r>
      <w:r w:rsidR="0091325D">
        <w:rPr>
          <w:rStyle w:val="Strong"/>
          <w:sz w:val="28"/>
          <w:szCs w:val="28"/>
        </w:rPr>
        <w:t>p</w:t>
      </w:r>
      <w:r w:rsidRPr="00ED0E6D">
        <w:rPr>
          <w:rStyle w:val="Strong"/>
          <w:sz w:val="28"/>
          <w:szCs w:val="28"/>
        </w:rPr>
        <w:t>rojet</w:t>
      </w:r>
    </w:p>
    <w:p w14:paraId="727CD1F6" w14:textId="732EB9A6" w:rsidR="00122D5B" w:rsidRPr="000E7483" w:rsidRDefault="00F55E9A" w:rsidP="00D41EC7">
      <w:pPr>
        <w:spacing w:before="2000" w:line="276" w:lineRule="auto"/>
        <w:jc w:val="center"/>
      </w:pPr>
      <w:r>
        <w:t>Amir, Anthony, Francesco</w:t>
      </w:r>
      <w:r w:rsidR="00122D5B">
        <w:t xml:space="preserve"> – </w:t>
      </w:r>
      <w:r w:rsidR="00462529">
        <w:t>CIN2B</w:t>
      </w:r>
    </w:p>
    <w:p w14:paraId="398FBE35" w14:textId="05B81F1B" w:rsidR="00122D5B" w:rsidRPr="000E7483" w:rsidRDefault="00122D5B" w:rsidP="00D41EC7">
      <w:pPr>
        <w:spacing w:line="276" w:lineRule="auto"/>
        <w:jc w:val="center"/>
      </w:pPr>
      <w:r>
        <w:t xml:space="preserve">ETML, </w:t>
      </w:r>
      <w:r w:rsidR="00462529">
        <w:t>Vennes</w:t>
      </w:r>
      <w:r>
        <w:t xml:space="preserve"> – </w:t>
      </w:r>
      <w:r w:rsidR="00F219A9">
        <w:t>A22</w:t>
      </w:r>
    </w:p>
    <w:p w14:paraId="5A80CA33" w14:textId="1DD69DBB" w:rsidR="00122D5B" w:rsidRPr="000E7483" w:rsidRDefault="00462529" w:rsidP="00D41EC7">
      <w:pPr>
        <w:spacing w:line="276" w:lineRule="auto"/>
        <w:jc w:val="center"/>
      </w:pPr>
      <w:r>
        <w:t>2</w:t>
      </w:r>
      <w:r w:rsidR="00EB5BB3">
        <w:t>4</w:t>
      </w:r>
      <w:r w:rsidR="00122D5B">
        <w:t xml:space="preserve"> Périodes</w:t>
      </w:r>
    </w:p>
    <w:p w14:paraId="19D9E34B" w14:textId="1CE3ADDE" w:rsidR="00122D5B" w:rsidRPr="000E7483" w:rsidRDefault="00122D5B" w:rsidP="00D41EC7">
      <w:pPr>
        <w:spacing w:line="276" w:lineRule="auto"/>
        <w:jc w:val="center"/>
      </w:pPr>
      <w:r>
        <w:t xml:space="preserve">Maître : M. </w:t>
      </w:r>
      <w:r w:rsidR="00F55E9A">
        <w:t>Schaffter</w:t>
      </w:r>
    </w:p>
    <w:p w14:paraId="56F162C7" w14:textId="77777777" w:rsidR="00122D5B" w:rsidRPr="007F30AE" w:rsidRDefault="00122D5B" w:rsidP="00D41EC7">
      <w:pPr>
        <w:pStyle w:val="Title"/>
        <w:spacing w:line="276" w:lineRule="auto"/>
      </w:pPr>
      <w:r w:rsidRPr="00AA4393">
        <w:br w:type="page"/>
      </w:r>
      <w:r w:rsidRPr="007F30AE">
        <w:t>Table des matières</w:t>
      </w:r>
    </w:p>
    <w:p w14:paraId="246AE8A6" w14:textId="7D1D11DB" w:rsidR="009F026C" w:rsidRDefault="00122D5B">
      <w:pPr>
        <w:pStyle w:val="TOC1"/>
        <w:tabs>
          <w:tab w:val="left" w:pos="400"/>
          <w:tab w:val="right" w:leader="dot" w:pos="9060"/>
        </w:tabs>
        <w:rPr>
          <w:rFonts w:eastAsiaTheme="minorEastAsia" w:cstheme="minorBidi"/>
          <w:b w:val="0"/>
          <w:bCs w:val="0"/>
          <w:caps w:val="0"/>
          <w:noProof/>
          <w:kern w:val="2"/>
          <w14:ligatures w14:val="standardContextual"/>
        </w:rPr>
      </w:pPr>
      <w:r>
        <w:rPr>
          <w:rFonts w:cs="Arial"/>
          <w:i/>
          <w:iCs/>
          <w:caps w:val="0"/>
        </w:rPr>
        <w:fldChar w:fldCharType="begin"/>
      </w:r>
      <w:r>
        <w:rPr>
          <w:rFonts w:cs="Arial"/>
          <w:i/>
          <w:iCs/>
          <w:caps w:val="0"/>
        </w:rPr>
        <w:instrText xml:space="preserve"> TOC \o "1-3" \h \z \u </w:instrText>
      </w:r>
      <w:r>
        <w:rPr>
          <w:rFonts w:cs="Arial"/>
          <w:i/>
          <w:iCs/>
          <w:caps w:val="0"/>
        </w:rPr>
        <w:fldChar w:fldCharType="separate"/>
      </w:r>
      <w:hyperlink w:anchor="_Toc187410451" w:history="1">
        <w:r w:rsidR="009F026C" w:rsidRPr="004E0E0D">
          <w:rPr>
            <w:rStyle w:val="Hyperlink"/>
            <w:noProof/>
          </w:rPr>
          <w:t>1</w:t>
        </w:r>
        <w:r w:rsidR="009F026C">
          <w:rPr>
            <w:rFonts w:eastAsiaTheme="minorEastAsia" w:cstheme="minorBidi"/>
            <w:b w:val="0"/>
            <w:bCs w:val="0"/>
            <w:caps w:val="0"/>
            <w:noProof/>
            <w:kern w:val="2"/>
            <w14:ligatures w14:val="standardContextual"/>
          </w:rPr>
          <w:tab/>
        </w:r>
        <w:r w:rsidR="009F026C" w:rsidRPr="004E0E0D">
          <w:rPr>
            <w:rStyle w:val="Hyperlink"/>
            <w:noProof/>
          </w:rPr>
          <w:t>Description du projet dans son ensemble</w:t>
        </w:r>
        <w:r w:rsidR="009F026C">
          <w:rPr>
            <w:noProof/>
            <w:webHidden/>
          </w:rPr>
          <w:tab/>
        </w:r>
        <w:r w:rsidR="009F026C">
          <w:rPr>
            <w:noProof/>
            <w:webHidden/>
          </w:rPr>
          <w:fldChar w:fldCharType="begin"/>
        </w:r>
        <w:r w:rsidR="009F026C">
          <w:rPr>
            <w:noProof/>
            <w:webHidden/>
          </w:rPr>
          <w:instrText xml:space="preserve"> PAGEREF _Toc187410451 \h </w:instrText>
        </w:r>
        <w:r w:rsidR="009F026C">
          <w:rPr>
            <w:noProof/>
            <w:webHidden/>
          </w:rPr>
        </w:r>
        <w:r w:rsidR="009F026C">
          <w:rPr>
            <w:noProof/>
            <w:webHidden/>
          </w:rPr>
          <w:fldChar w:fldCharType="separate"/>
        </w:r>
        <w:r w:rsidR="009F026C">
          <w:rPr>
            <w:noProof/>
            <w:webHidden/>
          </w:rPr>
          <w:t>4</w:t>
        </w:r>
        <w:r w:rsidR="009F026C">
          <w:rPr>
            <w:noProof/>
            <w:webHidden/>
          </w:rPr>
          <w:fldChar w:fldCharType="end"/>
        </w:r>
      </w:hyperlink>
    </w:p>
    <w:p w14:paraId="346BE080" w14:textId="5CC25F40" w:rsidR="009F026C" w:rsidRDefault="009F026C">
      <w:pPr>
        <w:pStyle w:val="TOC2"/>
        <w:tabs>
          <w:tab w:val="left" w:pos="800"/>
          <w:tab w:val="right" w:leader="dot" w:pos="9060"/>
        </w:tabs>
        <w:rPr>
          <w:rFonts w:eastAsiaTheme="minorEastAsia" w:cstheme="minorBidi"/>
          <w:smallCaps w:val="0"/>
          <w:noProof/>
          <w:kern w:val="2"/>
          <w14:ligatures w14:val="standardContextual"/>
        </w:rPr>
      </w:pPr>
      <w:hyperlink w:anchor="_Toc187410452" w:history="1">
        <w:r w:rsidRPr="004E0E0D">
          <w:rPr>
            <w:rStyle w:val="Hyperlink"/>
            <w:noProof/>
          </w:rPr>
          <w:t>1.1</w:t>
        </w:r>
        <w:r>
          <w:rPr>
            <w:rFonts w:eastAsiaTheme="minorEastAsia" w:cstheme="minorBidi"/>
            <w:smallCaps w:val="0"/>
            <w:noProof/>
            <w:kern w:val="2"/>
            <w14:ligatures w14:val="standardContextual"/>
          </w:rPr>
          <w:tab/>
        </w:r>
        <w:r w:rsidRPr="004E0E0D">
          <w:rPr>
            <w:rStyle w:val="Hyperlink"/>
            <w:noProof/>
          </w:rPr>
          <w:t>Titre</w:t>
        </w:r>
        <w:r>
          <w:rPr>
            <w:noProof/>
            <w:webHidden/>
          </w:rPr>
          <w:tab/>
        </w:r>
        <w:r>
          <w:rPr>
            <w:noProof/>
            <w:webHidden/>
          </w:rPr>
          <w:fldChar w:fldCharType="begin"/>
        </w:r>
        <w:r>
          <w:rPr>
            <w:noProof/>
            <w:webHidden/>
          </w:rPr>
          <w:instrText xml:space="preserve"> PAGEREF _Toc187410452 \h </w:instrText>
        </w:r>
        <w:r>
          <w:rPr>
            <w:noProof/>
            <w:webHidden/>
          </w:rPr>
        </w:r>
        <w:r>
          <w:rPr>
            <w:noProof/>
            <w:webHidden/>
          </w:rPr>
          <w:fldChar w:fldCharType="separate"/>
        </w:r>
        <w:r>
          <w:rPr>
            <w:noProof/>
            <w:webHidden/>
          </w:rPr>
          <w:t>4</w:t>
        </w:r>
        <w:r>
          <w:rPr>
            <w:noProof/>
            <w:webHidden/>
          </w:rPr>
          <w:fldChar w:fldCharType="end"/>
        </w:r>
      </w:hyperlink>
    </w:p>
    <w:p w14:paraId="2990712F" w14:textId="07B8A6F0" w:rsidR="009F026C" w:rsidRDefault="009F026C">
      <w:pPr>
        <w:pStyle w:val="TOC2"/>
        <w:tabs>
          <w:tab w:val="left" w:pos="800"/>
          <w:tab w:val="right" w:leader="dot" w:pos="9060"/>
        </w:tabs>
        <w:rPr>
          <w:rFonts w:eastAsiaTheme="minorEastAsia" w:cstheme="minorBidi"/>
          <w:smallCaps w:val="0"/>
          <w:noProof/>
          <w:kern w:val="2"/>
          <w14:ligatures w14:val="standardContextual"/>
        </w:rPr>
      </w:pPr>
      <w:hyperlink w:anchor="_Toc187410453" w:history="1">
        <w:r w:rsidRPr="004E0E0D">
          <w:rPr>
            <w:rStyle w:val="Hyperlink"/>
            <w:noProof/>
          </w:rPr>
          <w:t>1.2</w:t>
        </w:r>
        <w:r>
          <w:rPr>
            <w:rFonts w:eastAsiaTheme="minorEastAsia" w:cstheme="minorBidi"/>
            <w:smallCaps w:val="0"/>
            <w:noProof/>
            <w:kern w:val="2"/>
            <w14:ligatures w14:val="standardContextual"/>
          </w:rPr>
          <w:tab/>
        </w:r>
        <w:r w:rsidRPr="004E0E0D">
          <w:rPr>
            <w:rStyle w:val="Hyperlink"/>
            <w:noProof/>
          </w:rPr>
          <w:t>Sujet</w:t>
        </w:r>
        <w:r>
          <w:rPr>
            <w:noProof/>
            <w:webHidden/>
          </w:rPr>
          <w:tab/>
        </w:r>
        <w:r>
          <w:rPr>
            <w:noProof/>
            <w:webHidden/>
          </w:rPr>
          <w:fldChar w:fldCharType="begin"/>
        </w:r>
        <w:r>
          <w:rPr>
            <w:noProof/>
            <w:webHidden/>
          </w:rPr>
          <w:instrText xml:space="preserve"> PAGEREF _Toc187410453 \h </w:instrText>
        </w:r>
        <w:r>
          <w:rPr>
            <w:noProof/>
            <w:webHidden/>
          </w:rPr>
        </w:r>
        <w:r>
          <w:rPr>
            <w:noProof/>
            <w:webHidden/>
          </w:rPr>
          <w:fldChar w:fldCharType="separate"/>
        </w:r>
        <w:r>
          <w:rPr>
            <w:noProof/>
            <w:webHidden/>
          </w:rPr>
          <w:t>4</w:t>
        </w:r>
        <w:r>
          <w:rPr>
            <w:noProof/>
            <w:webHidden/>
          </w:rPr>
          <w:fldChar w:fldCharType="end"/>
        </w:r>
      </w:hyperlink>
    </w:p>
    <w:p w14:paraId="2552D405" w14:textId="7FD3F632" w:rsidR="009F026C" w:rsidRDefault="009F026C">
      <w:pPr>
        <w:pStyle w:val="TOC1"/>
        <w:tabs>
          <w:tab w:val="left" w:pos="400"/>
          <w:tab w:val="right" w:leader="dot" w:pos="9060"/>
        </w:tabs>
        <w:rPr>
          <w:rFonts w:eastAsiaTheme="minorEastAsia" w:cstheme="minorBidi"/>
          <w:b w:val="0"/>
          <w:bCs w:val="0"/>
          <w:caps w:val="0"/>
          <w:noProof/>
          <w:kern w:val="2"/>
          <w14:ligatures w14:val="standardContextual"/>
        </w:rPr>
      </w:pPr>
      <w:hyperlink w:anchor="_Toc187410454" w:history="1">
        <w:r w:rsidRPr="004E0E0D">
          <w:rPr>
            <w:rStyle w:val="Hyperlink"/>
            <w:noProof/>
          </w:rPr>
          <w:t>2</w:t>
        </w:r>
        <w:r>
          <w:rPr>
            <w:rFonts w:eastAsiaTheme="minorEastAsia" w:cstheme="minorBidi"/>
            <w:b w:val="0"/>
            <w:bCs w:val="0"/>
            <w:caps w:val="0"/>
            <w:noProof/>
            <w:kern w:val="2"/>
            <w14:ligatures w14:val="standardContextual"/>
          </w:rPr>
          <w:tab/>
        </w:r>
        <w:r w:rsidRPr="004E0E0D">
          <w:rPr>
            <w:rStyle w:val="Hyperlink"/>
            <w:noProof/>
          </w:rPr>
          <w:t>Raisonnement</w:t>
        </w:r>
        <w:r>
          <w:rPr>
            <w:noProof/>
            <w:webHidden/>
          </w:rPr>
          <w:tab/>
        </w:r>
        <w:r>
          <w:rPr>
            <w:noProof/>
            <w:webHidden/>
          </w:rPr>
          <w:fldChar w:fldCharType="begin"/>
        </w:r>
        <w:r>
          <w:rPr>
            <w:noProof/>
            <w:webHidden/>
          </w:rPr>
          <w:instrText xml:space="preserve"> PAGEREF _Toc187410454 \h </w:instrText>
        </w:r>
        <w:r>
          <w:rPr>
            <w:noProof/>
            <w:webHidden/>
          </w:rPr>
        </w:r>
        <w:r>
          <w:rPr>
            <w:noProof/>
            <w:webHidden/>
          </w:rPr>
          <w:fldChar w:fldCharType="separate"/>
        </w:r>
        <w:r>
          <w:rPr>
            <w:noProof/>
            <w:webHidden/>
          </w:rPr>
          <w:t>4</w:t>
        </w:r>
        <w:r>
          <w:rPr>
            <w:noProof/>
            <w:webHidden/>
          </w:rPr>
          <w:fldChar w:fldCharType="end"/>
        </w:r>
      </w:hyperlink>
    </w:p>
    <w:p w14:paraId="759C8347" w14:textId="56CBAE9E" w:rsidR="009F026C" w:rsidRDefault="009F026C">
      <w:pPr>
        <w:pStyle w:val="TOC1"/>
        <w:tabs>
          <w:tab w:val="left" w:pos="400"/>
          <w:tab w:val="right" w:leader="dot" w:pos="9060"/>
        </w:tabs>
        <w:rPr>
          <w:rFonts w:eastAsiaTheme="minorEastAsia" w:cstheme="minorBidi"/>
          <w:b w:val="0"/>
          <w:bCs w:val="0"/>
          <w:caps w:val="0"/>
          <w:noProof/>
          <w:kern w:val="2"/>
          <w14:ligatures w14:val="standardContextual"/>
        </w:rPr>
      </w:pPr>
      <w:hyperlink w:anchor="_Toc187410455" w:history="1">
        <w:r w:rsidRPr="004E0E0D">
          <w:rPr>
            <w:rStyle w:val="Hyperlink"/>
            <w:noProof/>
          </w:rPr>
          <w:t>3</w:t>
        </w:r>
        <w:r>
          <w:rPr>
            <w:rFonts w:eastAsiaTheme="minorEastAsia" w:cstheme="minorBidi"/>
            <w:b w:val="0"/>
            <w:bCs w:val="0"/>
            <w:caps w:val="0"/>
            <w:noProof/>
            <w:kern w:val="2"/>
            <w14:ligatures w14:val="standardContextual"/>
          </w:rPr>
          <w:tab/>
        </w:r>
        <w:r w:rsidRPr="004E0E0D">
          <w:rPr>
            <w:rStyle w:val="Hyperlink"/>
            <w:noProof/>
          </w:rPr>
          <w:t>Tâches et journal de travail</w:t>
        </w:r>
        <w:r>
          <w:rPr>
            <w:noProof/>
            <w:webHidden/>
          </w:rPr>
          <w:tab/>
        </w:r>
        <w:r>
          <w:rPr>
            <w:noProof/>
            <w:webHidden/>
          </w:rPr>
          <w:fldChar w:fldCharType="begin"/>
        </w:r>
        <w:r>
          <w:rPr>
            <w:noProof/>
            <w:webHidden/>
          </w:rPr>
          <w:instrText xml:space="preserve"> PAGEREF _Toc187410455 \h </w:instrText>
        </w:r>
        <w:r>
          <w:rPr>
            <w:noProof/>
            <w:webHidden/>
          </w:rPr>
        </w:r>
        <w:r>
          <w:rPr>
            <w:noProof/>
            <w:webHidden/>
          </w:rPr>
          <w:fldChar w:fldCharType="separate"/>
        </w:r>
        <w:r>
          <w:rPr>
            <w:noProof/>
            <w:webHidden/>
          </w:rPr>
          <w:t>4</w:t>
        </w:r>
        <w:r>
          <w:rPr>
            <w:noProof/>
            <w:webHidden/>
          </w:rPr>
          <w:fldChar w:fldCharType="end"/>
        </w:r>
      </w:hyperlink>
    </w:p>
    <w:p w14:paraId="1065353B" w14:textId="0FD1FD54" w:rsidR="009F026C" w:rsidRDefault="009F026C">
      <w:pPr>
        <w:pStyle w:val="TOC1"/>
        <w:tabs>
          <w:tab w:val="left" w:pos="400"/>
          <w:tab w:val="right" w:leader="dot" w:pos="9060"/>
        </w:tabs>
        <w:rPr>
          <w:rFonts w:eastAsiaTheme="minorEastAsia" w:cstheme="minorBidi"/>
          <w:b w:val="0"/>
          <w:bCs w:val="0"/>
          <w:caps w:val="0"/>
          <w:noProof/>
          <w:kern w:val="2"/>
          <w14:ligatures w14:val="standardContextual"/>
        </w:rPr>
      </w:pPr>
      <w:hyperlink w:anchor="_Toc187410456" w:history="1">
        <w:r w:rsidRPr="004E0E0D">
          <w:rPr>
            <w:rStyle w:val="Hyperlink"/>
            <w:noProof/>
          </w:rPr>
          <w:t>4</w:t>
        </w:r>
        <w:r>
          <w:rPr>
            <w:rFonts w:eastAsiaTheme="minorEastAsia" w:cstheme="minorBidi"/>
            <w:b w:val="0"/>
            <w:bCs w:val="0"/>
            <w:caps w:val="0"/>
            <w:noProof/>
            <w:kern w:val="2"/>
            <w14:ligatures w14:val="standardContextual"/>
          </w:rPr>
          <w:tab/>
        </w:r>
        <w:r w:rsidRPr="004E0E0D">
          <w:rPr>
            <w:rStyle w:val="Hyperlink"/>
            <w:noProof/>
          </w:rPr>
          <w:t>Rapport</w:t>
        </w:r>
        <w:r>
          <w:rPr>
            <w:noProof/>
            <w:webHidden/>
          </w:rPr>
          <w:tab/>
        </w:r>
        <w:r>
          <w:rPr>
            <w:noProof/>
            <w:webHidden/>
          </w:rPr>
          <w:fldChar w:fldCharType="begin"/>
        </w:r>
        <w:r>
          <w:rPr>
            <w:noProof/>
            <w:webHidden/>
          </w:rPr>
          <w:instrText xml:space="preserve"> PAGEREF _Toc187410456 \h </w:instrText>
        </w:r>
        <w:r>
          <w:rPr>
            <w:noProof/>
            <w:webHidden/>
          </w:rPr>
        </w:r>
        <w:r>
          <w:rPr>
            <w:noProof/>
            <w:webHidden/>
          </w:rPr>
          <w:fldChar w:fldCharType="separate"/>
        </w:r>
        <w:r>
          <w:rPr>
            <w:noProof/>
            <w:webHidden/>
          </w:rPr>
          <w:t>5</w:t>
        </w:r>
        <w:r>
          <w:rPr>
            <w:noProof/>
            <w:webHidden/>
          </w:rPr>
          <w:fldChar w:fldCharType="end"/>
        </w:r>
      </w:hyperlink>
    </w:p>
    <w:p w14:paraId="15B7C46B" w14:textId="137B8BFF" w:rsidR="009F026C" w:rsidRDefault="009F026C">
      <w:pPr>
        <w:pStyle w:val="TOC1"/>
        <w:tabs>
          <w:tab w:val="left" w:pos="400"/>
          <w:tab w:val="right" w:leader="dot" w:pos="9060"/>
        </w:tabs>
        <w:rPr>
          <w:rFonts w:eastAsiaTheme="minorEastAsia" w:cstheme="minorBidi"/>
          <w:b w:val="0"/>
          <w:bCs w:val="0"/>
          <w:caps w:val="0"/>
          <w:noProof/>
          <w:kern w:val="2"/>
          <w14:ligatures w14:val="standardContextual"/>
        </w:rPr>
      </w:pPr>
      <w:hyperlink w:anchor="_Toc187410457" w:history="1">
        <w:r w:rsidRPr="004E0E0D">
          <w:rPr>
            <w:rStyle w:val="Hyperlink"/>
            <w:noProof/>
          </w:rPr>
          <w:t>5</w:t>
        </w:r>
        <w:r>
          <w:rPr>
            <w:rFonts w:eastAsiaTheme="minorEastAsia" w:cstheme="minorBidi"/>
            <w:b w:val="0"/>
            <w:bCs w:val="0"/>
            <w:caps w:val="0"/>
            <w:noProof/>
            <w:kern w:val="2"/>
            <w14:ligatures w14:val="standardContextual"/>
          </w:rPr>
          <w:tab/>
        </w:r>
        <w:r w:rsidRPr="004E0E0D">
          <w:rPr>
            <w:rStyle w:val="Hyperlink"/>
            <w:noProof/>
          </w:rPr>
          <w:t>Inventaire</w:t>
        </w:r>
        <w:r>
          <w:rPr>
            <w:noProof/>
            <w:webHidden/>
          </w:rPr>
          <w:tab/>
        </w:r>
        <w:r>
          <w:rPr>
            <w:noProof/>
            <w:webHidden/>
          </w:rPr>
          <w:fldChar w:fldCharType="begin"/>
        </w:r>
        <w:r>
          <w:rPr>
            <w:noProof/>
            <w:webHidden/>
          </w:rPr>
          <w:instrText xml:space="preserve"> PAGEREF _Toc187410457 \h </w:instrText>
        </w:r>
        <w:r>
          <w:rPr>
            <w:noProof/>
            <w:webHidden/>
          </w:rPr>
        </w:r>
        <w:r>
          <w:rPr>
            <w:noProof/>
            <w:webHidden/>
          </w:rPr>
          <w:fldChar w:fldCharType="separate"/>
        </w:r>
        <w:r>
          <w:rPr>
            <w:noProof/>
            <w:webHidden/>
          </w:rPr>
          <w:t>5</w:t>
        </w:r>
        <w:r>
          <w:rPr>
            <w:noProof/>
            <w:webHidden/>
          </w:rPr>
          <w:fldChar w:fldCharType="end"/>
        </w:r>
      </w:hyperlink>
    </w:p>
    <w:p w14:paraId="45F70840" w14:textId="5573F8EF" w:rsidR="009F026C" w:rsidRDefault="009F026C">
      <w:pPr>
        <w:pStyle w:val="TOC1"/>
        <w:tabs>
          <w:tab w:val="left" w:pos="400"/>
          <w:tab w:val="right" w:leader="dot" w:pos="9060"/>
        </w:tabs>
        <w:rPr>
          <w:rFonts w:eastAsiaTheme="minorEastAsia" w:cstheme="minorBidi"/>
          <w:b w:val="0"/>
          <w:bCs w:val="0"/>
          <w:caps w:val="0"/>
          <w:noProof/>
          <w:kern w:val="2"/>
          <w14:ligatures w14:val="standardContextual"/>
        </w:rPr>
      </w:pPr>
      <w:hyperlink w:anchor="_Toc187410458" w:history="1">
        <w:r w:rsidRPr="004E0E0D">
          <w:rPr>
            <w:rStyle w:val="Hyperlink"/>
            <w:noProof/>
          </w:rPr>
          <w:t>6</w:t>
        </w:r>
        <w:r>
          <w:rPr>
            <w:rFonts w:eastAsiaTheme="minorEastAsia" w:cstheme="minorBidi"/>
            <w:b w:val="0"/>
            <w:bCs w:val="0"/>
            <w:caps w:val="0"/>
            <w:noProof/>
            <w:kern w:val="2"/>
            <w14:ligatures w14:val="standardContextual"/>
          </w:rPr>
          <w:tab/>
        </w:r>
        <w:r w:rsidRPr="004E0E0D">
          <w:rPr>
            <w:rStyle w:val="Hyperlink"/>
            <w:noProof/>
          </w:rPr>
          <w:t>Attribution des Adresses IP</w:t>
        </w:r>
        <w:r>
          <w:rPr>
            <w:noProof/>
            <w:webHidden/>
          </w:rPr>
          <w:tab/>
        </w:r>
        <w:r>
          <w:rPr>
            <w:noProof/>
            <w:webHidden/>
          </w:rPr>
          <w:fldChar w:fldCharType="begin"/>
        </w:r>
        <w:r>
          <w:rPr>
            <w:noProof/>
            <w:webHidden/>
          </w:rPr>
          <w:instrText xml:space="preserve"> PAGEREF _Toc187410458 \h </w:instrText>
        </w:r>
        <w:r>
          <w:rPr>
            <w:noProof/>
            <w:webHidden/>
          </w:rPr>
        </w:r>
        <w:r>
          <w:rPr>
            <w:noProof/>
            <w:webHidden/>
          </w:rPr>
          <w:fldChar w:fldCharType="separate"/>
        </w:r>
        <w:r>
          <w:rPr>
            <w:noProof/>
            <w:webHidden/>
          </w:rPr>
          <w:t>5</w:t>
        </w:r>
        <w:r>
          <w:rPr>
            <w:noProof/>
            <w:webHidden/>
          </w:rPr>
          <w:fldChar w:fldCharType="end"/>
        </w:r>
      </w:hyperlink>
    </w:p>
    <w:p w14:paraId="31044EC0" w14:textId="5569A1B5" w:rsidR="009F026C" w:rsidRDefault="009F026C">
      <w:pPr>
        <w:pStyle w:val="TOC1"/>
        <w:tabs>
          <w:tab w:val="left" w:pos="400"/>
          <w:tab w:val="right" w:leader="dot" w:pos="9060"/>
        </w:tabs>
        <w:rPr>
          <w:rFonts w:eastAsiaTheme="minorEastAsia" w:cstheme="minorBidi"/>
          <w:b w:val="0"/>
          <w:bCs w:val="0"/>
          <w:caps w:val="0"/>
          <w:noProof/>
          <w:kern w:val="2"/>
          <w14:ligatures w14:val="standardContextual"/>
        </w:rPr>
      </w:pPr>
      <w:hyperlink w:anchor="_Toc187410459" w:history="1">
        <w:r w:rsidRPr="004E0E0D">
          <w:rPr>
            <w:rStyle w:val="Hyperlink"/>
            <w:noProof/>
          </w:rPr>
          <w:t>7</w:t>
        </w:r>
        <w:r>
          <w:rPr>
            <w:rFonts w:eastAsiaTheme="minorEastAsia" w:cstheme="minorBidi"/>
            <w:b w:val="0"/>
            <w:bCs w:val="0"/>
            <w:caps w:val="0"/>
            <w:noProof/>
            <w:kern w:val="2"/>
            <w14:ligatures w14:val="standardContextual"/>
          </w:rPr>
          <w:tab/>
        </w:r>
        <w:r w:rsidRPr="004E0E0D">
          <w:rPr>
            <w:rStyle w:val="Hyperlink"/>
            <w:noProof/>
          </w:rPr>
          <w:t>Installations des serveurs</w:t>
        </w:r>
        <w:r>
          <w:rPr>
            <w:noProof/>
            <w:webHidden/>
          </w:rPr>
          <w:tab/>
        </w:r>
        <w:r>
          <w:rPr>
            <w:noProof/>
            <w:webHidden/>
          </w:rPr>
          <w:fldChar w:fldCharType="begin"/>
        </w:r>
        <w:r>
          <w:rPr>
            <w:noProof/>
            <w:webHidden/>
          </w:rPr>
          <w:instrText xml:space="preserve"> PAGEREF _Toc187410459 \h </w:instrText>
        </w:r>
        <w:r>
          <w:rPr>
            <w:noProof/>
            <w:webHidden/>
          </w:rPr>
        </w:r>
        <w:r>
          <w:rPr>
            <w:noProof/>
            <w:webHidden/>
          </w:rPr>
          <w:fldChar w:fldCharType="separate"/>
        </w:r>
        <w:r>
          <w:rPr>
            <w:noProof/>
            <w:webHidden/>
          </w:rPr>
          <w:t>6</w:t>
        </w:r>
        <w:r>
          <w:rPr>
            <w:noProof/>
            <w:webHidden/>
          </w:rPr>
          <w:fldChar w:fldCharType="end"/>
        </w:r>
      </w:hyperlink>
    </w:p>
    <w:p w14:paraId="0D4DEAE1" w14:textId="7E8B35F8" w:rsidR="009F026C" w:rsidRDefault="009F026C">
      <w:pPr>
        <w:pStyle w:val="TOC2"/>
        <w:tabs>
          <w:tab w:val="left" w:pos="800"/>
          <w:tab w:val="right" w:leader="dot" w:pos="9060"/>
        </w:tabs>
        <w:rPr>
          <w:rFonts w:eastAsiaTheme="minorEastAsia" w:cstheme="minorBidi"/>
          <w:smallCaps w:val="0"/>
          <w:noProof/>
          <w:kern w:val="2"/>
          <w14:ligatures w14:val="standardContextual"/>
        </w:rPr>
      </w:pPr>
      <w:hyperlink w:anchor="_Toc187410460" w:history="1">
        <w:r w:rsidRPr="004E0E0D">
          <w:rPr>
            <w:rStyle w:val="Hyperlink"/>
            <w:noProof/>
          </w:rPr>
          <w:t>7.1</w:t>
        </w:r>
        <w:r>
          <w:rPr>
            <w:rFonts w:eastAsiaTheme="minorEastAsia" w:cstheme="minorBidi"/>
            <w:smallCaps w:val="0"/>
            <w:noProof/>
            <w:kern w:val="2"/>
            <w14:ligatures w14:val="standardContextual"/>
          </w:rPr>
          <w:tab/>
        </w:r>
        <w:r w:rsidRPr="004E0E0D">
          <w:rPr>
            <w:rStyle w:val="Hyperlink"/>
            <w:noProof/>
          </w:rPr>
          <w:t>Serveur 1</w:t>
        </w:r>
        <w:r>
          <w:rPr>
            <w:noProof/>
            <w:webHidden/>
          </w:rPr>
          <w:tab/>
        </w:r>
        <w:r>
          <w:rPr>
            <w:noProof/>
            <w:webHidden/>
          </w:rPr>
          <w:fldChar w:fldCharType="begin"/>
        </w:r>
        <w:r>
          <w:rPr>
            <w:noProof/>
            <w:webHidden/>
          </w:rPr>
          <w:instrText xml:space="preserve"> PAGEREF _Toc187410460 \h </w:instrText>
        </w:r>
        <w:r>
          <w:rPr>
            <w:noProof/>
            <w:webHidden/>
          </w:rPr>
        </w:r>
        <w:r>
          <w:rPr>
            <w:noProof/>
            <w:webHidden/>
          </w:rPr>
          <w:fldChar w:fldCharType="separate"/>
        </w:r>
        <w:r>
          <w:rPr>
            <w:noProof/>
            <w:webHidden/>
          </w:rPr>
          <w:t>6</w:t>
        </w:r>
        <w:r>
          <w:rPr>
            <w:noProof/>
            <w:webHidden/>
          </w:rPr>
          <w:fldChar w:fldCharType="end"/>
        </w:r>
      </w:hyperlink>
    </w:p>
    <w:p w14:paraId="01386606" w14:textId="15D7A53F" w:rsidR="009F026C" w:rsidRDefault="009F026C">
      <w:pPr>
        <w:pStyle w:val="TOC2"/>
        <w:tabs>
          <w:tab w:val="left" w:pos="800"/>
          <w:tab w:val="right" w:leader="dot" w:pos="9060"/>
        </w:tabs>
        <w:rPr>
          <w:rFonts w:eastAsiaTheme="minorEastAsia" w:cstheme="minorBidi"/>
          <w:smallCaps w:val="0"/>
          <w:noProof/>
          <w:kern w:val="2"/>
          <w14:ligatures w14:val="standardContextual"/>
        </w:rPr>
      </w:pPr>
      <w:hyperlink w:anchor="_Toc187410461" w:history="1">
        <w:r w:rsidRPr="004E0E0D">
          <w:rPr>
            <w:rStyle w:val="Hyperlink"/>
            <w:noProof/>
          </w:rPr>
          <w:t>7.2</w:t>
        </w:r>
        <w:r>
          <w:rPr>
            <w:rFonts w:eastAsiaTheme="minorEastAsia" w:cstheme="minorBidi"/>
            <w:smallCaps w:val="0"/>
            <w:noProof/>
            <w:kern w:val="2"/>
            <w14:ligatures w14:val="standardContextual"/>
          </w:rPr>
          <w:tab/>
        </w:r>
        <w:r w:rsidRPr="004E0E0D">
          <w:rPr>
            <w:rStyle w:val="Hyperlink"/>
            <w:noProof/>
          </w:rPr>
          <w:t>Serveur 2 (Amir)</w:t>
        </w:r>
        <w:r>
          <w:rPr>
            <w:noProof/>
            <w:webHidden/>
          </w:rPr>
          <w:tab/>
        </w:r>
        <w:r>
          <w:rPr>
            <w:noProof/>
            <w:webHidden/>
          </w:rPr>
          <w:fldChar w:fldCharType="begin"/>
        </w:r>
        <w:r>
          <w:rPr>
            <w:noProof/>
            <w:webHidden/>
          </w:rPr>
          <w:instrText xml:space="preserve"> PAGEREF _Toc187410461 \h </w:instrText>
        </w:r>
        <w:r>
          <w:rPr>
            <w:noProof/>
            <w:webHidden/>
          </w:rPr>
        </w:r>
        <w:r>
          <w:rPr>
            <w:noProof/>
            <w:webHidden/>
          </w:rPr>
          <w:fldChar w:fldCharType="separate"/>
        </w:r>
        <w:r>
          <w:rPr>
            <w:noProof/>
            <w:webHidden/>
          </w:rPr>
          <w:t>7</w:t>
        </w:r>
        <w:r>
          <w:rPr>
            <w:noProof/>
            <w:webHidden/>
          </w:rPr>
          <w:fldChar w:fldCharType="end"/>
        </w:r>
      </w:hyperlink>
    </w:p>
    <w:p w14:paraId="6BAEB511" w14:textId="2A6F2360" w:rsidR="009F026C" w:rsidRDefault="009F026C">
      <w:pPr>
        <w:pStyle w:val="TOC3"/>
        <w:tabs>
          <w:tab w:val="left" w:pos="1200"/>
          <w:tab w:val="right" w:leader="dot" w:pos="9060"/>
        </w:tabs>
        <w:rPr>
          <w:rFonts w:eastAsiaTheme="minorEastAsia" w:cstheme="minorBidi"/>
          <w:i w:val="0"/>
          <w:iCs w:val="0"/>
          <w:noProof/>
          <w:kern w:val="2"/>
          <w14:ligatures w14:val="standardContextual"/>
        </w:rPr>
      </w:pPr>
      <w:hyperlink w:anchor="_Toc187410462" w:history="1">
        <w:r w:rsidRPr="004E0E0D">
          <w:rPr>
            <w:rStyle w:val="Hyperlink"/>
            <w:noProof/>
          </w:rPr>
          <w:t>7.2.1</w:t>
        </w:r>
        <w:r>
          <w:rPr>
            <w:rFonts w:eastAsiaTheme="minorEastAsia" w:cstheme="minorBidi"/>
            <w:i w:val="0"/>
            <w:iCs w:val="0"/>
            <w:noProof/>
            <w:kern w:val="2"/>
            <w14:ligatures w14:val="standardContextual"/>
          </w:rPr>
          <w:tab/>
        </w:r>
        <w:r w:rsidRPr="004E0E0D">
          <w:rPr>
            <w:rStyle w:val="Hyperlink"/>
            <w:noProof/>
          </w:rPr>
          <w:t>Boot de la clé USB</w:t>
        </w:r>
        <w:r>
          <w:rPr>
            <w:noProof/>
            <w:webHidden/>
          </w:rPr>
          <w:tab/>
        </w:r>
        <w:r>
          <w:rPr>
            <w:noProof/>
            <w:webHidden/>
          </w:rPr>
          <w:fldChar w:fldCharType="begin"/>
        </w:r>
        <w:r>
          <w:rPr>
            <w:noProof/>
            <w:webHidden/>
          </w:rPr>
          <w:instrText xml:space="preserve"> PAGEREF _Toc187410462 \h </w:instrText>
        </w:r>
        <w:r>
          <w:rPr>
            <w:noProof/>
            <w:webHidden/>
          </w:rPr>
        </w:r>
        <w:r>
          <w:rPr>
            <w:noProof/>
            <w:webHidden/>
          </w:rPr>
          <w:fldChar w:fldCharType="separate"/>
        </w:r>
        <w:r>
          <w:rPr>
            <w:noProof/>
            <w:webHidden/>
          </w:rPr>
          <w:t>7</w:t>
        </w:r>
        <w:r>
          <w:rPr>
            <w:noProof/>
            <w:webHidden/>
          </w:rPr>
          <w:fldChar w:fldCharType="end"/>
        </w:r>
      </w:hyperlink>
    </w:p>
    <w:p w14:paraId="2865328F" w14:textId="0E5052DB" w:rsidR="009F026C" w:rsidRDefault="009F026C">
      <w:pPr>
        <w:pStyle w:val="TOC3"/>
        <w:tabs>
          <w:tab w:val="left" w:pos="1200"/>
          <w:tab w:val="right" w:leader="dot" w:pos="9060"/>
        </w:tabs>
        <w:rPr>
          <w:rFonts w:eastAsiaTheme="minorEastAsia" w:cstheme="minorBidi"/>
          <w:i w:val="0"/>
          <w:iCs w:val="0"/>
          <w:noProof/>
          <w:kern w:val="2"/>
          <w14:ligatures w14:val="standardContextual"/>
        </w:rPr>
      </w:pPr>
      <w:hyperlink w:anchor="_Toc187410463" w:history="1">
        <w:r w:rsidRPr="004E0E0D">
          <w:rPr>
            <w:rStyle w:val="Hyperlink"/>
            <w:noProof/>
          </w:rPr>
          <w:t>7.2.2</w:t>
        </w:r>
        <w:r>
          <w:rPr>
            <w:rFonts w:eastAsiaTheme="minorEastAsia" w:cstheme="minorBidi"/>
            <w:i w:val="0"/>
            <w:iCs w:val="0"/>
            <w:noProof/>
            <w:kern w:val="2"/>
            <w14:ligatures w14:val="standardContextual"/>
          </w:rPr>
          <w:tab/>
        </w:r>
        <w:r w:rsidRPr="004E0E0D">
          <w:rPr>
            <w:rStyle w:val="Hyperlink"/>
            <w:noProof/>
          </w:rPr>
          <w:t>Installation du serveur</w:t>
        </w:r>
        <w:r>
          <w:rPr>
            <w:noProof/>
            <w:webHidden/>
          </w:rPr>
          <w:tab/>
        </w:r>
        <w:r>
          <w:rPr>
            <w:noProof/>
            <w:webHidden/>
          </w:rPr>
          <w:fldChar w:fldCharType="begin"/>
        </w:r>
        <w:r>
          <w:rPr>
            <w:noProof/>
            <w:webHidden/>
          </w:rPr>
          <w:instrText xml:space="preserve"> PAGEREF _Toc187410463 \h </w:instrText>
        </w:r>
        <w:r>
          <w:rPr>
            <w:noProof/>
            <w:webHidden/>
          </w:rPr>
        </w:r>
        <w:r>
          <w:rPr>
            <w:noProof/>
            <w:webHidden/>
          </w:rPr>
          <w:fldChar w:fldCharType="separate"/>
        </w:r>
        <w:r>
          <w:rPr>
            <w:noProof/>
            <w:webHidden/>
          </w:rPr>
          <w:t>8</w:t>
        </w:r>
        <w:r>
          <w:rPr>
            <w:noProof/>
            <w:webHidden/>
          </w:rPr>
          <w:fldChar w:fldCharType="end"/>
        </w:r>
      </w:hyperlink>
    </w:p>
    <w:p w14:paraId="4D514DD2" w14:textId="61727C63" w:rsidR="009F026C" w:rsidRDefault="009F026C">
      <w:pPr>
        <w:pStyle w:val="TOC3"/>
        <w:tabs>
          <w:tab w:val="left" w:pos="1200"/>
          <w:tab w:val="right" w:leader="dot" w:pos="9060"/>
        </w:tabs>
        <w:rPr>
          <w:rFonts w:eastAsiaTheme="minorEastAsia" w:cstheme="minorBidi"/>
          <w:i w:val="0"/>
          <w:iCs w:val="0"/>
          <w:noProof/>
          <w:kern w:val="2"/>
          <w14:ligatures w14:val="standardContextual"/>
        </w:rPr>
      </w:pPr>
      <w:hyperlink w:anchor="_Toc187410464" w:history="1">
        <w:r w:rsidRPr="004E0E0D">
          <w:rPr>
            <w:rStyle w:val="Hyperlink"/>
            <w:noProof/>
          </w:rPr>
          <w:t>7.2.3</w:t>
        </w:r>
        <w:r>
          <w:rPr>
            <w:rFonts w:eastAsiaTheme="minorEastAsia" w:cstheme="minorBidi"/>
            <w:i w:val="0"/>
            <w:iCs w:val="0"/>
            <w:noProof/>
            <w:kern w:val="2"/>
            <w14:ligatures w14:val="standardContextual"/>
          </w:rPr>
          <w:tab/>
        </w:r>
        <w:r w:rsidRPr="004E0E0D">
          <w:rPr>
            <w:rStyle w:val="Hyperlink"/>
            <w:noProof/>
          </w:rPr>
          <w:t>Mise en place du bureau à distance</w:t>
        </w:r>
        <w:r>
          <w:rPr>
            <w:noProof/>
            <w:webHidden/>
          </w:rPr>
          <w:tab/>
        </w:r>
        <w:r>
          <w:rPr>
            <w:noProof/>
            <w:webHidden/>
          </w:rPr>
          <w:fldChar w:fldCharType="begin"/>
        </w:r>
        <w:r>
          <w:rPr>
            <w:noProof/>
            <w:webHidden/>
          </w:rPr>
          <w:instrText xml:space="preserve"> PAGEREF _Toc187410464 \h </w:instrText>
        </w:r>
        <w:r>
          <w:rPr>
            <w:noProof/>
            <w:webHidden/>
          </w:rPr>
        </w:r>
        <w:r>
          <w:rPr>
            <w:noProof/>
            <w:webHidden/>
          </w:rPr>
          <w:fldChar w:fldCharType="separate"/>
        </w:r>
        <w:r>
          <w:rPr>
            <w:noProof/>
            <w:webHidden/>
          </w:rPr>
          <w:t>8</w:t>
        </w:r>
        <w:r>
          <w:rPr>
            <w:noProof/>
            <w:webHidden/>
          </w:rPr>
          <w:fldChar w:fldCharType="end"/>
        </w:r>
      </w:hyperlink>
    </w:p>
    <w:p w14:paraId="43236222" w14:textId="1EB902A7" w:rsidR="009F026C" w:rsidRDefault="009F026C">
      <w:pPr>
        <w:pStyle w:val="TOC1"/>
        <w:tabs>
          <w:tab w:val="left" w:pos="400"/>
          <w:tab w:val="right" w:leader="dot" w:pos="9060"/>
        </w:tabs>
        <w:rPr>
          <w:rFonts w:eastAsiaTheme="minorEastAsia" w:cstheme="minorBidi"/>
          <w:b w:val="0"/>
          <w:bCs w:val="0"/>
          <w:caps w:val="0"/>
          <w:noProof/>
          <w:kern w:val="2"/>
          <w14:ligatures w14:val="standardContextual"/>
        </w:rPr>
      </w:pPr>
      <w:hyperlink w:anchor="_Toc187410465" w:history="1">
        <w:r w:rsidRPr="004E0E0D">
          <w:rPr>
            <w:rStyle w:val="Hyperlink"/>
            <w:noProof/>
          </w:rPr>
          <w:t>8</w:t>
        </w:r>
        <w:r>
          <w:rPr>
            <w:rFonts w:eastAsiaTheme="minorEastAsia" w:cstheme="minorBidi"/>
            <w:b w:val="0"/>
            <w:bCs w:val="0"/>
            <w:caps w:val="0"/>
            <w:noProof/>
            <w:kern w:val="2"/>
            <w14:ligatures w14:val="standardContextual"/>
          </w:rPr>
          <w:tab/>
        </w:r>
        <w:r w:rsidRPr="004E0E0D">
          <w:rPr>
            <w:rStyle w:val="Hyperlink"/>
            <w:noProof/>
          </w:rPr>
          <w:t>Services</w:t>
        </w:r>
        <w:r>
          <w:rPr>
            <w:noProof/>
            <w:webHidden/>
          </w:rPr>
          <w:tab/>
        </w:r>
        <w:r>
          <w:rPr>
            <w:noProof/>
            <w:webHidden/>
          </w:rPr>
          <w:fldChar w:fldCharType="begin"/>
        </w:r>
        <w:r>
          <w:rPr>
            <w:noProof/>
            <w:webHidden/>
          </w:rPr>
          <w:instrText xml:space="preserve"> PAGEREF _Toc187410465 \h </w:instrText>
        </w:r>
        <w:r>
          <w:rPr>
            <w:noProof/>
            <w:webHidden/>
          </w:rPr>
        </w:r>
        <w:r>
          <w:rPr>
            <w:noProof/>
            <w:webHidden/>
          </w:rPr>
          <w:fldChar w:fldCharType="separate"/>
        </w:r>
        <w:r>
          <w:rPr>
            <w:noProof/>
            <w:webHidden/>
          </w:rPr>
          <w:t>8</w:t>
        </w:r>
        <w:r>
          <w:rPr>
            <w:noProof/>
            <w:webHidden/>
          </w:rPr>
          <w:fldChar w:fldCharType="end"/>
        </w:r>
      </w:hyperlink>
    </w:p>
    <w:p w14:paraId="3F787AF5" w14:textId="719BF40C" w:rsidR="009F026C" w:rsidRDefault="009F026C">
      <w:pPr>
        <w:pStyle w:val="TOC2"/>
        <w:tabs>
          <w:tab w:val="left" w:pos="800"/>
          <w:tab w:val="right" w:leader="dot" w:pos="9060"/>
        </w:tabs>
        <w:rPr>
          <w:rFonts w:eastAsiaTheme="minorEastAsia" w:cstheme="minorBidi"/>
          <w:smallCaps w:val="0"/>
          <w:noProof/>
          <w:kern w:val="2"/>
          <w14:ligatures w14:val="standardContextual"/>
        </w:rPr>
      </w:pPr>
      <w:hyperlink w:anchor="_Toc187410466" w:history="1">
        <w:r w:rsidRPr="004E0E0D">
          <w:rPr>
            <w:rStyle w:val="Hyperlink"/>
            <w:noProof/>
          </w:rPr>
          <w:t>8.1</w:t>
        </w:r>
        <w:r>
          <w:rPr>
            <w:rFonts w:eastAsiaTheme="minorEastAsia" w:cstheme="minorBidi"/>
            <w:smallCaps w:val="0"/>
            <w:noProof/>
            <w:kern w:val="2"/>
            <w14:ligatures w14:val="standardContextual"/>
          </w:rPr>
          <w:tab/>
        </w:r>
        <w:r w:rsidRPr="004E0E0D">
          <w:rPr>
            <w:rStyle w:val="Hyperlink"/>
            <w:noProof/>
          </w:rPr>
          <w:t>Dynamic Host Configuration Protocol (DHCP)</w:t>
        </w:r>
        <w:r>
          <w:rPr>
            <w:noProof/>
            <w:webHidden/>
          </w:rPr>
          <w:tab/>
        </w:r>
        <w:r>
          <w:rPr>
            <w:noProof/>
            <w:webHidden/>
          </w:rPr>
          <w:fldChar w:fldCharType="begin"/>
        </w:r>
        <w:r>
          <w:rPr>
            <w:noProof/>
            <w:webHidden/>
          </w:rPr>
          <w:instrText xml:space="preserve"> PAGEREF _Toc187410466 \h </w:instrText>
        </w:r>
        <w:r>
          <w:rPr>
            <w:noProof/>
            <w:webHidden/>
          </w:rPr>
        </w:r>
        <w:r>
          <w:rPr>
            <w:noProof/>
            <w:webHidden/>
          </w:rPr>
          <w:fldChar w:fldCharType="separate"/>
        </w:r>
        <w:r>
          <w:rPr>
            <w:noProof/>
            <w:webHidden/>
          </w:rPr>
          <w:t>8</w:t>
        </w:r>
        <w:r>
          <w:rPr>
            <w:noProof/>
            <w:webHidden/>
          </w:rPr>
          <w:fldChar w:fldCharType="end"/>
        </w:r>
      </w:hyperlink>
    </w:p>
    <w:p w14:paraId="0C11E339" w14:textId="64655A4E" w:rsidR="009F026C" w:rsidRDefault="009F026C">
      <w:pPr>
        <w:pStyle w:val="TOC3"/>
        <w:tabs>
          <w:tab w:val="left" w:pos="1200"/>
          <w:tab w:val="right" w:leader="dot" w:pos="9060"/>
        </w:tabs>
        <w:rPr>
          <w:rFonts w:eastAsiaTheme="minorEastAsia" w:cstheme="minorBidi"/>
          <w:i w:val="0"/>
          <w:iCs w:val="0"/>
          <w:noProof/>
          <w:kern w:val="2"/>
          <w14:ligatures w14:val="standardContextual"/>
        </w:rPr>
      </w:pPr>
      <w:hyperlink w:anchor="_Toc187410467" w:history="1">
        <w:r w:rsidRPr="004E0E0D">
          <w:rPr>
            <w:rStyle w:val="Hyperlink"/>
            <w:noProof/>
          </w:rPr>
          <w:t>8.1.1</w:t>
        </w:r>
        <w:r>
          <w:rPr>
            <w:rFonts w:eastAsiaTheme="minorEastAsia" w:cstheme="minorBidi"/>
            <w:i w:val="0"/>
            <w:iCs w:val="0"/>
            <w:noProof/>
            <w:kern w:val="2"/>
            <w14:ligatures w14:val="standardContextual"/>
          </w:rPr>
          <w:tab/>
        </w:r>
        <w:r w:rsidRPr="004E0E0D">
          <w:rPr>
            <w:rStyle w:val="Hyperlink"/>
            <w:noProof/>
          </w:rPr>
          <w:t>Utilisation du service dans le projet</w:t>
        </w:r>
        <w:r>
          <w:rPr>
            <w:noProof/>
            <w:webHidden/>
          </w:rPr>
          <w:tab/>
        </w:r>
        <w:r>
          <w:rPr>
            <w:noProof/>
            <w:webHidden/>
          </w:rPr>
          <w:fldChar w:fldCharType="begin"/>
        </w:r>
        <w:r>
          <w:rPr>
            <w:noProof/>
            <w:webHidden/>
          </w:rPr>
          <w:instrText xml:space="preserve"> PAGEREF _Toc187410467 \h </w:instrText>
        </w:r>
        <w:r>
          <w:rPr>
            <w:noProof/>
            <w:webHidden/>
          </w:rPr>
        </w:r>
        <w:r>
          <w:rPr>
            <w:noProof/>
            <w:webHidden/>
          </w:rPr>
          <w:fldChar w:fldCharType="separate"/>
        </w:r>
        <w:r>
          <w:rPr>
            <w:noProof/>
            <w:webHidden/>
          </w:rPr>
          <w:t>8</w:t>
        </w:r>
        <w:r>
          <w:rPr>
            <w:noProof/>
            <w:webHidden/>
          </w:rPr>
          <w:fldChar w:fldCharType="end"/>
        </w:r>
      </w:hyperlink>
    </w:p>
    <w:p w14:paraId="2546A97F" w14:textId="080D1EB2" w:rsidR="009F026C" w:rsidRDefault="009F026C">
      <w:pPr>
        <w:pStyle w:val="TOC2"/>
        <w:tabs>
          <w:tab w:val="left" w:pos="800"/>
          <w:tab w:val="right" w:leader="dot" w:pos="9060"/>
        </w:tabs>
        <w:rPr>
          <w:rFonts w:eastAsiaTheme="minorEastAsia" w:cstheme="minorBidi"/>
          <w:smallCaps w:val="0"/>
          <w:noProof/>
          <w:kern w:val="2"/>
          <w14:ligatures w14:val="standardContextual"/>
        </w:rPr>
      </w:pPr>
      <w:hyperlink w:anchor="_Toc187410468" w:history="1">
        <w:r w:rsidRPr="004E0E0D">
          <w:rPr>
            <w:rStyle w:val="Hyperlink"/>
            <w:noProof/>
          </w:rPr>
          <w:t>8.2</w:t>
        </w:r>
        <w:r>
          <w:rPr>
            <w:rFonts w:eastAsiaTheme="minorEastAsia" w:cstheme="minorBidi"/>
            <w:smallCaps w:val="0"/>
            <w:noProof/>
            <w:kern w:val="2"/>
            <w14:ligatures w14:val="standardContextual"/>
          </w:rPr>
          <w:tab/>
        </w:r>
        <w:r w:rsidRPr="004E0E0D">
          <w:rPr>
            <w:rStyle w:val="Hyperlink"/>
            <w:noProof/>
          </w:rPr>
          <w:t>Active Directory (AD)</w:t>
        </w:r>
        <w:r>
          <w:rPr>
            <w:noProof/>
            <w:webHidden/>
          </w:rPr>
          <w:tab/>
        </w:r>
        <w:r>
          <w:rPr>
            <w:noProof/>
            <w:webHidden/>
          </w:rPr>
          <w:fldChar w:fldCharType="begin"/>
        </w:r>
        <w:r>
          <w:rPr>
            <w:noProof/>
            <w:webHidden/>
          </w:rPr>
          <w:instrText xml:space="preserve"> PAGEREF _Toc187410468 \h </w:instrText>
        </w:r>
        <w:r>
          <w:rPr>
            <w:noProof/>
            <w:webHidden/>
          </w:rPr>
        </w:r>
        <w:r>
          <w:rPr>
            <w:noProof/>
            <w:webHidden/>
          </w:rPr>
          <w:fldChar w:fldCharType="separate"/>
        </w:r>
        <w:r>
          <w:rPr>
            <w:noProof/>
            <w:webHidden/>
          </w:rPr>
          <w:t>8</w:t>
        </w:r>
        <w:r>
          <w:rPr>
            <w:noProof/>
            <w:webHidden/>
          </w:rPr>
          <w:fldChar w:fldCharType="end"/>
        </w:r>
      </w:hyperlink>
    </w:p>
    <w:p w14:paraId="22E131EC" w14:textId="61B57583" w:rsidR="009F026C" w:rsidRDefault="009F026C">
      <w:pPr>
        <w:pStyle w:val="TOC3"/>
        <w:tabs>
          <w:tab w:val="left" w:pos="1200"/>
          <w:tab w:val="right" w:leader="dot" w:pos="9060"/>
        </w:tabs>
        <w:rPr>
          <w:rFonts w:eastAsiaTheme="minorEastAsia" w:cstheme="minorBidi"/>
          <w:i w:val="0"/>
          <w:iCs w:val="0"/>
          <w:noProof/>
          <w:kern w:val="2"/>
          <w14:ligatures w14:val="standardContextual"/>
        </w:rPr>
      </w:pPr>
      <w:hyperlink w:anchor="_Toc187410469" w:history="1">
        <w:r w:rsidRPr="004E0E0D">
          <w:rPr>
            <w:rStyle w:val="Hyperlink"/>
            <w:noProof/>
          </w:rPr>
          <w:t>8.2.1</w:t>
        </w:r>
        <w:r>
          <w:rPr>
            <w:rFonts w:eastAsiaTheme="minorEastAsia" w:cstheme="minorBidi"/>
            <w:i w:val="0"/>
            <w:iCs w:val="0"/>
            <w:noProof/>
            <w:kern w:val="2"/>
            <w14:ligatures w14:val="standardContextual"/>
          </w:rPr>
          <w:tab/>
        </w:r>
        <w:r w:rsidRPr="004E0E0D">
          <w:rPr>
            <w:rStyle w:val="Hyperlink"/>
            <w:noProof/>
          </w:rPr>
          <w:t>Utilisation du service dans le projet</w:t>
        </w:r>
        <w:r>
          <w:rPr>
            <w:noProof/>
            <w:webHidden/>
          </w:rPr>
          <w:tab/>
        </w:r>
        <w:r>
          <w:rPr>
            <w:noProof/>
            <w:webHidden/>
          </w:rPr>
          <w:fldChar w:fldCharType="begin"/>
        </w:r>
        <w:r>
          <w:rPr>
            <w:noProof/>
            <w:webHidden/>
          </w:rPr>
          <w:instrText xml:space="preserve"> PAGEREF _Toc187410469 \h </w:instrText>
        </w:r>
        <w:r>
          <w:rPr>
            <w:noProof/>
            <w:webHidden/>
          </w:rPr>
        </w:r>
        <w:r>
          <w:rPr>
            <w:noProof/>
            <w:webHidden/>
          </w:rPr>
          <w:fldChar w:fldCharType="separate"/>
        </w:r>
        <w:r>
          <w:rPr>
            <w:noProof/>
            <w:webHidden/>
          </w:rPr>
          <w:t>9</w:t>
        </w:r>
        <w:r>
          <w:rPr>
            <w:noProof/>
            <w:webHidden/>
          </w:rPr>
          <w:fldChar w:fldCharType="end"/>
        </w:r>
      </w:hyperlink>
    </w:p>
    <w:p w14:paraId="3444FAD5" w14:textId="35949B87" w:rsidR="009F026C" w:rsidRDefault="009F026C">
      <w:pPr>
        <w:pStyle w:val="TOC2"/>
        <w:tabs>
          <w:tab w:val="left" w:pos="800"/>
          <w:tab w:val="right" w:leader="dot" w:pos="9060"/>
        </w:tabs>
        <w:rPr>
          <w:rFonts w:eastAsiaTheme="minorEastAsia" w:cstheme="minorBidi"/>
          <w:smallCaps w:val="0"/>
          <w:noProof/>
          <w:kern w:val="2"/>
          <w14:ligatures w14:val="standardContextual"/>
        </w:rPr>
      </w:pPr>
      <w:hyperlink w:anchor="_Toc187410470" w:history="1">
        <w:r w:rsidRPr="004E0E0D">
          <w:rPr>
            <w:rStyle w:val="Hyperlink"/>
            <w:noProof/>
          </w:rPr>
          <w:t>8.3</w:t>
        </w:r>
        <w:r>
          <w:rPr>
            <w:rFonts w:eastAsiaTheme="minorEastAsia" w:cstheme="minorBidi"/>
            <w:smallCaps w:val="0"/>
            <w:noProof/>
            <w:kern w:val="2"/>
            <w14:ligatures w14:val="standardContextual"/>
          </w:rPr>
          <w:tab/>
        </w:r>
        <w:r w:rsidRPr="004E0E0D">
          <w:rPr>
            <w:rStyle w:val="Hyperlink"/>
            <w:noProof/>
          </w:rPr>
          <w:t>pfSense</w:t>
        </w:r>
        <w:r>
          <w:rPr>
            <w:noProof/>
            <w:webHidden/>
          </w:rPr>
          <w:tab/>
        </w:r>
        <w:r>
          <w:rPr>
            <w:noProof/>
            <w:webHidden/>
          </w:rPr>
          <w:fldChar w:fldCharType="begin"/>
        </w:r>
        <w:r>
          <w:rPr>
            <w:noProof/>
            <w:webHidden/>
          </w:rPr>
          <w:instrText xml:space="preserve"> PAGEREF _Toc187410470 \h </w:instrText>
        </w:r>
        <w:r>
          <w:rPr>
            <w:noProof/>
            <w:webHidden/>
          </w:rPr>
        </w:r>
        <w:r>
          <w:rPr>
            <w:noProof/>
            <w:webHidden/>
          </w:rPr>
          <w:fldChar w:fldCharType="separate"/>
        </w:r>
        <w:r>
          <w:rPr>
            <w:noProof/>
            <w:webHidden/>
          </w:rPr>
          <w:t>9</w:t>
        </w:r>
        <w:r>
          <w:rPr>
            <w:noProof/>
            <w:webHidden/>
          </w:rPr>
          <w:fldChar w:fldCharType="end"/>
        </w:r>
      </w:hyperlink>
    </w:p>
    <w:p w14:paraId="55579DE3" w14:textId="2F910D97" w:rsidR="009F026C" w:rsidRDefault="009F026C">
      <w:pPr>
        <w:pStyle w:val="TOC3"/>
        <w:tabs>
          <w:tab w:val="left" w:pos="1200"/>
          <w:tab w:val="right" w:leader="dot" w:pos="9060"/>
        </w:tabs>
        <w:rPr>
          <w:rFonts w:eastAsiaTheme="minorEastAsia" w:cstheme="minorBidi"/>
          <w:i w:val="0"/>
          <w:iCs w:val="0"/>
          <w:noProof/>
          <w:kern w:val="2"/>
          <w14:ligatures w14:val="standardContextual"/>
        </w:rPr>
      </w:pPr>
      <w:hyperlink w:anchor="_Toc187410471" w:history="1">
        <w:r w:rsidRPr="004E0E0D">
          <w:rPr>
            <w:rStyle w:val="Hyperlink"/>
            <w:noProof/>
          </w:rPr>
          <w:t>8.3.1</w:t>
        </w:r>
        <w:r>
          <w:rPr>
            <w:rFonts w:eastAsiaTheme="minorEastAsia" w:cstheme="minorBidi"/>
            <w:i w:val="0"/>
            <w:iCs w:val="0"/>
            <w:noProof/>
            <w:kern w:val="2"/>
            <w14:ligatures w14:val="standardContextual"/>
          </w:rPr>
          <w:tab/>
        </w:r>
        <w:r w:rsidRPr="004E0E0D">
          <w:rPr>
            <w:rStyle w:val="Hyperlink"/>
            <w:noProof/>
          </w:rPr>
          <w:t>Utilisation du service dans le projet</w:t>
        </w:r>
        <w:r>
          <w:rPr>
            <w:noProof/>
            <w:webHidden/>
          </w:rPr>
          <w:tab/>
        </w:r>
        <w:r>
          <w:rPr>
            <w:noProof/>
            <w:webHidden/>
          </w:rPr>
          <w:fldChar w:fldCharType="begin"/>
        </w:r>
        <w:r>
          <w:rPr>
            <w:noProof/>
            <w:webHidden/>
          </w:rPr>
          <w:instrText xml:space="preserve"> PAGEREF _Toc187410471 \h </w:instrText>
        </w:r>
        <w:r>
          <w:rPr>
            <w:noProof/>
            <w:webHidden/>
          </w:rPr>
        </w:r>
        <w:r>
          <w:rPr>
            <w:noProof/>
            <w:webHidden/>
          </w:rPr>
          <w:fldChar w:fldCharType="separate"/>
        </w:r>
        <w:r>
          <w:rPr>
            <w:noProof/>
            <w:webHidden/>
          </w:rPr>
          <w:t>9</w:t>
        </w:r>
        <w:r>
          <w:rPr>
            <w:noProof/>
            <w:webHidden/>
          </w:rPr>
          <w:fldChar w:fldCharType="end"/>
        </w:r>
      </w:hyperlink>
    </w:p>
    <w:p w14:paraId="1D50E582" w14:textId="5E91EBFA" w:rsidR="009F026C" w:rsidRDefault="009F026C">
      <w:pPr>
        <w:pStyle w:val="TOC2"/>
        <w:tabs>
          <w:tab w:val="left" w:pos="800"/>
          <w:tab w:val="right" w:leader="dot" w:pos="9060"/>
        </w:tabs>
        <w:rPr>
          <w:rFonts w:eastAsiaTheme="minorEastAsia" w:cstheme="minorBidi"/>
          <w:smallCaps w:val="0"/>
          <w:noProof/>
          <w:kern w:val="2"/>
          <w14:ligatures w14:val="standardContextual"/>
        </w:rPr>
      </w:pPr>
      <w:hyperlink w:anchor="_Toc187410472" w:history="1">
        <w:r w:rsidRPr="004E0E0D">
          <w:rPr>
            <w:rStyle w:val="Hyperlink"/>
            <w:noProof/>
          </w:rPr>
          <w:t>8.4</w:t>
        </w:r>
        <w:r>
          <w:rPr>
            <w:rFonts w:eastAsiaTheme="minorEastAsia" w:cstheme="minorBidi"/>
            <w:smallCaps w:val="0"/>
            <w:noProof/>
            <w:kern w:val="2"/>
            <w14:ligatures w14:val="standardContextual"/>
          </w:rPr>
          <w:tab/>
        </w:r>
        <w:r w:rsidRPr="004E0E0D">
          <w:rPr>
            <w:rStyle w:val="Hyperlink"/>
            <w:noProof/>
          </w:rPr>
          <w:t>Open VPN</w:t>
        </w:r>
        <w:r>
          <w:rPr>
            <w:noProof/>
            <w:webHidden/>
          </w:rPr>
          <w:tab/>
        </w:r>
        <w:r>
          <w:rPr>
            <w:noProof/>
            <w:webHidden/>
          </w:rPr>
          <w:fldChar w:fldCharType="begin"/>
        </w:r>
        <w:r>
          <w:rPr>
            <w:noProof/>
            <w:webHidden/>
          </w:rPr>
          <w:instrText xml:space="preserve"> PAGEREF _Toc187410472 \h </w:instrText>
        </w:r>
        <w:r>
          <w:rPr>
            <w:noProof/>
            <w:webHidden/>
          </w:rPr>
        </w:r>
        <w:r>
          <w:rPr>
            <w:noProof/>
            <w:webHidden/>
          </w:rPr>
          <w:fldChar w:fldCharType="separate"/>
        </w:r>
        <w:r>
          <w:rPr>
            <w:noProof/>
            <w:webHidden/>
          </w:rPr>
          <w:t>9</w:t>
        </w:r>
        <w:r>
          <w:rPr>
            <w:noProof/>
            <w:webHidden/>
          </w:rPr>
          <w:fldChar w:fldCharType="end"/>
        </w:r>
      </w:hyperlink>
    </w:p>
    <w:p w14:paraId="4381701D" w14:textId="079F1852" w:rsidR="009F026C" w:rsidRDefault="009F026C">
      <w:pPr>
        <w:pStyle w:val="TOC3"/>
        <w:tabs>
          <w:tab w:val="left" w:pos="1200"/>
          <w:tab w:val="right" w:leader="dot" w:pos="9060"/>
        </w:tabs>
        <w:rPr>
          <w:rFonts w:eastAsiaTheme="minorEastAsia" w:cstheme="minorBidi"/>
          <w:i w:val="0"/>
          <w:iCs w:val="0"/>
          <w:noProof/>
          <w:kern w:val="2"/>
          <w14:ligatures w14:val="standardContextual"/>
        </w:rPr>
      </w:pPr>
      <w:hyperlink w:anchor="_Toc187410473" w:history="1">
        <w:r w:rsidRPr="004E0E0D">
          <w:rPr>
            <w:rStyle w:val="Hyperlink"/>
            <w:noProof/>
          </w:rPr>
          <w:t>8.4.1</w:t>
        </w:r>
        <w:r>
          <w:rPr>
            <w:rFonts w:eastAsiaTheme="minorEastAsia" w:cstheme="minorBidi"/>
            <w:i w:val="0"/>
            <w:iCs w:val="0"/>
            <w:noProof/>
            <w:kern w:val="2"/>
            <w14:ligatures w14:val="standardContextual"/>
          </w:rPr>
          <w:tab/>
        </w:r>
        <w:r w:rsidRPr="004E0E0D">
          <w:rPr>
            <w:rStyle w:val="Hyperlink"/>
            <w:noProof/>
          </w:rPr>
          <w:t>Utilisation du service dans le projet</w:t>
        </w:r>
        <w:r>
          <w:rPr>
            <w:noProof/>
            <w:webHidden/>
          </w:rPr>
          <w:tab/>
        </w:r>
        <w:r>
          <w:rPr>
            <w:noProof/>
            <w:webHidden/>
          </w:rPr>
          <w:fldChar w:fldCharType="begin"/>
        </w:r>
        <w:r>
          <w:rPr>
            <w:noProof/>
            <w:webHidden/>
          </w:rPr>
          <w:instrText xml:space="preserve"> PAGEREF _Toc187410473 \h </w:instrText>
        </w:r>
        <w:r>
          <w:rPr>
            <w:noProof/>
            <w:webHidden/>
          </w:rPr>
        </w:r>
        <w:r>
          <w:rPr>
            <w:noProof/>
            <w:webHidden/>
          </w:rPr>
          <w:fldChar w:fldCharType="separate"/>
        </w:r>
        <w:r>
          <w:rPr>
            <w:noProof/>
            <w:webHidden/>
          </w:rPr>
          <w:t>9</w:t>
        </w:r>
        <w:r>
          <w:rPr>
            <w:noProof/>
            <w:webHidden/>
          </w:rPr>
          <w:fldChar w:fldCharType="end"/>
        </w:r>
      </w:hyperlink>
    </w:p>
    <w:p w14:paraId="57B6D1BD" w14:textId="2F673C0C" w:rsidR="009F026C" w:rsidRDefault="009F026C">
      <w:pPr>
        <w:pStyle w:val="TOC2"/>
        <w:tabs>
          <w:tab w:val="left" w:pos="800"/>
          <w:tab w:val="right" w:leader="dot" w:pos="9060"/>
        </w:tabs>
        <w:rPr>
          <w:rFonts w:eastAsiaTheme="minorEastAsia" w:cstheme="minorBidi"/>
          <w:smallCaps w:val="0"/>
          <w:noProof/>
          <w:kern w:val="2"/>
          <w14:ligatures w14:val="standardContextual"/>
        </w:rPr>
      </w:pPr>
      <w:hyperlink w:anchor="_Toc187410474" w:history="1">
        <w:r w:rsidRPr="004E0E0D">
          <w:rPr>
            <w:rStyle w:val="Hyperlink"/>
            <w:noProof/>
          </w:rPr>
          <w:t>8.5</w:t>
        </w:r>
        <w:r>
          <w:rPr>
            <w:rFonts w:eastAsiaTheme="minorEastAsia" w:cstheme="minorBidi"/>
            <w:smallCaps w:val="0"/>
            <w:noProof/>
            <w:kern w:val="2"/>
            <w14:ligatures w14:val="standardContextual"/>
          </w:rPr>
          <w:tab/>
        </w:r>
        <w:r w:rsidRPr="004E0E0D">
          <w:rPr>
            <w:rStyle w:val="Hyperlink"/>
            <w:noProof/>
          </w:rPr>
          <w:t>Bureau à distance (RDP)</w:t>
        </w:r>
        <w:r>
          <w:rPr>
            <w:noProof/>
            <w:webHidden/>
          </w:rPr>
          <w:tab/>
        </w:r>
        <w:r>
          <w:rPr>
            <w:noProof/>
            <w:webHidden/>
          </w:rPr>
          <w:fldChar w:fldCharType="begin"/>
        </w:r>
        <w:r>
          <w:rPr>
            <w:noProof/>
            <w:webHidden/>
          </w:rPr>
          <w:instrText xml:space="preserve"> PAGEREF _Toc187410474 \h </w:instrText>
        </w:r>
        <w:r>
          <w:rPr>
            <w:noProof/>
            <w:webHidden/>
          </w:rPr>
        </w:r>
        <w:r>
          <w:rPr>
            <w:noProof/>
            <w:webHidden/>
          </w:rPr>
          <w:fldChar w:fldCharType="separate"/>
        </w:r>
        <w:r>
          <w:rPr>
            <w:noProof/>
            <w:webHidden/>
          </w:rPr>
          <w:t>10</w:t>
        </w:r>
        <w:r>
          <w:rPr>
            <w:noProof/>
            <w:webHidden/>
          </w:rPr>
          <w:fldChar w:fldCharType="end"/>
        </w:r>
      </w:hyperlink>
    </w:p>
    <w:p w14:paraId="1B992B42" w14:textId="4070B481" w:rsidR="009F026C" w:rsidRDefault="009F026C">
      <w:pPr>
        <w:pStyle w:val="TOC3"/>
        <w:tabs>
          <w:tab w:val="left" w:pos="1200"/>
          <w:tab w:val="right" w:leader="dot" w:pos="9060"/>
        </w:tabs>
        <w:rPr>
          <w:rFonts w:eastAsiaTheme="minorEastAsia" w:cstheme="minorBidi"/>
          <w:i w:val="0"/>
          <w:iCs w:val="0"/>
          <w:noProof/>
          <w:kern w:val="2"/>
          <w14:ligatures w14:val="standardContextual"/>
        </w:rPr>
      </w:pPr>
      <w:hyperlink w:anchor="_Toc187410475" w:history="1">
        <w:r w:rsidRPr="004E0E0D">
          <w:rPr>
            <w:rStyle w:val="Hyperlink"/>
            <w:noProof/>
          </w:rPr>
          <w:t>8.5.1</w:t>
        </w:r>
        <w:r>
          <w:rPr>
            <w:rFonts w:eastAsiaTheme="minorEastAsia" w:cstheme="minorBidi"/>
            <w:i w:val="0"/>
            <w:iCs w:val="0"/>
            <w:noProof/>
            <w:kern w:val="2"/>
            <w14:ligatures w14:val="standardContextual"/>
          </w:rPr>
          <w:tab/>
        </w:r>
        <w:r w:rsidRPr="004E0E0D">
          <w:rPr>
            <w:rStyle w:val="Hyperlink"/>
            <w:noProof/>
          </w:rPr>
          <w:t>Utilisation du service dans le projet</w:t>
        </w:r>
        <w:r>
          <w:rPr>
            <w:noProof/>
            <w:webHidden/>
          </w:rPr>
          <w:tab/>
        </w:r>
        <w:r>
          <w:rPr>
            <w:noProof/>
            <w:webHidden/>
          </w:rPr>
          <w:fldChar w:fldCharType="begin"/>
        </w:r>
        <w:r>
          <w:rPr>
            <w:noProof/>
            <w:webHidden/>
          </w:rPr>
          <w:instrText xml:space="preserve"> PAGEREF _Toc187410475 \h </w:instrText>
        </w:r>
        <w:r>
          <w:rPr>
            <w:noProof/>
            <w:webHidden/>
          </w:rPr>
        </w:r>
        <w:r>
          <w:rPr>
            <w:noProof/>
            <w:webHidden/>
          </w:rPr>
          <w:fldChar w:fldCharType="separate"/>
        </w:r>
        <w:r>
          <w:rPr>
            <w:noProof/>
            <w:webHidden/>
          </w:rPr>
          <w:t>10</w:t>
        </w:r>
        <w:r>
          <w:rPr>
            <w:noProof/>
            <w:webHidden/>
          </w:rPr>
          <w:fldChar w:fldCharType="end"/>
        </w:r>
      </w:hyperlink>
    </w:p>
    <w:p w14:paraId="5E1D5685" w14:textId="12D57772" w:rsidR="009F026C" w:rsidRDefault="009F026C">
      <w:pPr>
        <w:pStyle w:val="TOC1"/>
        <w:tabs>
          <w:tab w:val="left" w:pos="400"/>
          <w:tab w:val="right" w:leader="dot" w:pos="9060"/>
        </w:tabs>
        <w:rPr>
          <w:rFonts w:eastAsiaTheme="minorEastAsia" w:cstheme="minorBidi"/>
          <w:b w:val="0"/>
          <w:bCs w:val="0"/>
          <w:caps w:val="0"/>
          <w:noProof/>
          <w:kern w:val="2"/>
          <w14:ligatures w14:val="standardContextual"/>
        </w:rPr>
      </w:pPr>
      <w:hyperlink w:anchor="_Toc187410476" w:history="1">
        <w:r w:rsidRPr="004E0E0D">
          <w:rPr>
            <w:rStyle w:val="Hyperlink"/>
            <w:noProof/>
          </w:rPr>
          <w:t>9</w:t>
        </w:r>
        <w:r>
          <w:rPr>
            <w:rFonts w:eastAsiaTheme="minorEastAsia" w:cstheme="minorBidi"/>
            <w:b w:val="0"/>
            <w:bCs w:val="0"/>
            <w:caps w:val="0"/>
            <w:noProof/>
            <w:kern w:val="2"/>
            <w14:ligatures w14:val="standardContextual"/>
          </w:rPr>
          <w:tab/>
        </w:r>
        <w:r w:rsidRPr="004E0E0D">
          <w:rPr>
            <w:rStyle w:val="Hyperlink"/>
            <w:noProof/>
          </w:rPr>
          <w:t>Schémas</w:t>
        </w:r>
        <w:r>
          <w:rPr>
            <w:noProof/>
            <w:webHidden/>
          </w:rPr>
          <w:tab/>
        </w:r>
        <w:r>
          <w:rPr>
            <w:noProof/>
            <w:webHidden/>
          </w:rPr>
          <w:fldChar w:fldCharType="begin"/>
        </w:r>
        <w:r>
          <w:rPr>
            <w:noProof/>
            <w:webHidden/>
          </w:rPr>
          <w:instrText xml:space="preserve"> PAGEREF _Toc187410476 \h </w:instrText>
        </w:r>
        <w:r>
          <w:rPr>
            <w:noProof/>
            <w:webHidden/>
          </w:rPr>
        </w:r>
        <w:r>
          <w:rPr>
            <w:noProof/>
            <w:webHidden/>
          </w:rPr>
          <w:fldChar w:fldCharType="separate"/>
        </w:r>
        <w:r>
          <w:rPr>
            <w:noProof/>
            <w:webHidden/>
          </w:rPr>
          <w:t>10</w:t>
        </w:r>
        <w:r>
          <w:rPr>
            <w:noProof/>
            <w:webHidden/>
          </w:rPr>
          <w:fldChar w:fldCharType="end"/>
        </w:r>
      </w:hyperlink>
    </w:p>
    <w:p w14:paraId="268D1A76" w14:textId="1DFA3E04" w:rsidR="009F026C" w:rsidRDefault="009F026C">
      <w:pPr>
        <w:pStyle w:val="TOC2"/>
        <w:tabs>
          <w:tab w:val="left" w:pos="800"/>
          <w:tab w:val="right" w:leader="dot" w:pos="9060"/>
        </w:tabs>
        <w:rPr>
          <w:rFonts w:eastAsiaTheme="minorEastAsia" w:cstheme="minorBidi"/>
          <w:smallCaps w:val="0"/>
          <w:noProof/>
          <w:kern w:val="2"/>
          <w14:ligatures w14:val="standardContextual"/>
        </w:rPr>
      </w:pPr>
      <w:hyperlink w:anchor="_Toc187410477" w:history="1">
        <w:r w:rsidRPr="004E0E0D">
          <w:rPr>
            <w:rStyle w:val="Hyperlink"/>
            <w:noProof/>
          </w:rPr>
          <w:t>9.1</w:t>
        </w:r>
        <w:r>
          <w:rPr>
            <w:rFonts w:eastAsiaTheme="minorEastAsia" w:cstheme="minorBidi"/>
            <w:smallCaps w:val="0"/>
            <w:noProof/>
            <w:kern w:val="2"/>
            <w14:ligatures w14:val="standardContextual"/>
          </w:rPr>
          <w:tab/>
        </w:r>
        <w:r w:rsidRPr="004E0E0D">
          <w:rPr>
            <w:rStyle w:val="Hyperlink"/>
            <w:noProof/>
          </w:rPr>
          <w:t>Schéma physique du serveur 1</w:t>
        </w:r>
        <w:r>
          <w:rPr>
            <w:noProof/>
            <w:webHidden/>
          </w:rPr>
          <w:tab/>
        </w:r>
        <w:r>
          <w:rPr>
            <w:noProof/>
            <w:webHidden/>
          </w:rPr>
          <w:fldChar w:fldCharType="begin"/>
        </w:r>
        <w:r>
          <w:rPr>
            <w:noProof/>
            <w:webHidden/>
          </w:rPr>
          <w:instrText xml:space="preserve"> PAGEREF _Toc187410477 \h </w:instrText>
        </w:r>
        <w:r>
          <w:rPr>
            <w:noProof/>
            <w:webHidden/>
          </w:rPr>
        </w:r>
        <w:r>
          <w:rPr>
            <w:noProof/>
            <w:webHidden/>
          </w:rPr>
          <w:fldChar w:fldCharType="separate"/>
        </w:r>
        <w:r>
          <w:rPr>
            <w:noProof/>
            <w:webHidden/>
          </w:rPr>
          <w:t>10</w:t>
        </w:r>
        <w:r>
          <w:rPr>
            <w:noProof/>
            <w:webHidden/>
          </w:rPr>
          <w:fldChar w:fldCharType="end"/>
        </w:r>
      </w:hyperlink>
    </w:p>
    <w:p w14:paraId="0E3CFB29" w14:textId="24291656" w:rsidR="009F026C" w:rsidRDefault="009F026C">
      <w:pPr>
        <w:pStyle w:val="TOC2"/>
        <w:tabs>
          <w:tab w:val="left" w:pos="800"/>
          <w:tab w:val="right" w:leader="dot" w:pos="9060"/>
        </w:tabs>
        <w:rPr>
          <w:rFonts w:eastAsiaTheme="minorEastAsia" w:cstheme="minorBidi"/>
          <w:smallCaps w:val="0"/>
          <w:noProof/>
          <w:kern w:val="2"/>
          <w14:ligatures w14:val="standardContextual"/>
        </w:rPr>
      </w:pPr>
      <w:hyperlink w:anchor="_Toc187410478" w:history="1">
        <w:r w:rsidRPr="004E0E0D">
          <w:rPr>
            <w:rStyle w:val="Hyperlink"/>
            <w:noProof/>
          </w:rPr>
          <w:t>9.2</w:t>
        </w:r>
        <w:r>
          <w:rPr>
            <w:rFonts w:eastAsiaTheme="minorEastAsia" w:cstheme="minorBidi"/>
            <w:smallCaps w:val="0"/>
            <w:noProof/>
            <w:kern w:val="2"/>
            <w14:ligatures w14:val="standardContextual"/>
          </w:rPr>
          <w:tab/>
        </w:r>
        <w:r w:rsidRPr="004E0E0D">
          <w:rPr>
            <w:rStyle w:val="Hyperlink"/>
            <w:noProof/>
          </w:rPr>
          <w:t>Schéma châssis</w:t>
        </w:r>
        <w:r>
          <w:rPr>
            <w:noProof/>
            <w:webHidden/>
          </w:rPr>
          <w:tab/>
        </w:r>
        <w:r>
          <w:rPr>
            <w:noProof/>
            <w:webHidden/>
          </w:rPr>
          <w:fldChar w:fldCharType="begin"/>
        </w:r>
        <w:r>
          <w:rPr>
            <w:noProof/>
            <w:webHidden/>
          </w:rPr>
          <w:instrText xml:space="preserve"> PAGEREF _Toc187410478 \h </w:instrText>
        </w:r>
        <w:r>
          <w:rPr>
            <w:noProof/>
            <w:webHidden/>
          </w:rPr>
        </w:r>
        <w:r>
          <w:rPr>
            <w:noProof/>
            <w:webHidden/>
          </w:rPr>
          <w:fldChar w:fldCharType="separate"/>
        </w:r>
        <w:r>
          <w:rPr>
            <w:noProof/>
            <w:webHidden/>
          </w:rPr>
          <w:t>11</w:t>
        </w:r>
        <w:r>
          <w:rPr>
            <w:noProof/>
            <w:webHidden/>
          </w:rPr>
          <w:fldChar w:fldCharType="end"/>
        </w:r>
      </w:hyperlink>
    </w:p>
    <w:p w14:paraId="547C02A6" w14:textId="7DE198FA" w:rsidR="009F026C" w:rsidRDefault="009F026C">
      <w:pPr>
        <w:pStyle w:val="TOC2"/>
        <w:tabs>
          <w:tab w:val="left" w:pos="800"/>
          <w:tab w:val="right" w:leader="dot" w:pos="9060"/>
        </w:tabs>
        <w:rPr>
          <w:rFonts w:eastAsiaTheme="minorEastAsia" w:cstheme="minorBidi"/>
          <w:smallCaps w:val="0"/>
          <w:noProof/>
          <w:kern w:val="2"/>
          <w14:ligatures w14:val="standardContextual"/>
        </w:rPr>
      </w:pPr>
      <w:hyperlink w:anchor="_Toc187410479" w:history="1">
        <w:r w:rsidRPr="004E0E0D">
          <w:rPr>
            <w:rStyle w:val="Hyperlink"/>
            <w:noProof/>
          </w:rPr>
          <w:t>9.3</w:t>
        </w:r>
        <w:r>
          <w:rPr>
            <w:rFonts w:eastAsiaTheme="minorEastAsia" w:cstheme="minorBidi"/>
            <w:smallCaps w:val="0"/>
            <w:noProof/>
            <w:kern w:val="2"/>
            <w14:ligatures w14:val="standardContextual"/>
          </w:rPr>
          <w:tab/>
        </w:r>
        <w:r w:rsidRPr="004E0E0D">
          <w:rPr>
            <w:rStyle w:val="Hyperlink"/>
            <w:noProof/>
          </w:rPr>
          <w:t>Schéma physique de la mise en place du réseau</w:t>
        </w:r>
        <w:r>
          <w:rPr>
            <w:noProof/>
            <w:webHidden/>
          </w:rPr>
          <w:tab/>
        </w:r>
        <w:r>
          <w:rPr>
            <w:noProof/>
            <w:webHidden/>
          </w:rPr>
          <w:fldChar w:fldCharType="begin"/>
        </w:r>
        <w:r>
          <w:rPr>
            <w:noProof/>
            <w:webHidden/>
          </w:rPr>
          <w:instrText xml:space="preserve"> PAGEREF _Toc187410479 \h </w:instrText>
        </w:r>
        <w:r>
          <w:rPr>
            <w:noProof/>
            <w:webHidden/>
          </w:rPr>
        </w:r>
        <w:r>
          <w:rPr>
            <w:noProof/>
            <w:webHidden/>
          </w:rPr>
          <w:fldChar w:fldCharType="separate"/>
        </w:r>
        <w:r>
          <w:rPr>
            <w:noProof/>
            <w:webHidden/>
          </w:rPr>
          <w:t>12</w:t>
        </w:r>
        <w:r>
          <w:rPr>
            <w:noProof/>
            <w:webHidden/>
          </w:rPr>
          <w:fldChar w:fldCharType="end"/>
        </w:r>
      </w:hyperlink>
    </w:p>
    <w:p w14:paraId="347E8155" w14:textId="75EC1FA7" w:rsidR="009F026C" w:rsidRDefault="009F026C">
      <w:pPr>
        <w:pStyle w:val="TOC2"/>
        <w:tabs>
          <w:tab w:val="left" w:pos="800"/>
          <w:tab w:val="right" w:leader="dot" w:pos="9060"/>
        </w:tabs>
        <w:rPr>
          <w:rFonts w:eastAsiaTheme="minorEastAsia" w:cstheme="minorBidi"/>
          <w:smallCaps w:val="0"/>
          <w:noProof/>
          <w:kern w:val="2"/>
          <w14:ligatures w14:val="standardContextual"/>
        </w:rPr>
      </w:pPr>
      <w:hyperlink w:anchor="_Toc187410480" w:history="1">
        <w:r w:rsidRPr="004E0E0D">
          <w:rPr>
            <w:rStyle w:val="Hyperlink"/>
            <w:noProof/>
          </w:rPr>
          <w:t>9.4</w:t>
        </w:r>
        <w:r>
          <w:rPr>
            <w:rFonts w:eastAsiaTheme="minorEastAsia" w:cstheme="minorBidi"/>
            <w:smallCaps w:val="0"/>
            <w:noProof/>
            <w:kern w:val="2"/>
            <w14:ligatures w14:val="standardContextual"/>
          </w:rPr>
          <w:tab/>
        </w:r>
        <w:r w:rsidRPr="004E0E0D">
          <w:rPr>
            <w:rStyle w:val="Hyperlink"/>
            <w:noProof/>
          </w:rPr>
          <w:t>Schéma VPN</w:t>
        </w:r>
        <w:r>
          <w:rPr>
            <w:noProof/>
            <w:webHidden/>
          </w:rPr>
          <w:tab/>
        </w:r>
        <w:r>
          <w:rPr>
            <w:noProof/>
            <w:webHidden/>
          </w:rPr>
          <w:fldChar w:fldCharType="begin"/>
        </w:r>
        <w:r>
          <w:rPr>
            <w:noProof/>
            <w:webHidden/>
          </w:rPr>
          <w:instrText xml:space="preserve"> PAGEREF _Toc187410480 \h </w:instrText>
        </w:r>
        <w:r>
          <w:rPr>
            <w:noProof/>
            <w:webHidden/>
          </w:rPr>
        </w:r>
        <w:r>
          <w:rPr>
            <w:noProof/>
            <w:webHidden/>
          </w:rPr>
          <w:fldChar w:fldCharType="separate"/>
        </w:r>
        <w:r>
          <w:rPr>
            <w:noProof/>
            <w:webHidden/>
          </w:rPr>
          <w:t>12</w:t>
        </w:r>
        <w:r>
          <w:rPr>
            <w:noProof/>
            <w:webHidden/>
          </w:rPr>
          <w:fldChar w:fldCharType="end"/>
        </w:r>
      </w:hyperlink>
    </w:p>
    <w:p w14:paraId="74346A59" w14:textId="68D2203E" w:rsidR="009F026C" w:rsidRDefault="009F026C">
      <w:pPr>
        <w:pStyle w:val="TOC1"/>
        <w:tabs>
          <w:tab w:val="left" w:pos="600"/>
          <w:tab w:val="right" w:leader="dot" w:pos="9060"/>
        </w:tabs>
        <w:rPr>
          <w:rFonts w:eastAsiaTheme="minorEastAsia" w:cstheme="minorBidi"/>
          <w:b w:val="0"/>
          <w:bCs w:val="0"/>
          <w:caps w:val="0"/>
          <w:noProof/>
          <w:kern w:val="2"/>
          <w14:ligatures w14:val="standardContextual"/>
        </w:rPr>
      </w:pPr>
      <w:hyperlink w:anchor="_Toc187410481" w:history="1">
        <w:r w:rsidRPr="004E0E0D">
          <w:rPr>
            <w:rStyle w:val="Hyperlink"/>
            <w:noProof/>
          </w:rPr>
          <w:t>10</w:t>
        </w:r>
        <w:r>
          <w:rPr>
            <w:rFonts w:eastAsiaTheme="minorEastAsia" w:cstheme="minorBidi"/>
            <w:b w:val="0"/>
            <w:bCs w:val="0"/>
            <w:caps w:val="0"/>
            <w:noProof/>
            <w:kern w:val="2"/>
            <w14:ligatures w14:val="standardContextual"/>
          </w:rPr>
          <w:tab/>
        </w:r>
        <w:r w:rsidRPr="004E0E0D">
          <w:rPr>
            <w:rStyle w:val="Hyperlink"/>
            <w:noProof/>
          </w:rPr>
          <w:t>installation vm</w:t>
        </w:r>
        <w:r>
          <w:rPr>
            <w:noProof/>
            <w:webHidden/>
          </w:rPr>
          <w:tab/>
        </w:r>
        <w:r>
          <w:rPr>
            <w:noProof/>
            <w:webHidden/>
          </w:rPr>
          <w:fldChar w:fldCharType="begin"/>
        </w:r>
        <w:r>
          <w:rPr>
            <w:noProof/>
            <w:webHidden/>
          </w:rPr>
          <w:instrText xml:space="preserve"> PAGEREF _Toc187410481 \h </w:instrText>
        </w:r>
        <w:r>
          <w:rPr>
            <w:noProof/>
            <w:webHidden/>
          </w:rPr>
        </w:r>
        <w:r>
          <w:rPr>
            <w:noProof/>
            <w:webHidden/>
          </w:rPr>
          <w:fldChar w:fldCharType="separate"/>
        </w:r>
        <w:r>
          <w:rPr>
            <w:noProof/>
            <w:webHidden/>
          </w:rPr>
          <w:t>13</w:t>
        </w:r>
        <w:r>
          <w:rPr>
            <w:noProof/>
            <w:webHidden/>
          </w:rPr>
          <w:fldChar w:fldCharType="end"/>
        </w:r>
      </w:hyperlink>
    </w:p>
    <w:p w14:paraId="19E0DBAF" w14:textId="1F0DA76E" w:rsidR="009F026C" w:rsidRDefault="009F026C">
      <w:pPr>
        <w:pStyle w:val="TOC1"/>
        <w:tabs>
          <w:tab w:val="left" w:pos="600"/>
          <w:tab w:val="right" w:leader="dot" w:pos="9060"/>
        </w:tabs>
        <w:rPr>
          <w:rFonts w:eastAsiaTheme="minorEastAsia" w:cstheme="minorBidi"/>
          <w:b w:val="0"/>
          <w:bCs w:val="0"/>
          <w:caps w:val="0"/>
          <w:noProof/>
          <w:kern w:val="2"/>
          <w14:ligatures w14:val="standardContextual"/>
        </w:rPr>
      </w:pPr>
      <w:hyperlink w:anchor="_Toc187410482" w:history="1">
        <w:r w:rsidRPr="004E0E0D">
          <w:rPr>
            <w:rStyle w:val="Hyperlink"/>
            <w:noProof/>
          </w:rPr>
          <w:t>11</w:t>
        </w:r>
        <w:r>
          <w:rPr>
            <w:rFonts w:eastAsiaTheme="minorEastAsia" w:cstheme="minorBidi"/>
            <w:b w:val="0"/>
            <w:bCs w:val="0"/>
            <w:caps w:val="0"/>
            <w:noProof/>
            <w:kern w:val="2"/>
            <w14:ligatures w14:val="standardContextual"/>
          </w:rPr>
          <w:tab/>
        </w:r>
        <w:r w:rsidRPr="004E0E0D">
          <w:rPr>
            <w:rStyle w:val="Hyperlink"/>
            <w:noProof/>
          </w:rPr>
          <w:t>Installation Hyper-v</w:t>
        </w:r>
        <w:r>
          <w:rPr>
            <w:noProof/>
            <w:webHidden/>
          </w:rPr>
          <w:tab/>
        </w:r>
        <w:r>
          <w:rPr>
            <w:noProof/>
            <w:webHidden/>
          </w:rPr>
          <w:fldChar w:fldCharType="begin"/>
        </w:r>
        <w:r>
          <w:rPr>
            <w:noProof/>
            <w:webHidden/>
          </w:rPr>
          <w:instrText xml:space="preserve"> PAGEREF _Toc187410482 \h </w:instrText>
        </w:r>
        <w:r>
          <w:rPr>
            <w:noProof/>
            <w:webHidden/>
          </w:rPr>
        </w:r>
        <w:r>
          <w:rPr>
            <w:noProof/>
            <w:webHidden/>
          </w:rPr>
          <w:fldChar w:fldCharType="separate"/>
        </w:r>
        <w:r>
          <w:rPr>
            <w:noProof/>
            <w:webHidden/>
          </w:rPr>
          <w:t>13</w:t>
        </w:r>
        <w:r>
          <w:rPr>
            <w:noProof/>
            <w:webHidden/>
          </w:rPr>
          <w:fldChar w:fldCharType="end"/>
        </w:r>
      </w:hyperlink>
    </w:p>
    <w:p w14:paraId="62588C15" w14:textId="69A0D859" w:rsidR="009F026C" w:rsidRDefault="009F026C">
      <w:pPr>
        <w:pStyle w:val="TOC1"/>
        <w:tabs>
          <w:tab w:val="left" w:pos="600"/>
          <w:tab w:val="right" w:leader="dot" w:pos="9060"/>
        </w:tabs>
        <w:rPr>
          <w:rFonts w:eastAsiaTheme="minorEastAsia" w:cstheme="minorBidi"/>
          <w:b w:val="0"/>
          <w:bCs w:val="0"/>
          <w:caps w:val="0"/>
          <w:noProof/>
          <w:kern w:val="2"/>
          <w14:ligatures w14:val="standardContextual"/>
        </w:rPr>
      </w:pPr>
      <w:hyperlink w:anchor="_Toc187410483" w:history="1">
        <w:r w:rsidRPr="004E0E0D">
          <w:rPr>
            <w:rStyle w:val="Hyperlink"/>
            <w:noProof/>
          </w:rPr>
          <w:t>12</w:t>
        </w:r>
        <w:r>
          <w:rPr>
            <w:rFonts w:eastAsiaTheme="minorEastAsia" w:cstheme="minorBidi"/>
            <w:b w:val="0"/>
            <w:bCs w:val="0"/>
            <w:caps w:val="0"/>
            <w:noProof/>
            <w:kern w:val="2"/>
            <w14:ligatures w14:val="standardContextual"/>
          </w:rPr>
          <w:tab/>
        </w:r>
        <w:r w:rsidRPr="004E0E0D">
          <w:rPr>
            <w:rStyle w:val="Hyperlink"/>
            <w:noProof/>
          </w:rPr>
          <w:t>Installation PfSense</w:t>
        </w:r>
        <w:r>
          <w:rPr>
            <w:noProof/>
            <w:webHidden/>
          </w:rPr>
          <w:tab/>
        </w:r>
        <w:r>
          <w:rPr>
            <w:noProof/>
            <w:webHidden/>
          </w:rPr>
          <w:fldChar w:fldCharType="begin"/>
        </w:r>
        <w:r>
          <w:rPr>
            <w:noProof/>
            <w:webHidden/>
          </w:rPr>
          <w:instrText xml:space="preserve"> PAGEREF _Toc187410483 \h </w:instrText>
        </w:r>
        <w:r>
          <w:rPr>
            <w:noProof/>
            <w:webHidden/>
          </w:rPr>
        </w:r>
        <w:r>
          <w:rPr>
            <w:noProof/>
            <w:webHidden/>
          </w:rPr>
          <w:fldChar w:fldCharType="separate"/>
        </w:r>
        <w:r>
          <w:rPr>
            <w:noProof/>
            <w:webHidden/>
          </w:rPr>
          <w:t>17</w:t>
        </w:r>
        <w:r>
          <w:rPr>
            <w:noProof/>
            <w:webHidden/>
          </w:rPr>
          <w:fldChar w:fldCharType="end"/>
        </w:r>
      </w:hyperlink>
    </w:p>
    <w:p w14:paraId="7A02F4B7" w14:textId="6807AE0C" w:rsidR="009F026C" w:rsidRDefault="009F026C">
      <w:pPr>
        <w:pStyle w:val="TOC1"/>
        <w:tabs>
          <w:tab w:val="left" w:pos="600"/>
          <w:tab w:val="right" w:leader="dot" w:pos="9060"/>
        </w:tabs>
        <w:rPr>
          <w:rFonts w:eastAsiaTheme="minorEastAsia" w:cstheme="minorBidi"/>
          <w:b w:val="0"/>
          <w:bCs w:val="0"/>
          <w:caps w:val="0"/>
          <w:noProof/>
          <w:kern w:val="2"/>
          <w14:ligatures w14:val="standardContextual"/>
        </w:rPr>
      </w:pPr>
      <w:hyperlink w:anchor="_Toc187410484" w:history="1">
        <w:r w:rsidRPr="004E0E0D">
          <w:rPr>
            <w:rStyle w:val="Hyperlink"/>
            <w:noProof/>
          </w:rPr>
          <w:t>13</w:t>
        </w:r>
        <w:r>
          <w:rPr>
            <w:rFonts w:eastAsiaTheme="minorEastAsia" w:cstheme="minorBidi"/>
            <w:b w:val="0"/>
            <w:bCs w:val="0"/>
            <w:caps w:val="0"/>
            <w:noProof/>
            <w:kern w:val="2"/>
            <w14:ligatures w14:val="standardContextual"/>
          </w:rPr>
          <w:tab/>
        </w:r>
        <w:r w:rsidRPr="004E0E0D">
          <w:rPr>
            <w:rStyle w:val="Hyperlink"/>
            <w:noProof/>
          </w:rPr>
          <w:t>Installation dhcp</w:t>
        </w:r>
        <w:r>
          <w:rPr>
            <w:noProof/>
            <w:webHidden/>
          </w:rPr>
          <w:tab/>
        </w:r>
        <w:r>
          <w:rPr>
            <w:noProof/>
            <w:webHidden/>
          </w:rPr>
          <w:fldChar w:fldCharType="begin"/>
        </w:r>
        <w:r>
          <w:rPr>
            <w:noProof/>
            <w:webHidden/>
          </w:rPr>
          <w:instrText xml:space="preserve"> PAGEREF _Toc187410484 \h </w:instrText>
        </w:r>
        <w:r>
          <w:rPr>
            <w:noProof/>
            <w:webHidden/>
          </w:rPr>
        </w:r>
        <w:r>
          <w:rPr>
            <w:noProof/>
            <w:webHidden/>
          </w:rPr>
          <w:fldChar w:fldCharType="separate"/>
        </w:r>
        <w:r>
          <w:rPr>
            <w:noProof/>
            <w:webHidden/>
          </w:rPr>
          <w:t>23</w:t>
        </w:r>
        <w:r>
          <w:rPr>
            <w:noProof/>
            <w:webHidden/>
          </w:rPr>
          <w:fldChar w:fldCharType="end"/>
        </w:r>
      </w:hyperlink>
    </w:p>
    <w:p w14:paraId="5E7310AE" w14:textId="62FFDFEF" w:rsidR="009F026C" w:rsidRDefault="009F026C">
      <w:pPr>
        <w:pStyle w:val="TOC1"/>
        <w:tabs>
          <w:tab w:val="left" w:pos="600"/>
          <w:tab w:val="right" w:leader="dot" w:pos="9060"/>
        </w:tabs>
        <w:rPr>
          <w:rFonts w:eastAsiaTheme="minorEastAsia" w:cstheme="minorBidi"/>
          <w:b w:val="0"/>
          <w:bCs w:val="0"/>
          <w:caps w:val="0"/>
          <w:noProof/>
          <w:kern w:val="2"/>
          <w14:ligatures w14:val="standardContextual"/>
        </w:rPr>
      </w:pPr>
      <w:hyperlink w:anchor="_Toc187410485" w:history="1">
        <w:r w:rsidRPr="004E0E0D">
          <w:rPr>
            <w:rStyle w:val="Hyperlink"/>
            <w:noProof/>
          </w:rPr>
          <w:t>14</w:t>
        </w:r>
        <w:r>
          <w:rPr>
            <w:rFonts w:eastAsiaTheme="minorEastAsia" w:cstheme="minorBidi"/>
            <w:b w:val="0"/>
            <w:bCs w:val="0"/>
            <w:caps w:val="0"/>
            <w:noProof/>
            <w:kern w:val="2"/>
            <w14:ligatures w14:val="standardContextual"/>
          </w:rPr>
          <w:tab/>
        </w:r>
        <w:r w:rsidRPr="004E0E0D">
          <w:rPr>
            <w:rStyle w:val="Hyperlink"/>
            <w:noProof/>
          </w:rPr>
          <w:t>Installation dns</w:t>
        </w:r>
        <w:r>
          <w:rPr>
            <w:noProof/>
            <w:webHidden/>
          </w:rPr>
          <w:tab/>
        </w:r>
        <w:r>
          <w:rPr>
            <w:noProof/>
            <w:webHidden/>
          </w:rPr>
          <w:fldChar w:fldCharType="begin"/>
        </w:r>
        <w:r>
          <w:rPr>
            <w:noProof/>
            <w:webHidden/>
          </w:rPr>
          <w:instrText xml:space="preserve"> PAGEREF _Toc187410485 \h </w:instrText>
        </w:r>
        <w:r>
          <w:rPr>
            <w:noProof/>
            <w:webHidden/>
          </w:rPr>
        </w:r>
        <w:r>
          <w:rPr>
            <w:noProof/>
            <w:webHidden/>
          </w:rPr>
          <w:fldChar w:fldCharType="separate"/>
        </w:r>
        <w:r>
          <w:rPr>
            <w:noProof/>
            <w:webHidden/>
          </w:rPr>
          <w:t>23</w:t>
        </w:r>
        <w:r>
          <w:rPr>
            <w:noProof/>
            <w:webHidden/>
          </w:rPr>
          <w:fldChar w:fldCharType="end"/>
        </w:r>
      </w:hyperlink>
    </w:p>
    <w:p w14:paraId="7F53DB51" w14:textId="2E491452" w:rsidR="009F026C" w:rsidRDefault="009F026C">
      <w:pPr>
        <w:pStyle w:val="TOC1"/>
        <w:tabs>
          <w:tab w:val="left" w:pos="600"/>
          <w:tab w:val="right" w:leader="dot" w:pos="9060"/>
        </w:tabs>
        <w:rPr>
          <w:rFonts w:eastAsiaTheme="minorEastAsia" w:cstheme="minorBidi"/>
          <w:b w:val="0"/>
          <w:bCs w:val="0"/>
          <w:caps w:val="0"/>
          <w:noProof/>
          <w:kern w:val="2"/>
          <w14:ligatures w14:val="standardContextual"/>
        </w:rPr>
      </w:pPr>
      <w:hyperlink w:anchor="_Toc187410486" w:history="1">
        <w:r w:rsidRPr="004E0E0D">
          <w:rPr>
            <w:rStyle w:val="Hyperlink"/>
            <w:noProof/>
          </w:rPr>
          <w:t>15</w:t>
        </w:r>
        <w:r>
          <w:rPr>
            <w:rFonts w:eastAsiaTheme="minorEastAsia" w:cstheme="minorBidi"/>
            <w:b w:val="0"/>
            <w:bCs w:val="0"/>
            <w:caps w:val="0"/>
            <w:noProof/>
            <w:kern w:val="2"/>
            <w14:ligatures w14:val="standardContextual"/>
          </w:rPr>
          <w:tab/>
        </w:r>
        <w:r w:rsidRPr="004E0E0D">
          <w:rPr>
            <w:rStyle w:val="Hyperlink"/>
            <w:noProof/>
          </w:rPr>
          <w:t>Installation ad ds</w:t>
        </w:r>
        <w:r>
          <w:rPr>
            <w:noProof/>
            <w:webHidden/>
          </w:rPr>
          <w:tab/>
        </w:r>
        <w:r>
          <w:rPr>
            <w:noProof/>
            <w:webHidden/>
          </w:rPr>
          <w:fldChar w:fldCharType="begin"/>
        </w:r>
        <w:r>
          <w:rPr>
            <w:noProof/>
            <w:webHidden/>
          </w:rPr>
          <w:instrText xml:space="preserve"> PAGEREF _Toc187410486 \h </w:instrText>
        </w:r>
        <w:r>
          <w:rPr>
            <w:noProof/>
            <w:webHidden/>
          </w:rPr>
        </w:r>
        <w:r>
          <w:rPr>
            <w:noProof/>
            <w:webHidden/>
          </w:rPr>
          <w:fldChar w:fldCharType="separate"/>
        </w:r>
        <w:r>
          <w:rPr>
            <w:noProof/>
            <w:webHidden/>
          </w:rPr>
          <w:t>23</w:t>
        </w:r>
        <w:r>
          <w:rPr>
            <w:noProof/>
            <w:webHidden/>
          </w:rPr>
          <w:fldChar w:fldCharType="end"/>
        </w:r>
      </w:hyperlink>
    </w:p>
    <w:p w14:paraId="4F11B925" w14:textId="5212E0FC" w:rsidR="009F026C" w:rsidRDefault="009F026C">
      <w:pPr>
        <w:pStyle w:val="TOC1"/>
        <w:tabs>
          <w:tab w:val="left" w:pos="600"/>
          <w:tab w:val="right" w:leader="dot" w:pos="9060"/>
        </w:tabs>
        <w:rPr>
          <w:rFonts w:eastAsiaTheme="minorEastAsia" w:cstheme="minorBidi"/>
          <w:b w:val="0"/>
          <w:bCs w:val="0"/>
          <w:caps w:val="0"/>
          <w:noProof/>
          <w:kern w:val="2"/>
          <w14:ligatures w14:val="standardContextual"/>
        </w:rPr>
      </w:pPr>
      <w:hyperlink w:anchor="_Toc187410487" w:history="1">
        <w:r w:rsidRPr="004E0E0D">
          <w:rPr>
            <w:rStyle w:val="Hyperlink"/>
            <w:noProof/>
          </w:rPr>
          <w:t>16</w:t>
        </w:r>
        <w:r>
          <w:rPr>
            <w:rFonts w:eastAsiaTheme="minorEastAsia" w:cstheme="minorBidi"/>
            <w:b w:val="0"/>
            <w:bCs w:val="0"/>
            <w:caps w:val="0"/>
            <w:noProof/>
            <w:kern w:val="2"/>
            <w14:ligatures w14:val="standardContextual"/>
          </w:rPr>
          <w:tab/>
        </w:r>
        <w:r w:rsidRPr="004E0E0D">
          <w:rPr>
            <w:rStyle w:val="Hyperlink"/>
            <w:noProof/>
          </w:rPr>
          <w:t>Problèmes rencontrés</w:t>
        </w:r>
        <w:r>
          <w:rPr>
            <w:noProof/>
            <w:webHidden/>
          </w:rPr>
          <w:tab/>
        </w:r>
        <w:r>
          <w:rPr>
            <w:noProof/>
            <w:webHidden/>
          </w:rPr>
          <w:fldChar w:fldCharType="begin"/>
        </w:r>
        <w:r>
          <w:rPr>
            <w:noProof/>
            <w:webHidden/>
          </w:rPr>
          <w:instrText xml:space="preserve"> PAGEREF _Toc187410487 \h </w:instrText>
        </w:r>
        <w:r>
          <w:rPr>
            <w:noProof/>
            <w:webHidden/>
          </w:rPr>
        </w:r>
        <w:r>
          <w:rPr>
            <w:noProof/>
            <w:webHidden/>
          </w:rPr>
          <w:fldChar w:fldCharType="separate"/>
        </w:r>
        <w:r>
          <w:rPr>
            <w:noProof/>
            <w:webHidden/>
          </w:rPr>
          <w:t>23</w:t>
        </w:r>
        <w:r>
          <w:rPr>
            <w:noProof/>
            <w:webHidden/>
          </w:rPr>
          <w:fldChar w:fldCharType="end"/>
        </w:r>
      </w:hyperlink>
    </w:p>
    <w:p w14:paraId="75F8B10E" w14:textId="14A3E22B" w:rsidR="009F026C" w:rsidRDefault="009F026C">
      <w:pPr>
        <w:pStyle w:val="TOC2"/>
        <w:tabs>
          <w:tab w:val="left" w:pos="1000"/>
          <w:tab w:val="right" w:leader="dot" w:pos="9060"/>
        </w:tabs>
        <w:rPr>
          <w:rFonts w:eastAsiaTheme="minorEastAsia" w:cstheme="minorBidi"/>
          <w:smallCaps w:val="0"/>
          <w:noProof/>
          <w:kern w:val="2"/>
          <w14:ligatures w14:val="standardContextual"/>
        </w:rPr>
      </w:pPr>
      <w:hyperlink w:anchor="_Toc187410488" w:history="1">
        <w:r w:rsidRPr="004E0E0D">
          <w:rPr>
            <w:rStyle w:val="Hyperlink"/>
            <w:noProof/>
          </w:rPr>
          <w:t>16.1</w:t>
        </w:r>
        <w:r>
          <w:rPr>
            <w:rFonts w:eastAsiaTheme="minorEastAsia" w:cstheme="minorBidi"/>
            <w:smallCaps w:val="0"/>
            <w:noProof/>
            <w:kern w:val="2"/>
            <w14:ligatures w14:val="standardContextual"/>
          </w:rPr>
          <w:tab/>
        </w:r>
        <w:r w:rsidRPr="004E0E0D">
          <w:rPr>
            <w:rStyle w:val="Hyperlink"/>
            <w:noProof/>
          </w:rPr>
          <w:t>Boot de la clé USB</w:t>
        </w:r>
        <w:r>
          <w:rPr>
            <w:noProof/>
            <w:webHidden/>
          </w:rPr>
          <w:tab/>
        </w:r>
        <w:r>
          <w:rPr>
            <w:noProof/>
            <w:webHidden/>
          </w:rPr>
          <w:fldChar w:fldCharType="begin"/>
        </w:r>
        <w:r>
          <w:rPr>
            <w:noProof/>
            <w:webHidden/>
          </w:rPr>
          <w:instrText xml:space="preserve"> PAGEREF _Toc187410488 \h </w:instrText>
        </w:r>
        <w:r>
          <w:rPr>
            <w:noProof/>
            <w:webHidden/>
          </w:rPr>
        </w:r>
        <w:r>
          <w:rPr>
            <w:noProof/>
            <w:webHidden/>
          </w:rPr>
          <w:fldChar w:fldCharType="separate"/>
        </w:r>
        <w:r>
          <w:rPr>
            <w:noProof/>
            <w:webHidden/>
          </w:rPr>
          <w:t>23</w:t>
        </w:r>
        <w:r>
          <w:rPr>
            <w:noProof/>
            <w:webHidden/>
          </w:rPr>
          <w:fldChar w:fldCharType="end"/>
        </w:r>
      </w:hyperlink>
    </w:p>
    <w:p w14:paraId="60AD6683" w14:textId="22C29156" w:rsidR="009F026C" w:rsidRDefault="009F026C">
      <w:pPr>
        <w:pStyle w:val="TOC1"/>
        <w:tabs>
          <w:tab w:val="left" w:pos="600"/>
          <w:tab w:val="right" w:leader="dot" w:pos="9060"/>
        </w:tabs>
        <w:rPr>
          <w:rFonts w:eastAsiaTheme="minorEastAsia" w:cstheme="minorBidi"/>
          <w:b w:val="0"/>
          <w:bCs w:val="0"/>
          <w:caps w:val="0"/>
          <w:noProof/>
          <w:kern w:val="2"/>
          <w14:ligatures w14:val="standardContextual"/>
        </w:rPr>
      </w:pPr>
      <w:hyperlink w:anchor="_Toc187410489" w:history="1">
        <w:r w:rsidRPr="004E0E0D">
          <w:rPr>
            <w:rStyle w:val="Hyperlink"/>
            <w:noProof/>
          </w:rPr>
          <w:t>17</w:t>
        </w:r>
        <w:r>
          <w:rPr>
            <w:rFonts w:eastAsiaTheme="minorEastAsia" w:cstheme="minorBidi"/>
            <w:b w:val="0"/>
            <w:bCs w:val="0"/>
            <w:caps w:val="0"/>
            <w:noProof/>
            <w:kern w:val="2"/>
            <w14:ligatures w14:val="standardContextual"/>
          </w:rPr>
          <w:tab/>
        </w:r>
        <w:r w:rsidRPr="004E0E0D">
          <w:rPr>
            <w:rStyle w:val="Hyperlink"/>
            <w:noProof/>
          </w:rPr>
          <w:t>Conclusion</w:t>
        </w:r>
        <w:r>
          <w:rPr>
            <w:noProof/>
            <w:webHidden/>
          </w:rPr>
          <w:tab/>
        </w:r>
        <w:r>
          <w:rPr>
            <w:noProof/>
            <w:webHidden/>
          </w:rPr>
          <w:fldChar w:fldCharType="begin"/>
        </w:r>
        <w:r>
          <w:rPr>
            <w:noProof/>
            <w:webHidden/>
          </w:rPr>
          <w:instrText xml:space="preserve"> PAGEREF _Toc187410489 \h </w:instrText>
        </w:r>
        <w:r>
          <w:rPr>
            <w:noProof/>
            <w:webHidden/>
          </w:rPr>
        </w:r>
        <w:r>
          <w:rPr>
            <w:noProof/>
            <w:webHidden/>
          </w:rPr>
          <w:fldChar w:fldCharType="separate"/>
        </w:r>
        <w:r>
          <w:rPr>
            <w:noProof/>
            <w:webHidden/>
          </w:rPr>
          <w:t>23</w:t>
        </w:r>
        <w:r>
          <w:rPr>
            <w:noProof/>
            <w:webHidden/>
          </w:rPr>
          <w:fldChar w:fldCharType="end"/>
        </w:r>
      </w:hyperlink>
    </w:p>
    <w:p w14:paraId="77429650" w14:textId="5B350A68" w:rsidR="009F026C" w:rsidRDefault="009F026C">
      <w:pPr>
        <w:pStyle w:val="TOC2"/>
        <w:tabs>
          <w:tab w:val="left" w:pos="1000"/>
          <w:tab w:val="right" w:leader="dot" w:pos="9060"/>
        </w:tabs>
        <w:rPr>
          <w:rFonts w:eastAsiaTheme="minorEastAsia" w:cstheme="minorBidi"/>
          <w:smallCaps w:val="0"/>
          <w:noProof/>
          <w:kern w:val="2"/>
          <w14:ligatures w14:val="standardContextual"/>
        </w:rPr>
      </w:pPr>
      <w:hyperlink w:anchor="_Toc187410490" w:history="1">
        <w:r w:rsidRPr="004E0E0D">
          <w:rPr>
            <w:rStyle w:val="Hyperlink"/>
            <w:noProof/>
          </w:rPr>
          <w:t>17.1</w:t>
        </w:r>
        <w:r>
          <w:rPr>
            <w:rFonts w:eastAsiaTheme="minorEastAsia" w:cstheme="minorBidi"/>
            <w:smallCaps w:val="0"/>
            <w:noProof/>
            <w:kern w:val="2"/>
            <w14:ligatures w14:val="standardContextual"/>
          </w:rPr>
          <w:tab/>
        </w:r>
        <w:r w:rsidRPr="004E0E0D">
          <w:rPr>
            <w:rStyle w:val="Hyperlink"/>
            <w:noProof/>
          </w:rPr>
          <w:t>Personnelle</w:t>
        </w:r>
        <w:r>
          <w:rPr>
            <w:noProof/>
            <w:webHidden/>
          </w:rPr>
          <w:tab/>
        </w:r>
        <w:r>
          <w:rPr>
            <w:noProof/>
            <w:webHidden/>
          </w:rPr>
          <w:fldChar w:fldCharType="begin"/>
        </w:r>
        <w:r>
          <w:rPr>
            <w:noProof/>
            <w:webHidden/>
          </w:rPr>
          <w:instrText xml:space="preserve"> PAGEREF _Toc187410490 \h </w:instrText>
        </w:r>
        <w:r>
          <w:rPr>
            <w:noProof/>
            <w:webHidden/>
          </w:rPr>
        </w:r>
        <w:r>
          <w:rPr>
            <w:noProof/>
            <w:webHidden/>
          </w:rPr>
          <w:fldChar w:fldCharType="separate"/>
        </w:r>
        <w:r>
          <w:rPr>
            <w:noProof/>
            <w:webHidden/>
          </w:rPr>
          <w:t>23</w:t>
        </w:r>
        <w:r>
          <w:rPr>
            <w:noProof/>
            <w:webHidden/>
          </w:rPr>
          <w:fldChar w:fldCharType="end"/>
        </w:r>
      </w:hyperlink>
    </w:p>
    <w:p w14:paraId="508D7C63" w14:textId="0D59EAE9" w:rsidR="009F026C" w:rsidRDefault="009F026C">
      <w:pPr>
        <w:pStyle w:val="TOC3"/>
        <w:tabs>
          <w:tab w:val="left" w:pos="1200"/>
          <w:tab w:val="right" w:leader="dot" w:pos="9060"/>
        </w:tabs>
        <w:rPr>
          <w:rFonts w:eastAsiaTheme="minorEastAsia" w:cstheme="minorBidi"/>
          <w:i w:val="0"/>
          <w:iCs w:val="0"/>
          <w:noProof/>
          <w:kern w:val="2"/>
          <w14:ligatures w14:val="standardContextual"/>
        </w:rPr>
      </w:pPr>
      <w:hyperlink w:anchor="_Toc187410491" w:history="1">
        <w:r w:rsidRPr="004E0E0D">
          <w:rPr>
            <w:rStyle w:val="Hyperlink"/>
            <w:noProof/>
          </w:rPr>
          <w:t>17.1.1</w:t>
        </w:r>
        <w:r>
          <w:rPr>
            <w:rFonts w:eastAsiaTheme="minorEastAsia" w:cstheme="minorBidi"/>
            <w:i w:val="0"/>
            <w:iCs w:val="0"/>
            <w:noProof/>
            <w:kern w:val="2"/>
            <w14:ligatures w14:val="standardContextual"/>
          </w:rPr>
          <w:tab/>
        </w:r>
        <w:r w:rsidRPr="004E0E0D">
          <w:rPr>
            <w:rStyle w:val="Hyperlink"/>
            <w:noProof/>
          </w:rPr>
          <w:t>Francesco</w:t>
        </w:r>
        <w:r>
          <w:rPr>
            <w:noProof/>
            <w:webHidden/>
          </w:rPr>
          <w:tab/>
        </w:r>
        <w:r>
          <w:rPr>
            <w:noProof/>
            <w:webHidden/>
          </w:rPr>
          <w:fldChar w:fldCharType="begin"/>
        </w:r>
        <w:r>
          <w:rPr>
            <w:noProof/>
            <w:webHidden/>
          </w:rPr>
          <w:instrText xml:space="preserve"> PAGEREF _Toc187410491 \h </w:instrText>
        </w:r>
        <w:r>
          <w:rPr>
            <w:noProof/>
            <w:webHidden/>
          </w:rPr>
        </w:r>
        <w:r>
          <w:rPr>
            <w:noProof/>
            <w:webHidden/>
          </w:rPr>
          <w:fldChar w:fldCharType="separate"/>
        </w:r>
        <w:r>
          <w:rPr>
            <w:noProof/>
            <w:webHidden/>
          </w:rPr>
          <w:t>23</w:t>
        </w:r>
        <w:r>
          <w:rPr>
            <w:noProof/>
            <w:webHidden/>
          </w:rPr>
          <w:fldChar w:fldCharType="end"/>
        </w:r>
      </w:hyperlink>
    </w:p>
    <w:p w14:paraId="5EE9CF95" w14:textId="6CBCFD1C" w:rsidR="009F026C" w:rsidRDefault="009F026C">
      <w:pPr>
        <w:pStyle w:val="TOC3"/>
        <w:tabs>
          <w:tab w:val="left" w:pos="1200"/>
          <w:tab w:val="right" w:leader="dot" w:pos="9060"/>
        </w:tabs>
        <w:rPr>
          <w:rFonts w:eastAsiaTheme="minorEastAsia" w:cstheme="minorBidi"/>
          <w:i w:val="0"/>
          <w:iCs w:val="0"/>
          <w:noProof/>
          <w:kern w:val="2"/>
          <w14:ligatures w14:val="standardContextual"/>
        </w:rPr>
      </w:pPr>
      <w:hyperlink w:anchor="_Toc187410492" w:history="1">
        <w:r w:rsidRPr="004E0E0D">
          <w:rPr>
            <w:rStyle w:val="Hyperlink"/>
            <w:noProof/>
          </w:rPr>
          <w:t>17.1.2</w:t>
        </w:r>
        <w:r>
          <w:rPr>
            <w:rFonts w:eastAsiaTheme="minorEastAsia" w:cstheme="minorBidi"/>
            <w:i w:val="0"/>
            <w:iCs w:val="0"/>
            <w:noProof/>
            <w:kern w:val="2"/>
            <w14:ligatures w14:val="standardContextual"/>
          </w:rPr>
          <w:tab/>
        </w:r>
        <w:r w:rsidRPr="004E0E0D">
          <w:rPr>
            <w:rStyle w:val="Hyperlink"/>
            <w:noProof/>
          </w:rPr>
          <w:t>Amir</w:t>
        </w:r>
        <w:r>
          <w:rPr>
            <w:noProof/>
            <w:webHidden/>
          </w:rPr>
          <w:tab/>
        </w:r>
        <w:r>
          <w:rPr>
            <w:noProof/>
            <w:webHidden/>
          </w:rPr>
          <w:fldChar w:fldCharType="begin"/>
        </w:r>
        <w:r>
          <w:rPr>
            <w:noProof/>
            <w:webHidden/>
          </w:rPr>
          <w:instrText xml:space="preserve"> PAGEREF _Toc187410492 \h </w:instrText>
        </w:r>
        <w:r>
          <w:rPr>
            <w:noProof/>
            <w:webHidden/>
          </w:rPr>
        </w:r>
        <w:r>
          <w:rPr>
            <w:noProof/>
            <w:webHidden/>
          </w:rPr>
          <w:fldChar w:fldCharType="separate"/>
        </w:r>
        <w:r>
          <w:rPr>
            <w:noProof/>
            <w:webHidden/>
          </w:rPr>
          <w:t>23</w:t>
        </w:r>
        <w:r>
          <w:rPr>
            <w:noProof/>
            <w:webHidden/>
          </w:rPr>
          <w:fldChar w:fldCharType="end"/>
        </w:r>
      </w:hyperlink>
    </w:p>
    <w:p w14:paraId="4ACD7D5E" w14:textId="5F14DEF1" w:rsidR="009F026C" w:rsidRDefault="009F026C">
      <w:pPr>
        <w:pStyle w:val="TOC3"/>
        <w:tabs>
          <w:tab w:val="left" w:pos="1200"/>
          <w:tab w:val="right" w:leader="dot" w:pos="9060"/>
        </w:tabs>
        <w:rPr>
          <w:rFonts w:eastAsiaTheme="minorEastAsia" w:cstheme="minorBidi"/>
          <w:i w:val="0"/>
          <w:iCs w:val="0"/>
          <w:noProof/>
          <w:kern w:val="2"/>
          <w14:ligatures w14:val="standardContextual"/>
        </w:rPr>
      </w:pPr>
      <w:hyperlink w:anchor="_Toc187410493" w:history="1">
        <w:r w:rsidRPr="004E0E0D">
          <w:rPr>
            <w:rStyle w:val="Hyperlink"/>
            <w:noProof/>
          </w:rPr>
          <w:t>17.1.3</w:t>
        </w:r>
        <w:r>
          <w:rPr>
            <w:rFonts w:eastAsiaTheme="minorEastAsia" w:cstheme="minorBidi"/>
            <w:i w:val="0"/>
            <w:iCs w:val="0"/>
            <w:noProof/>
            <w:kern w:val="2"/>
            <w14:ligatures w14:val="standardContextual"/>
          </w:rPr>
          <w:tab/>
        </w:r>
        <w:r w:rsidRPr="004E0E0D">
          <w:rPr>
            <w:rStyle w:val="Hyperlink"/>
            <w:noProof/>
          </w:rPr>
          <w:t>Anthony</w:t>
        </w:r>
        <w:r>
          <w:rPr>
            <w:noProof/>
            <w:webHidden/>
          </w:rPr>
          <w:tab/>
        </w:r>
        <w:r>
          <w:rPr>
            <w:noProof/>
            <w:webHidden/>
          </w:rPr>
          <w:fldChar w:fldCharType="begin"/>
        </w:r>
        <w:r>
          <w:rPr>
            <w:noProof/>
            <w:webHidden/>
          </w:rPr>
          <w:instrText xml:space="preserve"> PAGEREF _Toc187410493 \h </w:instrText>
        </w:r>
        <w:r>
          <w:rPr>
            <w:noProof/>
            <w:webHidden/>
          </w:rPr>
        </w:r>
        <w:r>
          <w:rPr>
            <w:noProof/>
            <w:webHidden/>
          </w:rPr>
          <w:fldChar w:fldCharType="separate"/>
        </w:r>
        <w:r>
          <w:rPr>
            <w:noProof/>
            <w:webHidden/>
          </w:rPr>
          <w:t>23</w:t>
        </w:r>
        <w:r>
          <w:rPr>
            <w:noProof/>
            <w:webHidden/>
          </w:rPr>
          <w:fldChar w:fldCharType="end"/>
        </w:r>
      </w:hyperlink>
    </w:p>
    <w:p w14:paraId="7D0B2951" w14:textId="484F4AC0" w:rsidR="00122D5B" w:rsidRDefault="00122D5B" w:rsidP="00D41EC7">
      <w:pPr>
        <w:spacing w:line="276" w:lineRule="auto"/>
        <w:jc w:val="center"/>
      </w:pPr>
      <w:r>
        <w:rPr>
          <w:rFonts w:cs="Arial"/>
          <w:i/>
          <w:iCs/>
          <w:caps/>
        </w:rPr>
        <w:fldChar w:fldCharType="end"/>
      </w:r>
      <w:r>
        <w:br w:type="page"/>
      </w:r>
    </w:p>
    <w:p w14:paraId="5EC3CE22" w14:textId="77777777" w:rsidR="00B923CC" w:rsidRDefault="00B923CC" w:rsidP="00D41EC7">
      <w:pPr>
        <w:pStyle w:val="Heading1"/>
      </w:pPr>
      <w:bookmarkStart w:id="1" w:name="_Toc178145172"/>
      <w:bookmarkStart w:id="2" w:name="_Toc187410451"/>
      <w:r>
        <w:t>Description du projet dans son ensemble</w:t>
      </w:r>
      <w:bookmarkEnd w:id="1"/>
      <w:bookmarkEnd w:id="2"/>
    </w:p>
    <w:p w14:paraId="2D1CC14B" w14:textId="752C1F72" w:rsidR="00122D5B" w:rsidRDefault="003D76B8" w:rsidP="00D41EC7">
      <w:pPr>
        <w:pStyle w:val="Heading2"/>
      </w:pPr>
      <w:bookmarkStart w:id="3" w:name="_Toc187410452"/>
      <w:r>
        <w:t>Titre</w:t>
      </w:r>
      <w:bookmarkEnd w:id="3"/>
    </w:p>
    <w:p w14:paraId="4330252D" w14:textId="2B8FFA9E" w:rsidR="00122D5B" w:rsidRPr="00F219A9" w:rsidRDefault="00E56FED" w:rsidP="00D41EC7">
      <w:pPr>
        <w:pStyle w:val="BodyTextIndent"/>
        <w:spacing w:line="276" w:lineRule="auto"/>
        <w:jc w:val="left"/>
      </w:pPr>
      <w:r>
        <w:t>Mise en place d’un accès distant à une petite infrastructure</w:t>
      </w:r>
    </w:p>
    <w:p w14:paraId="33F14D4D" w14:textId="42F53925" w:rsidR="00C90A95" w:rsidRDefault="00200F15" w:rsidP="00D41EC7">
      <w:pPr>
        <w:pStyle w:val="Heading2"/>
      </w:pPr>
      <w:bookmarkStart w:id="4" w:name="_Toc187410453"/>
      <w:r>
        <w:t>Sujet</w:t>
      </w:r>
      <w:bookmarkEnd w:id="4"/>
    </w:p>
    <w:p w14:paraId="4B2F5B63" w14:textId="77777777" w:rsidR="00C90A95" w:rsidRDefault="00C90A95" w:rsidP="00D41EC7">
      <w:pPr>
        <w:pStyle w:val="BodyTextIndent"/>
        <w:jc w:val="left"/>
      </w:pPr>
      <w:r>
        <w:t>Configuration de deux serveurs puissants (34 cœurs, 256 Go de RAM, 1 To SSD chacun), avec choix entre Linux ou Windows.</w:t>
      </w:r>
    </w:p>
    <w:p w14:paraId="72D1CBB0" w14:textId="77777777" w:rsidR="00C90A95" w:rsidRDefault="00C90A95" w:rsidP="00D41EC7">
      <w:pPr>
        <w:pStyle w:val="BodyTextIndent"/>
        <w:jc w:val="left"/>
      </w:pPr>
      <w:r>
        <w:t>Mise en place des services essentiels :</w:t>
      </w:r>
    </w:p>
    <w:p w14:paraId="75802043" w14:textId="77777777" w:rsidR="00C90A95" w:rsidRDefault="00C90A95" w:rsidP="00D41EC7">
      <w:pPr>
        <w:pStyle w:val="BodyTextIndent"/>
        <w:jc w:val="left"/>
      </w:pPr>
      <w:r>
        <w:t>Active Directory (AD) pour la gestion des utilisateurs.</w:t>
      </w:r>
    </w:p>
    <w:p w14:paraId="4F6297F6" w14:textId="77777777" w:rsidR="00C90A95" w:rsidRDefault="00C90A95" w:rsidP="00D41EC7">
      <w:pPr>
        <w:pStyle w:val="BodyTextIndent"/>
        <w:jc w:val="left"/>
      </w:pPr>
      <w:r>
        <w:t>Serveur DNS pour la résolution des noms.</w:t>
      </w:r>
    </w:p>
    <w:p w14:paraId="146C8852" w14:textId="77777777" w:rsidR="00C90A95" w:rsidRDefault="00C90A95" w:rsidP="00D41EC7">
      <w:pPr>
        <w:pStyle w:val="BodyTextIndent"/>
        <w:jc w:val="left"/>
      </w:pPr>
      <w:r>
        <w:t>Serveur DHCP pour l’attribution automatique des adresses IP.</w:t>
      </w:r>
    </w:p>
    <w:p w14:paraId="22B65E00" w14:textId="77777777" w:rsidR="00C90A95" w:rsidRDefault="00C90A95" w:rsidP="00D41EC7">
      <w:pPr>
        <w:pStyle w:val="BodyTextIndent"/>
        <w:jc w:val="left"/>
      </w:pPr>
      <w:r>
        <w:t>Implémentation d’une solution VPN sécurisée</w:t>
      </w:r>
    </w:p>
    <w:p w14:paraId="4940DFEB" w14:textId="77777777" w:rsidR="00C90A95" w:rsidRDefault="00C90A95" w:rsidP="00D41EC7">
      <w:pPr>
        <w:pStyle w:val="BodyTextIndent"/>
        <w:jc w:val="left"/>
      </w:pPr>
    </w:p>
    <w:p w14:paraId="58DB23DE" w14:textId="77777777" w:rsidR="00C90A95" w:rsidRDefault="00C90A95" w:rsidP="00D41EC7">
      <w:pPr>
        <w:pStyle w:val="BodyTextIndent"/>
        <w:jc w:val="left"/>
      </w:pPr>
      <w:r>
        <w:t>Utilisation de pfSense et configuration d’OpenVPN pour permettre aux employés distants un accès sécurisé aux ressources de l’entreprise.</w:t>
      </w:r>
    </w:p>
    <w:p w14:paraId="69FBF242" w14:textId="77777777" w:rsidR="00C90A95" w:rsidRDefault="00C90A95" w:rsidP="00D41EC7">
      <w:pPr>
        <w:pStyle w:val="BodyTextIndent"/>
        <w:jc w:val="left"/>
      </w:pPr>
      <w:r>
        <w:t>Gestion des certificats et création de règles pour rediriger les ports nécessaires.</w:t>
      </w:r>
    </w:p>
    <w:p w14:paraId="608573E7" w14:textId="1C673977" w:rsidR="00200F15" w:rsidRDefault="00C90A95" w:rsidP="00D41EC7">
      <w:pPr>
        <w:pStyle w:val="BodyTextIndent"/>
        <w:jc w:val="left"/>
      </w:pPr>
      <w:r>
        <w:t>Notre objectif est de fournir un réseau performant et protégé contre les menaces.</w:t>
      </w:r>
    </w:p>
    <w:p w14:paraId="579249B0" w14:textId="77777777" w:rsidR="000F66DB" w:rsidRDefault="000F66DB" w:rsidP="00D41EC7">
      <w:pPr>
        <w:pStyle w:val="BodyTextIndent"/>
        <w:jc w:val="left"/>
      </w:pPr>
    </w:p>
    <w:p w14:paraId="299D384F" w14:textId="77777777" w:rsidR="00DA318A" w:rsidRDefault="00DA318A" w:rsidP="00D41EC7">
      <w:pPr>
        <w:pStyle w:val="BodyTextIndent"/>
        <w:jc w:val="left"/>
      </w:pPr>
    </w:p>
    <w:p w14:paraId="607B05B3" w14:textId="77777777" w:rsidR="00DA318A" w:rsidRDefault="00DA318A" w:rsidP="00DA318A">
      <w:pPr>
        <w:pStyle w:val="Heading1"/>
      </w:pPr>
      <w:bookmarkStart w:id="5" w:name="_Toc187410454"/>
      <w:r>
        <w:t>Raisonnement</w:t>
      </w:r>
      <w:bookmarkEnd w:id="5"/>
    </w:p>
    <w:p w14:paraId="6A969DDC" w14:textId="77777777" w:rsidR="00DA318A" w:rsidRDefault="00DA318A" w:rsidP="00DA318A">
      <w:pPr>
        <w:pStyle w:val="BodyText"/>
        <w:jc w:val="left"/>
      </w:pPr>
      <w:r>
        <w:t>Nous avons établi une certaine "manière de faire" pour la réalisation de ce projet. La communication entre les trois personnes chargées du travail est primordiale.</w:t>
      </w:r>
    </w:p>
    <w:p w14:paraId="2F32E819" w14:textId="72BC34E0" w:rsidR="00DA318A" w:rsidRDefault="00DA318A" w:rsidP="00DA318A">
      <w:pPr>
        <w:pStyle w:val="BodyText"/>
        <w:jc w:val="left"/>
      </w:pPr>
      <w:r>
        <w:t>Pour bien débuter ce projet, nous avons commencé par établir une liste des tâches pas forcément très précise et créer un journal de travail expliqué juste ci-dessous. Dans le même temps, nous avons créé un rapport de travail listant tous les points pour la réalisation du projet, le rapport est expliqué ci-dessous également.</w:t>
      </w:r>
    </w:p>
    <w:p w14:paraId="4EFEE57E" w14:textId="77777777" w:rsidR="00DA318A" w:rsidRDefault="00DA318A" w:rsidP="00DA318A">
      <w:pPr>
        <w:pStyle w:val="BodyText"/>
        <w:jc w:val="left"/>
      </w:pPr>
      <w:r>
        <w:t>Après la création de tout ce qui est "administratif", nous allons débuter avec la réalisation concrète du projet dans son ensemble.</w:t>
      </w:r>
    </w:p>
    <w:p w14:paraId="23B6E785" w14:textId="77777777" w:rsidR="00DA318A" w:rsidRDefault="00DA318A" w:rsidP="00DA318A">
      <w:pPr>
        <w:pStyle w:val="BodyText"/>
        <w:jc w:val="left"/>
      </w:pPr>
      <w:r>
        <w:t>Pour cela, nous allons attribuer des adresses IP à chaque personne du groupe, mais surtout aux serveurs.</w:t>
      </w:r>
    </w:p>
    <w:p w14:paraId="3ADC9D80" w14:textId="77777777" w:rsidR="00DA318A" w:rsidRDefault="00DA318A" w:rsidP="00DA318A">
      <w:pPr>
        <w:pStyle w:val="BodyText"/>
        <w:jc w:val="left"/>
      </w:pPr>
      <w:r>
        <w:t xml:space="preserve">Ensuite, nous allons mettre en place les deux serveurs dans le châssis qui leur est destiné </w:t>
      </w:r>
    </w:p>
    <w:p w14:paraId="226FF9EA" w14:textId="77777777" w:rsidR="00DA318A" w:rsidRDefault="00DA318A" w:rsidP="00D41EC7">
      <w:pPr>
        <w:pStyle w:val="BodyTextIndent"/>
        <w:jc w:val="left"/>
      </w:pPr>
    </w:p>
    <w:p w14:paraId="6853F0F7" w14:textId="476FB4EE" w:rsidR="000F66DB" w:rsidRDefault="000F66DB" w:rsidP="00D41EC7">
      <w:pPr>
        <w:pStyle w:val="Heading1"/>
      </w:pPr>
      <w:bookmarkStart w:id="6" w:name="_Toc187410455"/>
      <w:r>
        <w:t>Tâches et journal de travail</w:t>
      </w:r>
      <w:bookmarkEnd w:id="6"/>
    </w:p>
    <w:p w14:paraId="568C9CE7" w14:textId="7DD9B93A" w:rsidR="00495FDB" w:rsidRDefault="005E18EE" w:rsidP="00285EEB">
      <w:pPr>
        <w:pStyle w:val="BodyText"/>
        <w:jc w:val="left"/>
      </w:pPr>
      <w:r w:rsidRPr="005E18EE">
        <w:t xml:space="preserve">Dans le cadre de ce projet, nous avons commencé par dresser une liste des tâches qu’on </w:t>
      </w:r>
      <w:r w:rsidR="002A5D8F">
        <w:t>devrait</w:t>
      </w:r>
      <w:r w:rsidRPr="005E18EE">
        <w:t xml:space="preserve"> faire durant le projet. Pour ce faire, nous avons plusieurs tâches qu’on a mis en commun dans le même fichier où se trouve le journal. Dans ce fichier Excel, nous inscrivons toutes les 15 minutes notre travail effectué</w:t>
      </w:r>
      <w:r w:rsidR="00DD58E5">
        <w:t xml:space="preserve">, tout cela en commun, en spécifiant </w:t>
      </w:r>
      <w:r w:rsidR="00FC5964">
        <w:t>la personne qui a effectué</w:t>
      </w:r>
      <w:r w:rsidR="00DD58E5">
        <w:t xml:space="preserve"> </w:t>
      </w:r>
      <w:r w:rsidR="00FC5964">
        <w:t>le travail</w:t>
      </w:r>
      <w:r w:rsidR="00DD58E5">
        <w:t>.</w:t>
      </w:r>
      <w:r w:rsidR="007B2140">
        <w:t xml:space="preserve"> Les tâches et le journal de travai</w:t>
      </w:r>
      <w:r w:rsidR="00D5182F">
        <w:t xml:space="preserve">l ont été fait par les trois </w:t>
      </w:r>
      <w:r w:rsidR="005C62A0">
        <w:t>personnes du groupe.</w:t>
      </w:r>
    </w:p>
    <w:p w14:paraId="696B3523" w14:textId="77777777" w:rsidR="00561382" w:rsidRDefault="00561382" w:rsidP="00285EEB">
      <w:pPr>
        <w:pStyle w:val="BodyText"/>
        <w:jc w:val="left"/>
      </w:pPr>
    </w:p>
    <w:p w14:paraId="1C85E9B8" w14:textId="4246D96C" w:rsidR="00561382" w:rsidRDefault="00561382" w:rsidP="00561382">
      <w:pPr>
        <w:pStyle w:val="Heading1"/>
      </w:pPr>
      <w:bookmarkStart w:id="7" w:name="_Toc187410456"/>
      <w:r>
        <w:t>Rapport</w:t>
      </w:r>
      <w:bookmarkEnd w:id="7"/>
    </w:p>
    <w:p w14:paraId="5A1D1D04" w14:textId="2A3CB0D9" w:rsidR="00561382" w:rsidRPr="00561382" w:rsidRDefault="00561382" w:rsidP="00A17072">
      <w:pPr>
        <w:pStyle w:val="BodyText"/>
        <w:jc w:val="left"/>
      </w:pPr>
      <w:r>
        <w:t xml:space="preserve">Le rapport est rempli après chaque travail effectué afin </w:t>
      </w:r>
      <w:r w:rsidR="00E256EE">
        <w:t xml:space="preserve">simplifier l’explication de </w:t>
      </w:r>
      <w:r w:rsidR="00805BBC">
        <w:t>nos procédures</w:t>
      </w:r>
      <w:r w:rsidR="00A17072">
        <w:t xml:space="preserve">. Des </w:t>
      </w:r>
      <w:r w:rsidR="00764061">
        <w:t>captures d’écran</w:t>
      </w:r>
      <w:r w:rsidR="000851B1">
        <w:t xml:space="preserve"> seront </w:t>
      </w:r>
      <w:r w:rsidR="009F026C">
        <w:t>présentes</w:t>
      </w:r>
      <w:r w:rsidR="00C94AD4">
        <w:t xml:space="preserve"> avec des explications, nous allons </w:t>
      </w:r>
      <w:r w:rsidR="00403B88">
        <w:t xml:space="preserve">également expliquer les différents problèmes que l’on a </w:t>
      </w:r>
      <w:r w:rsidR="00495C27">
        <w:t>rencontrés durant la réalisation du projet.</w:t>
      </w:r>
      <w:r w:rsidR="00CD55F9">
        <w:t xml:space="preserve"> Le rapport est rempli par les trois personnes du groupe.</w:t>
      </w:r>
    </w:p>
    <w:p w14:paraId="356B3E0B" w14:textId="77777777" w:rsidR="006C4E02" w:rsidRDefault="006C4E02" w:rsidP="00D41EC7">
      <w:pPr>
        <w:pStyle w:val="BodyText"/>
        <w:jc w:val="left"/>
      </w:pPr>
    </w:p>
    <w:p w14:paraId="4CBD39AA" w14:textId="590CEC8B" w:rsidR="0013757F" w:rsidRDefault="00C63FB1" w:rsidP="00C63FB1">
      <w:pPr>
        <w:pStyle w:val="Heading1"/>
      </w:pPr>
      <w:bookmarkStart w:id="8" w:name="_Toc187410457"/>
      <w:r>
        <w:t>Inventaire</w:t>
      </w:r>
      <w:bookmarkEnd w:id="8"/>
    </w:p>
    <w:p w14:paraId="7F54995E" w14:textId="4AC5A60C" w:rsidR="00C63FB1" w:rsidRDefault="00180583" w:rsidP="00C63FB1">
      <w:pPr>
        <w:pStyle w:val="BodyText"/>
      </w:pPr>
      <w:r>
        <w:t>Pour l’inventaire</w:t>
      </w:r>
      <w:r w:rsidR="00CB5210">
        <w:t xml:space="preserve"> </w:t>
      </w:r>
      <w:r w:rsidR="00936CAE">
        <w:t>n</w:t>
      </w:r>
      <w:r w:rsidR="0024313D">
        <w:t>ous avons pris tous les objets nécessaire</w:t>
      </w:r>
      <w:r w:rsidR="00623D85">
        <w:t>s</w:t>
      </w:r>
      <w:r w:rsidR="0024313D">
        <w:t xml:space="preserve"> </w:t>
      </w:r>
      <w:r w:rsidR="00750F78">
        <w:t xml:space="preserve">pour faire la connexion </w:t>
      </w:r>
      <w:r w:rsidR="00623D85">
        <w:t>du serveur à notre PC. Nous n’avons pas pris</w:t>
      </w:r>
      <w:r w:rsidR="008F017D">
        <w:t xml:space="preserve"> </w:t>
      </w:r>
      <w:r w:rsidR="00C84D86">
        <w:t xml:space="preserve">la partie reliée au DHCP. Pour se faire on a </w:t>
      </w:r>
      <w:r w:rsidR="00333FE1">
        <w:t>dû aller</w:t>
      </w:r>
      <w:r w:rsidR="00345096">
        <w:t xml:space="preserve"> dans la salle des </w:t>
      </w:r>
      <w:r w:rsidR="000150E0">
        <w:t>serveurs</w:t>
      </w:r>
      <w:r w:rsidR="00345096">
        <w:t xml:space="preserve"> et suivre tout le chemin pour arriver jusqu’à nos postes fixes. </w:t>
      </w:r>
      <w:r w:rsidR="000150E0">
        <w:t>Nous avons pris chaque nom de chaque composants et câbles.</w:t>
      </w:r>
      <w:r w:rsidR="009E1695">
        <w:t xml:space="preserve"> On </w:t>
      </w:r>
      <w:r w:rsidR="00673795">
        <w:t>a</w:t>
      </w:r>
      <w:r w:rsidR="009E1695">
        <w:t xml:space="preserve"> </w:t>
      </w:r>
      <w:r w:rsidR="00673795">
        <w:t>compté</w:t>
      </w:r>
      <w:r w:rsidR="009E1695">
        <w:t xml:space="preserve"> chaque objet et mis une </w:t>
      </w:r>
      <w:r w:rsidR="00CE5ACE">
        <w:t>description</w:t>
      </w:r>
      <w:r w:rsidR="009E1695">
        <w:t xml:space="preserve"> pour savoir leurs utili</w:t>
      </w:r>
      <w:r w:rsidR="00CE5ACE">
        <w:t xml:space="preserve">tés. </w:t>
      </w:r>
      <w:r w:rsidR="005A054B">
        <w:t xml:space="preserve">L’infrastructure </w:t>
      </w:r>
      <w:r w:rsidR="00CE5ACE">
        <w:t xml:space="preserve">est </w:t>
      </w:r>
      <w:r w:rsidR="00333FE1">
        <w:t>représentée</w:t>
      </w:r>
      <w:r w:rsidR="00CE5ACE">
        <w:t xml:space="preserve"> par un schéma</w:t>
      </w:r>
      <w:r w:rsidR="00BA5CA7">
        <w:t xml:space="preserve"> et se trouve dans un fichier externe</w:t>
      </w:r>
      <w:r w:rsidR="004540CD">
        <w:t>.</w:t>
      </w:r>
    </w:p>
    <w:p w14:paraId="0EC18B95" w14:textId="77777777" w:rsidR="00C63FB1" w:rsidRPr="00C63FB1" w:rsidRDefault="00C63FB1" w:rsidP="00C63FB1">
      <w:pPr>
        <w:pStyle w:val="BodyText"/>
      </w:pPr>
    </w:p>
    <w:p w14:paraId="155CF87B" w14:textId="40DAFC30" w:rsidR="00A226FC" w:rsidRDefault="00B72181" w:rsidP="00A226FC">
      <w:pPr>
        <w:pStyle w:val="Heading1"/>
      </w:pPr>
      <w:bookmarkStart w:id="9" w:name="_Toc187410458"/>
      <w:r>
        <w:t xml:space="preserve">Attribution </w:t>
      </w:r>
      <w:r w:rsidR="008E54C5">
        <w:t xml:space="preserve">des </w:t>
      </w:r>
      <w:r>
        <w:t>Adresses IP</w:t>
      </w:r>
      <w:bookmarkEnd w:id="9"/>
    </w:p>
    <w:p w14:paraId="086A600B" w14:textId="2647F7AB" w:rsidR="00A226FC" w:rsidRDefault="00A226FC" w:rsidP="00A226FC">
      <w:pPr>
        <w:pStyle w:val="BodyText"/>
      </w:pPr>
      <w:r>
        <w:t>Pour ce projet, une table d’adresses IP a été conçue</w:t>
      </w:r>
      <w:r w:rsidR="00A32E1D">
        <w:t> :</w:t>
      </w:r>
    </w:p>
    <w:tbl>
      <w:tblPr>
        <w:tblStyle w:val="TableGrid"/>
        <w:tblW w:w="0" w:type="auto"/>
        <w:tblInd w:w="567" w:type="dxa"/>
        <w:tblLook w:val="04A0" w:firstRow="1" w:lastRow="0" w:firstColumn="1" w:lastColumn="0" w:noHBand="0" w:noVBand="1"/>
      </w:tblPr>
      <w:tblGrid>
        <w:gridCol w:w="1497"/>
        <w:gridCol w:w="1497"/>
        <w:gridCol w:w="1618"/>
        <w:gridCol w:w="1618"/>
        <w:gridCol w:w="1618"/>
      </w:tblGrid>
      <w:tr w:rsidR="00703352" w14:paraId="3B57D4E1" w14:textId="77777777" w:rsidTr="00703352">
        <w:tc>
          <w:tcPr>
            <w:tcW w:w="1497" w:type="dxa"/>
          </w:tcPr>
          <w:p w14:paraId="137F06B5" w14:textId="580DBF91" w:rsidR="00703352" w:rsidRDefault="00703352" w:rsidP="00A226FC">
            <w:pPr>
              <w:pStyle w:val="BodyText"/>
              <w:ind w:left="0"/>
            </w:pPr>
            <w:r>
              <w:t>Serveur 1</w:t>
            </w:r>
          </w:p>
        </w:tc>
        <w:tc>
          <w:tcPr>
            <w:tcW w:w="1497" w:type="dxa"/>
          </w:tcPr>
          <w:p w14:paraId="0B3109C6" w14:textId="7C5EFD45" w:rsidR="00703352" w:rsidRDefault="00703352" w:rsidP="00A226FC">
            <w:pPr>
              <w:pStyle w:val="BodyText"/>
              <w:ind w:left="0"/>
            </w:pPr>
            <w:r>
              <w:t>Serveur 2</w:t>
            </w:r>
          </w:p>
        </w:tc>
        <w:tc>
          <w:tcPr>
            <w:tcW w:w="1618" w:type="dxa"/>
          </w:tcPr>
          <w:p w14:paraId="7350B75C" w14:textId="58617CE7" w:rsidR="00703352" w:rsidRDefault="00703352" w:rsidP="00A226FC">
            <w:pPr>
              <w:pStyle w:val="BodyText"/>
              <w:ind w:left="0"/>
            </w:pPr>
            <w:r>
              <w:t>Francesco</w:t>
            </w:r>
          </w:p>
        </w:tc>
        <w:tc>
          <w:tcPr>
            <w:tcW w:w="1618" w:type="dxa"/>
          </w:tcPr>
          <w:p w14:paraId="7A973ABB" w14:textId="3E18F84F" w:rsidR="00703352" w:rsidRDefault="00703352" w:rsidP="00A226FC">
            <w:pPr>
              <w:pStyle w:val="BodyText"/>
              <w:ind w:left="0"/>
            </w:pPr>
            <w:r>
              <w:t>Amir</w:t>
            </w:r>
          </w:p>
        </w:tc>
        <w:tc>
          <w:tcPr>
            <w:tcW w:w="1618" w:type="dxa"/>
          </w:tcPr>
          <w:p w14:paraId="16B510F2" w14:textId="657F0D38" w:rsidR="00703352" w:rsidRDefault="00703352" w:rsidP="00A226FC">
            <w:pPr>
              <w:pStyle w:val="BodyText"/>
              <w:ind w:left="0"/>
            </w:pPr>
            <w:r>
              <w:t>Anthony</w:t>
            </w:r>
          </w:p>
        </w:tc>
      </w:tr>
      <w:tr w:rsidR="00703352" w14:paraId="60E896C2" w14:textId="77777777" w:rsidTr="00703352">
        <w:tc>
          <w:tcPr>
            <w:tcW w:w="1497" w:type="dxa"/>
          </w:tcPr>
          <w:p w14:paraId="61FAF695" w14:textId="2086BDA7" w:rsidR="00703352" w:rsidRDefault="00703352" w:rsidP="006E6988">
            <w:pPr>
              <w:pStyle w:val="BodyText"/>
              <w:ind w:left="0"/>
            </w:pPr>
            <w:r>
              <w:t>192.168.22.7</w:t>
            </w:r>
          </w:p>
        </w:tc>
        <w:tc>
          <w:tcPr>
            <w:tcW w:w="1497" w:type="dxa"/>
          </w:tcPr>
          <w:p w14:paraId="73D2A54A" w14:textId="27C94177" w:rsidR="00703352" w:rsidRDefault="00703352" w:rsidP="006E6988">
            <w:pPr>
              <w:pStyle w:val="BodyText"/>
              <w:ind w:left="0"/>
            </w:pPr>
            <w:r>
              <w:t>192.168.22.8</w:t>
            </w:r>
          </w:p>
        </w:tc>
        <w:tc>
          <w:tcPr>
            <w:tcW w:w="1618" w:type="dxa"/>
          </w:tcPr>
          <w:p w14:paraId="731C0F0D" w14:textId="58F2132D" w:rsidR="00703352" w:rsidRDefault="00703352" w:rsidP="006E6988">
            <w:pPr>
              <w:pStyle w:val="BodyText"/>
              <w:ind w:left="0"/>
            </w:pPr>
            <w:r>
              <w:t>192.168.22.17</w:t>
            </w:r>
          </w:p>
        </w:tc>
        <w:tc>
          <w:tcPr>
            <w:tcW w:w="1618" w:type="dxa"/>
          </w:tcPr>
          <w:p w14:paraId="167A59A4" w14:textId="0E6713F4" w:rsidR="00703352" w:rsidRDefault="00703352" w:rsidP="006E6988">
            <w:pPr>
              <w:pStyle w:val="BodyText"/>
              <w:ind w:left="0"/>
            </w:pPr>
            <w:r>
              <w:t>192.168.22.27</w:t>
            </w:r>
          </w:p>
        </w:tc>
        <w:tc>
          <w:tcPr>
            <w:tcW w:w="1618" w:type="dxa"/>
          </w:tcPr>
          <w:p w14:paraId="6ECD9C0D" w14:textId="5873F59F" w:rsidR="00703352" w:rsidRDefault="00703352" w:rsidP="006E6988">
            <w:pPr>
              <w:pStyle w:val="BodyText"/>
              <w:ind w:left="0"/>
            </w:pPr>
            <w:r>
              <w:t>192.168.22.37</w:t>
            </w:r>
          </w:p>
        </w:tc>
      </w:tr>
    </w:tbl>
    <w:p w14:paraId="22A8A453" w14:textId="77777777" w:rsidR="00E357C3" w:rsidRDefault="00E357C3" w:rsidP="00E357C3">
      <w:pPr>
        <w:pStyle w:val="BodyText"/>
        <w:ind w:left="0"/>
      </w:pPr>
    </w:p>
    <w:p w14:paraId="2703D18E" w14:textId="6462BA91" w:rsidR="00C34CAE" w:rsidRPr="00A226FC" w:rsidRDefault="00C34CAE" w:rsidP="00E357C3">
      <w:pPr>
        <w:pStyle w:val="BodyText"/>
        <w:ind w:left="0"/>
      </w:pPr>
    </w:p>
    <w:p w14:paraId="26EEF055" w14:textId="161B5D1D" w:rsidR="00B72181" w:rsidRDefault="0098716E" w:rsidP="0098716E">
      <w:pPr>
        <w:pStyle w:val="Heading1"/>
      </w:pPr>
      <w:bookmarkStart w:id="10" w:name="_Toc187410459"/>
      <w:r>
        <w:t>Installation</w:t>
      </w:r>
      <w:r w:rsidR="00233A7D">
        <w:t>s</w:t>
      </w:r>
      <w:r>
        <w:t xml:space="preserve"> des serveurs</w:t>
      </w:r>
      <w:bookmarkEnd w:id="10"/>
    </w:p>
    <w:p w14:paraId="39BAB42C" w14:textId="504068C6" w:rsidR="0098716E" w:rsidRDefault="00CD7341" w:rsidP="0098716E">
      <w:pPr>
        <w:pStyle w:val="Heading2"/>
      </w:pPr>
      <w:bookmarkStart w:id="11" w:name="_Toc187410460"/>
      <w:r>
        <w:t xml:space="preserve">Serveur </w:t>
      </w:r>
      <w:r w:rsidR="00C60323">
        <w:t>1</w:t>
      </w:r>
      <w:bookmarkEnd w:id="11"/>
    </w:p>
    <w:p w14:paraId="4A096089" w14:textId="77777777" w:rsidR="009B1EDB" w:rsidRDefault="0090261B" w:rsidP="009B1EDB">
      <w:pPr>
        <w:pStyle w:val="BodyTextIndent"/>
        <w:keepNext/>
      </w:pPr>
      <w:r>
        <w:rPr>
          <w:noProof/>
        </w:rPr>
        <w:drawing>
          <wp:inline distT="0" distB="0" distL="0" distR="0" wp14:anchorId="4DDA2670" wp14:editId="2420735E">
            <wp:extent cx="3433313" cy="32987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0384107"/>
                    <pic:cNvPicPr/>
                  </pic:nvPicPr>
                  <pic:blipFill>
                    <a:blip r:embed="rId13">
                      <a:extLst>
                        <a:ext uri="{28A0092B-C50C-407E-A947-70E740481C1C}">
                          <a14:useLocalDpi xmlns:a14="http://schemas.microsoft.com/office/drawing/2010/main" val="0"/>
                        </a:ext>
                      </a:extLst>
                    </a:blip>
                    <a:stretch>
                      <a:fillRect/>
                    </a:stretch>
                  </pic:blipFill>
                  <pic:spPr>
                    <a:xfrm>
                      <a:off x="0" y="0"/>
                      <a:ext cx="3454405" cy="3319054"/>
                    </a:xfrm>
                    <a:prstGeom prst="rect">
                      <a:avLst/>
                    </a:prstGeom>
                  </pic:spPr>
                </pic:pic>
              </a:graphicData>
            </a:graphic>
          </wp:inline>
        </w:drawing>
      </w:r>
    </w:p>
    <w:p w14:paraId="2C35E331" w14:textId="0BAE45BE" w:rsidR="0090261B" w:rsidRDefault="009B1EDB" w:rsidP="009B1EDB">
      <w:pPr>
        <w:pStyle w:val="Caption"/>
        <w:jc w:val="both"/>
      </w:pPr>
      <w:r>
        <w:t xml:space="preserve">Figure </w:t>
      </w:r>
      <w:r>
        <w:fldChar w:fldCharType="begin"/>
      </w:r>
      <w:r>
        <w:instrText xml:space="preserve"> SEQ Figure \* ARABIC </w:instrText>
      </w:r>
      <w:r>
        <w:fldChar w:fldCharType="separate"/>
      </w:r>
      <w:r w:rsidR="009D6441">
        <w:rPr>
          <w:noProof/>
        </w:rPr>
        <w:t>1</w:t>
      </w:r>
      <w:r>
        <w:fldChar w:fldCharType="end"/>
      </w:r>
      <w:r>
        <w:t xml:space="preserve"> : Attribution réseau Serveur 1</w:t>
      </w:r>
    </w:p>
    <w:p w14:paraId="2C312EFC" w14:textId="3D69CFB7" w:rsidR="71E441D3" w:rsidRDefault="68930E20" w:rsidP="0090261B">
      <w:pPr>
        <w:pStyle w:val="BodyTextIndent"/>
      </w:pPr>
      <w:r>
        <w:t>Autoriser une application via le Pare-feu Windows</w:t>
      </w:r>
    </w:p>
    <w:p w14:paraId="3EE7E389" w14:textId="2610C7B8" w:rsidR="71E441D3" w:rsidRDefault="0090261B" w:rsidP="0090261B">
      <w:pPr>
        <w:pStyle w:val="BodyTextIndent"/>
      </w:pPr>
      <w:r>
        <w:rPr>
          <w:noProof/>
        </w:rPr>
        <w:drawing>
          <wp:inline distT="0" distB="0" distL="0" distR="0" wp14:anchorId="78515254" wp14:editId="2C5F4274">
            <wp:extent cx="3450566" cy="2321289"/>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1715" cy="2328789"/>
                    </a:xfrm>
                    <a:prstGeom prst="rect">
                      <a:avLst/>
                    </a:prstGeom>
                  </pic:spPr>
                </pic:pic>
              </a:graphicData>
            </a:graphic>
          </wp:inline>
        </w:drawing>
      </w:r>
    </w:p>
    <w:p w14:paraId="6AC110FF" w14:textId="77777777" w:rsidR="00A4428C" w:rsidRDefault="00A4428C" w:rsidP="0090261B">
      <w:pPr>
        <w:pStyle w:val="BodyTextIndent"/>
      </w:pPr>
    </w:p>
    <w:p w14:paraId="33BCB6E0" w14:textId="69C07189" w:rsidR="0090261B" w:rsidRDefault="0090261B" w:rsidP="0090261B">
      <w:pPr>
        <w:pStyle w:val="BodyTextIndent"/>
      </w:pPr>
      <w:r>
        <w:rPr>
          <w:noProof/>
        </w:rPr>
        <w:drawing>
          <wp:inline distT="0" distB="0" distL="0" distR="0" wp14:anchorId="16D07D86" wp14:editId="16DCB6D8">
            <wp:extent cx="3593776" cy="2493034"/>
            <wp:effectExtent l="0" t="0" r="6985" b="2540"/>
            <wp:docPr id="1686831077" name="Image 168683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7077" cy="2502261"/>
                    </a:xfrm>
                    <a:prstGeom prst="rect">
                      <a:avLst/>
                    </a:prstGeom>
                  </pic:spPr>
                </pic:pic>
              </a:graphicData>
            </a:graphic>
          </wp:inline>
        </w:drawing>
      </w:r>
    </w:p>
    <w:p w14:paraId="095D7276" w14:textId="0E87C858" w:rsidR="5FB7FA0E" w:rsidRDefault="5FB7FA0E"/>
    <w:p w14:paraId="1DA46B34" w14:textId="49B36B68" w:rsidR="2E933C2B" w:rsidRDefault="00C60323" w:rsidP="009B1EDB">
      <w:pPr>
        <w:pStyle w:val="Heading2"/>
      </w:pPr>
      <w:bookmarkStart w:id="12" w:name="_Toc187410461"/>
      <w:r>
        <w:t>Serveur 2</w:t>
      </w:r>
      <w:r w:rsidR="009B1EDB">
        <w:t xml:space="preserve"> (Amir)</w:t>
      </w:r>
      <w:bookmarkEnd w:id="12"/>
    </w:p>
    <w:p w14:paraId="372E84C0" w14:textId="77777777" w:rsidR="009B1EDB" w:rsidRDefault="009B1EDB" w:rsidP="009B1EDB">
      <w:pPr>
        <w:pStyle w:val="BodyTextIndent"/>
      </w:pPr>
      <w:r>
        <w:t>Je vais installer et configurer le deuxième serveur. L’installation sera la même que le premier serveur, on pourra s’y connecter à distance avec « Connexion Bureau à distance (RDP) ».</w:t>
      </w:r>
    </w:p>
    <w:p w14:paraId="070A1EFB" w14:textId="067BB86B" w:rsidR="009B1EDB" w:rsidRDefault="009B1EDB" w:rsidP="009B1EDB">
      <w:pPr>
        <w:pStyle w:val="BodyTextIndent"/>
      </w:pPr>
      <w:r>
        <w:t xml:space="preserve">Pour commencer, je vais booter une clé USB </w:t>
      </w:r>
      <w:r w:rsidR="000275B6">
        <w:t>avec l’installation de Windows Server 2022.</w:t>
      </w:r>
    </w:p>
    <w:p w14:paraId="6DE11257" w14:textId="4429B166" w:rsidR="000275B6" w:rsidRDefault="000275B6" w:rsidP="000275B6">
      <w:pPr>
        <w:pStyle w:val="Heading3"/>
      </w:pPr>
      <w:bookmarkStart w:id="13" w:name="_Toc187410462"/>
      <w:r>
        <w:t>Boot</w:t>
      </w:r>
      <w:r w:rsidR="00E56EB8">
        <w:t xml:space="preserve"> de la</w:t>
      </w:r>
      <w:r>
        <w:t xml:space="preserve"> clé USB</w:t>
      </w:r>
      <w:bookmarkEnd w:id="13"/>
    </w:p>
    <w:p w14:paraId="6213B12E" w14:textId="69DA4965" w:rsidR="009159F3" w:rsidRDefault="00806487" w:rsidP="009159F3">
      <w:pPr>
        <w:pStyle w:val="BodyTextIndent3"/>
      </w:pPr>
      <w:r>
        <w:t>J’ai commencé par installer Rufus</w:t>
      </w:r>
      <w:r w:rsidR="00F05DD4">
        <w:t>, un logiciel pour booter des disques</w:t>
      </w:r>
      <w:r w:rsidR="00724B3F">
        <w:t>.</w:t>
      </w:r>
    </w:p>
    <w:p w14:paraId="4F9422AF" w14:textId="71D86A94" w:rsidR="0074207E" w:rsidRDefault="0074207E" w:rsidP="009159F3">
      <w:pPr>
        <w:pStyle w:val="BodyTextIndent3"/>
      </w:pPr>
      <w:r>
        <w:t xml:space="preserve">Voici les paramètres </w:t>
      </w:r>
      <w:r w:rsidR="007B169D">
        <w:t>à choisir pour mon type d’installation :</w:t>
      </w:r>
    </w:p>
    <w:p w14:paraId="7E99472B" w14:textId="77777777" w:rsidR="009D6441" w:rsidRDefault="00D057B8" w:rsidP="009D6441">
      <w:pPr>
        <w:pStyle w:val="BodyTextIndent3"/>
        <w:keepNext/>
      </w:pPr>
      <w:r w:rsidRPr="00D057B8">
        <w:rPr>
          <w:noProof/>
        </w:rPr>
        <w:drawing>
          <wp:inline distT="0" distB="0" distL="0" distR="0" wp14:anchorId="2D1D3EAC" wp14:editId="5A94FD3C">
            <wp:extent cx="3267075" cy="372459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9512" cy="3738774"/>
                    </a:xfrm>
                    <a:prstGeom prst="rect">
                      <a:avLst/>
                    </a:prstGeom>
                  </pic:spPr>
                </pic:pic>
              </a:graphicData>
            </a:graphic>
          </wp:inline>
        </w:drawing>
      </w:r>
    </w:p>
    <w:p w14:paraId="55A775C6" w14:textId="3F0E7591" w:rsidR="0098716E" w:rsidRDefault="009D6441" w:rsidP="009D6441">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 Sélection des paramètres (boot)</w:t>
      </w:r>
    </w:p>
    <w:p w14:paraId="1FE623CE" w14:textId="633A9A4E" w:rsidR="005634B5" w:rsidRDefault="005634B5" w:rsidP="00CD4052">
      <w:pPr>
        <w:pStyle w:val="BodyTextIndent3"/>
      </w:pPr>
      <w:r>
        <w:t>Voici la clé bootée :</w:t>
      </w:r>
    </w:p>
    <w:p w14:paraId="7B9042AF" w14:textId="7E4DE1E8" w:rsidR="005A0E82" w:rsidRDefault="005634B5" w:rsidP="00336B78">
      <w:pPr>
        <w:pStyle w:val="BodyTextIndent3"/>
      </w:pPr>
      <w:r w:rsidRPr="005634B5">
        <w:rPr>
          <w:noProof/>
        </w:rPr>
        <w:drawing>
          <wp:inline distT="0" distB="0" distL="0" distR="0" wp14:anchorId="34AB5F1F" wp14:editId="2D6CE99A">
            <wp:extent cx="2495898" cy="66684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898" cy="666843"/>
                    </a:xfrm>
                    <a:prstGeom prst="rect">
                      <a:avLst/>
                    </a:prstGeom>
                  </pic:spPr>
                </pic:pic>
              </a:graphicData>
            </a:graphic>
          </wp:inline>
        </w:drawing>
      </w:r>
    </w:p>
    <w:p w14:paraId="17FF8AC8" w14:textId="77777777" w:rsidR="003734CC" w:rsidRDefault="003734CC" w:rsidP="00336B78">
      <w:pPr>
        <w:pStyle w:val="BodyTextIndent3"/>
      </w:pPr>
    </w:p>
    <w:p w14:paraId="657F181D" w14:textId="73315747" w:rsidR="004C69A7" w:rsidRDefault="004C69A7" w:rsidP="004C69A7">
      <w:pPr>
        <w:pStyle w:val="Heading3"/>
      </w:pPr>
      <w:bookmarkStart w:id="14" w:name="_Toc187410463"/>
      <w:r>
        <w:t>Installation du serveur</w:t>
      </w:r>
      <w:bookmarkEnd w:id="14"/>
    </w:p>
    <w:p w14:paraId="3582921F" w14:textId="5F2DB6C6" w:rsidR="003734CC" w:rsidRDefault="003734CC" w:rsidP="003734CC">
      <w:pPr>
        <w:pStyle w:val="BodyTextIndent3"/>
      </w:pPr>
      <w:r>
        <w:t>Au moment de l’allumage du serveur</w:t>
      </w:r>
      <w:r w:rsidR="009C44A5">
        <w:t>,</w:t>
      </w:r>
      <w:r w:rsidR="00B13B81">
        <w:t xml:space="preserve"> ces lignes-sous s’affichent. Je dois accéder au B</w:t>
      </w:r>
      <w:r w:rsidR="00DA68F8">
        <w:t>oot Manager, et pour ceci, j’appuie sur F11.</w:t>
      </w:r>
    </w:p>
    <w:p w14:paraId="3CA6CCA2" w14:textId="34732DAF" w:rsidR="008F3A9D" w:rsidRDefault="00B13B81" w:rsidP="008F3A9D">
      <w:pPr>
        <w:pStyle w:val="BodyTextIndent3"/>
      </w:pPr>
      <w:r>
        <w:rPr>
          <w:noProof/>
        </w:rPr>
        <w:drawing>
          <wp:inline distT="0" distB="0" distL="0" distR="0" wp14:anchorId="1EFEB484" wp14:editId="2CEBF1FC">
            <wp:extent cx="3843309" cy="308610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5699" cy="3096049"/>
                    </a:xfrm>
                    <a:prstGeom prst="rect">
                      <a:avLst/>
                    </a:prstGeom>
                    <a:noFill/>
                    <a:ln>
                      <a:noFill/>
                    </a:ln>
                  </pic:spPr>
                </pic:pic>
              </a:graphicData>
            </a:graphic>
          </wp:inline>
        </w:drawing>
      </w:r>
    </w:p>
    <w:p w14:paraId="66CB9822" w14:textId="77777777" w:rsidR="008F3A9D" w:rsidRDefault="008F3A9D" w:rsidP="008F3A9D">
      <w:pPr>
        <w:pStyle w:val="BodyTextIndent3"/>
      </w:pPr>
    </w:p>
    <w:p w14:paraId="0CEFADEB" w14:textId="0862FD8B" w:rsidR="008F3A9D" w:rsidRDefault="008F3A9D" w:rsidP="008F3A9D">
      <w:pPr>
        <w:pStyle w:val="BodyTextIndent3"/>
      </w:pPr>
      <w:r>
        <w:t xml:space="preserve">Une fois dans le Boot Manager, je sélectionne </w:t>
      </w:r>
      <w:r w:rsidR="00E552D5">
        <w:t>ma clé USB bootée auparavant</w:t>
      </w:r>
      <w:r w:rsidR="00880B7D">
        <w:t>, comme ceci.</w:t>
      </w:r>
    </w:p>
    <w:p w14:paraId="471BEC46" w14:textId="7D67C123" w:rsidR="00367AF4" w:rsidRDefault="008F3A9D" w:rsidP="00B04ADD">
      <w:pPr>
        <w:pStyle w:val="BodyTextIndent3"/>
      </w:pPr>
      <w:r>
        <w:rPr>
          <w:noProof/>
        </w:rPr>
        <w:drawing>
          <wp:inline distT="0" distB="0" distL="0" distR="0" wp14:anchorId="406B2756" wp14:editId="69DF0C68">
            <wp:extent cx="4063732" cy="31337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7293" cy="3144183"/>
                    </a:xfrm>
                    <a:prstGeom prst="rect">
                      <a:avLst/>
                    </a:prstGeom>
                    <a:noFill/>
                    <a:ln>
                      <a:noFill/>
                    </a:ln>
                  </pic:spPr>
                </pic:pic>
              </a:graphicData>
            </a:graphic>
          </wp:inline>
        </w:drawing>
      </w:r>
    </w:p>
    <w:p w14:paraId="312AAD30" w14:textId="014BAB32" w:rsidR="00215C49" w:rsidRDefault="00215C49" w:rsidP="00B04ADD">
      <w:pPr>
        <w:pStyle w:val="BodyTextIndent3"/>
      </w:pPr>
      <w:r>
        <w:t>Je sélectionne la langue fran</w:t>
      </w:r>
      <w:r w:rsidR="00D630CA">
        <w:t>çaise avec la région Suisse.</w:t>
      </w:r>
    </w:p>
    <w:p w14:paraId="2252A7E7" w14:textId="58E70DB8" w:rsidR="00B04ADD" w:rsidRDefault="00215C49" w:rsidP="00B04ADD">
      <w:pPr>
        <w:pStyle w:val="BodyTextIndent3"/>
      </w:pPr>
      <w:r>
        <w:rPr>
          <w:noProof/>
        </w:rPr>
        <w:drawing>
          <wp:inline distT="0" distB="0" distL="0" distR="0" wp14:anchorId="6648BCF9" wp14:editId="2EA82709">
            <wp:extent cx="4429125" cy="3477412"/>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1977" cy="3479651"/>
                    </a:xfrm>
                    <a:prstGeom prst="rect">
                      <a:avLst/>
                    </a:prstGeom>
                    <a:noFill/>
                    <a:ln>
                      <a:noFill/>
                    </a:ln>
                  </pic:spPr>
                </pic:pic>
              </a:graphicData>
            </a:graphic>
          </wp:inline>
        </w:drawing>
      </w:r>
    </w:p>
    <w:p w14:paraId="65920A75" w14:textId="77777777" w:rsidR="00D630CA" w:rsidRDefault="00D630CA" w:rsidP="00B04ADD">
      <w:pPr>
        <w:pStyle w:val="BodyTextIndent3"/>
      </w:pPr>
    </w:p>
    <w:p w14:paraId="3FD6CAE7" w14:textId="15D1EDB9" w:rsidR="000731FC" w:rsidRDefault="00B76884" w:rsidP="00B04ADD">
      <w:pPr>
        <w:pStyle w:val="BodyTextIndent3"/>
      </w:pPr>
      <w:r>
        <w:t xml:space="preserve">Dans la </w:t>
      </w:r>
      <w:r w:rsidR="004D1027">
        <w:t>sélection du système d’exploitation</w:t>
      </w:r>
      <w:r w:rsidR="00D528EB">
        <w:t xml:space="preserve">, je choisis </w:t>
      </w:r>
      <w:r w:rsidR="006A5CBD">
        <w:t xml:space="preserve">la version standard, mais surtout la version graphique et non en lignes de </w:t>
      </w:r>
      <w:r w:rsidR="00137292">
        <w:t>commandes</w:t>
      </w:r>
      <w:r w:rsidR="006A5CBD">
        <w:t>.</w:t>
      </w:r>
    </w:p>
    <w:p w14:paraId="543BA788" w14:textId="28D15E38" w:rsidR="006A5CBD" w:rsidRDefault="000731FC" w:rsidP="001C2BA0">
      <w:pPr>
        <w:pStyle w:val="BodyTextIndent3"/>
      </w:pPr>
      <w:r>
        <w:rPr>
          <w:noProof/>
        </w:rPr>
        <w:drawing>
          <wp:inline distT="0" distB="0" distL="0" distR="0" wp14:anchorId="623BD75B" wp14:editId="43744A31">
            <wp:extent cx="4438447" cy="3448050"/>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1939" cy="3450763"/>
                    </a:xfrm>
                    <a:prstGeom prst="rect">
                      <a:avLst/>
                    </a:prstGeom>
                    <a:noFill/>
                    <a:ln>
                      <a:noFill/>
                    </a:ln>
                  </pic:spPr>
                </pic:pic>
              </a:graphicData>
            </a:graphic>
          </wp:inline>
        </w:drawing>
      </w:r>
    </w:p>
    <w:p w14:paraId="56BA53EC" w14:textId="77777777" w:rsidR="001C2BA0" w:rsidRDefault="001C2BA0" w:rsidP="001C2BA0">
      <w:pPr>
        <w:pStyle w:val="BodyTextIndent3"/>
      </w:pPr>
    </w:p>
    <w:p w14:paraId="3993C85F" w14:textId="77777777" w:rsidR="001C2BA0" w:rsidRDefault="001C2BA0" w:rsidP="001C2BA0">
      <w:pPr>
        <w:pStyle w:val="BodyTextIndent3"/>
      </w:pPr>
    </w:p>
    <w:p w14:paraId="7D3F1E65" w14:textId="77777777" w:rsidR="001C2BA0" w:rsidRDefault="001C2BA0" w:rsidP="001C2BA0">
      <w:pPr>
        <w:pStyle w:val="BodyTextIndent3"/>
      </w:pPr>
    </w:p>
    <w:p w14:paraId="72985167" w14:textId="1AB82938" w:rsidR="001C2BA0" w:rsidRDefault="00D64E25" w:rsidP="001C2BA0">
      <w:pPr>
        <w:pStyle w:val="BodyTextIndent3"/>
      </w:pPr>
      <w:r>
        <w:t xml:space="preserve">Je choisis </w:t>
      </w:r>
      <w:r w:rsidR="00155950">
        <w:t>de personnaliser l’installation, pour ensuite supprimer tout</w:t>
      </w:r>
      <w:r w:rsidR="00460538">
        <w:t>es les partitions.</w:t>
      </w:r>
    </w:p>
    <w:p w14:paraId="2D28383F" w14:textId="5EB54169" w:rsidR="006A5CBD" w:rsidRDefault="001C2BA0" w:rsidP="00B04ADD">
      <w:pPr>
        <w:pStyle w:val="BodyTextIndent3"/>
      </w:pPr>
      <w:r>
        <w:rPr>
          <w:noProof/>
        </w:rPr>
        <w:drawing>
          <wp:inline distT="0" distB="0" distL="0" distR="0" wp14:anchorId="7DA01979" wp14:editId="71B9E7FD">
            <wp:extent cx="4760362" cy="3790950"/>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7470" cy="3796610"/>
                    </a:xfrm>
                    <a:prstGeom prst="rect">
                      <a:avLst/>
                    </a:prstGeom>
                    <a:noFill/>
                    <a:ln>
                      <a:noFill/>
                    </a:ln>
                  </pic:spPr>
                </pic:pic>
              </a:graphicData>
            </a:graphic>
          </wp:inline>
        </w:drawing>
      </w:r>
    </w:p>
    <w:p w14:paraId="00C79138" w14:textId="77777777" w:rsidR="00081DF9" w:rsidRDefault="00081DF9" w:rsidP="00B04ADD">
      <w:pPr>
        <w:pStyle w:val="BodyTextIndent3"/>
      </w:pPr>
    </w:p>
    <w:p w14:paraId="3A084626" w14:textId="3D727A12" w:rsidR="0036338A" w:rsidRDefault="0036338A" w:rsidP="00B04ADD">
      <w:pPr>
        <w:pStyle w:val="BodyTextIndent3"/>
      </w:pPr>
      <w:r>
        <w:t>Le résultat doit être ainsi</w:t>
      </w:r>
      <w:r w:rsidR="001343B8">
        <w:t xml:space="preserve">, suffit juste </w:t>
      </w:r>
      <w:r w:rsidR="00DC0F16">
        <w:t>de cliquer sur Suivant</w:t>
      </w:r>
      <w:r w:rsidR="00137292">
        <w:t xml:space="preserve"> pour lancer l’installation</w:t>
      </w:r>
      <w:r w:rsidR="00DC0F16">
        <w:t>.</w:t>
      </w:r>
    </w:p>
    <w:p w14:paraId="32A4B8FE" w14:textId="6F991F88" w:rsidR="00081DF9" w:rsidRDefault="0036338A" w:rsidP="00B04ADD">
      <w:pPr>
        <w:pStyle w:val="BodyTextIndent3"/>
      </w:pPr>
      <w:r>
        <w:rPr>
          <w:noProof/>
        </w:rPr>
        <w:drawing>
          <wp:inline distT="0" distB="0" distL="0" distR="0" wp14:anchorId="7EADDD9F" wp14:editId="61A428B1">
            <wp:extent cx="4800600" cy="3838892"/>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3047" cy="3848846"/>
                    </a:xfrm>
                    <a:prstGeom prst="rect">
                      <a:avLst/>
                    </a:prstGeom>
                    <a:noFill/>
                    <a:ln>
                      <a:noFill/>
                    </a:ln>
                  </pic:spPr>
                </pic:pic>
              </a:graphicData>
            </a:graphic>
          </wp:inline>
        </w:drawing>
      </w:r>
    </w:p>
    <w:p w14:paraId="408E170E" w14:textId="1420E4DB" w:rsidR="00DC0F16" w:rsidRDefault="00137292" w:rsidP="00B04ADD">
      <w:pPr>
        <w:pStyle w:val="BodyTextIndent3"/>
      </w:pPr>
      <w:r>
        <w:t>Voici l’installation en cours.</w:t>
      </w:r>
    </w:p>
    <w:p w14:paraId="6538243C" w14:textId="6F393218" w:rsidR="00DC0F16" w:rsidRDefault="00137292" w:rsidP="00B04ADD">
      <w:pPr>
        <w:pStyle w:val="BodyTextIndent3"/>
      </w:pPr>
      <w:r>
        <w:rPr>
          <w:noProof/>
        </w:rPr>
        <w:drawing>
          <wp:inline distT="0" distB="0" distL="0" distR="0" wp14:anchorId="1A60F3EE" wp14:editId="6A222C7A">
            <wp:extent cx="4626431" cy="3629025"/>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9666" cy="3631563"/>
                    </a:xfrm>
                    <a:prstGeom prst="rect">
                      <a:avLst/>
                    </a:prstGeom>
                    <a:noFill/>
                    <a:ln>
                      <a:noFill/>
                    </a:ln>
                  </pic:spPr>
                </pic:pic>
              </a:graphicData>
            </a:graphic>
          </wp:inline>
        </w:drawing>
      </w:r>
    </w:p>
    <w:p w14:paraId="5AFB065E" w14:textId="77777777" w:rsidR="00137292" w:rsidRDefault="00137292" w:rsidP="00B04ADD">
      <w:pPr>
        <w:pStyle w:val="BodyTextIndent3"/>
      </w:pPr>
    </w:p>
    <w:p w14:paraId="2F51AC37" w14:textId="2644EE9C" w:rsidR="00137292" w:rsidRPr="00C96FB7" w:rsidRDefault="00925BD8" w:rsidP="00B04ADD">
      <w:pPr>
        <w:pStyle w:val="BodyTextIndent3"/>
        <w:rPr>
          <w:rFonts w:ascii="Century Gothic" w:hAnsi="Century Gothic"/>
        </w:rPr>
      </w:pPr>
      <w:r>
        <w:rPr>
          <w:rFonts w:ascii="Century Gothic" w:hAnsi="Century Gothic"/>
        </w:rPr>
        <w:t xml:space="preserve">À l’étape </w:t>
      </w:r>
      <w:r w:rsidR="00900A32">
        <w:rPr>
          <w:rFonts w:ascii="Century Gothic" w:hAnsi="Century Gothic"/>
        </w:rPr>
        <w:t xml:space="preserve">du mot de </w:t>
      </w:r>
      <w:r w:rsidR="0038004F">
        <w:rPr>
          <w:rFonts w:ascii="Century Gothic" w:hAnsi="Century Gothic"/>
        </w:rPr>
        <w:t>passe</w:t>
      </w:r>
      <w:r w:rsidR="001B29C1">
        <w:rPr>
          <w:rFonts w:ascii="Century Gothic" w:hAnsi="Century Gothic"/>
        </w:rPr>
        <w:t>, j’ai inscrit</w:t>
      </w:r>
      <w:r w:rsidR="00C96FB7">
        <w:rPr>
          <w:rFonts w:ascii="Century Gothic" w:hAnsi="Century Gothic"/>
        </w:rPr>
        <w:t xml:space="preserve"> </w:t>
      </w:r>
      <w:r w:rsidR="00C96FB7" w:rsidRPr="00C96FB7">
        <w:rPr>
          <w:rFonts w:ascii="Century Gothic" w:hAnsi="Century Gothic"/>
          <w:color w:val="1F497D" w:themeColor="text2"/>
        </w:rPr>
        <w:t>.Etml-1916</w:t>
      </w:r>
      <w:r w:rsidR="00C96FB7">
        <w:rPr>
          <w:rFonts w:ascii="Century Gothic" w:hAnsi="Century Gothic"/>
        </w:rPr>
        <w:t>.</w:t>
      </w:r>
    </w:p>
    <w:p w14:paraId="2E6DFC87" w14:textId="2E9ED86E" w:rsidR="00D31AD2" w:rsidRDefault="00925BD8" w:rsidP="00D31AD2">
      <w:pPr>
        <w:pStyle w:val="BodyTextIndent3"/>
      </w:pPr>
      <w:r>
        <w:rPr>
          <w:noProof/>
        </w:rPr>
        <w:drawing>
          <wp:inline distT="0" distB="0" distL="0" distR="0" wp14:anchorId="648064DF" wp14:editId="3349F969">
            <wp:extent cx="4572000" cy="356525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4338" cy="3574872"/>
                    </a:xfrm>
                    <a:prstGeom prst="rect">
                      <a:avLst/>
                    </a:prstGeom>
                    <a:noFill/>
                    <a:ln>
                      <a:noFill/>
                    </a:ln>
                  </pic:spPr>
                </pic:pic>
              </a:graphicData>
            </a:graphic>
          </wp:inline>
        </w:drawing>
      </w:r>
    </w:p>
    <w:p w14:paraId="558A5B33" w14:textId="77777777" w:rsidR="00D31AD2" w:rsidRDefault="00D31AD2" w:rsidP="00D31AD2">
      <w:pPr>
        <w:pStyle w:val="BodyTextIndent3"/>
      </w:pPr>
    </w:p>
    <w:p w14:paraId="2FE322E4" w14:textId="77777777" w:rsidR="00D31AD2" w:rsidRDefault="00D31AD2" w:rsidP="00D31AD2">
      <w:pPr>
        <w:pStyle w:val="BodyTextIndent3"/>
      </w:pPr>
    </w:p>
    <w:p w14:paraId="1B936B32" w14:textId="77777777" w:rsidR="00D31AD2" w:rsidRDefault="00D31AD2" w:rsidP="00D31AD2">
      <w:pPr>
        <w:pStyle w:val="BodyTextIndent3"/>
      </w:pPr>
    </w:p>
    <w:p w14:paraId="4314AE86" w14:textId="03B10B5F" w:rsidR="00D31AD2" w:rsidRDefault="00642EE7" w:rsidP="00D31AD2">
      <w:pPr>
        <w:pStyle w:val="BodyTextIndent3"/>
      </w:pPr>
      <w:r>
        <w:t>L’installation est finie. Me voici sur le serveur windows.</w:t>
      </w:r>
    </w:p>
    <w:p w14:paraId="3EF760D1" w14:textId="20562481" w:rsidR="00C96FB7" w:rsidRDefault="00D31AD2" w:rsidP="00B04ADD">
      <w:pPr>
        <w:pStyle w:val="BodyTextIndent3"/>
      </w:pPr>
      <w:r>
        <w:rPr>
          <w:noProof/>
        </w:rPr>
        <w:drawing>
          <wp:inline distT="0" distB="0" distL="0" distR="0" wp14:anchorId="1F60EB11" wp14:editId="041689E2">
            <wp:extent cx="4581243" cy="3631565"/>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5793" cy="3635172"/>
                    </a:xfrm>
                    <a:prstGeom prst="rect">
                      <a:avLst/>
                    </a:prstGeom>
                    <a:noFill/>
                    <a:ln>
                      <a:noFill/>
                    </a:ln>
                  </pic:spPr>
                </pic:pic>
              </a:graphicData>
            </a:graphic>
          </wp:inline>
        </w:drawing>
      </w:r>
    </w:p>
    <w:p w14:paraId="109D071A" w14:textId="77777777" w:rsidR="001C2BA0" w:rsidRDefault="001C2BA0" w:rsidP="00B04ADD">
      <w:pPr>
        <w:pStyle w:val="BodyTextIndent3"/>
      </w:pPr>
    </w:p>
    <w:p w14:paraId="47522FDE" w14:textId="5FB87D5A" w:rsidR="00367AF4" w:rsidRPr="00367AF4" w:rsidRDefault="007C4521" w:rsidP="00367AF4">
      <w:pPr>
        <w:pStyle w:val="Heading3"/>
      </w:pPr>
      <w:r>
        <w:t>Configuration</w:t>
      </w:r>
      <w:r w:rsidR="00755929">
        <w:t xml:space="preserve"> réseau</w:t>
      </w:r>
      <w:r>
        <w:t xml:space="preserve"> du serveur</w:t>
      </w:r>
    </w:p>
    <w:p w14:paraId="5EB191D8" w14:textId="0B9DAFB8" w:rsidR="003734CC" w:rsidRDefault="003E6D3E" w:rsidP="003734CC">
      <w:pPr>
        <w:pStyle w:val="BodyTextIndent3"/>
      </w:pPr>
      <w:r>
        <w:t xml:space="preserve">Sur le deuxième port RJ45 du serveur, j’attribue une adresse IP statique </w:t>
      </w:r>
      <w:r w:rsidR="005D5AAD">
        <w:t xml:space="preserve">avec le masque de sous-réseaux </w:t>
      </w:r>
      <w:r w:rsidR="00EF22AF">
        <w:t>convenu.</w:t>
      </w:r>
    </w:p>
    <w:p w14:paraId="4D0E58E4" w14:textId="54B1B8F4" w:rsidR="00296E5B" w:rsidRDefault="003E6D3E" w:rsidP="003734CC">
      <w:pPr>
        <w:pStyle w:val="BodyTextIndent3"/>
      </w:pPr>
      <w:r>
        <w:rPr>
          <w:noProof/>
        </w:rPr>
        <w:drawing>
          <wp:inline distT="0" distB="0" distL="0" distR="0" wp14:anchorId="18F2B49E" wp14:editId="4CE2040B">
            <wp:extent cx="4610100" cy="345757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4733" cy="3468550"/>
                    </a:xfrm>
                    <a:prstGeom prst="rect">
                      <a:avLst/>
                    </a:prstGeom>
                    <a:noFill/>
                    <a:ln>
                      <a:noFill/>
                    </a:ln>
                  </pic:spPr>
                </pic:pic>
              </a:graphicData>
            </a:graphic>
          </wp:inline>
        </w:drawing>
      </w:r>
    </w:p>
    <w:p w14:paraId="0B00A8E8" w14:textId="77777777" w:rsidR="004A1C85" w:rsidRDefault="004A1C85" w:rsidP="003734CC">
      <w:pPr>
        <w:pStyle w:val="BodyTextIndent3"/>
      </w:pPr>
    </w:p>
    <w:p w14:paraId="004A53E2" w14:textId="77777777" w:rsidR="004A1C85" w:rsidRDefault="004A1C85" w:rsidP="003734CC">
      <w:pPr>
        <w:pStyle w:val="BodyTextIndent3"/>
      </w:pPr>
    </w:p>
    <w:p w14:paraId="6B1BF89A" w14:textId="1704C3F3" w:rsidR="004A1C85" w:rsidRDefault="001C7AB3" w:rsidP="003734CC">
      <w:pPr>
        <w:pStyle w:val="BodyTextIndent3"/>
      </w:pPr>
      <w:r>
        <w:t>Le premier port RJ45, je laisse le DHCP activé. Pour finir la configuration réseau</w:t>
      </w:r>
      <w:r w:rsidR="0046455F">
        <w:t xml:space="preserve">, je renomme les réseaux </w:t>
      </w:r>
      <w:r w:rsidR="007E5C61">
        <w:t>en DHCP et LAN.</w:t>
      </w:r>
    </w:p>
    <w:p w14:paraId="15598BD7" w14:textId="0FF99891" w:rsidR="004A1C85" w:rsidRDefault="008F4604" w:rsidP="003734CC">
      <w:pPr>
        <w:pStyle w:val="BodyTextIndent3"/>
      </w:pPr>
      <w:r>
        <w:rPr>
          <w:noProof/>
        </w:rPr>
        <w:drawing>
          <wp:inline distT="0" distB="0" distL="0" distR="0" wp14:anchorId="6F4D4327" wp14:editId="7DC80174">
            <wp:extent cx="4686300" cy="351472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8209" cy="3538657"/>
                    </a:xfrm>
                    <a:prstGeom prst="rect">
                      <a:avLst/>
                    </a:prstGeom>
                    <a:noFill/>
                    <a:ln>
                      <a:noFill/>
                    </a:ln>
                  </pic:spPr>
                </pic:pic>
              </a:graphicData>
            </a:graphic>
          </wp:inline>
        </w:drawing>
      </w:r>
    </w:p>
    <w:p w14:paraId="34A68273" w14:textId="77777777" w:rsidR="00296E5B" w:rsidRPr="003734CC" w:rsidRDefault="00296E5B" w:rsidP="003734CC">
      <w:pPr>
        <w:pStyle w:val="BodyTextIndent3"/>
      </w:pPr>
    </w:p>
    <w:p w14:paraId="3C9D5244" w14:textId="53F5AD6A" w:rsidR="004C69A7" w:rsidRPr="004C69A7" w:rsidRDefault="004C69A7" w:rsidP="004C69A7">
      <w:pPr>
        <w:pStyle w:val="Heading3"/>
      </w:pPr>
      <w:bookmarkStart w:id="15" w:name="_Toc187410464"/>
      <w:r>
        <w:t>Mise en place du bureau à distance</w:t>
      </w:r>
      <w:bookmarkEnd w:id="15"/>
    </w:p>
    <w:p w14:paraId="675985AE" w14:textId="48B42BB2" w:rsidR="003E4C5B" w:rsidRDefault="009770DC" w:rsidP="00336B78">
      <w:pPr>
        <w:pStyle w:val="BodyTextIndent3"/>
      </w:pPr>
      <w:r>
        <w:t>Pour activer la connexion de bureau à distance</w:t>
      </w:r>
      <w:r w:rsidR="00EC12EC">
        <w:t xml:space="preserve"> il </w:t>
      </w:r>
      <w:r w:rsidR="00317BCD">
        <w:t>suffit simplement</w:t>
      </w:r>
      <w:r w:rsidR="00EC12EC">
        <w:t>, depuis le serveur, de se rendre dans les paramètres du bureau à distance, et d’activer le bureau à distance</w:t>
      </w:r>
      <w:r w:rsidR="00E240DC">
        <w:t>.</w:t>
      </w:r>
    </w:p>
    <w:p w14:paraId="569965A9" w14:textId="01A57489" w:rsidR="00FA20B0" w:rsidRDefault="003B4BB2" w:rsidP="00336B78">
      <w:pPr>
        <w:pStyle w:val="BodyTextIndent3"/>
      </w:pPr>
      <w:r>
        <w:rPr>
          <w:noProof/>
        </w:rPr>
        <w:drawing>
          <wp:inline distT="0" distB="0" distL="0" distR="0" wp14:anchorId="274435C1" wp14:editId="73C8F2DD">
            <wp:extent cx="4762500" cy="35718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779" cy="3572834"/>
                    </a:xfrm>
                    <a:prstGeom prst="rect">
                      <a:avLst/>
                    </a:prstGeom>
                    <a:noFill/>
                    <a:ln>
                      <a:noFill/>
                    </a:ln>
                  </pic:spPr>
                </pic:pic>
              </a:graphicData>
            </a:graphic>
          </wp:inline>
        </w:drawing>
      </w:r>
    </w:p>
    <w:p w14:paraId="49D9131C" w14:textId="137C7F05" w:rsidR="003B1B25" w:rsidRDefault="003B1B25" w:rsidP="00336B78">
      <w:pPr>
        <w:pStyle w:val="BodyTextIndent3"/>
      </w:pPr>
      <w:r>
        <w:t>Je suis maintenant</w:t>
      </w:r>
      <w:r w:rsidR="003C6844">
        <w:t>, depuis mon poste,</w:t>
      </w:r>
      <w:r>
        <w:t xml:space="preserve"> connecté à distance</w:t>
      </w:r>
      <w:r w:rsidR="00AD0B1F">
        <w:t xml:space="preserve"> au serveur</w:t>
      </w:r>
      <w:r w:rsidR="003C6844">
        <w:t xml:space="preserve">. </w:t>
      </w:r>
    </w:p>
    <w:p w14:paraId="3D24A424" w14:textId="69F12A92" w:rsidR="00FA20B0" w:rsidRPr="0098716E" w:rsidRDefault="00743459" w:rsidP="00336B78">
      <w:pPr>
        <w:pStyle w:val="BodyTextIndent3"/>
      </w:pPr>
      <w:r>
        <w:rPr>
          <w:noProof/>
        </w:rPr>
        <mc:AlternateContent>
          <mc:Choice Requires="wps">
            <w:drawing>
              <wp:anchor distT="0" distB="0" distL="114300" distR="114300" simplePos="0" relativeHeight="251658242" behindDoc="0" locked="0" layoutInCell="1" allowOverlap="1" wp14:anchorId="63FB0F62" wp14:editId="4C6AFB33">
                <wp:simplePos x="0" y="0"/>
                <wp:positionH relativeFrom="column">
                  <wp:posOffset>2478874</wp:posOffset>
                </wp:positionH>
                <wp:positionV relativeFrom="paragraph">
                  <wp:posOffset>1785757</wp:posOffset>
                </wp:positionV>
                <wp:extent cx="1216550" cy="4307"/>
                <wp:effectExtent l="0" t="0" r="22225" b="34290"/>
                <wp:wrapNone/>
                <wp:docPr id="48" name="Connecteur droit 48"/>
                <wp:cNvGraphicFramePr/>
                <a:graphic xmlns:a="http://schemas.openxmlformats.org/drawingml/2006/main">
                  <a:graphicData uri="http://schemas.microsoft.com/office/word/2010/wordprocessingShape">
                    <wps:wsp>
                      <wps:cNvCnPr/>
                      <wps:spPr>
                        <a:xfrm>
                          <a:off x="0" y="0"/>
                          <a:ext cx="1216550" cy="430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DB4BD0" id="Connecteur droit 48"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2pt,140.6pt" to="291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" strokecolor="red" strokeweight="1.5pt"/>
            </w:pict>
          </mc:Fallback>
        </mc:AlternateContent>
      </w:r>
      <w:r w:rsidR="003B1B25" w:rsidRPr="003B1B25">
        <w:drawing>
          <wp:inline distT="0" distB="0" distL="0" distR="0" wp14:anchorId="50E277F2" wp14:editId="6E24D3DD">
            <wp:extent cx="4752975" cy="3002706"/>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7781" cy="3005742"/>
                    </a:xfrm>
                    <a:prstGeom prst="rect">
                      <a:avLst/>
                    </a:prstGeom>
                  </pic:spPr>
                </pic:pic>
              </a:graphicData>
            </a:graphic>
          </wp:inline>
        </w:drawing>
      </w:r>
    </w:p>
    <w:p w14:paraId="73C6911F" w14:textId="2EAD8319" w:rsidR="006C4E02" w:rsidRDefault="00BA35F1" w:rsidP="00D41EC7">
      <w:pPr>
        <w:pStyle w:val="Heading1"/>
      </w:pPr>
      <w:bookmarkStart w:id="16" w:name="_Toc187410465"/>
      <w:r>
        <w:t>Services</w:t>
      </w:r>
      <w:bookmarkEnd w:id="16"/>
    </w:p>
    <w:p w14:paraId="61617D6F" w14:textId="17A90D64" w:rsidR="00BA35F1" w:rsidRDefault="00BA35F1" w:rsidP="00D41EC7">
      <w:pPr>
        <w:pStyle w:val="Heading2"/>
      </w:pPr>
      <w:bookmarkStart w:id="17" w:name="_Toc187410466"/>
      <w:r>
        <w:t>D</w:t>
      </w:r>
      <w:r w:rsidR="00ED3BB5">
        <w:t xml:space="preserve">ynamic Host </w:t>
      </w:r>
      <w:r w:rsidR="00D76CA6">
        <w:t>Configuration Protocol (DHCP)</w:t>
      </w:r>
      <w:bookmarkEnd w:id="17"/>
    </w:p>
    <w:p w14:paraId="3E76DCA0" w14:textId="760407A7" w:rsidR="00ED3BB5" w:rsidRDefault="00A51CD5" w:rsidP="00D41EC7">
      <w:pPr>
        <w:pStyle w:val="BodyTextIndent"/>
        <w:jc w:val="left"/>
      </w:pPr>
      <w:r>
        <w:t>Le DHCP est un protocole réseau permettant l’attribution automatique des adresses IP aux appareils connectés.</w:t>
      </w:r>
    </w:p>
    <w:p w14:paraId="6537528C" w14:textId="77777777" w:rsidR="00A51CD5" w:rsidRDefault="00A51CD5" w:rsidP="00D41EC7">
      <w:pPr>
        <w:pStyle w:val="BodyTextIndent"/>
        <w:jc w:val="left"/>
      </w:pPr>
    </w:p>
    <w:p w14:paraId="7ADA3F93" w14:textId="4ABF891B" w:rsidR="00A51CD5" w:rsidRDefault="00A51CD5" w:rsidP="00D41EC7">
      <w:pPr>
        <w:pStyle w:val="BodyTextIndent"/>
        <w:jc w:val="left"/>
      </w:pPr>
      <w:r w:rsidRPr="00A51CD5">
        <w:rPr>
          <w:b/>
          <w:bCs/>
        </w:rPr>
        <w:t>Rôle principal</w:t>
      </w:r>
      <w:r>
        <w:t xml:space="preserve"> : </w:t>
      </w:r>
      <w:r w:rsidR="0015327C">
        <w:t>Simplifier la gestion des adresses IP en évitant leur configuration manuelle.</w:t>
      </w:r>
    </w:p>
    <w:p w14:paraId="03B0C7B6" w14:textId="77777777" w:rsidR="0015327C" w:rsidRDefault="0015327C" w:rsidP="00D41EC7">
      <w:pPr>
        <w:pStyle w:val="BodyTextIndent"/>
        <w:jc w:val="left"/>
      </w:pPr>
    </w:p>
    <w:p w14:paraId="3C2BD44A" w14:textId="38BAE212" w:rsidR="00BA35F1" w:rsidRDefault="0015327C" w:rsidP="00D41EC7">
      <w:pPr>
        <w:pStyle w:val="BodyTextIndent"/>
        <w:jc w:val="left"/>
      </w:pPr>
      <w:r>
        <w:rPr>
          <w:b/>
          <w:bCs/>
        </w:rPr>
        <w:t>Fonctionnement</w:t>
      </w:r>
      <w:r>
        <w:t> :</w:t>
      </w:r>
      <w:r w:rsidR="00AB2224">
        <w:t xml:space="preserve"> </w:t>
      </w:r>
      <w:r w:rsidR="00E550E2">
        <w:t>L</w:t>
      </w:r>
      <w:r w:rsidR="00E550E2" w:rsidRPr="00E550E2">
        <w:t>orsqu’un appareil se connecte au réseau, il envoie une requête au serveur DHCP. Ce dernier assigne une adresse IP disponible, ainsi que des informations comme la passerelle par défaut et le DNS</w:t>
      </w:r>
      <w:r w:rsidR="00E550E2">
        <w:t>.</w:t>
      </w:r>
    </w:p>
    <w:p w14:paraId="61945819" w14:textId="77777777" w:rsidR="00E550E2" w:rsidRDefault="00E550E2" w:rsidP="00D41EC7">
      <w:pPr>
        <w:pStyle w:val="BodyTextIndent"/>
        <w:jc w:val="left"/>
      </w:pPr>
    </w:p>
    <w:p w14:paraId="64DB4C9E" w14:textId="212DCD5D" w:rsidR="00667E06" w:rsidRDefault="00E550E2" w:rsidP="00D41EC7">
      <w:pPr>
        <w:pStyle w:val="BodyTextIndent"/>
        <w:jc w:val="left"/>
      </w:pPr>
      <w:r>
        <w:rPr>
          <w:b/>
          <w:bCs/>
        </w:rPr>
        <w:t>Avantages</w:t>
      </w:r>
      <w:r>
        <w:t xml:space="preserve"> : </w:t>
      </w:r>
      <w:r w:rsidR="00FB2802" w:rsidRPr="00FB2802">
        <w:t>Gestion centralisée, réduction des erreurs de configuration et amélioration de l’efficacité administrative.</w:t>
      </w:r>
    </w:p>
    <w:p w14:paraId="13FFD235" w14:textId="77777777" w:rsidR="006822D7" w:rsidRDefault="006822D7" w:rsidP="00D41EC7">
      <w:pPr>
        <w:pStyle w:val="BodyTextIndent"/>
        <w:jc w:val="left"/>
      </w:pPr>
    </w:p>
    <w:p w14:paraId="314A8ED4" w14:textId="53A44E8D" w:rsidR="00667E06" w:rsidRDefault="00667E06" w:rsidP="00D41EC7">
      <w:pPr>
        <w:pStyle w:val="Heading3"/>
      </w:pPr>
      <w:bookmarkStart w:id="18" w:name="_Toc187410467"/>
      <w:r>
        <w:t>Utilisation du service dans le projet</w:t>
      </w:r>
      <w:bookmarkEnd w:id="18"/>
    </w:p>
    <w:p w14:paraId="3C19013E" w14:textId="3864E83F" w:rsidR="00BE66E5" w:rsidRPr="004F3041" w:rsidRDefault="00BE66E5" w:rsidP="00BE66E5">
      <w:pPr>
        <w:pStyle w:val="BodyTextIndent3"/>
      </w:pPr>
      <w:r>
        <w:t xml:space="preserve">Notre premier serveur </w:t>
      </w:r>
      <w:r w:rsidR="00CA0203">
        <w:t>possède</w:t>
      </w:r>
      <w:r>
        <w:t xml:space="preserve"> </w:t>
      </w:r>
      <w:r w:rsidR="00CA0203">
        <w:t>le DHCP</w:t>
      </w:r>
      <w:r>
        <w:t xml:space="preserve"> activé et fonctionnel.</w:t>
      </w:r>
    </w:p>
    <w:p w14:paraId="30E3FA96" w14:textId="77777777" w:rsidR="00667E06" w:rsidRPr="00667E06" w:rsidRDefault="00667E06" w:rsidP="00D41EC7">
      <w:pPr>
        <w:pStyle w:val="BodyTextIndent3"/>
        <w:jc w:val="left"/>
      </w:pPr>
    </w:p>
    <w:p w14:paraId="70DFB1DD" w14:textId="2B70924D" w:rsidR="00BA35F1" w:rsidRDefault="00BA35F1" w:rsidP="00D41EC7">
      <w:pPr>
        <w:pStyle w:val="Heading2"/>
      </w:pPr>
      <w:bookmarkStart w:id="19" w:name="_Toc187410468"/>
      <w:r>
        <w:t>Active Directory (AD)</w:t>
      </w:r>
      <w:bookmarkEnd w:id="19"/>
    </w:p>
    <w:p w14:paraId="6946D29B" w14:textId="5D848C83" w:rsidR="00667E06" w:rsidRDefault="00AB6B56" w:rsidP="00D41EC7">
      <w:pPr>
        <w:pStyle w:val="BodyTextIndent"/>
        <w:jc w:val="left"/>
      </w:pPr>
      <w:r w:rsidRPr="00AB6B56">
        <w:t>Active Directory est une solution de gestion des utilisateurs et des ressources réseau développée par Microsoft.</w:t>
      </w:r>
    </w:p>
    <w:p w14:paraId="093FF318" w14:textId="77777777" w:rsidR="00AB6B56" w:rsidRDefault="00AB6B56" w:rsidP="00D41EC7">
      <w:pPr>
        <w:pStyle w:val="BodyTextIndent"/>
        <w:jc w:val="left"/>
      </w:pPr>
    </w:p>
    <w:p w14:paraId="6D9DE79A" w14:textId="53D10602" w:rsidR="000B3BE2" w:rsidRDefault="000B3BE2" w:rsidP="00D41EC7">
      <w:pPr>
        <w:pStyle w:val="BodyTextIndent"/>
        <w:jc w:val="left"/>
      </w:pPr>
      <w:r w:rsidRPr="00A51CD5">
        <w:rPr>
          <w:b/>
          <w:bCs/>
        </w:rPr>
        <w:t>Rôle principal</w:t>
      </w:r>
      <w:r>
        <w:t xml:space="preserve"> : </w:t>
      </w:r>
      <w:r w:rsidR="00657002">
        <w:t>Centraliser l’administration des comptes utilisateurs, groupes, appareils et politiques de sécurité.</w:t>
      </w:r>
    </w:p>
    <w:p w14:paraId="52B071B3" w14:textId="77777777" w:rsidR="00657002" w:rsidRDefault="00657002" w:rsidP="00D41EC7">
      <w:pPr>
        <w:pStyle w:val="BodyTextIndent"/>
        <w:jc w:val="left"/>
      </w:pPr>
    </w:p>
    <w:p w14:paraId="4A1CB571" w14:textId="123F48D6" w:rsidR="00A6162B" w:rsidRDefault="00176D19" w:rsidP="00D41EC7">
      <w:pPr>
        <w:pStyle w:val="BodyTextIndent"/>
        <w:jc w:val="left"/>
      </w:pPr>
      <w:r>
        <w:rPr>
          <w:b/>
          <w:bCs/>
        </w:rPr>
        <w:t>Fonctionnalités clés</w:t>
      </w:r>
      <w:r w:rsidR="000B3BE2">
        <w:t xml:space="preserve"> : </w:t>
      </w:r>
    </w:p>
    <w:p w14:paraId="666DCC7C" w14:textId="77777777" w:rsidR="00A6162B" w:rsidRDefault="00A6162B" w:rsidP="00D41EC7">
      <w:pPr>
        <w:pStyle w:val="BodyTextIndent"/>
        <w:jc w:val="left"/>
      </w:pPr>
    </w:p>
    <w:p w14:paraId="4098B27F" w14:textId="04FF095A" w:rsidR="00E11F7F" w:rsidRDefault="001C31D9" w:rsidP="00D41EC7">
      <w:pPr>
        <w:pStyle w:val="BodyTextIndent"/>
        <w:numPr>
          <w:ilvl w:val="0"/>
          <w:numId w:val="29"/>
        </w:numPr>
        <w:jc w:val="left"/>
      </w:pPr>
      <w:r>
        <w:t>Authentification et autorisation des utilisateurs.</w:t>
      </w:r>
    </w:p>
    <w:p w14:paraId="4F077896" w14:textId="166FF5F2" w:rsidR="001C31D9" w:rsidRDefault="00236031" w:rsidP="00D41EC7">
      <w:pPr>
        <w:pStyle w:val="BodyTextIndent"/>
        <w:numPr>
          <w:ilvl w:val="0"/>
          <w:numId w:val="29"/>
        </w:numPr>
        <w:jc w:val="left"/>
      </w:pPr>
      <w:r w:rsidRPr="00236031">
        <w:t>Gestion des droits d’accès aux fichiers, applications et services réseau.</w:t>
      </w:r>
    </w:p>
    <w:p w14:paraId="50F06AA8" w14:textId="50C6B831" w:rsidR="00236031" w:rsidRDefault="00CA0C9F" w:rsidP="00D41EC7">
      <w:pPr>
        <w:pStyle w:val="BodyTextIndent"/>
        <w:numPr>
          <w:ilvl w:val="0"/>
          <w:numId w:val="29"/>
        </w:numPr>
        <w:jc w:val="left"/>
      </w:pPr>
      <w:r w:rsidRPr="00CA0C9F">
        <w:t>Application de politiques de groupe (GPO) pour renforcer la sécurité et automatiser les configurations.</w:t>
      </w:r>
    </w:p>
    <w:p w14:paraId="4D88FF1F" w14:textId="77777777" w:rsidR="000B3BE2" w:rsidRDefault="000B3BE2" w:rsidP="00D41EC7">
      <w:pPr>
        <w:pStyle w:val="BodyTextIndent"/>
        <w:jc w:val="left"/>
      </w:pPr>
    </w:p>
    <w:p w14:paraId="1BB0385B" w14:textId="20B91AC9" w:rsidR="000B3BE2" w:rsidRDefault="000B3BE2" w:rsidP="00D41EC7">
      <w:pPr>
        <w:pStyle w:val="BodyTextIndent"/>
        <w:jc w:val="left"/>
      </w:pPr>
      <w:r>
        <w:rPr>
          <w:b/>
          <w:bCs/>
        </w:rPr>
        <w:t>Avantages</w:t>
      </w:r>
      <w:r>
        <w:t xml:space="preserve"> : </w:t>
      </w:r>
      <w:r w:rsidR="006822D7" w:rsidRPr="006822D7">
        <w:t>Sécurité renforcée, gestion simplifiée des ressources et évolutivité.</w:t>
      </w:r>
    </w:p>
    <w:p w14:paraId="4386BFC3" w14:textId="77777777" w:rsidR="006822D7" w:rsidRDefault="006822D7" w:rsidP="00D41EC7">
      <w:pPr>
        <w:pStyle w:val="BodyTextIndent"/>
        <w:jc w:val="left"/>
      </w:pPr>
    </w:p>
    <w:p w14:paraId="526ECAB5" w14:textId="77777777" w:rsidR="000B3BE2" w:rsidRDefault="000B3BE2" w:rsidP="00D41EC7">
      <w:pPr>
        <w:pStyle w:val="Heading3"/>
      </w:pPr>
      <w:bookmarkStart w:id="20" w:name="_Toc187410469"/>
      <w:r>
        <w:t>Utilisation du service dans le projet</w:t>
      </w:r>
      <w:bookmarkEnd w:id="20"/>
    </w:p>
    <w:p w14:paraId="00235DC7" w14:textId="2BAC5B27" w:rsidR="00EC5C74" w:rsidRPr="00667E06" w:rsidRDefault="00BD0419" w:rsidP="00BF0F58">
      <w:pPr>
        <w:pStyle w:val="BodyTextIndent3"/>
      </w:pPr>
      <w:r>
        <w:t>Notre premier serveur possède l’Active Directory activé et fonctionnel.</w:t>
      </w:r>
    </w:p>
    <w:p w14:paraId="2745E42C" w14:textId="77777777" w:rsidR="00AD1194" w:rsidRDefault="00AD1194" w:rsidP="00BF0F58">
      <w:pPr>
        <w:pStyle w:val="BodyTextIndent3"/>
      </w:pPr>
    </w:p>
    <w:p w14:paraId="6D18C324" w14:textId="0AC6E9FB" w:rsidR="00AD1194" w:rsidRDefault="00190944" w:rsidP="00AD1194">
      <w:pPr>
        <w:pStyle w:val="Heading2"/>
      </w:pPr>
      <w:r>
        <w:t>Domain Name System (DNS)</w:t>
      </w:r>
    </w:p>
    <w:p w14:paraId="4EFCB67D" w14:textId="77777777" w:rsidR="003424B0" w:rsidRDefault="00190944" w:rsidP="003424B0">
      <w:pPr>
        <w:pStyle w:val="BodyTextIndent"/>
      </w:pPr>
      <w:r>
        <w:t>Le DNS (Domain Name System)</w:t>
      </w:r>
      <w:r w:rsidR="003424B0">
        <w:t xml:space="preserve"> est un système essentiel au fonctionnement d'Internet, permettant la résolution des noms de domaine en adresses IP.</w:t>
      </w:r>
    </w:p>
    <w:p w14:paraId="4FF1A6E3" w14:textId="77777777" w:rsidR="003424B0" w:rsidRDefault="003424B0" w:rsidP="003424B0">
      <w:pPr>
        <w:pStyle w:val="BodyTextIndent"/>
      </w:pPr>
    </w:p>
    <w:p w14:paraId="1B2EA9B1" w14:textId="75B56155" w:rsidR="00190944" w:rsidRPr="00190944" w:rsidRDefault="003424B0" w:rsidP="00190944">
      <w:pPr>
        <w:pStyle w:val="BodyTextIndent"/>
      </w:pPr>
      <w:r>
        <w:t>Son rôle principal est de traduire des noms de domaine lisibles par l’humain (ex. : www.example.com) en adresses IP compréhensibles par les machines (ex. : 192.168.1.1), facilitant ainsi la navigation sur le réseau.</w:t>
      </w:r>
    </w:p>
    <w:p w14:paraId="53E8285E" w14:textId="77777777" w:rsidR="00B45283" w:rsidRDefault="00B45283" w:rsidP="003424B0">
      <w:pPr>
        <w:pStyle w:val="BodyTextIndent"/>
      </w:pPr>
    </w:p>
    <w:p w14:paraId="36C8C554" w14:textId="55543EDF" w:rsidR="00AD1194" w:rsidRDefault="00B45283" w:rsidP="00BA56D0">
      <w:pPr>
        <w:pStyle w:val="BodyTextIndent"/>
      </w:pPr>
      <w:r>
        <w:rPr>
          <w:rStyle w:val="Strong"/>
        </w:rPr>
        <w:t>Fonctionnement :</w:t>
      </w:r>
      <w:r>
        <w:t xml:space="preserve"> Lorsqu’un utilisateur saisit un nom de domaine dans un navigateur, une requête est envoyée au serveur DNS. Ce dernier recherche l’adresse IP correspondante dans sa base de données ou interroge d’autres serveurs DNS pour obtenir la réponse, qu’il transmet ensuite au client.</w:t>
      </w:r>
    </w:p>
    <w:p w14:paraId="4B3E4788" w14:textId="77777777" w:rsidR="00BA56D0" w:rsidRDefault="00BA56D0" w:rsidP="00BA56D0">
      <w:pPr>
        <w:pStyle w:val="BodyTextIndent"/>
      </w:pPr>
    </w:p>
    <w:p w14:paraId="6779E46E" w14:textId="77777777" w:rsidR="00BA56D0" w:rsidRDefault="00BA56D0" w:rsidP="00BA56D0">
      <w:pPr>
        <w:pStyle w:val="BodyTextIndent"/>
      </w:pPr>
      <w:r>
        <w:t>Avantages :</w:t>
      </w:r>
    </w:p>
    <w:p w14:paraId="4A3D41B4" w14:textId="77777777" w:rsidR="00BA56D0" w:rsidRDefault="00BA56D0" w:rsidP="00BA56D0">
      <w:pPr>
        <w:pStyle w:val="BodyTextIndent"/>
      </w:pPr>
    </w:p>
    <w:p w14:paraId="2B0E65E4" w14:textId="77777777" w:rsidR="00BA56D0" w:rsidRDefault="00BA56D0" w:rsidP="000276DB">
      <w:pPr>
        <w:pStyle w:val="BodyTextIndent"/>
        <w:numPr>
          <w:ilvl w:val="0"/>
          <w:numId w:val="32"/>
        </w:numPr>
      </w:pPr>
      <w:r>
        <w:t>Simplifie la navigation réseau grâce à des noms de domaine intuitifs.</w:t>
      </w:r>
    </w:p>
    <w:p w14:paraId="6267AAF3" w14:textId="77777777" w:rsidR="00BA56D0" w:rsidRDefault="00BA56D0" w:rsidP="000276DB">
      <w:pPr>
        <w:pStyle w:val="BodyTextIndent"/>
        <w:numPr>
          <w:ilvl w:val="0"/>
          <w:numId w:val="32"/>
        </w:numPr>
      </w:pPr>
      <w:r>
        <w:t>Réduit la complexité de la gestion des adresses IP.</w:t>
      </w:r>
    </w:p>
    <w:p w14:paraId="6D894EF1" w14:textId="3E162549" w:rsidR="00BA56D0" w:rsidRDefault="00BA56D0" w:rsidP="000276DB">
      <w:pPr>
        <w:pStyle w:val="BodyTextIndent"/>
        <w:numPr>
          <w:ilvl w:val="0"/>
          <w:numId w:val="32"/>
        </w:numPr>
      </w:pPr>
      <w:r>
        <w:t>Optimise la redondance et la rapidité grâce à un système distribué.</w:t>
      </w:r>
    </w:p>
    <w:p w14:paraId="1A05DF21" w14:textId="77777777" w:rsidR="0021111D" w:rsidRDefault="0021111D" w:rsidP="0021111D">
      <w:pPr>
        <w:pStyle w:val="BodyTextIndent"/>
        <w:ind w:left="1854"/>
      </w:pPr>
    </w:p>
    <w:p w14:paraId="757C7A60" w14:textId="77777777" w:rsidR="0021111D" w:rsidRDefault="0021111D" w:rsidP="0021111D">
      <w:pPr>
        <w:pStyle w:val="Heading3"/>
      </w:pPr>
      <w:r>
        <w:t>Utilisation du service dans le projet</w:t>
      </w:r>
    </w:p>
    <w:p w14:paraId="7B61E433" w14:textId="60D7BE79" w:rsidR="0021111D" w:rsidRDefault="0021111D" w:rsidP="0021111D">
      <w:pPr>
        <w:pStyle w:val="BodyTextIndent3"/>
      </w:pPr>
      <w:r>
        <w:t>Notre premier serveur possède le DNS activé et fonctionnel.</w:t>
      </w:r>
    </w:p>
    <w:p w14:paraId="6EDB7675" w14:textId="77777777" w:rsidR="00AD1194" w:rsidRPr="00667E06" w:rsidRDefault="00AD1194" w:rsidP="00BF0F58">
      <w:pPr>
        <w:pStyle w:val="BodyTextIndent3"/>
      </w:pPr>
    </w:p>
    <w:p w14:paraId="35822646" w14:textId="5F3F571C" w:rsidR="00BA35F1" w:rsidRDefault="00466212" w:rsidP="00D41EC7">
      <w:pPr>
        <w:pStyle w:val="Heading2"/>
      </w:pPr>
      <w:bookmarkStart w:id="21" w:name="_Toc187410470"/>
      <w:r>
        <w:t>pfSense</w:t>
      </w:r>
      <w:bookmarkEnd w:id="21"/>
    </w:p>
    <w:p w14:paraId="518243D5" w14:textId="2D13FA93" w:rsidR="00A6162B" w:rsidRDefault="00E90BD6" w:rsidP="00D41EC7">
      <w:pPr>
        <w:pStyle w:val="BodyTextIndent"/>
        <w:jc w:val="left"/>
      </w:pPr>
      <w:r w:rsidRPr="00E90BD6">
        <w:t>pfSense est une solution de pare-feu et de routeur open-source basée sur FreeBSD.</w:t>
      </w:r>
    </w:p>
    <w:p w14:paraId="10D40DC8" w14:textId="77777777" w:rsidR="00704C25" w:rsidRDefault="00704C25" w:rsidP="00D41EC7">
      <w:pPr>
        <w:pStyle w:val="BodyTextIndent"/>
        <w:jc w:val="left"/>
      </w:pPr>
    </w:p>
    <w:p w14:paraId="42A7E88A" w14:textId="3689A5AA" w:rsidR="00E90BD6" w:rsidRDefault="00E90BD6" w:rsidP="00D41EC7">
      <w:pPr>
        <w:pStyle w:val="BodyTextIndent"/>
        <w:jc w:val="left"/>
      </w:pPr>
      <w:r w:rsidRPr="00A51CD5">
        <w:rPr>
          <w:b/>
          <w:bCs/>
        </w:rPr>
        <w:t>Rôle principal</w:t>
      </w:r>
      <w:r>
        <w:t xml:space="preserve"> : </w:t>
      </w:r>
      <w:r w:rsidR="00572E16">
        <w:t>Protéger le réseau contre les intrusions et assurer le routage efficace du trafic réseau.</w:t>
      </w:r>
    </w:p>
    <w:p w14:paraId="3E90C0C3" w14:textId="77777777" w:rsidR="00E90BD6" w:rsidRDefault="00E90BD6" w:rsidP="00D41EC7">
      <w:pPr>
        <w:pStyle w:val="BodyTextIndent"/>
        <w:jc w:val="left"/>
      </w:pPr>
    </w:p>
    <w:p w14:paraId="523FCF62" w14:textId="77777777" w:rsidR="00E90BD6" w:rsidRDefault="00E90BD6" w:rsidP="00D41EC7">
      <w:pPr>
        <w:pStyle w:val="BodyTextIndent"/>
        <w:jc w:val="left"/>
      </w:pPr>
      <w:r>
        <w:rPr>
          <w:b/>
          <w:bCs/>
        </w:rPr>
        <w:t>Fonctionnalités clés</w:t>
      </w:r>
      <w:r>
        <w:t xml:space="preserve"> : </w:t>
      </w:r>
    </w:p>
    <w:p w14:paraId="7503B492" w14:textId="77777777" w:rsidR="00E90BD6" w:rsidRDefault="00E90BD6" w:rsidP="00D41EC7">
      <w:pPr>
        <w:pStyle w:val="BodyTextIndent"/>
        <w:jc w:val="left"/>
      </w:pPr>
    </w:p>
    <w:p w14:paraId="2A333A4E" w14:textId="367C8CFC" w:rsidR="00E90BD6" w:rsidRDefault="00AF5D0E" w:rsidP="00D41EC7">
      <w:pPr>
        <w:pStyle w:val="BodyTextIndent"/>
        <w:numPr>
          <w:ilvl w:val="0"/>
          <w:numId w:val="29"/>
        </w:numPr>
        <w:jc w:val="left"/>
      </w:pPr>
      <w:r>
        <w:t xml:space="preserve">Gestion avancée </w:t>
      </w:r>
      <w:r w:rsidR="00852462">
        <w:t>des pares-feux</w:t>
      </w:r>
      <w:r>
        <w:t xml:space="preserve"> pour filtrer le trafic entrant et sortant</w:t>
      </w:r>
      <w:r w:rsidR="00E90BD6">
        <w:t>.</w:t>
      </w:r>
    </w:p>
    <w:p w14:paraId="0A508028" w14:textId="011B9D8C" w:rsidR="00E90BD6" w:rsidRDefault="00627EE3" w:rsidP="00D41EC7">
      <w:pPr>
        <w:pStyle w:val="BodyTextIndent"/>
        <w:numPr>
          <w:ilvl w:val="0"/>
          <w:numId w:val="29"/>
        </w:numPr>
        <w:jc w:val="left"/>
      </w:pPr>
      <w:r>
        <w:t>Support des VPN, comme OpenVPN, pour des connexions sécurisées</w:t>
      </w:r>
      <w:r w:rsidR="00E90BD6" w:rsidRPr="00236031">
        <w:t>.</w:t>
      </w:r>
    </w:p>
    <w:p w14:paraId="4D512C63" w14:textId="141149C2" w:rsidR="00E90BD6" w:rsidRDefault="00DB06A2" w:rsidP="00D41EC7">
      <w:pPr>
        <w:pStyle w:val="BodyTextIndent"/>
        <w:numPr>
          <w:ilvl w:val="0"/>
          <w:numId w:val="29"/>
        </w:numPr>
        <w:jc w:val="left"/>
      </w:pPr>
      <w:r>
        <w:t>Surveillance et journalisation des activités réseau pour le diagnostic et la sécurité</w:t>
      </w:r>
      <w:r w:rsidR="00E90BD6" w:rsidRPr="00CA0C9F">
        <w:t>.</w:t>
      </w:r>
    </w:p>
    <w:p w14:paraId="3E20B219" w14:textId="77777777" w:rsidR="00E90BD6" w:rsidRDefault="00E90BD6" w:rsidP="00D41EC7">
      <w:pPr>
        <w:pStyle w:val="BodyTextIndent"/>
        <w:jc w:val="left"/>
      </w:pPr>
    </w:p>
    <w:p w14:paraId="075D44A6" w14:textId="512387A3" w:rsidR="00E90BD6" w:rsidRDefault="00E90BD6" w:rsidP="00D41EC7">
      <w:pPr>
        <w:pStyle w:val="BodyTextIndent"/>
        <w:jc w:val="left"/>
      </w:pPr>
      <w:r>
        <w:rPr>
          <w:b/>
          <w:bCs/>
        </w:rPr>
        <w:t>Avantages</w:t>
      </w:r>
      <w:r>
        <w:t xml:space="preserve"> : </w:t>
      </w:r>
      <w:r w:rsidR="00852462" w:rsidRPr="00852462">
        <w:t>Fiabilité, flexibilité et coût réduit comparé aux solutions commerciales</w:t>
      </w:r>
      <w:r w:rsidRPr="006822D7">
        <w:t>.</w:t>
      </w:r>
    </w:p>
    <w:p w14:paraId="201F466F" w14:textId="77777777" w:rsidR="00E90BD6" w:rsidRDefault="00E90BD6" w:rsidP="00D41EC7">
      <w:pPr>
        <w:pStyle w:val="BodyTextIndent"/>
        <w:jc w:val="left"/>
      </w:pPr>
    </w:p>
    <w:p w14:paraId="4D88ED48" w14:textId="77777777" w:rsidR="00E90BD6" w:rsidRPr="00A6162B" w:rsidRDefault="00E90BD6" w:rsidP="00D41EC7">
      <w:pPr>
        <w:pStyle w:val="BodyTextIndent"/>
        <w:jc w:val="left"/>
      </w:pPr>
    </w:p>
    <w:p w14:paraId="3F6C0C17" w14:textId="14DD9B66" w:rsidR="00466212" w:rsidRDefault="00466212" w:rsidP="00D41EC7">
      <w:pPr>
        <w:pStyle w:val="Heading2"/>
      </w:pPr>
      <w:bookmarkStart w:id="22" w:name="_Toc187410472"/>
      <w:r>
        <w:t>Open VPN</w:t>
      </w:r>
      <w:bookmarkEnd w:id="22"/>
    </w:p>
    <w:p w14:paraId="1957DB22" w14:textId="6E6D61D9" w:rsidR="002B6B14" w:rsidRDefault="002B6B14" w:rsidP="00D41EC7">
      <w:pPr>
        <w:pStyle w:val="BodyTextIndent"/>
        <w:jc w:val="left"/>
      </w:pPr>
      <w:r>
        <w:t>OpenVPN est une solution de réseau privé virtuel (VPN) open-source qui assure une connexion sécurisée entre un utilisateur distant et le réseau de l’entreprise.</w:t>
      </w:r>
    </w:p>
    <w:p w14:paraId="405B7C70" w14:textId="77777777" w:rsidR="006F1220" w:rsidRDefault="006F1220" w:rsidP="00D41EC7">
      <w:pPr>
        <w:pStyle w:val="BodyTextIndent"/>
        <w:jc w:val="left"/>
      </w:pPr>
    </w:p>
    <w:p w14:paraId="45D5E69B" w14:textId="2D458601" w:rsidR="006F1220" w:rsidRDefault="006F1220" w:rsidP="00D41EC7">
      <w:pPr>
        <w:pStyle w:val="BodyTextIndent"/>
        <w:jc w:val="left"/>
      </w:pPr>
      <w:r w:rsidRPr="00A51CD5">
        <w:rPr>
          <w:b/>
          <w:bCs/>
        </w:rPr>
        <w:t>Rôle principal</w:t>
      </w:r>
      <w:r>
        <w:t xml:space="preserve"> : </w:t>
      </w:r>
      <w:r w:rsidR="0019048C">
        <w:t>Chiffrer les données échangées entre les employés distants et les ressources internes</w:t>
      </w:r>
      <w:r>
        <w:t>.</w:t>
      </w:r>
    </w:p>
    <w:p w14:paraId="39FC9676" w14:textId="77777777" w:rsidR="006F1220" w:rsidRDefault="006F1220" w:rsidP="00D41EC7">
      <w:pPr>
        <w:pStyle w:val="BodyTextIndent"/>
        <w:jc w:val="left"/>
      </w:pPr>
    </w:p>
    <w:p w14:paraId="2A24F1A7" w14:textId="738A1CE8" w:rsidR="006F1220" w:rsidRDefault="006F1220" w:rsidP="00D41EC7">
      <w:pPr>
        <w:pStyle w:val="BodyTextIndent"/>
        <w:jc w:val="left"/>
      </w:pPr>
      <w:r>
        <w:rPr>
          <w:b/>
          <w:bCs/>
        </w:rPr>
        <w:t>Fonctionnement</w:t>
      </w:r>
      <w:r>
        <w:t> :</w:t>
      </w:r>
    </w:p>
    <w:p w14:paraId="220FD501" w14:textId="77777777" w:rsidR="00131D2E" w:rsidRDefault="00131D2E" w:rsidP="00D41EC7">
      <w:pPr>
        <w:pStyle w:val="BodyTextIndent"/>
        <w:jc w:val="left"/>
      </w:pPr>
    </w:p>
    <w:p w14:paraId="32EDA28F" w14:textId="75959754" w:rsidR="00131D2E" w:rsidRDefault="00A67FF4" w:rsidP="00D41EC7">
      <w:pPr>
        <w:pStyle w:val="BodyTextIndent"/>
        <w:numPr>
          <w:ilvl w:val="0"/>
          <w:numId w:val="30"/>
        </w:numPr>
        <w:jc w:val="left"/>
      </w:pPr>
      <w:r>
        <w:t>Les employés se connectent via un client OpenVPN qui établit un tunnel sécurisé avec le serveur VPN</w:t>
      </w:r>
      <w:r w:rsidR="00574D71">
        <w:t>.</w:t>
      </w:r>
    </w:p>
    <w:p w14:paraId="18B1DFD5" w14:textId="242CE331" w:rsidR="00574D71" w:rsidRDefault="00574D71" w:rsidP="00D41EC7">
      <w:pPr>
        <w:pStyle w:val="BodyTextIndent"/>
        <w:numPr>
          <w:ilvl w:val="0"/>
          <w:numId w:val="30"/>
        </w:numPr>
        <w:jc w:val="left"/>
      </w:pPr>
      <w:r>
        <w:t>Le trafic est alors protégé contre les interceptions et attaques.</w:t>
      </w:r>
    </w:p>
    <w:p w14:paraId="665763C4" w14:textId="77777777" w:rsidR="006F1220" w:rsidRDefault="006F1220" w:rsidP="00D41EC7">
      <w:pPr>
        <w:pStyle w:val="BodyTextIndent"/>
        <w:jc w:val="left"/>
      </w:pPr>
    </w:p>
    <w:p w14:paraId="419B36B6" w14:textId="451A3746" w:rsidR="006F1220" w:rsidRDefault="006F1220" w:rsidP="00D41EC7">
      <w:pPr>
        <w:pStyle w:val="BodyTextIndent"/>
        <w:jc w:val="left"/>
      </w:pPr>
      <w:r>
        <w:rPr>
          <w:b/>
          <w:bCs/>
        </w:rPr>
        <w:t>Avantages</w:t>
      </w:r>
      <w:r>
        <w:t xml:space="preserve"> : </w:t>
      </w:r>
      <w:r w:rsidR="0017619C">
        <w:t>Haute sécurité grâce au chiffrement, compatibilité multiplateforme et configuration personnalisable</w:t>
      </w:r>
      <w:r w:rsidRPr="00FB2802">
        <w:t>.</w:t>
      </w:r>
    </w:p>
    <w:p w14:paraId="7A8EBC28" w14:textId="77777777" w:rsidR="006F1220" w:rsidRDefault="006F1220" w:rsidP="00D41EC7">
      <w:pPr>
        <w:pStyle w:val="BodyTextIndent"/>
        <w:jc w:val="left"/>
      </w:pPr>
    </w:p>
    <w:p w14:paraId="50D534C7" w14:textId="77777777" w:rsidR="005F1173" w:rsidRDefault="006F1220" w:rsidP="005F1173">
      <w:pPr>
        <w:pStyle w:val="Heading3"/>
      </w:pPr>
      <w:bookmarkStart w:id="23" w:name="_Toc187410473"/>
      <w:r>
        <w:t>Utilisation du service dans le projet</w:t>
      </w:r>
      <w:bookmarkEnd w:id="23"/>
    </w:p>
    <w:p w14:paraId="3D67A0E5" w14:textId="7BDC3BD0" w:rsidR="005F1173" w:rsidRPr="005F1173" w:rsidRDefault="005F1173" w:rsidP="005F1173">
      <w:pPr>
        <w:pStyle w:val="BodyTextIndent3"/>
      </w:pPr>
      <w:r>
        <w:t>Ce service n’a pas été implémenté dans ce projet</w:t>
      </w:r>
      <w:r w:rsidR="006C6E4A">
        <w:t xml:space="preserve">, pour cause du </w:t>
      </w:r>
      <w:r w:rsidR="00385F8C">
        <w:t xml:space="preserve">manque de </w:t>
      </w:r>
      <w:r w:rsidR="006C6E4A">
        <w:t>temps</w:t>
      </w:r>
      <w:r w:rsidR="00EA2645">
        <w:t>.</w:t>
      </w:r>
      <w:r w:rsidR="006C6E4A">
        <w:t xml:space="preserve"> </w:t>
      </w:r>
      <w:r w:rsidR="004928CD">
        <w:t>(24</w:t>
      </w:r>
      <w:r w:rsidR="00E65CCB">
        <w:t xml:space="preserve"> périodes)</w:t>
      </w:r>
    </w:p>
    <w:p w14:paraId="0CAA53FC" w14:textId="77777777" w:rsidR="002B6B14" w:rsidRPr="002B6B14" w:rsidRDefault="002B6B14" w:rsidP="00D41EC7">
      <w:pPr>
        <w:pStyle w:val="BodyTextIndent"/>
        <w:jc w:val="left"/>
      </w:pPr>
    </w:p>
    <w:p w14:paraId="734F0B00" w14:textId="7B4CA5D2" w:rsidR="000960AE" w:rsidRPr="000960AE" w:rsidRDefault="000960AE" w:rsidP="00D41EC7">
      <w:pPr>
        <w:pStyle w:val="Heading2"/>
      </w:pPr>
      <w:bookmarkStart w:id="24" w:name="_Toc187410474"/>
      <w:r>
        <w:t>Bureau à distance</w:t>
      </w:r>
      <w:r w:rsidR="008330FD">
        <w:t xml:space="preserve"> (RD</w:t>
      </w:r>
      <w:r w:rsidR="00A50BE3">
        <w:t>P</w:t>
      </w:r>
      <w:r w:rsidR="008330FD">
        <w:t>)</w:t>
      </w:r>
      <w:bookmarkEnd w:id="24"/>
    </w:p>
    <w:p w14:paraId="7CB18BAF" w14:textId="75C45F00" w:rsidR="005E18EE" w:rsidRDefault="00300CF0" w:rsidP="00D41EC7">
      <w:pPr>
        <w:pStyle w:val="BodyTextIndent"/>
        <w:jc w:val="left"/>
      </w:pPr>
      <w:r>
        <w:t>Le Bureau à distance, ou Remote Desktop Protocol (RDP), permet aux utilisateurs d’accéder à un ordinateur ou un serveur à distance comme s’ils étaient physiquement devant.</w:t>
      </w:r>
    </w:p>
    <w:p w14:paraId="2EFCB531" w14:textId="77777777" w:rsidR="00B46B73" w:rsidRDefault="00B46B73" w:rsidP="00D41EC7">
      <w:pPr>
        <w:pStyle w:val="BodyTextIndent"/>
        <w:jc w:val="left"/>
      </w:pPr>
    </w:p>
    <w:p w14:paraId="4ABD795E" w14:textId="45E5B940" w:rsidR="00B46B73" w:rsidRDefault="00B46B73" w:rsidP="00D41EC7">
      <w:pPr>
        <w:pStyle w:val="BodyTextIndent"/>
        <w:jc w:val="left"/>
      </w:pPr>
      <w:r w:rsidRPr="00A51CD5">
        <w:rPr>
          <w:b/>
          <w:bCs/>
        </w:rPr>
        <w:t>Rôle principal</w:t>
      </w:r>
      <w:r>
        <w:t xml:space="preserve"> : </w:t>
      </w:r>
      <w:r w:rsidR="007F778D">
        <w:t>Offrir un accès distant aux systèmes pour les administrateurs et les employés</w:t>
      </w:r>
      <w:r>
        <w:t>.</w:t>
      </w:r>
    </w:p>
    <w:p w14:paraId="61E5E55C" w14:textId="77777777" w:rsidR="00B46B73" w:rsidRDefault="00B46B73" w:rsidP="00D41EC7">
      <w:pPr>
        <w:pStyle w:val="BodyTextIndent"/>
        <w:jc w:val="left"/>
      </w:pPr>
    </w:p>
    <w:p w14:paraId="4B9CEEEF" w14:textId="77777777" w:rsidR="00B46B73" w:rsidRDefault="00B46B73" w:rsidP="00D41EC7">
      <w:pPr>
        <w:pStyle w:val="BodyTextIndent"/>
        <w:jc w:val="left"/>
      </w:pPr>
      <w:r>
        <w:rPr>
          <w:b/>
          <w:bCs/>
        </w:rPr>
        <w:t>Fonctionnement</w:t>
      </w:r>
      <w:r>
        <w:t> :</w:t>
      </w:r>
    </w:p>
    <w:p w14:paraId="5E8731F8" w14:textId="77777777" w:rsidR="00B46B73" w:rsidRDefault="00B46B73" w:rsidP="00D41EC7">
      <w:pPr>
        <w:pStyle w:val="BodyTextIndent"/>
        <w:jc w:val="left"/>
      </w:pPr>
    </w:p>
    <w:p w14:paraId="0394ED8F" w14:textId="6C6C01E7" w:rsidR="00B46B73" w:rsidRDefault="008631FA" w:rsidP="00D41EC7">
      <w:pPr>
        <w:pStyle w:val="BodyTextIndent"/>
        <w:numPr>
          <w:ilvl w:val="0"/>
          <w:numId w:val="30"/>
        </w:numPr>
        <w:jc w:val="left"/>
      </w:pPr>
      <w:r>
        <w:t>L’utilisateur lance une session RDP depuis un appareil client</w:t>
      </w:r>
      <w:r w:rsidR="00B46B73">
        <w:t>.</w:t>
      </w:r>
    </w:p>
    <w:p w14:paraId="036A4119" w14:textId="70F41FDA" w:rsidR="00B46B73" w:rsidRDefault="00395720" w:rsidP="00D41EC7">
      <w:pPr>
        <w:pStyle w:val="BodyTextIndent"/>
        <w:numPr>
          <w:ilvl w:val="0"/>
          <w:numId w:val="30"/>
        </w:numPr>
        <w:jc w:val="left"/>
      </w:pPr>
      <w:r>
        <w:t>Une connexion sécurisée est établie avec le système distant, offrant une interface complète</w:t>
      </w:r>
      <w:r w:rsidR="00B46B73">
        <w:t>.</w:t>
      </w:r>
    </w:p>
    <w:p w14:paraId="4BDA4088" w14:textId="77777777" w:rsidR="00FF34B0" w:rsidRDefault="00FF34B0" w:rsidP="00D41EC7">
      <w:pPr>
        <w:pStyle w:val="BodyTextIndent"/>
        <w:jc w:val="left"/>
      </w:pPr>
    </w:p>
    <w:p w14:paraId="6216C72E" w14:textId="56C7503A" w:rsidR="00FF34B0" w:rsidRPr="00FF34B0" w:rsidRDefault="00FF34B0" w:rsidP="00D41EC7">
      <w:pPr>
        <w:pStyle w:val="BodyTextIndent"/>
        <w:jc w:val="left"/>
      </w:pPr>
      <w:r>
        <w:rPr>
          <w:b/>
          <w:bCs/>
        </w:rPr>
        <w:t>Applications pratiques</w:t>
      </w:r>
      <w:r>
        <w:t xml:space="preserve"> : </w:t>
      </w:r>
      <w:r w:rsidR="005B0538">
        <w:t>Administration à distance, accès aux ressources de bureau ou dépannage</w:t>
      </w:r>
    </w:p>
    <w:p w14:paraId="1E500DC3" w14:textId="77777777" w:rsidR="00B46B73" w:rsidRDefault="00B46B73" w:rsidP="00D41EC7">
      <w:pPr>
        <w:pStyle w:val="BodyTextIndent"/>
        <w:jc w:val="left"/>
      </w:pPr>
    </w:p>
    <w:p w14:paraId="002CB5BB" w14:textId="77777777" w:rsidR="00B46B73" w:rsidRDefault="00B46B73" w:rsidP="00D41EC7">
      <w:pPr>
        <w:pStyle w:val="BodyTextIndent"/>
        <w:jc w:val="left"/>
      </w:pPr>
      <w:r>
        <w:rPr>
          <w:b/>
          <w:bCs/>
        </w:rPr>
        <w:t>Avantages</w:t>
      </w:r>
      <w:r>
        <w:t> : Haute sécurité grâce au chiffrement, compatibilité multiplateforme et configuration personnalisable</w:t>
      </w:r>
      <w:r w:rsidRPr="00FB2802">
        <w:t>.</w:t>
      </w:r>
    </w:p>
    <w:p w14:paraId="561650A3" w14:textId="77777777" w:rsidR="00B46B73" w:rsidRDefault="00B46B73" w:rsidP="00D41EC7">
      <w:pPr>
        <w:pStyle w:val="BodyTextIndent"/>
        <w:jc w:val="left"/>
      </w:pPr>
    </w:p>
    <w:p w14:paraId="07C6A8BB" w14:textId="77777777" w:rsidR="005B0538" w:rsidRDefault="005B0538" w:rsidP="00D41EC7">
      <w:pPr>
        <w:pStyle w:val="Heading3"/>
      </w:pPr>
      <w:bookmarkStart w:id="25" w:name="_Toc187410475"/>
      <w:r>
        <w:t>Utilisation du service dans le projet</w:t>
      </w:r>
      <w:bookmarkEnd w:id="25"/>
    </w:p>
    <w:p w14:paraId="1A103274" w14:textId="76BBB9D4" w:rsidR="004F3041" w:rsidRPr="004F3041" w:rsidRDefault="004F3041" w:rsidP="004F3041">
      <w:pPr>
        <w:pStyle w:val="BodyTextIndent3"/>
      </w:pPr>
      <w:r>
        <w:t>Nos deux serveurs ont la connexion bureau à distance activées et fonctionnelles.</w:t>
      </w:r>
    </w:p>
    <w:p w14:paraId="0DE0E53A" w14:textId="77777777" w:rsidR="005B0538" w:rsidRDefault="005B0538" w:rsidP="00D41EC7">
      <w:pPr>
        <w:pStyle w:val="BodyTextIndent"/>
        <w:jc w:val="left"/>
      </w:pPr>
    </w:p>
    <w:p w14:paraId="275B3016" w14:textId="75945E1A" w:rsidR="00625715" w:rsidRDefault="001F3445" w:rsidP="00C62A58">
      <w:pPr>
        <w:pStyle w:val="Heading1"/>
      </w:pPr>
      <w:bookmarkStart w:id="26" w:name="_Toc187410476"/>
      <w:r>
        <w:t>S</w:t>
      </w:r>
      <w:r w:rsidR="00A0743E">
        <w:t>c</w:t>
      </w:r>
      <w:r>
        <w:t>héma</w:t>
      </w:r>
      <w:r w:rsidR="0009086F">
        <w:t>s</w:t>
      </w:r>
      <w:bookmarkEnd w:id="26"/>
    </w:p>
    <w:p w14:paraId="7069C2C5" w14:textId="7E6A7D01" w:rsidR="00C62A58" w:rsidRPr="00C62A58" w:rsidRDefault="00C62A58" w:rsidP="00C62A58">
      <w:pPr>
        <w:pStyle w:val="Heading2"/>
      </w:pPr>
      <w:bookmarkStart w:id="27" w:name="_Toc187410477"/>
      <w:r>
        <w:t>Schéma physique du serveur 1</w:t>
      </w:r>
      <w:bookmarkEnd w:id="27"/>
    </w:p>
    <w:p w14:paraId="1189ABFA" w14:textId="77777777" w:rsidR="00F64A18" w:rsidRDefault="00875EB6" w:rsidP="00F64A18">
      <w:pPr>
        <w:pStyle w:val="BodyText"/>
        <w:keepNext/>
        <w:jc w:val="left"/>
      </w:pPr>
      <w:r w:rsidRPr="00875EB6">
        <w:rPr>
          <w:noProof/>
        </w:rPr>
        <w:drawing>
          <wp:inline distT="0" distB="0" distL="0" distR="0" wp14:anchorId="19EF52DF" wp14:editId="204A6420">
            <wp:extent cx="2990850" cy="3147441"/>
            <wp:effectExtent l="19050" t="19050" r="19050"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7644" cy="3186162"/>
                    </a:xfrm>
                    <a:prstGeom prst="rect">
                      <a:avLst/>
                    </a:prstGeom>
                    <a:ln>
                      <a:solidFill>
                        <a:schemeClr val="tx1"/>
                      </a:solidFill>
                    </a:ln>
                  </pic:spPr>
                </pic:pic>
              </a:graphicData>
            </a:graphic>
          </wp:inline>
        </w:drawing>
      </w:r>
    </w:p>
    <w:p w14:paraId="00D17695" w14:textId="67276673" w:rsidR="004966DF" w:rsidRDefault="00F64A18" w:rsidP="00F64A18">
      <w:pPr>
        <w:pStyle w:val="Caption"/>
      </w:pPr>
      <w:r>
        <w:t xml:space="preserve">Figure </w:t>
      </w:r>
      <w:r>
        <w:fldChar w:fldCharType="begin"/>
      </w:r>
      <w:r>
        <w:instrText xml:space="preserve"> SEQ Figure \* ARABIC </w:instrText>
      </w:r>
      <w:r>
        <w:fldChar w:fldCharType="separate"/>
      </w:r>
      <w:r w:rsidR="009D6441">
        <w:rPr>
          <w:noProof/>
        </w:rPr>
        <w:t>3</w:t>
      </w:r>
      <w:r>
        <w:fldChar w:fldCharType="end"/>
      </w:r>
      <w:r>
        <w:t xml:space="preserve"> : Schéma physique serveur 1</w:t>
      </w:r>
    </w:p>
    <w:p w14:paraId="0DC126AC" w14:textId="7FB8FA53" w:rsidR="00235D3F" w:rsidRDefault="0066386E" w:rsidP="00A34F3A">
      <w:pPr>
        <w:pStyle w:val="BodyText"/>
        <w:jc w:val="left"/>
      </w:pPr>
      <w:r>
        <w:t xml:space="preserve">Le serveur </w:t>
      </w:r>
      <w:r w:rsidR="00763592">
        <w:t>co</w:t>
      </w:r>
      <w:r w:rsidR="00216932">
        <w:t xml:space="preserve">ntient </w:t>
      </w:r>
      <w:r w:rsidR="009913C6">
        <w:t>4 ou 5</w:t>
      </w:r>
      <w:r w:rsidR="00E81951">
        <w:t xml:space="preserve"> </w:t>
      </w:r>
      <w:r w:rsidR="0031626B">
        <w:t>machines virtuelles</w:t>
      </w:r>
      <w:r w:rsidR="00A710BD">
        <w:t xml:space="preserve"> </w:t>
      </w:r>
      <w:r w:rsidR="009913C6">
        <w:t>suivant le nombre de machine virtuelle pour nos PC client</w:t>
      </w:r>
      <w:r w:rsidR="005E12E6">
        <w:t>,</w:t>
      </w:r>
      <w:r w:rsidR="00C224D5">
        <w:t xml:space="preserve"> qui sont-elles </w:t>
      </w:r>
      <w:r w:rsidR="00370399">
        <w:t>créées</w:t>
      </w:r>
      <w:r w:rsidR="00A710BD">
        <w:t xml:space="preserve"> sur nos </w:t>
      </w:r>
      <w:r w:rsidR="00E31333">
        <w:t>PC grâce à l’</w:t>
      </w:r>
      <w:r w:rsidR="00442991">
        <w:t>application</w:t>
      </w:r>
      <w:r w:rsidR="00E31333">
        <w:t xml:space="preserve"> </w:t>
      </w:r>
      <w:r w:rsidR="00212926">
        <w:t xml:space="preserve">Oracle </w:t>
      </w:r>
      <w:r w:rsidR="001E54D9">
        <w:t xml:space="preserve">VM </w:t>
      </w:r>
      <w:r w:rsidR="00C22BB1">
        <w:t>VirtualBox</w:t>
      </w:r>
      <w:r w:rsidR="006549EA">
        <w:t xml:space="preserve">. </w:t>
      </w:r>
    </w:p>
    <w:p w14:paraId="376CEF5E" w14:textId="10173E0D" w:rsidR="007E1090" w:rsidRDefault="006549EA" w:rsidP="00D41EC7">
      <w:pPr>
        <w:pStyle w:val="BodyText"/>
        <w:jc w:val="left"/>
      </w:pPr>
      <w:r>
        <w:t xml:space="preserve">L’une </w:t>
      </w:r>
      <w:r w:rsidR="008F552F">
        <w:t>sert de communication</w:t>
      </w:r>
      <w:r w:rsidR="00B51CE0">
        <w:t xml:space="preserve"> entre </w:t>
      </w:r>
      <w:r w:rsidR="00713BA5">
        <w:t>l’internal</w:t>
      </w:r>
      <w:r w:rsidR="00A36863">
        <w:t xml:space="preserve"> switch LAN</w:t>
      </w:r>
      <w:r w:rsidR="0000273E">
        <w:t xml:space="preserve"> et </w:t>
      </w:r>
      <w:r w:rsidR="00F876AC">
        <w:t>de la sortie WAN</w:t>
      </w:r>
      <w:r w:rsidR="00476A26">
        <w:t xml:space="preserve">, elle est </w:t>
      </w:r>
      <w:r w:rsidR="00CD30FE">
        <w:t>représentée pas u</w:t>
      </w:r>
      <w:r w:rsidR="006B44A5">
        <w:t>n routeur</w:t>
      </w:r>
      <w:r w:rsidR="00A1273E">
        <w:t xml:space="preserve"> et </w:t>
      </w:r>
      <w:r w:rsidR="00476A26">
        <w:t>elle est installée avec pfSense</w:t>
      </w:r>
      <w:r w:rsidR="0031626B">
        <w:t xml:space="preserve">. </w:t>
      </w:r>
    </w:p>
    <w:p w14:paraId="123D44CB" w14:textId="16A0A440" w:rsidR="00D04C76" w:rsidRDefault="00D04C76" w:rsidP="00D41EC7">
      <w:pPr>
        <w:pStyle w:val="BodyText"/>
        <w:jc w:val="left"/>
      </w:pPr>
      <w:r w:rsidRPr="00D04C76">
        <w:t>Dans le serveur on peut voir un cercle avec plein</w:t>
      </w:r>
      <w:r w:rsidR="00645604">
        <w:t>s</w:t>
      </w:r>
      <w:r w:rsidR="00042B47">
        <w:t xml:space="preserve"> de pc client</w:t>
      </w:r>
      <w:r w:rsidR="00645604">
        <w:t>s</w:t>
      </w:r>
      <w:r w:rsidR="0034648F">
        <w:t xml:space="preserve"> et au centre un Domain Controller </w:t>
      </w:r>
      <w:r w:rsidR="00906DDA">
        <w:t>avec</w:t>
      </w:r>
      <w:r w:rsidR="0034648F">
        <w:t xml:space="preserve"> un File Server</w:t>
      </w:r>
      <w:r w:rsidR="00673892">
        <w:t xml:space="preserve">. Ceux-ci </w:t>
      </w:r>
      <w:r w:rsidR="00F279F4">
        <w:t>ne sortent pas mais peuvent communiquer entre eux.</w:t>
      </w:r>
    </w:p>
    <w:p w14:paraId="6A158161" w14:textId="18A9A56F" w:rsidR="008551A3" w:rsidRDefault="00D45B88" w:rsidP="00A34F3A">
      <w:pPr>
        <w:pStyle w:val="BodyText"/>
        <w:jc w:val="left"/>
      </w:pPr>
      <w:r>
        <w:t>La sortie WAN depuis la machine virtuelle représenté</w:t>
      </w:r>
      <w:r w:rsidR="007C364C">
        <w:t>e par un routeur, sort</w:t>
      </w:r>
      <w:r w:rsidR="00D4144E">
        <w:t xml:space="preserve"> directement sur internet</w:t>
      </w:r>
      <w:r w:rsidR="00AA4D38">
        <w:t>.</w:t>
      </w:r>
    </w:p>
    <w:p w14:paraId="7AA1C603" w14:textId="044EA90B" w:rsidR="00A3052A" w:rsidRDefault="00A3052A" w:rsidP="00A34F3A">
      <w:pPr>
        <w:pStyle w:val="BodyText"/>
        <w:jc w:val="left"/>
      </w:pPr>
      <w:r>
        <w:t xml:space="preserve">Si nous voulons </w:t>
      </w:r>
      <w:r w:rsidR="00CF782C">
        <w:t>accéder</w:t>
      </w:r>
      <w:r w:rsidR="008D12C6">
        <w:t xml:space="preserve"> depuis le LABO nous devons nous connecter directement au serveur</w:t>
      </w:r>
      <w:r w:rsidR="00DA68B6">
        <w:t>.</w:t>
      </w:r>
    </w:p>
    <w:p w14:paraId="0510193F" w14:textId="7C12C460" w:rsidR="00A52B5E" w:rsidRDefault="00A52B5E" w:rsidP="00A34F3A">
      <w:pPr>
        <w:pStyle w:val="BodyText"/>
        <w:jc w:val="left"/>
      </w:pPr>
      <w:r>
        <w:t xml:space="preserve">Par la suite, si le temp nous le permet, nous pourrons </w:t>
      </w:r>
      <w:r w:rsidR="00531240">
        <w:t>surement</w:t>
      </w:r>
      <w:r>
        <w:t xml:space="preserve"> faire une entrée directement sur le LABO.</w:t>
      </w:r>
    </w:p>
    <w:p w14:paraId="1911432E" w14:textId="77777777" w:rsidR="00BA4666" w:rsidRDefault="00BA4666" w:rsidP="00FD3FDA">
      <w:pPr>
        <w:pStyle w:val="BodyText"/>
        <w:ind w:left="0"/>
        <w:jc w:val="left"/>
      </w:pPr>
    </w:p>
    <w:p w14:paraId="445D6506" w14:textId="1A3AAA88" w:rsidR="002C0B76" w:rsidRDefault="002C0B76" w:rsidP="00DE334F">
      <w:pPr>
        <w:pStyle w:val="Heading2"/>
      </w:pPr>
      <w:bookmarkStart w:id="28" w:name="_Toc187410478"/>
      <w:r>
        <w:t xml:space="preserve">Schéma </w:t>
      </w:r>
      <w:r w:rsidR="00C73AB9">
        <w:t>châssis</w:t>
      </w:r>
      <w:bookmarkEnd w:id="28"/>
    </w:p>
    <w:p w14:paraId="60C215B9" w14:textId="77777777" w:rsidR="00F64A18" w:rsidRDefault="00DF7503" w:rsidP="00F64A18">
      <w:pPr>
        <w:pStyle w:val="BodyText"/>
        <w:keepNext/>
        <w:jc w:val="left"/>
      </w:pPr>
      <w:r w:rsidRPr="00DF7503">
        <w:rPr>
          <w:noProof/>
        </w:rPr>
        <w:drawing>
          <wp:inline distT="0" distB="0" distL="0" distR="0" wp14:anchorId="15BBE999" wp14:editId="2745F18C">
            <wp:extent cx="3419952" cy="2200582"/>
            <wp:effectExtent l="19050" t="19050" r="28575" b="285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952" cy="2200582"/>
                    </a:xfrm>
                    <a:prstGeom prst="rect">
                      <a:avLst/>
                    </a:prstGeom>
                    <a:ln>
                      <a:solidFill>
                        <a:schemeClr val="tx1"/>
                      </a:solidFill>
                    </a:ln>
                  </pic:spPr>
                </pic:pic>
              </a:graphicData>
            </a:graphic>
          </wp:inline>
        </w:drawing>
      </w:r>
    </w:p>
    <w:p w14:paraId="6F7B5F38" w14:textId="70C3353E" w:rsidR="00A4297D" w:rsidRPr="00DF7503" w:rsidRDefault="00F64A18" w:rsidP="00F64A18">
      <w:pPr>
        <w:pStyle w:val="Caption"/>
        <w:rPr>
          <w14:textOutline w14:w="9525" w14:cap="rnd" w14:cmpd="sng" w14:algn="ctr">
            <w14:solidFill>
              <w14:schemeClr w14:val="tx1"/>
            </w14:solidFill>
            <w14:prstDash w14:val="solid"/>
            <w14:bevel/>
          </w14:textOutline>
        </w:rPr>
      </w:pPr>
      <w:r>
        <w:t xml:space="preserve">Figure </w:t>
      </w:r>
      <w:r>
        <w:fldChar w:fldCharType="begin"/>
      </w:r>
      <w:r>
        <w:instrText xml:space="preserve"> SEQ Figure \* ARABIC </w:instrText>
      </w:r>
      <w:r>
        <w:fldChar w:fldCharType="separate"/>
      </w:r>
      <w:r w:rsidR="009D6441">
        <w:rPr>
          <w:noProof/>
        </w:rPr>
        <w:t>4</w:t>
      </w:r>
      <w:r>
        <w:fldChar w:fldCharType="end"/>
      </w:r>
      <w:r>
        <w:t xml:space="preserve"> : Schéma châssis</w:t>
      </w:r>
    </w:p>
    <w:p w14:paraId="69602A98" w14:textId="2AE8DAE8" w:rsidR="00B9400B" w:rsidRDefault="00DE334F" w:rsidP="00A34F3A">
      <w:pPr>
        <w:pStyle w:val="BodyText"/>
        <w:jc w:val="left"/>
      </w:pPr>
      <w:r>
        <w:t>Voici le schém</w:t>
      </w:r>
      <w:r w:rsidR="00D8637E">
        <w:t>a</w:t>
      </w:r>
      <w:r>
        <w:t xml:space="preserve"> repr</w:t>
      </w:r>
      <w:r w:rsidR="00D8637E">
        <w:t xml:space="preserve">ésentant </w:t>
      </w:r>
      <w:r w:rsidR="009B7029">
        <w:t xml:space="preserve">le fonctionnement </w:t>
      </w:r>
      <w:r w:rsidR="00974959">
        <w:t>en gros d’un Châssis.</w:t>
      </w:r>
    </w:p>
    <w:p w14:paraId="5DD7BFC2" w14:textId="33FC4EC5" w:rsidR="00974959" w:rsidRDefault="00C73AB9" w:rsidP="00A34F3A">
      <w:pPr>
        <w:pStyle w:val="BodyText"/>
        <w:jc w:val="left"/>
      </w:pPr>
      <w:r>
        <w:t xml:space="preserve">Le châssis </w:t>
      </w:r>
      <w:r w:rsidR="00E96C23">
        <w:t xml:space="preserve">comporte </w:t>
      </w:r>
      <w:r w:rsidR="00601EF3">
        <w:t>normalement</w:t>
      </w:r>
      <w:r w:rsidR="00B66665">
        <w:t xml:space="preserve"> des serveurs</w:t>
      </w:r>
      <w:r w:rsidR="002F6E4E">
        <w:t>, suivant les châssis nous pouvons avoir un nombre restreint de serveur. Dans notre environnement</w:t>
      </w:r>
      <w:r w:rsidR="003B19D1">
        <w:t xml:space="preserve"> de ce projet</w:t>
      </w:r>
      <w:r w:rsidR="00E307A2">
        <w:t xml:space="preserve">, les </w:t>
      </w:r>
      <w:r w:rsidR="006E6F18">
        <w:t xml:space="preserve">châssis ont la capacité d’avoir </w:t>
      </w:r>
      <w:r w:rsidR="007B4D39">
        <w:t>8</w:t>
      </w:r>
      <w:r w:rsidR="006E6F18">
        <w:t xml:space="preserve"> serveurs. Notre groupe tr</w:t>
      </w:r>
      <w:r w:rsidR="00427EB1">
        <w:t>avail que sur les 2 derniers (7-8).</w:t>
      </w:r>
    </w:p>
    <w:p w14:paraId="1526C741" w14:textId="5CB4CC73" w:rsidR="00CF0EB4" w:rsidRDefault="00E04130" w:rsidP="00A34F3A">
      <w:pPr>
        <w:pStyle w:val="BodyText"/>
        <w:jc w:val="left"/>
      </w:pPr>
      <w:r>
        <w:t xml:space="preserve">Sur </w:t>
      </w:r>
      <w:r w:rsidR="00BB01C6">
        <w:t xml:space="preserve">notre </w:t>
      </w:r>
      <w:r w:rsidR="0057622C">
        <w:t>châssis</w:t>
      </w:r>
      <w:r w:rsidR="00BB01C6">
        <w:t xml:space="preserve"> il y a 4 aliment</w:t>
      </w:r>
      <w:r w:rsidR="00106264">
        <w:t>ation</w:t>
      </w:r>
      <w:r w:rsidR="00A52B5E">
        <w:t>s</w:t>
      </w:r>
      <w:r w:rsidR="00106264">
        <w:t xml:space="preserve"> qui </w:t>
      </w:r>
      <w:r w:rsidR="00884BE0">
        <w:t>sont, elles</w:t>
      </w:r>
      <w:r w:rsidR="00106264">
        <w:t xml:space="preserve"> branc</w:t>
      </w:r>
      <w:r w:rsidR="00A23B20">
        <w:t>hées</w:t>
      </w:r>
      <w:r w:rsidR="0057622C">
        <w:t xml:space="preserve"> sur 1 fusible.</w:t>
      </w:r>
    </w:p>
    <w:p w14:paraId="7148AC99" w14:textId="2925740B" w:rsidR="00760D30" w:rsidRDefault="00A52B5E" w:rsidP="00A34F3A">
      <w:pPr>
        <w:pStyle w:val="BodyText"/>
        <w:jc w:val="left"/>
      </w:pPr>
      <w:r>
        <w:t xml:space="preserve">Cette </w:t>
      </w:r>
      <w:r w:rsidR="00944C78">
        <w:t xml:space="preserve">installation n’est pas très </w:t>
      </w:r>
      <w:r w:rsidR="0041466E">
        <w:t>optimisée</w:t>
      </w:r>
      <w:r w:rsidR="00944C78">
        <w:t xml:space="preserve"> contre une </w:t>
      </w:r>
      <w:r w:rsidR="007D219F">
        <w:t>éventuelle panne</w:t>
      </w:r>
      <w:r w:rsidR="00FA512D">
        <w:t>(défaillance)</w:t>
      </w:r>
      <w:r w:rsidR="0005119E">
        <w:t xml:space="preserve"> sur </w:t>
      </w:r>
      <w:r w:rsidR="00C8391C">
        <w:t>le fusible</w:t>
      </w:r>
      <w:r w:rsidR="0041466E">
        <w:t>. De base</w:t>
      </w:r>
      <w:r w:rsidR="00891DDC">
        <w:t>,</w:t>
      </w:r>
      <w:r w:rsidR="0041466E">
        <w:t xml:space="preserve"> dans </w:t>
      </w:r>
      <w:r w:rsidR="00D51885">
        <w:t>une infrastructure plus grande</w:t>
      </w:r>
      <w:r w:rsidR="0041466E">
        <w:t xml:space="preserve"> de plus grosse entreprise</w:t>
      </w:r>
      <w:r w:rsidR="004970F9">
        <w:t xml:space="preserve">, la </w:t>
      </w:r>
      <w:r w:rsidR="008F5BF9">
        <w:t>redondance</w:t>
      </w:r>
      <w:r w:rsidR="004970F9">
        <w:t xml:space="preserve"> </w:t>
      </w:r>
      <w:r w:rsidR="008F5BF9">
        <w:t>est un élément très important.</w:t>
      </w:r>
      <w:r w:rsidR="005B5CEC">
        <w:t xml:space="preserve"> </w:t>
      </w:r>
      <w:r w:rsidR="00C15F26">
        <w:t xml:space="preserve">Ce qui veut dire que l’on aurait </w:t>
      </w:r>
      <w:r w:rsidR="00936080">
        <w:t>branché</w:t>
      </w:r>
      <w:r w:rsidR="00CF4308">
        <w:t xml:space="preserve"> 2 alimentations sur 1 fusible est les deux autres sur un deuxième fusible.</w:t>
      </w:r>
    </w:p>
    <w:p w14:paraId="65F8BF52" w14:textId="7D923385" w:rsidR="00135A91" w:rsidRPr="00684F32" w:rsidRDefault="005B5CEC" w:rsidP="00781709">
      <w:pPr>
        <w:pStyle w:val="BodyText"/>
        <w:jc w:val="left"/>
      </w:pPr>
      <w:r>
        <w:t>No</w:t>
      </w:r>
      <w:r w:rsidR="00D51885">
        <w:t>us</w:t>
      </w:r>
      <w:r>
        <w:t xml:space="preserve"> de</w:t>
      </w:r>
      <w:r w:rsidR="00D51885">
        <w:t xml:space="preserve">vons avoir </w:t>
      </w:r>
      <w:r w:rsidR="00D864FD">
        <w:t xml:space="preserve">constamment </w:t>
      </w:r>
      <w:r w:rsidR="00FD7D69">
        <w:t>nos serveurs en marches</w:t>
      </w:r>
      <w:r w:rsidR="00F10D8E">
        <w:t>, c’est pour ce</w:t>
      </w:r>
      <w:r w:rsidR="003A3F25">
        <w:t xml:space="preserve">la que notre </w:t>
      </w:r>
      <w:r w:rsidR="006D447A">
        <w:t>châssis</w:t>
      </w:r>
      <w:r w:rsidR="003A3F25">
        <w:t xml:space="preserve"> </w:t>
      </w:r>
      <w:r w:rsidR="006C365B">
        <w:t>contient 4 alimentations</w:t>
      </w:r>
      <w:r w:rsidR="00312511">
        <w:t xml:space="preserve">, ce qui permet </w:t>
      </w:r>
      <w:r w:rsidR="002A407D">
        <w:t xml:space="preserve">d’être </w:t>
      </w:r>
      <w:r w:rsidR="00CF4308">
        <w:t>sûr</w:t>
      </w:r>
      <w:r w:rsidR="002A407D">
        <w:t xml:space="preserve"> que lorsqu’une alimentation lâche les autres </w:t>
      </w:r>
      <w:r w:rsidR="008E1E80">
        <w:t xml:space="preserve">peuvent toujours garder en marche </w:t>
      </w:r>
      <w:r w:rsidR="006D447A">
        <w:t>le châssis.</w:t>
      </w:r>
    </w:p>
    <w:p w14:paraId="5349BE08" w14:textId="65C8BAC1" w:rsidR="00684F32" w:rsidRDefault="00B9400B" w:rsidP="00D41EC7">
      <w:pPr>
        <w:pStyle w:val="Heading2"/>
      </w:pPr>
      <w:bookmarkStart w:id="29" w:name="_Toc187410479"/>
      <w:r>
        <w:t xml:space="preserve">Schéma physique </w:t>
      </w:r>
      <w:r w:rsidR="00684F32">
        <w:t>de la mise en place du réseau</w:t>
      </w:r>
      <w:bookmarkEnd w:id="29"/>
    </w:p>
    <w:p w14:paraId="762AA100" w14:textId="77777777" w:rsidR="00F64A18" w:rsidRDefault="00B2635D" w:rsidP="00F64A18">
      <w:pPr>
        <w:pStyle w:val="BodyTextIndent"/>
        <w:keepNext/>
        <w:jc w:val="left"/>
      </w:pPr>
      <w:r w:rsidRPr="00B2635D">
        <w:rPr>
          <w:noProof/>
        </w:rPr>
        <w:drawing>
          <wp:inline distT="0" distB="0" distL="0" distR="0" wp14:anchorId="4D62FA43" wp14:editId="3E88E961">
            <wp:extent cx="4463122" cy="3924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5268" cy="3926187"/>
                    </a:xfrm>
                    <a:prstGeom prst="rect">
                      <a:avLst/>
                    </a:prstGeom>
                  </pic:spPr>
                </pic:pic>
              </a:graphicData>
            </a:graphic>
          </wp:inline>
        </w:drawing>
      </w:r>
    </w:p>
    <w:p w14:paraId="5E5ED38D" w14:textId="5890FABE" w:rsidR="00D76CA6" w:rsidRDefault="00F64A18" w:rsidP="00F64A18">
      <w:pPr>
        <w:pStyle w:val="Caption"/>
      </w:pPr>
      <w:r>
        <w:t xml:space="preserve">Figure </w:t>
      </w:r>
      <w:r>
        <w:fldChar w:fldCharType="begin"/>
      </w:r>
      <w:r>
        <w:instrText xml:space="preserve"> SEQ Figure \* ARABIC </w:instrText>
      </w:r>
      <w:r>
        <w:fldChar w:fldCharType="separate"/>
      </w:r>
      <w:r w:rsidR="009D6441">
        <w:rPr>
          <w:noProof/>
        </w:rPr>
        <w:t>5</w:t>
      </w:r>
      <w:r>
        <w:fldChar w:fldCharType="end"/>
      </w:r>
      <w:r>
        <w:t xml:space="preserve"> : Schéma physique mise en place réseau</w:t>
      </w:r>
    </w:p>
    <w:p w14:paraId="625671B4" w14:textId="77777777" w:rsidR="00F16FD3" w:rsidRDefault="00F16FD3" w:rsidP="00F16FD3">
      <w:pPr>
        <w:pStyle w:val="BodyTextIndent"/>
        <w:ind w:left="0"/>
        <w:jc w:val="left"/>
      </w:pPr>
    </w:p>
    <w:p w14:paraId="3B16677B" w14:textId="6EF8FA80" w:rsidR="00F16FD3" w:rsidRDefault="00F16FD3" w:rsidP="00F16FD3">
      <w:pPr>
        <w:pStyle w:val="Heading2"/>
      </w:pPr>
      <w:bookmarkStart w:id="30" w:name="_Toc187410480"/>
      <w:r>
        <w:t>Schéma VPN</w:t>
      </w:r>
      <w:bookmarkEnd w:id="30"/>
    </w:p>
    <w:p w14:paraId="343C50D4" w14:textId="77777777" w:rsidR="00F16FD3" w:rsidRPr="00F16FD3" w:rsidRDefault="00F16FD3" w:rsidP="00F16FD3">
      <w:pPr>
        <w:pStyle w:val="BodyTextIndent"/>
      </w:pPr>
    </w:p>
    <w:p w14:paraId="014DBE5F" w14:textId="52A47DFE" w:rsidR="00F64A18" w:rsidRDefault="00167EC8" w:rsidP="00F64A18">
      <w:pPr>
        <w:pStyle w:val="BodyTextIndent"/>
        <w:keepNext/>
        <w:jc w:val="left"/>
      </w:pPr>
      <w:r w:rsidRPr="00167EC8">
        <w:rPr>
          <w:noProof/>
        </w:rPr>
        <w:drawing>
          <wp:anchor distT="0" distB="0" distL="114300" distR="114300" simplePos="0" relativeHeight="251658244" behindDoc="0" locked="0" layoutInCell="1" allowOverlap="1" wp14:anchorId="216ADAB8" wp14:editId="478CE856">
            <wp:simplePos x="1617260" y="6100549"/>
            <wp:positionH relativeFrom="column">
              <wp:align>left</wp:align>
            </wp:positionH>
            <wp:positionV relativeFrom="paragraph">
              <wp:align>top</wp:align>
            </wp:positionV>
            <wp:extent cx="4572000" cy="2190225"/>
            <wp:effectExtent l="0" t="0" r="0" b="63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190225"/>
                    </a:xfrm>
                    <a:prstGeom prst="rect">
                      <a:avLst/>
                    </a:prstGeom>
                  </pic:spPr>
                </pic:pic>
              </a:graphicData>
            </a:graphic>
          </wp:anchor>
        </w:drawing>
      </w:r>
      <w:r w:rsidR="00432D46">
        <w:br w:type="textWrapping" w:clear="all"/>
      </w:r>
    </w:p>
    <w:p w14:paraId="1E551E6C" w14:textId="477C24DB" w:rsidR="00135A91" w:rsidRDefault="00F64A18" w:rsidP="00F64A18">
      <w:pPr>
        <w:pStyle w:val="Caption"/>
      </w:pPr>
      <w:r>
        <w:t xml:space="preserve">Figure </w:t>
      </w:r>
      <w:r>
        <w:fldChar w:fldCharType="begin"/>
      </w:r>
      <w:r>
        <w:instrText xml:space="preserve"> SEQ Figure \* ARABIC </w:instrText>
      </w:r>
      <w:r>
        <w:fldChar w:fldCharType="separate"/>
      </w:r>
      <w:r w:rsidR="009D6441">
        <w:rPr>
          <w:noProof/>
        </w:rPr>
        <w:t>6</w:t>
      </w:r>
      <w:r>
        <w:fldChar w:fldCharType="end"/>
      </w:r>
      <w:r>
        <w:t xml:space="preserve"> : Schéma VPN</w:t>
      </w:r>
    </w:p>
    <w:p w14:paraId="0BD0E40B" w14:textId="7BBC8876" w:rsidR="002509A7" w:rsidRDefault="002509A7" w:rsidP="00D41EC7">
      <w:pPr>
        <w:pStyle w:val="BodyTextIndent"/>
        <w:jc w:val="left"/>
      </w:pPr>
      <w:r>
        <w:t xml:space="preserve">Voici le schéma </w:t>
      </w:r>
      <w:r w:rsidR="00192833">
        <w:t>pour la mise en œuvre de l’installation et de la mise en marche du VPN.</w:t>
      </w:r>
    </w:p>
    <w:p w14:paraId="36E9404A" w14:textId="4B60C2AF" w:rsidR="00192833" w:rsidRDefault="00192833" w:rsidP="00D41EC7">
      <w:pPr>
        <w:pStyle w:val="BodyTextIndent"/>
        <w:jc w:val="left"/>
      </w:pPr>
      <w:r>
        <w:t xml:space="preserve">On peut aussi voir la connexion en RDP </w:t>
      </w:r>
      <w:r w:rsidR="00D7348A">
        <w:t>d’un PC au serveur représenté par la ligne verte.</w:t>
      </w:r>
    </w:p>
    <w:p w14:paraId="42FBB943" w14:textId="4BB28095" w:rsidR="000A4535" w:rsidRDefault="000A4535" w:rsidP="00D41EC7">
      <w:pPr>
        <w:pStyle w:val="BodyTextIndent"/>
        <w:jc w:val="left"/>
      </w:pPr>
      <w:r>
        <w:t>En rouge on peut voir q</w:t>
      </w:r>
      <w:r w:rsidR="00740D0D">
        <w:t xml:space="preserve">ue la mise en place du VPN se </w:t>
      </w:r>
      <w:r w:rsidR="00E91D1C">
        <w:t>fera</w:t>
      </w:r>
      <w:r w:rsidR="00740D0D">
        <w:t xml:space="preserve"> par une connexion avec un 2</w:t>
      </w:r>
      <w:r w:rsidR="00740D0D" w:rsidRPr="00740D0D">
        <w:rPr>
          <w:vertAlign w:val="superscript"/>
        </w:rPr>
        <w:t>ème</w:t>
      </w:r>
      <w:r w:rsidR="00740D0D">
        <w:t xml:space="preserve"> PC</w:t>
      </w:r>
      <w:r w:rsidR="00B44370">
        <w:t>.</w:t>
      </w:r>
    </w:p>
    <w:p w14:paraId="4936CFE3" w14:textId="40348723" w:rsidR="00C84894" w:rsidRDefault="00C84894" w:rsidP="00D41EC7">
      <w:pPr>
        <w:pStyle w:val="BodyTextIndent"/>
        <w:jc w:val="left"/>
      </w:pPr>
      <w:r>
        <w:t>Celui-ci passera par le Patch</w:t>
      </w:r>
      <w:r w:rsidR="00A85EB8">
        <w:t>-Panel de la salle A22 puis par un nouveau switch réservé au VPN</w:t>
      </w:r>
      <w:r w:rsidR="009C2CB7">
        <w:t xml:space="preserve"> qui lui ira directement au switch</w:t>
      </w:r>
      <w:r w:rsidR="0059197D">
        <w:t xml:space="preserve"> internet DHCP.</w:t>
      </w:r>
    </w:p>
    <w:p w14:paraId="07119416" w14:textId="119EC56D" w:rsidR="0059197D" w:rsidRDefault="0059197D" w:rsidP="00D41EC7">
      <w:pPr>
        <w:pStyle w:val="BodyTextIndent"/>
        <w:jc w:val="left"/>
      </w:pPr>
      <w:r>
        <w:t xml:space="preserve">Depuis </w:t>
      </w:r>
      <w:r w:rsidR="00E91D1C">
        <w:t>cet endroit</w:t>
      </w:r>
      <w:r>
        <w:t xml:space="preserve"> nous allons faire la machine virtuelle </w:t>
      </w:r>
      <w:r w:rsidR="006230D5">
        <w:t>qui servira de routeur avec PfSense avec inclus le VPN.</w:t>
      </w:r>
    </w:p>
    <w:p w14:paraId="4B95367C" w14:textId="77777777" w:rsidR="00F64A18" w:rsidRDefault="00F64A18" w:rsidP="00D41EC7">
      <w:pPr>
        <w:pStyle w:val="BodyTextIndent"/>
        <w:jc w:val="left"/>
      </w:pPr>
    </w:p>
    <w:p w14:paraId="0D620C0B" w14:textId="1405BD23" w:rsidR="005C2393" w:rsidRDefault="00B071E6" w:rsidP="00F155F9">
      <w:pPr>
        <w:pStyle w:val="Heading1"/>
      </w:pPr>
      <w:bookmarkStart w:id="31" w:name="_Toc187410481"/>
      <w:r>
        <w:t>installation vm</w:t>
      </w:r>
      <w:bookmarkEnd w:id="31"/>
    </w:p>
    <w:p w14:paraId="4E6DC844" w14:textId="063AFD3A" w:rsidR="00B071E6" w:rsidRDefault="00B071E6" w:rsidP="00B071E6">
      <w:pPr>
        <w:pStyle w:val="BodyText"/>
      </w:pPr>
      <w:r>
        <w:t>Pour ce projet nous</w:t>
      </w:r>
      <w:r w:rsidR="006A3CC6">
        <w:t xml:space="preserve"> avons </w:t>
      </w:r>
      <w:r w:rsidR="00EA609E">
        <w:t>dû</w:t>
      </w:r>
      <w:r w:rsidR="006A3CC6">
        <w:t xml:space="preserve"> créer 4 machines virtuelles</w:t>
      </w:r>
      <w:r w:rsidR="000E2712">
        <w:t> :</w:t>
      </w:r>
    </w:p>
    <w:p w14:paraId="0640DFA2" w14:textId="19223A83" w:rsidR="000E2712" w:rsidRDefault="00781709" w:rsidP="000E2712">
      <w:pPr>
        <w:pStyle w:val="BodyText"/>
        <w:numPr>
          <w:ilvl w:val="0"/>
          <w:numId w:val="31"/>
        </w:numPr>
      </w:pPr>
      <w:r>
        <w:t>p</w:t>
      </w:r>
      <w:r w:rsidR="000E2712">
        <w:t>f</w:t>
      </w:r>
      <w:r>
        <w:t>S</w:t>
      </w:r>
      <w:r w:rsidR="000E2712">
        <w:t>ense</w:t>
      </w:r>
      <w:r w:rsidR="00695717">
        <w:t> </w:t>
      </w:r>
      <w:r w:rsidR="006F5926">
        <w:t>(routeur)</w:t>
      </w:r>
    </w:p>
    <w:p w14:paraId="3184565C" w14:textId="3BB68518" w:rsidR="000E2712" w:rsidRDefault="00EA609E" w:rsidP="000E2712">
      <w:pPr>
        <w:pStyle w:val="BodyText"/>
        <w:numPr>
          <w:ilvl w:val="0"/>
          <w:numId w:val="31"/>
        </w:numPr>
      </w:pPr>
      <w:r>
        <w:t>Contrôleur domaine</w:t>
      </w:r>
      <w:r w:rsidR="006F5926">
        <w:t> : DHCP, DNS, AD DS</w:t>
      </w:r>
    </w:p>
    <w:p w14:paraId="61FF0A00" w14:textId="3C77B1EE" w:rsidR="00EA609E" w:rsidRDefault="00EA609E" w:rsidP="000E2712">
      <w:pPr>
        <w:pStyle w:val="BodyText"/>
        <w:numPr>
          <w:ilvl w:val="0"/>
          <w:numId w:val="31"/>
        </w:numPr>
      </w:pPr>
      <w:r>
        <w:t>File serve</w:t>
      </w:r>
      <w:r w:rsidR="00FF4338">
        <w:t>u</w:t>
      </w:r>
      <w:r>
        <w:t>r</w:t>
      </w:r>
    </w:p>
    <w:p w14:paraId="02D4014D" w14:textId="5ED87976" w:rsidR="006F5926" w:rsidRDefault="00EA609E" w:rsidP="00F66077">
      <w:pPr>
        <w:pStyle w:val="BodyText"/>
        <w:numPr>
          <w:ilvl w:val="0"/>
          <w:numId w:val="31"/>
        </w:numPr>
      </w:pPr>
      <w:r>
        <w:t>P</w:t>
      </w:r>
      <w:r w:rsidR="00B06CCC">
        <w:t>C</w:t>
      </w:r>
      <w:r>
        <w:t xml:space="preserve"> client</w:t>
      </w:r>
    </w:p>
    <w:p w14:paraId="6CBC3D92" w14:textId="77777777" w:rsidR="00F64A18" w:rsidRPr="00B071E6" w:rsidRDefault="00F64A18" w:rsidP="00F64A18">
      <w:pPr>
        <w:pStyle w:val="BodyText"/>
        <w:ind w:left="927"/>
      </w:pPr>
    </w:p>
    <w:p w14:paraId="2577D105" w14:textId="166A96AB" w:rsidR="00980715" w:rsidRDefault="00260694" w:rsidP="00F155F9">
      <w:pPr>
        <w:pStyle w:val="Heading1"/>
      </w:pPr>
      <w:bookmarkStart w:id="32" w:name="_Toc187410482"/>
      <w:r>
        <w:t>Installat</w:t>
      </w:r>
      <w:r w:rsidR="00F155F9">
        <w:t>ion Hyper-v</w:t>
      </w:r>
      <w:bookmarkEnd w:id="32"/>
    </w:p>
    <w:p w14:paraId="108275DF" w14:textId="7CF04672" w:rsidR="00D75D8E" w:rsidRPr="002C28AC" w:rsidRDefault="0072735F" w:rsidP="00D75D8E">
      <w:pPr>
        <w:pStyle w:val="BodyText"/>
      </w:pPr>
      <w:r w:rsidRPr="002C28AC">
        <w:rPr>
          <w:color w:val="3F3F46"/>
          <w:sz w:val="23"/>
          <w:szCs w:val="23"/>
          <w:shd w:val="clear" w:color="auto" w:fill="FFFFFF"/>
        </w:rPr>
        <w:t xml:space="preserve">Pour commencer nous avons dû ouvrir le </w:t>
      </w:r>
      <w:r w:rsidRPr="002C28AC">
        <w:rPr>
          <w:rStyle w:val="Strong"/>
          <w:color w:val="3F3F46"/>
          <w:sz w:val="23"/>
          <w:szCs w:val="23"/>
          <w:u w:val="single"/>
          <w:bdr w:val="none" w:sz="0" w:space="0" w:color="auto" w:frame="1"/>
          <w:shd w:val="clear" w:color="auto" w:fill="FFFFFF"/>
        </w:rPr>
        <w:t>Gestionnaire de serveur</w:t>
      </w:r>
      <w:r w:rsidRPr="002C28AC">
        <w:rPr>
          <w:color w:val="3F3F46"/>
          <w:sz w:val="23"/>
          <w:szCs w:val="23"/>
          <w:shd w:val="clear" w:color="auto" w:fill="FFFFFF"/>
        </w:rPr>
        <w:t xml:space="preserve"> sur </w:t>
      </w:r>
      <w:r w:rsidR="000E4E9D" w:rsidRPr="002C28AC">
        <w:rPr>
          <w:color w:val="3F3F46"/>
          <w:sz w:val="23"/>
          <w:szCs w:val="23"/>
          <w:shd w:val="clear" w:color="auto" w:fill="FFFFFF"/>
        </w:rPr>
        <w:t>n</w:t>
      </w:r>
      <w:r w:rsidRPr="002C28AC">
        <w:rPr>
          <w:color w:val="3F3F46"/>
          <w:sz w:val="23"/>
          <w:szCs w:val="23"/>
          <w:shd w:val="clear" w:color="auto" w:fill="FFFFFF"/>
        </w:rPr>
        <w:t xml:space="preserve">otre futur hyperviseur, puis </w:t>
      </w:r>
      <w:r w:rsidR="0017740A" w:rsidRPr="002C28AC">
        <w:rPr>
          <w:color w:val="3F3F46"/>
          <w:sz w:val="23"/>
          <w:szCs w:val="23"/>
          <w:shd w:val="clear" w:color="auto" w:fill="FFFFFF"/>
        </w:rPr>
        <w:t xml:space="preserve">on est allé </w:t>
      </w:r>
      <w:r w:rsidRPr="002C28AC">
        <w:rPr>
          <w:color w:val="3F3F46"/>
          <w:sz w:val="23"/>
          <w:szCs w:val="23"/>
          <w:shd w:val="clear" w:color="auto" w:fill="FFFFFF"/>
        </w:rPr>
        <w:t xml:space="preserve">sur le bouton </w:t>
      </w:r>
      <w:r w:rsidR="002C28AC">
        <w:rPr>
          <w:color w:val="3F3F46"/>
          <w:sz w:val="23"/>
          <w:szCs w:val="23"/>
          <w:shd w:val="clear" w:color="auto" w:fill="FFFFFF"/>
        </w:rPr>
        <w:t>« </w:t>
      </w:r>
      <w:r w:rsidRPr="002C28AC">
        <w:rPr>
          <w:rStyle w:val="Strong"/>
          <w:b w:val="0"/>
          <w:bCs w:val="0"/>
          <w:color w:val="3F3F46"/>
          <w:sz w:val="23"/>
          <w:szCs w:val="23"/>
          <w:bdr w:val="none" w:sz="0" w:space="0" w:color="auto" w:frame="1"/>
          <w:shd w:val="clear" w:color="auto" w:fill="FFFFFF"/>
        </w:rPr>
        <w:t>Gérer</w:t>
      </w:r>
      <w:r w:rsidR="002C28AC">
        <w:rPr>
          <w:color w:val="3F3F46"/>
          <w:sz w:val="23"/>
          <w:szCs w:val="23"/>
          <w:shd w:val="clear" w:color="auto" w:fill="FFFFFF"/>
        </w:rPr>
        <w:t> »</w:t>
      </w:r>
      <w:r w:rsidR="0017740A" w:rsidRPr="002C28AC">
        <w:rPr>
          <w:color w:val="3F3F46"/>
          <w:sz w:val="23"/>
          <w:szCs w:val="23"/>
          <w:shd w:val="clear" w:color="auto" w:fill="FFFFFF"/>
        </w:rPr>
        <w:t>,</w:t>
      </w:r>
      <w:r w:rsidRPr="002C28AC">
        <w:rPr>
          <w:color w:val="3F3F46"/>
          <w:sz w:val="23"/>
          <w:szCs w:val="23"/>
          <w:shd w:val="clear" w:color="auto" w:fill="FFFFFF"/>
        </w:rPr>
        <w:t xml:space="preserve"> puis </w:t>
      </w:r>
      <w:r w:rsidR="00963780">
        <w:rPr>
          <w:color w:val="3F3F46"/>
          <w:sz w:val="23"/>
          <w:szCs w:val="23"/>
          <w:shd w:val="clear" w:color="auto" w:fill="FFFFFF"/>
        </w:rPr>
        <w:t>« </w:t>
      </w:r>
      <w:r w:rsidRPr="00963780">
        <w:rPr>
          <w:rStyle w:val="Strong"/>
          <w:b w:val="0"/>
          <w:bCs w:val="0"/>
          <w:color w:val="3F3F46"/>
          <w:sz w:val="23"/>
          <w:szCs w:val="23"/>
          <w:bdr w:val="none" w:sz="0" w:space="0" w:color="auto" w:frame="1"/>
          <w:shd w:val="clear" w:color="auto" w:fill="FFFFFF"/>
        </w:rPr>
        <w:t>Ajouter des rôles et fonctionnalités</w:t>
      </w:r>
      <w:r w:rsidR="00963780" w:rsidRPr="00963780">
        <w:rPr>
          <w:b/>
          <w:bCs/>
          <w:color w:val="3F3F46"/>
          <w:sz w:val="23"/>
          <w:szCs w:val="23"/>
          <w:shd w:val="clear" w:color="auto" w:fill="FFFFFF"/>
        </w:rPr>
        <w:t> </w:t>
      </w:r>
      <w:r w:rsidR="00963780">
        <w:rPr>
          <w:color w:val="3F3F46"/>
          <w:sz w:val="23"/>
          <w:szCs w:val="23"/>
          <w:shd w:val="clear" w:color="auto" w:fill="FFFFFF"/>
        </w:rPr>
        <w:t>»</w:t>
      </w:r>
      <w:r w:rsidRPr="002C28AC">
        <w:rPr>
          <w:color w:val="3F3F46"/>
          <w:sz w:val="23"/>
          <w:szCs w:val="23"/>
          <w:shd w:val="clear" w:color="auto" w:fill="FFFFFF"/>
        </w:rPr>
        <w:t>.</w:t>
      </w:r>
    </w:p>
    <w:p w14:paraId="7607C72E" w14:textId="4D69C89A" w:rsidR="00F66077" w:rsidRDefault="00733468" w:rsidP="00F66077">
      <w:pPr>
        <w:pStyle w:val="BodyText"/>
      </w:pPr>
      <w:r>
        <w:rPr>
          <w:noProof/>
        </w:rPr>
        <w:drawing>
          <wp:inline distT="0" distB="0" distL="0" distR="0" wp14:anchorId="1C48A9C2" wp14:editId="130A8D55">
            <wp:extent cx="4132052" cy="2245958"/>
            <wp:effectExtent l="0" t="0" r="190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3800" cy="2252344"/>
                    </a:xfrm>
                    <a:prstGeom prst="rect">
                      <a:avLst/>
                    </a:prstGeom>
                    <a:noFill/>
                    <a:ln>
                      <a:noFill/>
                    </a:ln>
                  </pic:spPr>
                </pic:pic>
              </a:graphicData>
            </a:graphic>
          </wp:inline>
        </w:drawing>
      </w:r>
    </w:p>
    <w:p w14:paraId="02105E13" w14:textId="38ED7280" w:rsidR="0089026B" w:rsidRPr="005606D9" w:rsidRDefault="0017740A" w:rsidP="00F66077">
      <w:pPr>
        <w:pStyle w:val="BodyText"/>
        <w:rPr>
          <w:color w:val="3F3F46"/>
          <w:sz w:val="23"/>
          <w:szCs w:val="23"/>
          <w:shd w:val="clear" w:color="auto" w:fill="FFFFFF"/>
        </w:rPr>
      </w:pPr>
      <w:r>
        <w:rPr>
          <w:color w:val="3F3F46"/>
          <w:sz w:val="23"/>
          <w:szCs w:val="23"/>
          <w:shd w:val="clear" w:color="auto" w:fill="FFFFFF"/>
        </w:rPr>
        <w:t xml:space="preserve">On a </w:t>
      </w:r>
      <w:r w:rsidR="00872B69">
        <w:rPr>
          <w:color w:val="3F3F46"/>
          <w:sz w:val="23"/>
          <w:szCs w:val="23"/>
          <w:shd w:val="clear" w:color="auto" w:fill="FFFFFF"/>
        </w:rPr>
        <w:t>p</w:t>
      </w:r>
      <w:r w:rsidR="00872B69" w:rsidRPr="005606D9">
        <w:rPr>
          <w:color w:val="3F3F46"/>
          <w:sz w:val="23"/>
          <w:szCs w:val="23"/>
          <w:shd w:val="clear" w:color="auto" w:fill="FFFFFF"/>
        </w:rPr>
        <w:t>assé</w:t>
      </w:r>
      <w:r w:rsidR="00F56C71" w:rsidRPr="005606D9">
        <w:rPr>
          <w:color w:val="3F3F46"/>
          <w:sz w:val="23"/>
          <w:szCs w:val="23"/>
          <w:shd w:val="clear" w:color="auto" w:fill="FFFFFF"/>
        </w:rPr>
        <w:t xml:space="preserve"> l'étape </w:t>
      </w:r>
      <w:r w:rsidR="002C28AC">
        <w:rPr>
          <w:color w:val="3F3F46"/>
          <w:sz w:val="23"/>
          <w:szCs w:val="23"/>
          <w:shd w:val="clear" w:color="auto" w:fill="FFFFFF"/>
        </w:rPr>
        <w:t>« </w:t>
      </w:r>
      <w:r w:rsidR="00F56C71" w:rsidRPr="002C28AC">
        <w:rPr>
          <w:rStyle w:val="Strong"/>
          <w:b w:val="0"/>
          <w:bCs w:val="0"/>
          <w:color w:val="3F3F46"/>
          <w:sz w:val="23"/>
          <w:szCs w:val="23"/>
          <w:bdr w:val="none" w:sz="0" w:space="0" w:color="auto" w:frame="1"/>
          <w:shd w:val="clear" w:color="auto" w:fill="FFFFFF"/>
        </w:rPr>
        <w:t>Avant de commencer</w:t>
      </w:r>
      <w:r w:rsidR="002C28AC">
        <w:rPr>
          <w:color w:val="3F3F46"/>
          <w:sz w:val="23"/>
          <w:szCs w:val="23"/>
          <w:shd w:val="clear" w:color="auto" w:fill="FFFFFF"/>
        </w:rPr>
        <w:t> »</w:t>
      </w:r>
      <w:r w:rsidR="00872B69">
        <w:rPr>
          <w:color w:val="3F3F46"/>
          <w:sz w:val="23"/>
          <w:szCs w:val="23"/>
          <w:shd w:val="clear" w:color="auto" w:fill="FFFFFF"/>
        </w:rPr>
        <w:t xml:space="preserve"> il n’y rien besoin de toucher</w:t>
      </w:r>
      <w:r w:rsidR="00F56C71" w:rsidRPr="005606D9">
        <w:rPr>
          <w:color w:val="3F3F46"/>
          <w:sz w:val="23"/>
          <w:szCs w:val="23"/>
          <w:shd w:val="clear" w:color="auto" w:fill="FFFFFF"/>
        </w:rPr>
        <w:t>.</w:t>
      </w:r>
    </w:p>
    <w:p w14:paraId="5EB8C8EE" w14:textId="63C42FFC" w:rsidR="00E123C5" w:rsidRDefault="00872B69" w:rsidP="00F66077">
      <w:pPr>
        <w:pStyle w:val="BodyText"/>
      </w:pPr>
      <w:r>
        <w:t>On a ensuite c</w:t>
      </w:r>
      <w:r w:rsidRPr="005606D9">
        <w:t>onservé</w:t>
      </w:r>
      <w:r w:rsidR="005606D9" w:rsidRPr="005606D9">
        <w:t xml:space="preserve"> le choix "Installation basée sur un rôle ou une fonctionnalité" à l'étape "Type d'installation". </w:t>
      </w:r>
      <w:r w:rsidR="005B0A7D">
        <w:t>On a aussi p</w:t>
      </w:r>
      <w:r w:rsidR="005606D9" w:rsidRPr="005606D9">
        <w:t>ass</w:t>
      </w:r>
      <w:r w:rsidR="005B0A7D">
        <w:t>é</w:t>
      </w:r>
      <w:r w:rsidR="005606D9" w:rsidRPr="005606D9">
        <w:t xml:space="preserve"> l'étape "Sélection du serveur".</w:t>
      </w:r>
    </w:p>
    <w:p w14:paraId="22C72578" w14:textId="7393186D" w:rsidR="005335B8" w:rsidRPr="005606D9" w:rsidRDefault="00BC42EB" w:rsidP="00F66077">
      <w:pPr>
        <w:pStyle w:val="BodyText"/>
      </w:pPr>
      <w:r>
        <w:rPr>
          <w:noProof/>
        </w:rPr>
        <mc:AlternateContent>
          <mc:Choice Requires="wps">
            <w:drawing>
              <wp:anchor distT="0" distB="0" distL="114300" distR="114300" simplePos="0" relativeHeight="251658241" behindDoc="0" locked="0" layoutInCell="1" allowOverlap="1" wp14:anchorId="6D1CF9B7" wp14:editId="3EEB5144">
                <wp:simplePos x="0" y="0"/>
                <wp:positionH relativeFrom="column">
                  <wp:posOffset>366395</wp:posOffset>
                </wp:positionH>
                <wp:positionV relativeFrom="paragraph">
                  <wp:posOffset>2555240</wp:posOffset>
                </wp:positionV>
                <wp:extent cx="280352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2803525" cy="635"/>
                        </a:xfrm>
                        <a:prstGeom prst="rect">
                          <a:avLst/>
                        </a:prstGeom>
                        <a:solidFill>
                          <a:prstClr val="white"/>
                        </a:solidFill>
                        <a:ln>
                          <a:noFill/>
                        </a:ln>
                      </wps:spPr>
                      <wps:txbx>
                        <w:txbxContent>
                          <w:p w14:paraId="516A5200" w14:textId="290B878B" w:rsidR="00BC42EB" w:rsidRPr="00547287" w:rsidRDefault="00BC42EB" w:rsidP="00BC42EB">
                            <w:pPr>
                              <w:pStyle w:val="Caption"/>
                              <w:rPr>
                                <w:noProof/>
                              </w:rPr>
                            </w:pPr>
                            <w:r>
                              <w:t xml:space="preserve">Figure </w:t>
                            </w:r>
                            <w:r>
                              <w:fldChar w:fldCharType="begin"/>
                            </w:r>
                            <w:r>
                              <w:instrText xml:space="preserve"> SEQ Figure \* ARABIC </w:instrText>
                            </w:r>
                            <w:r>
                              <w:fldChar w:fldCharType="separate"/>
                            </w:r>
                            <w:r w:rsidR="009D6441">
                              <w:rPr>
                                <w:noProof/>
                              </w:rPr>
                              <w:t>7</w:t>
                            </w:r>
                            <w:r>
                              <w:fldChar w:fldCharType="end"/>
                            </w:r>
                            <w:r>
                              <w:t xml:space="preserve"> : Sélection des rôles de serv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1CF9B7" id="_x0000_t202" coordsize="21600,21600" o:spt="202" path="m,l,21600r21600,l21600,xe">
                <v:stroke joinstyle="miter"/>
                <v:path gradientshapeok="t" o:connecttype="rect"/>
              </v:shapetype>
              <v:shape id="Zone de texte 15" o:spid="_x0000_s1026" type="#_x0000_t202" style="position:absolute;left:0;text-align:left;margin-left:28.85pt;margin-top:201.2pt;width:220.7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" stroked="f">
                <v:textbox style="mso-fit-shape-to-text:t" inset="0,0,0,0">
                  <w:txbxContent>
                    <w:p w14:paraId="516A5200" w14:textId="290B878B" w:rsidR="00BC42EB" w:rsidRPr="00547287" w:rsidRDefault="00BC42EB" w:rsidP="00BC42EB">
                      <w:pPr>
                        <w:pStyle w:val="Caption"/>
                        <w:rPr>
                          <w:noProof/>
                        </w:rPr>
                      </w:pPr>
                      <w:r>
                        <w:t xml:space="preserve">Figure </w:t>
                      </w:r>
                      <w:r>
                        <w:fldChar w:fldCharType="begin"/>
                      </w:r>
                      <w:r>
                        <w:instrText xml:space="preserve"> SEQ Figure \* ARABIC </w:instrText>
                      </w:r>
                      <w:r>
                        <w:fldChar w:fldCharType="separate"/>
                      </w:r>
                      <w:r w:rsidR="009D6441">
                        <w:rPr>
                          <w:noProof/>
                        </w:rPr>
                        <w:t>7</w:t>
                      </w:r>
                      <w:r>
                        <w:fldChar w:fldCharType="end"/>
                      </w:r>
                      <w:r>
                        <w:t xml:space="preserve"> : Sélection des rôles de serveurs</w:t>
                      </w:r>
                    </w:p>
                  </w:txbxContent>
                </v:textbox>
                <w10:wrap type="square"/>
              </v:shape>
            </w:pict>
          </mc:Fallback>
        </mc:AlternateContent>
      </w:r>
      <w:r w:rsidR="00203667">
        <w:rPr>
          <w:noProof/>
        </w:rPr>
        <w:drawing>
          <wp:anchor distT="0" distB="0" distL="114300" distR="114300" simplePos="0" relativeHeight="251658240" behindDoc="0" locked="0" layoutInCell="1" allowOverlap="1" wp14:anchorId="2639413F" wp14:editId="67B5C946">
            <wp:simplePos x="0" y="0"/>
            <wp:positionH relativeFrom="column">
              <wp:posOffset>366395</wp:posOffset>
            </wp:positionH>
            <wp:positionV relativeFrom="paragraph">
              <wp:posOffset>10160</wp:posOffset>
            </wp:positionV>
            <wp:extent cx="2803585" cy="2479346"/>
            <wp:effectExtent l="19050" t="19050" r="15875" b="1651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585" cy="2479346"/>
                    </a:xfrm>
                    <a:prstGeom prst="rect">
                      <a:avLst/>
                    </a:prstGeom>
                    <a:noFill/>
                    <a:ln>
                      <a:solidFill>
                        <a:schemeClr val="tx1"/>
                      </a:solidFill>
                    </a:ln>
                  </pic:spPr>
                </pic:pic>
              </a:graphicData>
            </a:graphic>
          </wp:anchor>
        </w:drawing>
      </w:r>
      <w:r w:rsidR="005335B8" w:rsidRPr="005335B8">
        <w:t xml:space="preserve">À l'étape </w:t>
      </w:r>
      <w:r w:rsidR="002C28AC">
        <w:t>« </w:t>
      </w:r>
      <w:r w:rsidR="005335B8" w:rsidRPr="005335B8">
        <w:t>Rôles de serveur</w:t>
      </w:r>
      <w:r w:rsidR="002C28AC">
        <w:t> »</w:t>
      </w:r>
      <w:r w:rsidR="005335B8" w:rsidRPr="005335B8">
        <w:t xml:space="preserve">, </w:t>
      </w:r>
      <w:r w:rsidR="005335B8">
        <w:t xml:space="preserve">on a </w:t>
      </w:r>
      <w:r w:rsidR="005335B8" w:rsidRPr="005335B8">
        <w:t>coch</w:t>
      </w:r>
      <w:r w:rsidR="005335B8">
        <w:t>é</w:t>
      </w:r>
      <w:r w:rsidR="00EB00B1">
        <w:t xml:space="preserve"> l’onglet</w:t>
      </w:r>
      <w:r w:rsidR="005335B8" w:rsidRPr="005335B8">
        <w:t xml:space="preserve"> "Hyper-V" dans la liste. Puis, </w:t>
      </w:r>
      <w:r w:rsidR="00EB00B1">
        <w:t>on a validé</w:t>
      </w:r>
      <w:r w:rsidR="005335B8" w:rsidRPr="005335B8">
        <w:t xml:space="preserve"> l'installation des fonctionnalités correspondantes aux outils d'Hyper-V. </w:t>
      </w:r>
      <w:r w:rsidR="001711C6">
        <w:t>C</w:t>
      </w:r>
      <w:r w:rsidR="005335B8" w:rsidRPr="005335B8">
        <w:t xml:space="preserve">eci va permettre d'ajouter la console "Gestionnaire Hyper-V" ainsi que le module PowerShell pour Hyper-V (ceci ajoute </w:t>
      </w:r>
      <w:r w:rsidR="001711C6">
        <w:t xml:space="preserve">au </w:t>
      </w:r>
      <w:r w:rsidR="005335B8" w:rsidRPr="005335B8">
        <w:t>système</w:t>
      </w:r>
      <w:r w:rsidR="001711C6">
        <w:t>,</w:t>
      </w:r>
      <w:r w:rsidR="005335B8" w:rsidRPr="005335B8">
        <w:t xml:space="preserve"> des commandes PowerShell propre à la configuration d'Hyper-V et des VMs).</w:t>
      </w:r>
    </w:p>
    <w:p w14:paraId="67E7D17D" w14:textId="30E1D22D" w:rsidR="00733468" w:rsidRDefault="00733468" w:rsidP="00F66077">
      <w:pPr>
        <w:pStyle w:val="BodyText"/>
      </w:pPr>
    </w:p>
    <w:p w14:paraId="1F0241A9" w14:textId="77777777" w:rsidR="0089026B" w:rsidRDefault="0089026B" w:rsidP="00F66077">
      <w:pPr>
        <w:pStyle w:val="BodyText"/>
      </w:pPr>
    </w:p>
    <w:p w14:paraId="0744AA95" w14:textId="77777777" w:rsidR="00203667" w:rsidRDefault="00203667" w:rsidP="00F66077">
      <w:pPr>
        <w:pStyle w:val="BodyText"/>
      </w:pPr>
    </w:p>
    <w:p w14:paraId="650154A6" w14:textId="77777777" w:rsidR="00203667" w:rsidRDefault="00203667" w:rsidP="00A8661D">
      <w:pPr>
        <w:pStyle w:val="BodyText"/>
        <w:ind w:left="0"/>
      </w:pPr>
    </w:p>
    <w:p w14:paraId="07327A74" w14:textId="790E17E0" w:rsidR="00203667" w:rsidRDefault="000B4E0E" w:rsidP="00F66077">
      <w:pPr>
        <w:pStyle w:val="BodyText"/>
      </w:pPr>
      <w:r>
        <w:t>Par la suite</w:t>
      </w:r>
      <w:r w:rsidR="00B532A1">
        <w:t xml:space="preserve"> si nous continuons nous allons</w:t>
      </w:r>
      <w:r w:rsidR="00253786">
        <w:t xml:space="preserve"> </w:t>
      </w:r>
      <w:r w:rsidR="00742989">
        <w:t>arriver</w:t>
      </w:r>
      <w:r w:rsidR="00253786">
        <w:t xml:space="preserve"> sur une étape </w:t>
      </w:r>
      <w:r w:rsidR="002D2FC3">
        <w:t>de configuration nommée Hyper-V, où nous allons effectuer</w:t>
      </w:r>
      <w:r w:rsidR="00742989">
        <w:t xml:space="preserve"> la configuration de base de notre hyperviseur.</w:t>
      </w:r>
    </w:p>
    <w:p w14:paraId="6E318F22" w14:textId="0BDA906B" w:rsidR="00742989" w:rsidRDefault="00ED71E6" w:rsidP="00F66077">
      <w:pPr>
        <w:pStyle w:val="BodyText"/>
      </w:pPr>
      <w:r>
        <w:t>L’onglet commutateur virtuel (switch virutel en anglais)</w:t>
      </w:r>
      <w:r w:rsidR="002B6125">
        <w:t xml:space="preserve"> va nous permettre d’assurer la connectivité réseau des machines virtuelles. Sans switch</w:t>
      </w:r>
      <w:r w:rsidR="002D2AAC">
        <w:t xml:space="preserve"> les machines virtuelles ne peuvent pas être connectées au réseau.</w:t>
      </w:r>
    </w:p>
    <w:p w14:paraId="595A0AFD" w14:textId="245D005E" w:rsidR="009D5ABD" w:rsidRDefault="00EF12F5" w:rsidP="00F66077">
      <w:pPr>
        <w:pStyle w:val="BodyText"/>
      </w:pPr>
      <w:r w:rsidRPr="00EF12F5">
        <w:t xml:space="preserve">L'assistant d'installation </w:t>
      </w:r>
      <w:r>
        <w:t>nous</w:t>
      </w:r>
      <w:r w:rsidRPr="00EF12F5">
        <w:t xml:space="preserve"> propose de créer un premier switch virtuel dès maintenant, en sélectionnant la carte réseau détectée sur la machine. </w:t>
      </w:r>
      <w:r>
        <w:t xml:space="preserve">Nous devons donc décocher </w:t>
      </w:r>
      <w:r w:rsidRPr="00EF12F5">
        <w:t>toutes les cases, et cliquez sur "Suivant". Nous verrons par la suite comment configurer le réseau virtuel.</w:t>
      </w:r>
    </w:p>
    <w:p w14:paraId="71B9859E" w14:textId="77777777" w:rsidR="00BC42EB" w:rsidRDefault="00944F38" w:rsidP="00BC42EB">
      <w:pPr>
        <w:pStyle w:val="BodyText"/>
        <w:keepNext/>
      </w:pPr>
      <w:r>
        <w:rPr>
          <w:noProof/>
        </w:rPr>
        <w:drawing>
          <wp:inline distT="0" distB="0" distL="0" distR="0" wp14:anchorId="7C547A01" wp14:editId="4FD98587">
            <wp:extent cx="3847381" cy="1799492"/>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6314" cy="1803670"/>
                    </a:xfrm>
                    <a:prstGeom prst="rect">
                      <a:avLst/>
                    </a:prstGeom>
                    <a:noFill/>
                    <a:ln>
                      <a:noFill/>
                    </a:ln>
                  </pic:spPr>
                </pic:pic>
              </a:graphicData>
            </a:graphic>
          </wp:inline>
        </w:drawing>
      </w:r>
    </w:p>
    <w:p w14:paraId="15FFD196" w14:textId="32DE47C6" w:rsidR="00BB00AD" w:rsidRDefault="00BC42EB" w:rsidP="00BC42EB">
      <w:pPr>
        <w:pStyle w:val="Caption"/>
        <w:jc w:val="both"/>
      </w:pPr>
      <w:r>
        <w:t xml:space="preserve">Figure </w:t>
      </w:r>
      <w:r>
        <w:fldChar w:fldCharType="begin"/>
      </w:r>
      <w:r>
        <w:instrText xml:space="preserve"> SEQ Figure \* ARABIC </w:instrText>
      </w:r>
      <w:r>
        <w:fldChar w:fldCharType="separate"/>
      </w:r>
      <w:r w:rsidR="009D6441">
        <w:rPr>
          <w:noProof/>
        </w:rPr>
        <w:t>8</w:t>
      </w:r>
      <w:r>
        <w:fldChar w:fldCharType="end"/>
      </w:r>
      <w:r>
        <w:t xml:space="preserve"> : Création des commutateurs virtuels</w:t>
      </w:r>
    </w:p>
    <w:p w14:paraId="56BB7E1C" w14:textId="20AF3E6A" w:rsidR="004425DA" w:rsidRDefault="004425DA" w:rsidP="00F66077">
      <w:pPr>
        <w:pStyle w:val="BodyText"/>
      </w:pPr>
      <w:r w:rsidRPr="004425DA">
        <w:t xml:space="preserve">Ensuite, </w:t>
      </w:r>
      <w:r>
        <w:t xml:space="preserve">un onglet </w:t>
      </w:r>
      <w:r w:rsidRPr="004425DA">
        <w:t xml:space="preserve">nommée </w:t>
      </w:r>
      <w:r w:rsidRPr="00796BB1">
        <w:rPr>
          <w:u w:val="single"/>
        </w:rPr>
        <w:t>Migration</w:t>
      </w:r>
      <w:r w:rsidRPr="004425DA">
        <w:t xml:space="preserve"> se présente à l'écran. Ceci fait référence à la fonctionnalité d'Hyper-V permettant de migrer des ordinateurs virtuels d'un hyperviseur vers un autre (envoyer ou recevoir).</w:t>
      </w:r>
    </w:p>
    <w:p w14:paraId="4CB4738B" w14:textId="5F5C5E5A" w:rsidR="00A14B47" w:rsidRDefault="00FD510D" w:rsidP="00F66077">
      <w:pPr>
        <w:pStyle w:val="BodyText"/>
      </w:pPr>
      <w:r w:rsidRPr="00FD510D">
        <w:t xml:space="preserve">Pour utiliser cette fonctionnalité, </w:t>
      </w:r>
      <w:r>
        <w:t xml:space="preserve">nous devons </w:t>
      </w:r>
      <w:r w:rsidRPr="00FD510D">
        <w:t xml:space="preserve">disposer d'au moins deux hyperviseurs Hyper-V, ce qui ne sera pas le cas pour le moment, donc </w:t>
      </w:r>
      <w:r>
        <w:t>on a dé</w:t>
      </w:r>
      <w:r w:rsidR="00675D4F">
        <w:t xml:space="preserve">coché </w:t>
      </w:r>
      <w:r w:rsidRPr="00FD510D">
        <w:t xml:space="preserve">l'option </w:t>
      </w:r>
      <w:r w:rsidR="002C28AC">
        <w:t>« </w:t>
      </w:r>
      <w:r w:rsidRPr="00FD510D">
        <w:t>Autoriser ce serveur à envoyer et recevoir des migrations dynamiques d'ordinateurs virtuels</w:t>
      </w:r>
      <w:r w:rsidR="002C28AC">
        <w:t> »</w:t>
      </w:r>
      <w:r w:rsidRPr="00FD510D">
        <w:t>. Elle peut être activée, désactivée et configurée à tout moment par la suite. Poursuivez quand c'est fait.</w:t>
      </w:r>
    </w:p>
    <w:p w14:paraId="28A44B8C" w14:textId="77777777" w:rsidR="00107C35" w:rsidRDefault="00944F38" w:rsidP="00107C35">
      <w:pPr>
        <w:pStyle w:val="BodyText"/>
        <w:keepNext/>
      </w:pPr>
      <w:r>
        <w:rPr>
          <w:noProof/>
        </w:rPr>
        <w:drawing>
          <wp:inline distT="0" distB="0" distL="0" distR="0" wp14:anchorId="5C0A786F" wp14:editId="18BB1344">
            <wp:extent cx="3994030" cy="2257744"/>
            <wp:effectExtent l="0" t="0" r="698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4030" cy="2257744"/>
                    </a:xfrm>
                    <a:prstGeom prst="rect">
                      <a:avLst/>
                    </a:prstGeom>
                    <a:noFill/>
                    <a:ln>
                      <a:noFill/>
                    </a:ln>
                  </pic:spPr>
                </pic:pic>
              </a:graphicData>
            </a:graphic>
          </wp:inline>
        </w:drawing>
      </w:r>
    </w:p>
    <w:p w14:paraId="1D1E17EB" w14:textId="36925CAF" w:rsidR="00944F38" w:rsidRDefault="00107C35" w:rsidP="00107C35">
      <w:pPr>
        <w:pStyle w:val="Caption"/>
        <w:jc w:val="both"/>
      </w:pPr>
      <w:bookmarkStart w:id="33" w:name="_Ref187047989"/>
      <w:r>
        <w:t xml:space="preserve">Figure </w:t>
      </w:r>
      <w:r>
        <w:fldChar w:fldCharType="begin"/>
      </w:r>
      <w:r>
        <w:instrText xml:space="preserve"> SEQ Figure \* ARABIC </w:instrText>
      </w:r>
      <w:r>
        <w:fldChar w:fldCharType="separate"/>
      </w:r>
      <w:r w:rsidR="009D6441">
        <w:rPr>
          <w:noProof/>
        </w:rPr>
        <w:t>9</w:t>
      </w:r>
      <w:r>
        <w:fldChar w:fldCharType="end"/>
      </w:r>
      <w:r>
        <w:t xml:space="preserve"> : Migration d'ordinateurs</w:t>
      </w:r>
      <w:bookmarkEnd w:id="33"/>
      <w:r w:rsidR="00800522">
        <w:t xml:space="preserve"> virtuel</w:t>
      </w:r>
    </w:p>
    <w:p w14:paraId="43971241" w14:textId="28518D5D" w:rsidR="00796BB1" w:rsidRDefault="00796BB1" w:rsidP="00F66077">
      <w:pPr>
        <w:pStyle w:val="BodyText"/>
      </w:pPr>
      <w:r w:rsidRPr="00796BB1">
        <w:t>Puis</w:t>
      </w:r>
      <w:r>
        <w:t xml:space="preserve"> pour finir</w:t>
      </w:r>
      <w:r w:rsidRPr="00796BB1">
        <w:t xml:space="preserve"> la dernière étape nommée </w:t>
      </w:r>
      <w:r w:rsidR="002C28AC">
        <w:t>« </w:t>
      </w:r>
      <w:r w:rsidRPr="00796BB1">
        <w:rPr>
          <w:u w:val="single"/>
        </w:rPr>
        <w:t>Emplacements par défaut</w:t>
      </w:r>
      <w:r w:rsidR="002C28AC">
        <w:t> »</w:t>
      </w:r>
      <w:r w:rsidRPr="00796BB1">
        <w:t xml:space="preserve"> s'affiche à l'écran. Il est recommandé de stocker les fichiers relatifs aux machines virtuelles sur un volume dédié et différent de celui du système. Selon les configurations, il peut s'agir d'un volume local ou d'un volume associé à une cible distante (via iSCSI, par exemple).</w:t>
      </w:r>
    </w:p>
    <w:p w14:paraId="7A9E7363" w14:textId="6935F7FF" w:rsidR="00FB10BA" w:rsidRDefault="00FB10BA" w:rsidP="00F66077">
      <w:pPr>
        <w:pStyle w:val="BodyText"/>
      </w:pPr>
      <w:r w:rsidRPr="00FB10BA">
        <w:t xml:space="preserve">Le répertoire </w:t>
      </w:r>
      <w:r w:rsidR="00BC5314">
        <w:t>« </w:t>
      </w:r>
      <w:r w:rsidRPr="00FB10BA">
        <w:t>Virtual Hard Disks</w:t>
      </w:r>
      <w:r w:rsidR="00BC5314">
        <w:t> »</w:t>
      </w:r>
      <w:r w:rsidRPr="00FB10BA">
        <w:t xml:space="preserve"> sera utilisé par Hyper-V pour stocker tous les disques virtuels associés aux </w:t>
      </w:r>
      <w:r w:rsidR="00832566">
        <w:t>machines virtuelles</w:t>
      </w:r>
      <w:r w:rsidRPr="00FB10BA">
        <w:t xml:space="preserve"> d'Hyper-V. Nous verrons par la suite que tout cela est personnalisable.</w:t>
      </w:r>
    </w:p>
    <w:p w14:paraId="6A6C5B4F" w14:textId="2C6F1270" w:rsidR="00300B61" w:rsidRDefault="00300B61" w:rsidP="00F66077">
      <w:pPr>
        <w:pStyle w:val="BodyText"/>
      </w:pPr>
      <w:r w:rsidRPr="00300B61">
        <w:t xml:space="preserve">Voici un exemple de configuration où nous utilisons le volume </w:t>
      </w:r>
      <w:r w:rsidR="00BC5314">
        <w:t>« </w:t>
      </w:r>
      <w:r>
        <w:t>C</w:t>
      </w:r>
      <w:r w:rsidRPr="00300B61">
        <w:t>:</w:t>
      </w:r>
      <w:r w:rsidR="00BC5314">
        <w:t> »</w:t>
      </w:r>
      <w:r w:rsidRPr="00300B61">
        <w:t xml:space="preserve"> du serveur pour stocker les données correspondantes à nos machines virtuelles :</w:t>
      </w:r>
    </w:p>
    <w:p w14:paraId="5059468D" w14:textId="77777777" w:rsidR="003034EB" w:rsidRDefault="0089026B" w:rsidP="003034EB">
      <w:pPr>
        <w:pStyle w:val="BodyText"/>
        <w:keepNext/>
      </w:pPr>
      <w:r>
        <w:rPr>
          <w:noProof/>
        </w:rPr>
        <w:drawing>
          <wp:inline distT="0" distB="0" distL="0" distR="0" wp14:anchorId="30349AAA" wp14:editId="27E4E511">
            <wp:extent cx="4726444" cy="1981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1472" cy="1991691"/>
                    </a:xfrm>
                    <a:prstGeom prst="rect">
                      <a:avLst/>
                    </a:prstGeom>
                    <a:noFill/>
                    <a:ln>
                      <a:noFill/>
                    </a:ln>
                  </pic:spPr>
                </pic:pic>
              </a:graphicData>
            </a:graphic>
          </wp:inline>
        </w:drawing>
      </w:r>
    </w:p>
    <w:p w14:paraId="20317276" w14:textId="27D26EB8" w:rsidR="0089026B" w:rsidRDefault="003034EB" w:rsidP="003034EB">
      <w:pPr>
        <w:pStyle w:val="Caption"/>
        <w:jc w:val="both"/>
      </w:pPr>
      <w:r>
        <w:t xml:space="preserve">Figure </w:t>
      </w:r>
      <w:r>
        <w:fldChar w:fldCharType="begin"/>
      </w:r>
      <w:r>
        <w:instrText xml:space="preserve"> SEQ Figure \* ARABIC </w:instrText>
      </w:r>
      <w:r>
        <w:fldChar w:fldCharType="separate"/>
      </w:r>
      <w:r w:rsidR="009D6441">
        <w:rPr>
          <w:noProof/>
        </w:rPr>
        <w:t>10</w:t>
      </w:r>
      <w:r>
        <w:fldChar w:fldCharType="end"/>
      </w:r>
      <w:r>
        <w:t xml:space="preserve"> : Emplacements des disques virtuels</w:t>
      </w:r>
    </w:p>
    <w:p w14:paraId="512175CF" w14:textId="7016AC3D" w:rsidR="0089026B" w:rsidRDefault="001D6457" w:rsidP="001D6457">
      <w:pPr>
        <w:pStyle w:val="BodyText"/>
      </w:pPr>
      <w:r>
        <w:rPr>
          <w:rFonts w:ascii="PT Sans" w:hAnsi="PT Sans"/>
          <w:color w:val="3F3F46"/>
          <w:sz w:val="23"/>
          <w:szCs w:val="23"/>
          <w:shd w:val="clear" w:color="auto" w:fill="FFFFFF"/>
        </w:rPr>
        <w:t>Lorsque l'installation est terminée, nous avons dû redémarrer le serveur pour finaliser l'installation du rôle Hyper-V.</w:t>
      </w:r>
    </w:p>
    <w:p w14:paraId="69856009" w14:textId="77777777" w:rsidR="00914E6B" w:rsidRDefault="0089026B" w:rsidP="00914E6B">
      <w:pPr>
        <w:pStyle w:val="BodyText"/>
        <w:keepNext/>
      </w:pPr>
      <w:r>
        <w:rPr>
          <w:noProof/>
        </w:rPr>
        <w:drawing>
          <wp:inline distT="0" distB="0" distL="0" distR="0" wp14:anchorId="1D15A182" wp14:editId="09BCB845">
            <wp:extent cx="3804249" cy="2537985"/>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7682" cy="2553618"/>
                    </a:xfrm>
                    <a:prstGeom prst="rect">
                      <a:avLst/>
                    </a:prstGeom>
                    <a:noFill/>
                    <a:ln>
                      <a:noFill/>
                    </a:ln>
                  </pic:spPr>
                </pic:pic>
              </a:graphicData>
            </a:graphic>
          </wp:inline>
        </w:drawing>
      </w:r>
    </w:p>
    <w:p w14:paraId="71744535" w14:textId="15F7E0F2" w:rsidR="0089026B" w:rsidRDefault="00914E6B" w:rsidP="00914E6B">
      <w:pPr>
        <w:pStyle w:val="Caption"/>
        <w:jc w:val="both"/>
      </w:pPr>
      <w:r>
        <w:t xml:space="preserve">Figure </w:t>
      </w:r>
      <w:r>
        <w:fldChar w:fldCharType="begin"/>
      </w:r>
      <w:r>
        <w:instrText xml:space="preserve"> SEQ Figure \* ARABIC </w:instrText>
      </w:r>
      <w:r>
        <w:fldChar w:fldCharType="separate"/>
      </w:r>
      <w:r w:rsidR="009D6441">
        <w:rPr>
          <w:noProof/>
        </w:rPr>
        <w:t>11</w:t>
      </w:r>
      <w:r>
        <w:fldChar w:fldCharType="end"/>
      </w:r>
      <w:r>
        <w:t xml:space="preserve"> : Progression de l'installation Hyper-V</w:t>
      </w:r>
    </w:p>
    <w:p w14:paraId="01DD31EF" w14:textId="36E6357B" w:rsidR="00107B9C" w:rsidRDefault="00D67439" w:rsidP="00F66077">
      <w:pPr>
        <w:pStyle w:val="BodyText"/>
      </w:pPr>
      <w:r>
        <w:t xml:space="preserve">A partir de maintenant </w:t>
      </w:r>
      <w:r w:rsidR="004962C5">
        <w:t>H</w:t>
      </w:r>
      <w:r>
        <w:t>yper-</w:t>
      </w:r>
      <w:r w:rsidR="004962C5">
        <w:t>V</w:t>
      </w:r>
      <w:r>
        <w:t xml:space="preserve"> est installer et nous pouvons le vérifier </w:t>
      </w:r>
      <w:r w:rsidR="00BC5314">
        <w:t>en cherchant dans la barre des tâches « Gestionnaire Hyper-V »</w:t>
      </w:r>
    </w:p>
    <w:p w14:paraId="2E2E77C6" w14:textId="6593D0DB" w:rsidR="0089026B" w:rsidRPr="00F66077" w:rsidRDefault="005C7C59" w:rsidP="00716719">
      <w:pPr>
        <w:pStyle w:val="NormalWeb"/>
        <w:jc w:val="center"/>
      </w:pPr>
      <w:r>
        <w:rPr>
          <w:noProof/>
        </w:rPr>
        <w:drawing>
          <wp:inline distT="0" distB="0" distL="0" distR="0" wp14:anchorId="7DB96577" wp14:editId="19668708">
            <wp:extent cx="4085676" cy="2168516"/>
            <wp:effectExtent l="19050" t="19050" r="10160"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8663" cy="2180717"/>
                    </a:xfrm>
                    <a:prstGeom prst="rect">
                      <a:avLst/>
                    </a:prstGeom>
                    <a:noFill/>
                    <a:ln>
                      <a:solidFill>
                        <a:schemeClr val="tx1"/>
                      </a:solidFill>
                    </a:ln>
                  </pic:spPr>
                </pic:pic>
              </a:graphicData>
            </a:graphic>
          </wp:inline>
        </w:drawing>
      </w:r>
    </w:p>
    <w:p w14:paraId="7FE974EB" w14:textId="77777777" w:rsidR="00D5668D" w:rsidRDefault="00D5668D" w:rsidP="00716719">
      <w:pPr>
        <w:pStyle w:val="NormalWeb"/>
        <w:jc w:val="center"/>
      </w:pPr>
    </w:p>
    <w:p w14:paraId="76F4FCD7" w14:textId="77777777" w:rsidR="00D5668D" w:rsidRDefault="00D5668D" w:rsidP="00716719">
      <w:pPr>
        <w:pStyle w:val="NormalWeb"/>
        <w:jc w:val="center"/>
      </w:pPr>
    </w:p>
    <w:p w14:paraId="1E098A5E" w14:textId="77777777" w:rsidR="00D5668D" w:rsidRDefault="00D5668D" w:rsidP="00716719">
      <w:pPr>
        <w:pStyle w:val="NormalWeb"/>
        <w:jc w:val="center"/>
      </w:pPr>
    </w:p>
    <w:p w14:paraId="04817C1B" w14:textId="77777777" w:rsidR="00D5668D" w:rsidRDefault="00D5668D" w:rsidP="00716719">
      <w:pPr>
        <w:pStyle w:val="NormalWeb"/>
        <w:jc w:val="center"/>
      </w:pPr>
    </w:p>
    <w:p w14:paraId="0602DEA6" w14:textId="77777777" w:rsidR="00D5668D" w:rsidRDefault="00D5668D" w:rsidP="00716719">
      <w:pPr>
        <w:pStyle w:val="NormalWeb"/>
        <w:jc w:val="center"/>
      </w:pPr>
    </w:p>
    <w:p w14:paraId="443B15FB" w14:textId="77777777" w:rsidR="00D5668D" w:rsidRDefault="00D5668D" w:rsidP="00716719">
      <w:pPr>
        <w:pStyle w:val="NormalWeb"/>
        <w:jc w:val="center"/>
      </w:pPr>
    </w:p>
    <w:p w14:paraId="3580977E" w14:textId="77777777" w:rsidR="00D5668D" w:rsidRDefault="00D5668D" w:rsidP="00716719">
      <w:pPr>
        <w:pStyle w:val="NormalWeb"/>
        <w:jc w:val="center"/>
      </w:pPr>
    </w:p>
    <w:p w14:paraId="54733AC0" w14:textId="77777777" w:rsidR="00D5668D" w:rsidRDefault="00D5668D" w:rsidP="00716719">
      <w:pPr>
        <w:pStyle w:val="NormalWeb"/>
        <w:jc w:val="center"/>
      </w:pPr>
    </w:p>
    <w:p w14:paraId="4ED4D07B" w14:textId="77777777" w:rsidR="00D5668D" w:rsidRPr="00F66077" w:rsidRDefault="00D5668D" w:rsidP="00716719">
      <w:pPr>
        <w:pStyle w:val="NormalWeb"/>
        <w:jc w:val="center"/>
      </w:pPr>
    </w:p>
    <w:p w14:paraId="518EB503" w14:textId="13F39957" w:rsidR="00F155F9" w:rsidRDefault="00F155F9" w:rsidP="005C2393">
      <w:pPr>
        <w:pStyle w:val="Heading1"/>
      </w:pPr>
      <w:bookmarkStart w:id="34" w:name="_Toc187410483"/>
      <w:r>
        <w:t xml:space="preserve">Installation </w:t>
      </w:r>
      <w:r w:rsidR="005C2393">
        <w:t>PfSense</w:t>
      </w:r>
      <w:bookmarkEnd w:id="34"/>
    </w:p>
    <w:p w14:paraId="7FF49593" w14:textId="77777777" w:rsidR="008600C7" w:rsidRDefault="008600C7" w:rsidP="008600C7">
      <w:pPr>
        <w:pStyle w:val="BodyText"/>
      </w:pPr>
    </w:p>
    <w:p w14:paraId="5E21B82E" w14:textId="60EB8C59" w:rsidR="00006F44" w:rsidRDefault="00006F44" w:rsidP="00006F44">
      <w:pPr>
        <w:pStyle w:val="BodyText"/>
      </w:pPr>
      <w:r w:rsidRPr="00006F44">
        <w:t>Commençons tout de suite par installer pfsense. Après</w:t>
      </w:r>
      <w:r w:rsidR="00C8347B">
        <w:t xml:space="preserve"> avoir insérer</w:t>
      </w:r>
      <w:r w:rsidRPr="00006F44">
        <w:t xml:space="preserve"> l’ISO de pfsense dans </w:t>
      </w:r>
      <w:r w:rsidR="00F31BC7">
        <w:t xml:space="preserve">la </w:t>
      </w:r>
      <w:r w:rsidRPr="00006F44">
        <w:t>VM,</w:t>
      </w:r>
      <w:r w:rsidR="00C8347B">
        <w:t xml:space="preserve"> la machine peut être démarrer et l</w:t>
      </w:r>
      <w:r w:rsidRPr="00006F44">
        <w:t>e setup v</w:t>
      </w:r>
      <w:r>
        <w:t>a démarrer automatiquement après quelques secondes.</w:t>
      </w:r>
    </w:p>
    <w:p w14:paraId="4B0F19A1" w14:textId="5F3E569E" w:rsidR="00C8347B" w:rsidRDefault="008600C7" w:rsidP="00D23045">
      <w:pPr>
        <w:pStyle w:val="BodyText"/>
      </w:pPr>
      <w:r>
        <w:rPr>
          <w:noProof/>
        </w:rPr>
        <w:drawing>
          <wp:inline distT="0" distB="0" distL="0" distR="0" wp14:anchorId="13069D7E" wp14:editId="6BBC510B">
            <wp:extent cx="4641197" cy="2295525"/>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7194" cy="2298491"/>
                    </a:xfrm>
                    <a:prstGeom prst="rect">
                      <a:avLst/>
                    </a:prstGeom>
                    <a:noFill/>
                    <a:ln>
                      <a:noFill/>
                    </a:ln>
                  </pic:spPr>
                </pic:pic>
              </a:graphicData>
            </a:graphic>
          </wp:inline>
        </w:drawing>
      </w:r>
    </w:p>
    <w:p w14:paraId="5A9549AD" w14:textId="77777777" w:rsidR="00D23045" w:rsidRDefault="00D23045" w:rsidP="00D23045">
      <w:pPr>
        <w:pStyle w:val="BodyText"/>
      </w:pPr>
    </w:p>
    <w:p w14:paraId="08C1D956" w14:textId="3314C46D" w:rsidR="00D23045" w:rsidRPr="008600C7" w:rsidRDefault="00D23045" w:rsidP="00D23045">
      <w:pPr>
        <w:pStyle w:val="BodyText"/>
      </w:pPr>
      <w:r>
        <w:t xml:space="preserve">L’installation commence par l’acceptation des </w:t>
      </w:r>
      <w:r w:rsidR="00A5746B">
        <w:t>Copyright, qu’il faut Accepter.</w:t>
      </w:r>
    </w:p>
    <w:p w14:paraId="08825C2C" w14:textId="305C3486" w:rsidR="00D6448E" w:rsidRDefault="002F3BC6" w:rsidP="00D6448E">
      <w:pPr>
        <w:pStyle w:val="BodyText"/>
      </w:pPr>
      <w:r>
        <w:rPr>
          <w:noProof/>
        </w:rPr>
        <w:drawing>
          <wp:inline distT="0" distB="0" distL="0" distR="0" wp14:anchorId="6975B8DF" wp14:editId="5C7DC18F">
            <wp:extent cx="3581400" cy="2829188"/>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7501" cy="2834007"/>
                    </a:xfrm>
                    <a:prstGeom prst="rect">
                      <a:avLst/>
                    </a:prstGeom>
                    <a:noFill/>
                    <a:ln>
                      <a:noFill/>
                    </a:ln>
                  </pic:spPr>
                </pic:pic>
              </a:graphicData>
            </a:graphic>
          </wp:inline>
        </w:drawing>
      </w:r>
    </w:p>
    <w:p w14:paraId="0467D3C8" w14:textId="77777777" w:rsidR="002F3BC6" w:rsidRDefault="002F3BC6" w:rsidP="00D6448E">
      <w:pPr>
        <w:pStyle w:val="BodyText"/>
      </w:pPr>
    </w:p>
    <w:p w14:paraId="71864177" w14:textId="77777777" w:rsidR="00A5746B" w:rsidRDefault="00A5746B" w:rsidP="00D6448E">
      <w:pPr>
        <w:pStyle w:val="BodyText"/>
      </w:pPr>
    </w:p>
    <w:p w14:paraId="480A216F" w14:textId="77777777" w:rsidR="00A5746B" w:rsidRDefault="00A5746B" w:rsidP="00D6448E">
      <w:pPr>
        <w:pStyle w:val="BodyText"/>
      </w:pPr>
    </w:p>
    <w:p w14:paraId="7E4B7462" w14:textId="77777777" w:rsidR="00A5746B" w:rsidRDefault="00A5746B" w:rsidP="00D6448E">
      <w:pPr>
        <w:pStyle w:val="BodyText"/>
      </w:pPr>
    </w:p>
    <w:p w14:paraId="7A4175B7" w14:textId="77777777" w:rsidR="00A5746B" w:rsidRDefault="00A5746B" w:rsidP="00D6448E">
      <w:pPr>
        <w:pStyle w:val="BodyText"/>
      </w:pPr>
    </w:p>
    <w:p w14:paraId="1325D599" w14:textId="77777777" w:rsidR="00A5746B" w:rsidRDefault="00A5746B" w:rsidP="00D6448E">
      <w:pPr>
        <w:pStyle w:val="BodyText"/>
      </w:pPr>
    </w:p>
    <w:p w14:paraId="2687C0D5" w14:textId="77777777" w:rsidR="00A5746B" w:rsidRDefault="00A5746B" w:rsidP="00D6448E">
      <w:pPr>
        <w:pStyle w:val="BodyText"/>
      </w:pPr>
    </w:p>
    <w:p w14:paraId="58207032" w14:textId="77777777" w:rsidR="00A5746B" w:rsidRDefault="00A5746B" w:rsidP="00D6448E">
      <w:pPr>
        <w:pStyle w:val="BodyText"/>
      </w:pPr>
    </w:p>
    <w:p w14:paraId="2E32574D" w14:textId="15C92F1E" w:rsidR="00A5746B" w:rsidRDefault="00BF0642" w:rsidP="00D6448E">
      <w:pPr>
        <w:pStyle w:val="BodyText"/>
      </w:pPr>
      <w:r>
        <w:t>Il faut ensuite vérifier d’être bien sur « Install »</w:t>
      </w:r>
      <w:r w:rsidR="008171B5">
        <w:t xml:space="preserve"> et appuyer sur OK pour commencer l’installation.</w:t>
      </w:r>
      <w:r>
        <w:t> </w:t>
      </w:r>
    </w:p>
    <w:p w14:paraId="5666680B" w14:textId="17ED4AFF" w:rsidR="002F3BC6" w:rsidRDefault="002F3BC6" w:rsidP="00D6448E">
      <w:pPr>
        <w:pStyle w:val="BodyText"/>
      </w:pPr>
      <w:r>
        <w:rPr>
          <w:noProof/>
        </w:rPr>
        <w:drawing>
          <wp:inline distT="0" distB="0" distL="0" distR="0" wp14:anchorId="4BFC40E2" wp14:editId="1EE84A94">
            <wp:extent cx="3848100" cy="301102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8498" cy="3019158"/>
                    </a:xfrm>
                    <a:prstGeom prst="rect">
                      <a:avLst/>
                    </a:prstGeom>
                    <a:noFill/>
                    <a:ln>
                      <a:noFill/>
                    </a:ln>
                  </pic:spPr>
                </pic:pic>
              </a:graphicData>
            </a:graphic>
          </wp:inline>
        </w:drawing>
      </w:r>
    </w:p>
    <w:p w14:paraId="4815DC20" w14:textId="77777777" w:rsidR="002F3BC6" w:rsidRDefault="002F3BC6" w:rsidP="00D6448E">
      <w:pPr>
        <w:pStyle w:val="BodyText"/>
      </w:pPr>
    </w:p>
    <w:p w14:paraId="72A370FB" w14:textId="34E5D128" w:rsidR="002F3BC6" w:rsidRDefault="002F3BC6" w:rsidP="00D6448E">
      <w:pPr>
        <w:pStyle w:val="BodyText"/>
      </w:pPr>
      <w:r>
        <w:rPr>
          <w:noProof/>
        </w:rPr>
        <w:drawing>
          <wp:inline distT="0" distB="0" distL="0" distR="0" wp14:anchorId="01EC0A49" wp14:editId="56470B85">
            <wp:extent cx="3886200" cy="2413129"/>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2193" cy="2416850"/>
                    </a:xfrm>
                    <a:prstGeom prst="rect">
                      <a:avLst/>
                    </a:prstGeom>
                    <a:noFill/>
                    <a:ln>
                      <a:noFill/>
                    </a:ln>
                  </pic:spPr>
                </pic:pic>
              </a:graphicData>
            </a:graphic>
          </wp:inline>
        </w:drawing>
      </w:r>
    </w:p>
    <w:p w14:paraId="38B7A508" w14:textId="77777777" w:rsidR="002F3BC6" w:rsidRDefault="002F3BC6" w:rsidP="00D6448E">
      <w:pPr>
        <w:pStyle w:val="BodyText"/>
      </w:pPr>
    </w:p>
    <w:p w14:paraId="30B74DD3" w14:textId="77777777" w:rsidR="008171B5" w:rsidRDefault="008171B5" w:rsidP="00D6448E">
      <w:pPr>
        <w:pStyle w:val="BodyText"/>
      </w:pPr>
    </w:p>
    <w:p w14:paraId="1A128980" w14:textId="77777777" w:rsidR="008171B5" w:rsidRDefault="008171B5" w:rsidP="00D6448E">
      <w:pPr>
        <w:pStyle w:val="BodyText"/>
      </w:pPr>
    </w:p>
    <w:p w14:paraId="12CB0BE0" w14:textId="77777777" w:rsidR="008171B5" w:rsidRDefault="008171B5" w:rsidP="00D6448E">
      <w:pPr>
        <w:pStyle w:val="BodyText"/>
      </w:pPr>
    </w:p>
    <w:p w14:paraId="35993FA3" w14:textId="77777777" w:rsidR="008171B5" w:rsidRDefault="008171B5" w:rsidP="00D6448E">
      <w:pPr>
        <w:pStyle w:val="BodyText"/>
      </w:pPr>
    </w:p>
    <w:p w14:paraId="389D5C68" w14:textId="77777777" w:rsidR="008171B5" w:rsidRDefault="008171B5" w:rsidP="00D6448E">
      <w:pPr>
        <w:pStyle w:val="BodyText"/>
      </w:pPr>
    </w:p>
    <w:p w14:paraId="71581556" w14:textId="77777777" w:rsidR="008171B5" w:rsidRDefault="008171B5" w:rsidP="00D6448E">
      <w:pPr>
        <w:pStyle w:val="BodyText"/>
      </w:pPr>
    </w:p>
    <w:p w14:paraId="7A628C6F" w14:textId="77777777" w:rsidR="008171B5" w:rsidRDefault="008171B5" w:rsidP="00D6448E">
      <w:pPr>
        <w:pStyle w:val="BodyText"/>
      </w:pPr>
    </w:p>
    <w:p w14:paraId="25990ACB" w14:textId="77777777" w:rsidR="008171B5" w:rsidRDefault="008171B5" w:rsidP="00D6448E">
      <w:pPr>
        <w:pStyle w:val="BodyText"/>
      </w:pPr>
    </w:p>
    <w:p w14:paraId="592F0A81" w14:textId="77777777" w:rsidR="008171B5" w:rsidRDefault="008171B5" w:rsidP="00D6448E">
      <w:pPr>
        <w:pStyle w:val="BodyText"/>
      </w:pPr>
    </w:p>
    <w:p w14:paraId="019B9218" w14:textId="6DC2158C" w:rsidR="00FA4E75" w:rsidRDefault="00B66D01" w:rsidP="00FA4E75">
      <w:pPr>
        <w:pStyle w:val="BodyText"/>
      </w:pPr>
      <w:r>
        <w:t>Ici</w:t>
      </w:r>
      <w:r w:rsidR="005745E2">
        <w:t xml:space="preserve"> il est demandé de sélectionner l’interface </w:t>
      </w:r>
      <w:r w:rsidR="0022626C">
        <w:t xml:space="preserve">pour la carte réseau virtuel </w:t>
      </w:r>
      <w:r>
        <w:t>WAN.</w:t>
      </w:r>
      <w:r w:rsidR="00FA4E75">
        <w:t xml:space="preserve"> Cette configuration peut aussi être faite</w:t>
      </w:r>
      <w:r w:rsidR="00B156A5">
        <w:t xml:space="preserve"> après l’installation de pfsense.</w:t>
      </w:r>
    </w:p>
    <w:p w14:paraId="3DF34FB7" w14:textId="3E3AA578" w:rsidR="002F3BC6" w:rsidRDefault="002F3BC6" w:rsidP="00D6448E">
      <w:pPr>
        <w:pStyle w:val="BodyText"/>
      </w:pPr>
      <w:r>
        <w:rPr>
          <w:noProof/>
        </w:rPr>
        <w:drawing>
          <wp:inline distT="0" distB="0" distL="0" distR="0" wp14:anchorId="5FEF7EBC" wp14:editId="6972937F">
            <wp:extent cx="3905250" cy="242754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1059" cy="2437368"/>
                    </a:xfrm>
                    <a:prstGeom prst="rect">
                      <a:avLst/>
                    </a:prstGeom>
                    <a:noFill/>
                    <a:ln>
                      <a:noFill/>
                    </a:ln>
                  </pic:spPr>
                </pic:pic>
              </a:graphicData>
            </a:graphic>
          </wp:inline>
        </w:drawing>
      </w:r>
    </w:p>
    <w:p w14:paraId="44F08EA2" w14:textId="1BDB58FD" w:rsidR="00D5668D" w:rsidRDefault="001432BE" w:rsidP="00D6448E">
      <w:pPr>
        <w:pStyle w:val="BodyText"/>
      </w:pPr>
      <w:r>
        <w:t xml:space="preserve">Cette page est la Mode Setup pour l’interface </w:t>
      </w:r>
      <w:r w:rsidR="00514BC8">
        <w:t>WAN,</w:t>
      </w:r>
      <w:r>
        <w:t xml:space="preserve"> qui permet de modifier </w:t>
      </w:r>
      <w:r w:rsidR="00514BC8">
        <w:t>des informations si ont été mises fausses et rajouter des options supplémentaires s’il faut.</w:t>
      </w:r>
    </w:p>
    <w:p w14:paraId="2832FDCA" w14:textId="21603A3F" w:rsidR="00D5668D" w:rsidRDefault="00D5668D" w:rsidP="00D6448E">
      <w:pPr>
        <w:pStyle w:val="BodyText"/>
      </w:pPr>
      <w:r>
        <w:rPr>
          <w:noProof/>
        </w:rPr>
        <w:drawing>
          <wp:inline distT="0" distB="0" distL="0" distR="0" wp14:anchorId="401F198C" wp14:editId="3D5902B3">
            <wp:extent cx="3941368" cy="2476500"/>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1430" cy="2482823"/>
                    </a:xfrm>
                    <a:prstGeom prst="rect">
                      <a:avLst/>
                    </a:prstGeom>
                    <a:noFill/>
                    <a:ln>
                      <a:noFill/>
                    </a:ln>
                  </pic:spPr>
                </pic:pic>
              </a:graphicData>
            </a:graphic>
          </wp:inline>
        </w:drawing>
      </w:r>
    </w:p>
    <w:p w14:paraId="39EF762B" w14:textId="61C29CD8" w:rsidR="00D5668D" w:rsidRDefault="00654238" w:rsidP="00654238">
      <w:pPr>
        <w:pStyle w:val="BodyText"/>
      </w:pPr>
      <w:r>
        <w:t>Ensuite comme pour l’interface WAN</w:t>
      </w:r>
      <w:r w:rsidR="00671869">
        <w:t>,</w:t>
      </w:r>
      <w:r>
        <w:t xml:space="preserve"> il est demandé de sélectionner l’interface pour la carte réseau virtuel </w:t>
      </w:r>
      <w:r w:rsidR="00671869">
        <w:t>LAN</w:t>
      </w:r>
      <w:r>
        <w:t xml:space="preserve">. </w:t>
      </w:r>
    </w:p>
    <w:p w14:paraId="1E5071F5" w14:textId="60FE6BC9" w:rsidR="00D5668D" w:rsidRDefault="00D5668D" w:rsidP="00D6448E">
      <w:pPr>
        <w:pStyle w:val="BodyText"/>
      </w:pPr>
      <w:r>
        <w:rPr>
          <w:noProof/>
        </w:rPr>
        <w:drawing>
          <wp:inline distT="0" distB="0" distL="0" distR="0" wp14:anchorId="031CE537" wp14:editId="70CE2F38">
            <wp:extent cx="3829050" cy="2375953"/>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9556" cy="2382472"/>
                    </a:xfrm>
                    <a:prstGeom prst="rect">
                      <a:avLst/>
                    </a:prstGeom>
                    <a:noFill/>
                    <a:ln>
                      <a:noFill/>
                    </a:ln>
                  </pic:spPr>
                </pic:pic>
              </a:graphicData>
            </a:graphic>
          </wp:inline>
        </w:drawing>
      </w:r>
    </w:p>
    <w:p w14:paraId="6995375B" w14:textId="0F1273C0" w:rsidR="00D5668D" w:rsidRDefault="00514BC8" w:rsidP="00D6448E">
      <w:pPr>
        <w:pStyle w:val="BodyText"/>
      </w:pPr>
      <w:r>
        <w:t>Mode Setup mais pour l’interface LAN</w:t>
      </w:r>
    </w:p>
    <w:p w14:paraId="7DFBE190" w14:textId="412C7B34" w:rsidR="00D5668D" w:rsidRDefault="00D5668D" w:rsidP="00D6448E">
      <w:pPr>
        <w:pStyle w:val="BodyText"/>
      </w:pPr>
      <w:r>
        <w:rPr>
          <w:noProof/>
        </w:rPr>
        <w:drawing>
          <wp:inline distT="0" distB="0" distL="0" distR="0" wp14:anchorId="0FF0DC09" wp14:editId="23134720">
            <wp:extent cx="3829050" cy="2362022"/>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0708" cy="2369213"/>
                    </a:xfrm>
                    <a:prstGeom prst="rect">
                      <a:avLst/>
                    </a:prstGeom>
                    <a:noFill/>
                    <a:ln>
                      <a:noFill/>
                    </a:ln>
                  </pic:spPr>
                </pic:pic>
              </a:graphicData>
            </a:graphic>
          </wp:inline>
        </w:drawing>
      </w:r>
    </w:p>
    <w:p w14:paraId="3ED0EE3B" w14:textId="46B3DDF7" w:rsidR="00D5668D" w:rsidRDefault="00487713" w:rsidP="00D6448E">
      <w:pPr>
        <w:pStyle w:val="BodyText"/>
      </w:pPr>
      <w:r>
        <w:t>Ici il faut confirmer l’attribution des cartes réseaux aux interfaces pour continuer l’installation.</w:t>
      </w:r>
    </w:p>
    <w:p w14:paraId="4AAF8041" w14:textId="03642AA0" w:rsidR="00D5668D" w:rsidRDefault="00D5668D" w:rsidP="00D6448E">
      <w:pPr>
        <w:pStyle w:val="BodyText"/>
      </w:pPr>
      <w:r>
        <w:rPr>
          <w:noProof/>
        </w:rPr>
        <w:drawing>
          <wp:inline distT="0" distB="0" distL="0" distR="0" wp14:anchorId="711FE5E8" wp14:editId="7797BBC5">
            <wp:extent cx="3819525" cy="2378044"/>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1282" cy="2385364"/>
                    </a:xfrm>
                    <a:prstGeom prst="rect">
                      <a:avLst/>
                    </a:prstGeom>
                    <a:noFill/>
                    <a:ln>
                      <a:noFill/>
                    </a:ln>
                  </pic:spPr>
                </pic:pic>
              </a:graphicData>
            </a:graphic>
          </wp:inline>
        </w:drawing>
      </w:r>
    </w:p>
    <w:p w14:paraId="15F025F6" w14:textId="6243859C" w:rsidR="00D5668D" w:rsidRDefault="00487713" w:rsidP="00D6448E">
      <w:pPr>
        <w:pStyle w:val="BodyText"/>
      </w:pPr>
      <w:r>
        <w:t>Il nous est ensuite demandé d</w:t>
      </w:r>
      <w:r w:rsidR="00762126">
        <w:t>’installer un certificat CE pour installer pfSense CE software</w:t>
      </w:r>
      <w:r w:rsidR="00751E5A">
        <w:t>, car la machine n’a pas de suscription actif pour pfSense.</w:t>
      </w:r>
    </w:p>
    <w:p w14:paraId="7B4680C7" w14:textId="5AA86593" w:rsidR="00D5668D" w:rsidRDefault="00D5668D" w:rsidP="00D6448E">
      <w:pPr>
        <w:pStyle w:val="BodyText"/>
      </w:pPr>
      <w:r>
        <w:rPr>
          <w:noProof/>
        </w:rPr>
        <w:drawing>
          <wp:inline distT="0" distB="0" distL="0" distR="0" wp14:anchorId="3EF3ACC0" wp14:editId="21C53F46">
            <wp:extent cx="4095750" cy="255408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5633" cy="2560250"/>
                    </a:xfrm>
                    <a:prstGeom prst="rect">
                      <a:avLst/>
                    </a:prstGeom>
                    <a:noFill/>
                    <a:ln>
                      <a:noFill/>
                    </a:ln>
                  </pic:spPr>
                </pic:pic>
              </a:graphicData>
            </a:graphic>
          </wp:inline>
        </w:drawing>
      </w:r>
    </w:p>
    <w:p w14:paraId="1F6A0B2D" w14:textId="77777777" w:rsidR="00D5668D" w:rsidRDefault="00D5668D" w:rsidP="00D6448E">
      <w:pPr>
        <w:pStyle w:val="BodyText"/>
      </w:pPr>
    </w:p>
    <w:p w14:paraId="144D846D" w14:textId="36797A94" w:rsidR="00751E5A" w:rsidRDefault="0067566E" w:rsidP="00D6448E">
      <w:pPr>
        <w:pStyle w:val="BodyText"/>
      </w:pPr>
      <w:r>
        <w:t xml:space="preserve">Ici il est demandé de choisir le type de partition </w:t>
      </w:r>
      <w:r w:rsidR="00F517CF">
        <w:t xml:space="preserve">pour continuer l’installation mais on sélectionne sur Continue </w:t>
      </w:r>
      <w:r w:rsidR="00C35304">
        <w:t xml:space="preserve">qui est l’option par défaut </w:t>
      </w:r>
      <w:r w:rsidR="00F83062">
        <w:t xml:space="preserve">qui </w:t>
      </w:r>
      <w:r w:rsidR="00C35304">
        <w:t>se trouve en MBR Dos Partitions</w:t>
      </w:r>
      <w:r w:rsidR="00F83062">
        <w:t>.</w:t>
      </w:r>
    </w:p>
    <w:p w14:paraId="01B3EEAB" w14:textId="2DC1F2E4" w:rsidR="00D5668D" w:rsidRDefault="00D5668D" w:rsidP="00D6448E">
      <w:pPr>
        <w:pStyle w:val="BodyText"/>
      </w:pPr>
      <w:r>
        <w:rPr>
          <w:noProof/>
        </w:rPr>
        <w:drawing>
          <wp:inline distT="0" distB="0" distL="0" distR="0" wp14:anchorId="64756CA3" wp14:editId="4D182183">
            <wp:extent cx="4096552" cy="25717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9753" cy="2580037"/>
                    </a:xfrm>
                    <a:prstGeom prst="rect">
                      <a:avLst/>
                    </a:prstGeom>
                    <a:noFill/>
                    <a:ln>
                      <a:noFill/>
                    </a:ln>
                  </pic:spPr>
                </pic:pic>
              </a:graphicData>
            </a:graphic>
          </wp:inline>
        </w:drawing>
      </w:r>
    </w:p>
    <w:p w14:paraId="23D34710" w14:textId="26188BA9" w:rsidR="00F83062" w:rsidRDefault="00085253" w:rsidP="00D6448E">
      <w:pPr>
        <w:pStyle w:val="BodyText"/>
      </w:pPr>
      <w:r>
        <w:t>Vers la fin de l’installation il demande une dernière confirmation pour l’attribution des interfaces où il faut confirmer le choix pour compléter l’installation.</w:t>
      </w:r>
    </w:p>
    <w:p w14:paraId="5FAF787C" w14:textId="77777777" w:rsidR="00080A59" w:rsidRDefault="00080A59" w:rsidP="00D6448E">
      <w:pPr>
        <w:pStyle w:val="BodyText"/>
        <w:rPr>
          <w:noProof/>
        </w:rPr>
      </w:pPr>
    </w:p>
    <w:p w14:paraId="7FF996BE" w14:textId="1C5ABA72" w:rsidR="00D5668D" w:rsidRDefault="00D5668D" w:rsidP="00D6448E">
      <w:pPr>
        <w:pStyle w:val="BodyText"/>
      </w:pPr>
      <w:r>
        <w:rPr>
          <w:noProof/>
        </w:rPr>
        <w:drawing>
          <wp:inline distT="0" distB="0" distL="0" distR="0" wp14:anchorId="26BDF5E5" wp14:editId="2EBA1404">
            <wp:extent cx="4076700" cy="255838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3800" cy="2569119"/>
                    </a:xfrm>
                    <a:prstGeom prst="rect">
                      <a:avLst/>
                    </a:prstGeom>
                    <a:noFill/>
                    <a:ln>
                      <a:noFill/>
                    </a:ln>
                  </pic:spPr>
                </pic:pic>
              </a:graphicData>
            </a:graphic>
          </wp:inline>
        </w:drawing>
      </w:r>
    </w:p>
    <w:p w14:paraId="575EA0B3" w14:textId="77777777" w:rsidR="00080A59" w:rsidRDefault="00080A59" w:rsidP="00D6448E">
      <w:pPr>
        <w:pStyle w:val="BodyText"/>
      </w:pPr>
    </w:p>
    <w:p w14:paraId="34BB8D98" w14:textId="77777777" w:rsidR="00080A59" w:rsidRDefault="00080A59" w:rsidP="00D6448E">
      <w:pPr>
        <w:pStyle w:val="BodyText"/>
      </w:pPr>
    </w:p>
    <w:p w14:paraId="4F44A585" w14:textId="77777777" w:rsidR="00080A59" w:rsidRDefault="00080A59" w:rsidP="00D6448E">
      <w:pPr>
        <w:pStyle w:val="BodyText"/>
      </w:pPr>
    </w:p>
    <w:p w14:paraId="5C9DDFF5" w14:textId="77777777" w:rsidR="00080A59" w:rsidRDefault="00080A59" w:rsidP="00D6448E">
      <w:pPr>
        <w:pStyle w:val="BodyText"/>
      </w:pPr>
    </w:p>
    <w:p w14:paraId="7E7053C6" w14:textId="77777777" w:rsidR="00080A59" w:rsidRDefault="00080A59" w:rsidP="00D6448E">
      <w:pPr>
        <w:pStyle w:val="BodyText"/>
      </w:pPr>
    </w:p>
    <w:p w14:paraId="70B2042A" w14:textId="77777777" w:rsidR="00080A59" w:rsidRDefault="00080A59" w:rsidP="00D6448E">
      <w:pPr>
        <w:pStyle w:val="BodyText"/>
      </w:pPr>
    </w:p>
    <w:p w14:paraId="2FB1A995" w14:textId="77777777" w:rsidR="00080A59" w:rsidRDefault="00080A59" w:rsidP="00D6448E">
      <w:pPr>
        <w:pStyle w:val="BodyText"/>
      </w:pPr>
    </w:p>
    <w:p w14:paraId="61ED1125" w14:textId="77777777" w:rsidR="00080A59" w:rsidRDefault="00080A59" w:rsidP="00D6448E">
      <w:pPr>
        <w:pStyle w:val="BodyText"/>
      </w:pPr>
    </w:p>
    <w:p w14:paraId="45FD489A" w14:textId="77777777" w:rsidR="00080A59" w:rsidRDefault="00080A59" w:rsidP="00D6448E">
      <w:pPr>
        <w:pStyle w:val="BodyText"/>
      </w:pPr>
    </w:p>
    <w:p w14:paraId="74C224D4" w14:textId="4FFBC46C" w:rsidR="00080A59" w:rsidRDefault="00B5634E" w:rsidP="00D6448E">
      <w:pPr>
        <w:pStyle w:val="BodyText"/>
      </w:pPr>
      <w:r>
        <w:t>Une fois complété</w:t>
      </w:r>
      <w:r w:rsidR="00080A59">
        <w:t xml:space="preserve"> </w:t>
      </w:r>
      <w:r>
        <w:t xml:space="preserve">l’installation </w:t>
      </w:r>
      <w:r w:rsidR="00983D08">
        <w:t xml:space="preserve">on se trouve avec cette interface qui montre </w:t>
      </w:r>
      <w:r w:rsidR="003A4691">
        <w:t>le WAN avec une adresse IP automatique attribuée par le DHCP et le LAN</w:t>
      </w:r>
      <w:r>
        <w:t xml:space="preserve"> en mode statique avec l’adresse IP 192.168.22.1.</w:t>
      </w:r>
    </w:p>
    <w:p w14:paraId="40E74B5A" w14:textId="18CE9D5C" w:rsidR="00085253" w:rsidRDefault="00354F6C" w:rsidP="00D6448E">
      <w:pPr>
        <w:pStyle w:val="BodyText"/>
      </w:pPr>
      <w:r>
        <w:rPr>
          <w:noProof/>
        </w:rPr>
        <w:drawing>
          <wp:inline distT="0" distB="0" distL="0" distR="0" wp14:anchorId="37E5908B" wp14:editId="3F0C943C">
            <wp:extent cx="4105275" cy="2968660"/>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3061" cy="2974290"/>
                    </a:xfrm>
                    <a:prstGeom prst="rect">
                      <a:avLst/>
                    </a:prstGeom>
                    <a:noFill/>
                    <a:ln>
                      <a:noFill/>
                    </a:ln>
                  </pic:spPr>
                </pic:pic>
              </a:graphicData>
            </a:graphic>
          </wp:inline>
        </w:drawing>
      </w:r>
    </w:p>
    <w:p w14:paraId="67251183" w14:textId="5A29D83D" w:rsidR="00C46460" w:rsidRDefault="00C46460" w:rsidP="00D6448E">
      <w:pPr>
        <w:pStyle w:val="BodyText"/>
      </w:pPr>
      <w:r>
        <w:t>En</w:t>
      </w:r>
      <w:r w:rsidR="00714F22">
        <w:t xml:space="preserve">fin </w:t>
      </w:r>
      <w:r w:rsidR="002D5823">
        <w:t xml:space="preserve">il faut se rendre sur </w:t>
      </w:r>
      <w:r w:rsidR="00B34F34">
        <w:t>n’apporte que</w:t>
      </w:r>
      <w:r w:rsidR="007F2B08">
        <w:t xml:space="preserve">l navigateur sur une machine </w:t>
      </w:r>
      <w:r w:rsidR="008D7721">
        <w:t xml:space="preserve">qui fait partie de </w:t>
      </w:r>
      <w:r w:rsidR="004316B2">
        <w:t xml:space="preserve">la même infrastructure </w:t>
      </w:r>
      <w:r w:rsidR="003248C9">
        <w:t>(</w:t>
      </w:r>
      <w:r w:rsidR="007730A6">
        <w:t xml:space="preserve">ex </w:t>
      </w:r>
      <w:r w:rsidR="003248C9">
        <w:t xml:space="preserve">IP : </w:t>
      </w:r>
      <w:r w:rsidR="001447E2">
        <w:t>192.168.22.2)</w:t>
      </w:r>
      <w:r w:rsidR="003248C9">
        <w:t xml:space="preserve"> </w:t>
      </w:r>
      <w:r w:rsidR="004316B2">
        <w:t>avec le switch virtuel LAN qui se trouve en privé</w:t>
      </w:r>
      <w:r w:rsidR="00F91C69">
        <w:t xml:space="preserve"> et </w:t>
      </w:r>
      <w:r w:rsidR="003248C9">
        <w:t xml:space="preserve">insérer </w:t>
      </w:r>
      <w:r w:rsidR="007730A6">
        <w:t xml:space="preserve">l’adresse IP de l’interface LAN (192.168.22.1) pour se </w:t>
      </w:r>
      <w:r w:rsidR="001447E2">
        <w:t>retrouver sur cette page :</w:t>
      </w:r>
    </w:p>
    <w:p w14:paraId="1836CD87" w14:textId="5166A01C" w:rsidR="001447E2" w:rsidRDefault="001447E2" w:rsidP="00D6448E">
      <w:pPr>
        <w:pStyle w:val="BodyText"/>
      </w:pPr>
      <w:r>
        <w:rPr>
          <w:noProof/>
        </w:rPr>
        <w:drawing>
          <wp:inline distT="0" distB="0" distL="0" distR="0" wp14:anchorId="0F626C7B" wp14:editId="102347F4">
            <wp:extent cx="5133975" cy="318963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7721" cy="3191958"/>
                    </a:xfrm>
                    <a:prstGeom prst="rect">
                      <a:avLst/>
                    </a:prstGeom>
                    <a:noFill/>
                    <a:ln>
                      <a:noFill/>
                    </a:ln>
                  </pic:spPr>
                </pic:pic>
              </a:graphicData>
            </a:graphic>
          </wp:inline>
        </w:drawing>
      </w:r>
    </w:p>
    <w:p w14:paraId="05460162" w14:textId="77777777" w:rsidR="00B5634E" w:rsidRPr="00D6448E" w:rsidRDefault="00B5634E" w:rsidP="00D6448E">
      <w:pPr>
        <w:pStyle w:val="BodyText"/>
      </w:pPr>
    </w:p>
    <w:p w14:paraId="7C67FCCF" w14:textId="18171114" w:rsidR="005C2393" w:rsidRDefault="005C2393" w:rsidP="005C2393">
      <w:pPr>
        <w:pStyle w:val="Heading1"/>
      </w:pPr>
      <w:bookmarkStart w:id="35" w:name="_Toc187410484"/>
      <w:r>
        <w:t>Installation dhcp</w:t>
      </w:r>
      <w:bookmarkEnd w:id="35"/>
    </w:p>
    <w:p w14:paraId="528B4B0A" w14:textId="77777777" w:rsidR="007F4255" w:rsidRPr="00C65E65" w:rsidRDefault="007F4255" w:rsidP="007F4255">
      <w:pPr>
        <w:pStyle w:val="BodyTextIndent"/>
      </w:pPr>
    </w:p>
    <w:p w14:paraId="44CA952D" w14:textId="37CA9B38" w:rsidR="007F4255" w:rsidRDefault="00B6282E" w:rsidP="007F4255">
      <w:pPr>
        <w:pStyle w:val="BodyTextIndent"/>
        <w:numPr>
          <w:ilvl w:val="0"/>
          <w:numId w:val="34"/>
        </w:numPr>
        <w:spacing w:after="0"/>
      </w:pPr>
      <w:r>
        <w:t>Tout d’abord il faut se rendre</w:t>
      </w:r>
      <w:r w:rsidR="007F4255">
        <w:t xml:space="preserve"> dans le Gestionnaire de Serveur &gt; </w:t>
      </w:r>
      <w:r w:rsidR="007F4255" w:rsidRPr="00C65E65">
        <w:t>"Gérer" et "Ajouter des rôles et fonctionnalités"</w:t>
      </w:r>
    </w:p>
    <w:p w14:paraId="16B2BC6D" w14:textId="0520E9B2" w:rsidR="007F4255" w:rsidRDefault="007F4255" w:rsidP="007F4255">
      <w:pPr>
        <w:pStyle w:val="BodyTextIndent"/>
        <w:numPr>
          <w:ilvl w:val="0"/>
          <w:numId w:val="34"/>
        </w:numPr>
        <w:spacing w:after="0"/>
      </w:pPr>
      <w:r>
        <w:t xml:space="preserve">Arriver jusqu’à la liste des </w:t>
      </w:r>
      <w:r w:rsidRPr="00C65E65">
        <w:t>"</w:t>
      </w:r>
      <w:r>
        <w:t>Rôles de serveur</w:t>
      </w:r>
      <w:r w:rsidRPr="00C65E65">
        <w:t>"</w:t>
      </w:r>
      <w:r>
        <w:t xml:space="preserve"> et cochez </w:t>
      </w:r>
      <w:r w:rsidRPr="00C65E65">
        <w:t>"</w:t>
      </w:r>
      <w:r>
        <w:t>Serveur DHCP</w:t>
      </w:r>
      <w:r w:rsidRPr="00C65E65">
        <w:t>"</w:t>
      </w:r>
      <w:r>
        <w:t xml:space="preserve"> et ensuite l’installer.</w:t>
      </w:r>
    </w:p>
    <w:p w14:paraId="550C5D4E" w14:textId="77777777" w:rsidR="002C2B9E" w:rsidRDefault="002C2B9E" w:rsidP="007F4255">
      <w:pPr>
        <w:pStyle w:val="BodyTextIndent"/>
        <w:numPr>
          <w:ilvl w:val="0"/>
          <w:numId w:val="34"/>
        </w:numPr>
        <w:spacing w:after="0"/>
      </w:pPr>
    </w:p>
    <w:p w14:paraId="16A465B1" w14:textId="77777777" w:rsidR="007F4255" w:rsidRDefault="007F4255" w:rsidP="007F4255">
      <w:pPr>
        <w:pStyle w:val="Heading2"/>
        <w:numPr>
          <w:ilvl w:val="1"/>
          <w:numId w:val="33"/>
        </w:numPr>
        <w:tabs>
          <w:tab w:val="clear" w:pos="1134"/>
          <w:tab w:val="num" w:pos="1440"/>
        </w:tabs>
        <w:spacing w:after="0"/>
        <w:ind w:left="1440" w:hanging="360"/>
        <w:jc w:val="both"/>
      </w:pPr>
      <w:bookmarkStart w:id="36" w:name="_Toc167712914"/>
      <w:r>
        <w:t>Configuration du service DHCP</w:t>
      </w:r>
      <w:bookmarkEnd w:id="36"/>
    </w:p>
    <w:p w14:paraId="3BDDF50B" w14:textId="77777777" w:rsidR="007F4255" w:rsidRDefault="007F4255" w:rsidP="007F4255">
      <w:pPr>
        <w:pStyle w:val="BodyTextIndent"/>
        <w:spacing w:after="0"/>
        <w:ind w:left="1494"/>
      </w:pPr>
    </w:p>
    <w:p w14:paraId="4D0E743F" w14:textId="77777777" w:rsidR="007F4255" w:rsidRDefault="007F4255" w:rsidP="007F4255">
      <w:pPr>
        <w:pStyle w:val="BodyTextIndent"/>
        <w:numPr>
          <w:ilvl w:val="0"/>
          <w:numId w:val="34"/>
        </w:numPr>
        <w:spacing w:after="0"/>
      </w:pPr>
      <w:r>
        <w:t xml:space="preserve">Ensuite Ouvrir un </w:t>
      </w:r>
      <w:r w:rsidRPr="00C65E65">
        <w:t>"</w:t>
      </w:r>
      <w:r>
        <w:t>mmc</w:t>
      </w:r>
      <w:r w:rsidRPr="00C65E65">
        <w:t>"</w:t>
      </w:r>
      <w:r>
        <w:t xml:space="preserve"> (Microsoft Management Console) et rajouter le DHCP</w:t>
      </w:r>
    </w:p>
    <w:p w14:paraId="3E8E7924" w14:textId="77777777" w:rsidR="007F4255" w:rsidRDefault="007F4255" w:rsidP="007F4255">
      <w:pPr>
        <w:pStyle w:val="BodyTextIndent"/>
        <w:spacing w:after="0"/>
        <w:ind w:left="1494"/>
      </w:pPr>
      <w:r>
        <w:rPr>
          <w:noProof/>
        </w:rPr>
        <w:drawing>
          <wp:inline distT="0" distB="0" distL="0" distR="0" wp14:anchorId="1D79D5A5" wp14:editId="6605D515">
            <wp:extent cx="2934586" cy="2012473"/>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22383" cy="2072682"/>
                    </a:xfrm>
                    <a:prstGeom prst="rect">
                      <a:avLst/>
                    </a:prstGeom>
                  </pic:spPr>
                </pic:pic>
              </a:graphicData>
            </a:graphic>
          </wp:inline>
        </w:drawing>
      </w:r>
    </w:p>
    <w:p w14:paraId="7ACA3543" w14:textId="77777777" w:rsidR="007F4255" w:rsidRDefault="007F4255" w:rsidP="007F4255">
      <w:pPr>
        <w:pStyle w:val="BodyTextIndent"/>
        <w:spacing w:after="0"/>
        <w:ind w:left="1494"/>
      </w:pPr>
    </w:p>
    <w:p w14:paraId="3A6A4DB7" w14:textId="77777777" w:rsidR="007F4255" w:rsidRDefault="007F4255" w:rsidP="007F4255">
      <w:pPr>
        <w:pStyle w:val="BodyTextIndent"/>
        <w:spacing w:after="0"/>
        <w:ind w:left="1494"/>
      </w:pPr>
      <w:r>
        <w:rPr>
          <w:noProof/>
        </w:rPr>
        <w:drawing>
          <wp:inline distT="0" distB="0" distL="0" distR="0" wp14:anchorId="08CC8509" wp14:editId="29186E28">
            <wp:extent cx="2934335" cy="2013422"/>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6519" cy="2028644"/>
                    </a:xfrm>
                    <a:prstGeom prst="rect">
                      <a:avLst/>
                    </a:prstGeom>
                  </pic:spPr>
                </pic:pic>
              </a:graphicData>
            </a:graphic>
          </wp:inline>
        </w:drawing>
      </w:r>
    </w:p>
    <w:p w14:paraId="1B34416C" w14:textId="77777777" w:rsidR="007F4255" w:rsidRDefault="007F4255" w:rsidP="007F4255">
      <w:pPr>
        <w:pStyle w:val="BodyTextIndent"/>
        <w:spacing w:after="0"/>
        <w:ind w:left="1494"/>
      </w:pPr>
    </w:p>
    <w:p w14:paraId="3EBE7AD7" w14:textId="0BE7F85F" w:rsidR="007F4255" w:rsidRDefault="007F4255" w:rsidP="007F4255">
      <w:pPr>
        <w:pStyle w:val="BodyTextIndent"/>
        <w:numPr>
          <w:ilvl w:val="0"/>
          <w:numId w:val="34"/>
        </w:numPr>
        <w:spacing w:after="0"/>
      </w:pPr>
      <w:r>
        <w:t>Créer une nouvelle étendue q</w:t>
      </w:r>
      <w:r w:rsidR="00B6282E">
        <w:t>u’on</w:t>
      </w:r>
      <w:r>
        <w:t xml:space="preserve"> va appeler "zEtendue" avec les configurations suivantes :</w:t>
      </w:r>
    </w:p>
    <w:p w14:paraId="2C7B6332" w14:textId="77777777" w:rsidR="007F4255" w:rsidRDefault="007F4255" w:rsidP="007F4255">
      <w:pPr>
        <w:pStyle w:val="BodyTextIndent"/>
        <w:spacing w:after="0"/>
        <w:ind w:left="1494"/>
      </w:pPr>
    </w:p>
    <w:p w14:paraId="14994DE2" w14:textId="761A42F2" w:rsidR="007F4255" w:rsidRDefault="007F4255" w:rsidP="007F4255">
      <w:pPr>
        <w:pStyle w:val="BodyTextIndent"/>
        <w:spacing w:after="0"/>
        <w:ind w:left="1494"/>
      </w:pPr>
      <w:r>
        <w:t>Plage d’adresse IP : 1</w:t>
      </w:r>
      <w:r w:rsidR="00B6282E">
        <w:t>92.168.22.50</w:t>
      </w:r>
      <w:r>
        <w:t xml:space="preserve"> à 1</w:t>
      </w:r>
      <w:r w:rsidR="00B6282E">
        <w:t>9</w:t>
      </w:r>
      <w:r>
        <w:t>2.</w:t>
      </w:r>
      <w:r w:rsidR="00B6282E">
        <w:t>168</w:t>
      </w:r>
      <w:r>
        <w:t>.</w:t>
      </w:r>
      <w:r w:rsidR="00B6282E">
        <w:t>22</w:t>
      </w:r>
      <w:r>
        <w:t>.</w:t>
      </w:r>
      <w:r w:rsidR="00B6282E">
        <w:t>100</w:t>
      </w:r>
      <w:r>
        <w:t>/24</w:t>
      </w:r>
    </w:p>
    <w:p w14:paraId="32261D4D" w14:textId="77777777" w:rsidR="007F4255" w:rsidRDefault="007F4255" w:rsidP="007F4255">
      <w:pPr>
        <w:pStyle w:val="BodyTextIndent"/>
        <w:spacing w:after="0"/>
        <w:ind w:left="1494"/>
      </w:pPr>
      <w:r>
        <w:t>Durée du bail : 6 jours (Le bail sert pour attribuer une adresse IP avec une durée, dans ce cas 6 jours)</w:t>
      </w:r>
    </w:p>
    <w:p w14:paraId="7B3EDB93" w14:textId="7573BD01" w:rsidR="007F4255" w:rsidRDefault="007F4255" w:rsidP="007F4255">
      <w:pPr>
        <w:pStyle w:val="BodyTextIndent"/>
        <w:spacing w:after="0"/>
        <w:ind w:left="1494"/>
      </w:pPr>
      <w:r>
        <w:t>Routeur : 1</w:t>
      </w:r>
      <w:r w:rsidR="000004E2">
        <w:t>92.168.22</w:t>
      </w:r>
      <w:r>
        <w:t>.1, option d’étendue 003</w:t>
      </w:r>
    </w:p>
    <w:p w14:paraId="357A96FB" w14:textId="77777777" w:rsidR="007F4255" w:rsidRDefault="007F4255" w:rsidP="007F4255">
      <w:pPr>
        <w:pStyle w:val="BodyTextIndent"/>
        <w:numPr>
          <w:ilvl w:val="0"/>
          <w:numId w:val="34"/>
        </w:numPr>
        <w:spacing w:after="0"/>
      </w:pPr>
      <w:r>
        <w:t>Activer l’étendue</w:t>
      </w:r>
    </w:p>
    <w:p w14:paraId="3AFEE956" w14:textId="77777777" w:rsidR="007F4255" w:rsidRDefault="007F4255" w:rsidP="007F4255">
      <w:pPr>
        <w:pStyle w:val="BodyTextIndent"/>
        <w:numPr>
          <w:ilvl w:val="0"/>
          <w:numId w:val="34"/>
        </w:numPr>
        <w:spacing w:after="0"/>
      </w:pPr>
      <w:r>
        <w:t>Modifier l’adresse IP de la machine cliente en automatique pour qu’elle puisse avoir une adresse IP attribuer par le DHCP.</w:t>
      </w:r>
    </w:p>
    <w:p w14:paraId="111B5226" w14:textId="06E452EC" w:rsidR="00B21C08" w:rsidRDefault="007F4255" w:rsidP="007F4255">
      <w:pPr>
        <w:pStyle w:val="BodyText"/>
        <w:numPr>
          <w:ilvl w:val="0"/>
          <w:numId w:val="34"/>
        </w:numPr>
      </w:pPr>
      <w:r>
        <w:t>Faire ipconfig /release et ipconfig /release dans l’invite de commande sur la machine cliente pour que le DHCP puisse distribuer l’adresse IP (1</w:t>
      </w:r>
      <w:r w:rsidR="00310195">
        <w:t>92.168.22.50</w:t>
      </w:r>
      <w:r>
        <w:t>)</w:t>
      </w:r>
    </w:p>
    <w:p w14:paraId="1944A8DE" w14:textId="77777777" w:rsidR="002C2B9E" w:rsidRDefault="002C2B9E" w:rsidP="002C2B9E">
      <w:pPr>
        <w:pStyle w:val="BodyText"/>
        <w:ind w:left="1494"/>
      </w:pPr>
    </w:p>
    <w:p w14:paraId="27DA5D39" w14:textId="77777777" w:rsidR="002C2B9E" w:rsidRPr="00B21C08" w:rsidRDefault="002C2B9E" w:rsidP="002C2B9E">
      <w:pPr>
        <w:pStyle w:val="BodyText"/>
        <w:ind w:left="1494"/>
      </w:pPr>
    </w:p>
    <w:p w14:paraId="3F0F0DBF" w14:textId="6C75DA7E" w:rsidR="005C2393" w:rsidRDefault="005C2393" w:rsidP="005C2393">
      <w:pPr>
        <w:pStyle w:val="Heading1"/>
      </w:pPr>
      <w:bookmarkStart w:id="37" w:name="_Toc187410485"/>
      <w:r>
        <w:t>Installation dns</w:t>
      </w:r>
      <w:bookmarkEnd w:id="37"/>
    </w:p>
    <w:p w14:paraId="1B52973D" w14:textId="77777777" w:rsidR="00EB3784" w:rsidRDefault="00EB3784" w:rsidP="00EB3784">
      <w:pPr>
        <w:pStyle w:val="Heading2"/>
        <w:numPr>
          <w:ilvl w:val="1"/>
          <w:numId w:val="33"/>
        </w:numPr>
        <w:tabs>
          <w:tab w:val="clear" w:pos="1134"/>
          <w:tab w:val="num" w:pos="1440"/>
        </w:tabs>
        <w:spacing w:after="0"/>
        <w:ind w:left="1440" w:hanging="360"/>
        <w:jc w:val="both"/>
      </w:pPr>
      <w:bookmarkStart w:id="38" w:name="_Toc167712918"/>
      <w:r>
        <w:t>Installation du service DNS</w:t>
      </w:r>
      <w:bookmarkEnd w:id="38"/>
    </w:p>
    <w:p w14:paraId="4A80C7B1" w14:textId="77777777" w:rsidR="00EB3784" w:rsidRPr="00272C82" w:rsidRDefault="00EB3784" w:rsidP="00EB3784">
      <w:pPr>
        <w:pStyle w:val="BodyTextIndent"/>
      </w:pPr>
    </w:p>
    <w:p w14:paraId="4979A48C" w14:textId="77777777" w:rsidR="00EB3784" w:rsidRDefault="00EB3784" w:rsidP="00EB3784">
      <w:pPr>
        <w:pStyle w:val="BodyTextIndent"/>
        <w:numPr>
          <w:ilvl w:val="0"/>
          <w:numId w:val="35"/>
        </w:numPr>
      </w:pPr>
      <w:r>
        <w:t>Comme il a été fait pour le DHCP il faudra aller dans le gestionnaire de serveur et rajouter le rôle "Serveur DNS</w:t>
      </w:r>
      <w:r w:rsidRPr="003672F7">
        <w:t xml:space="preserve"> </w:t>
      </w:r>
      <w:r>
        <w:t>" et ensuite l’installer.</w:t>
      </w:r>
    </w:p>
    <w:p w14:paraId="3DD3C16C" w14:textId="77777777" w:rsidR="002C2B9E" w:rsidRDefault="002C2B9E" w:rsidP="00EB3784">
      <w:pPr>
        <w:pStyle w:val="BodyTextIndent"/>
        <w:numPr>
          <w:ilvl w:val="0"/>
          <w:numId w:val="35"/>
        </w:numPr>
      </w:pPr>
    </w:p>
    <w:p w14:paraId="5AAA6121" w14:textId="77777777" w:rsidR="00EB3784" w:rsidRDefault="00EB3784" w:rsidP="00EB3784">
      <w:pPr>
        <w:pStyle w:val="Heading2"/>
        <w:numPr>
          <w:ilvl w:val="1"/>
          <w:numId w:val="33"/>
        </w:numPr>
        <w:tabs>
          <w:tab w:val="clear" w:pos="1134"/>
          <w:tab w:val="num" w:pos="1440"/>
        </w:tabs>
        <w:spacing w:after="0"/>
        <w:ind w:left="1440" w:hanging="360"/>
        <w:jc w:val="both"/>
      </w:pPr>
      <w:bookmarkStart w:id="39" w:name="_Toc167712919"/>
      <w:r>
        <w:t>Configuration du service DNS</w:t>
      </w:r>
      <w:bookmarkEnd w:id="39"/>
    </w:p>
    <w:p w14:paraId="555D19C3" w14:textId="77777777" w:rsidR="00EB3784" w:rsidRPr="00272C82" w:rsidRDefault="00EB3784" w:rsidP="00EB3784">
      <w:pPr>
        <w:pStyle w:val="BodyTextIndent"/>
      </w:pPr>
    </w:p>
    <w:p w14:paraId="6FB22175" w14:textId="77777777" w:rsidR="00EB3784" w:rsidRDefault="00EB3784" w:rsidP="00EB3784">
      <w:pPr>
        <w:pStyle w:val="BodyTextIndent"/>
        <w:numPr>
          <w:ilvl w:val="0"/>
          <w:numId w:val="36"/>
        </w:numPr>
      </w:pPr>
      <w:r>
        <w:t xml:space="preserve">Aller dans le MMC et rajouter le DNS </w:t>
      </w:r>
    </w:p>
    <w:p w14:paraId="1FBA7A9E" w14:textId="77777777" w:rsidR="00EB3784" w:rsidRDefault="00EB3784" w:rsidP="00EB3784">
      <w:pPr>
        <w:pStyle w:val="BodyTextIndent"/>
        <w:numPr>
          <w:ilvl w:val="0"/>
          <w:numId w:val="36"/>
        </w:numPr>
      </w:pPr>
      <w:r>
        <w:t>Ensuite créer 1 nouvelle zone pour la zone de recherche directe et une pour celle inversée :</w:t>
      </w:r>
    </w:p>
    <w:p w14:paraId="4FFED5A4" w14:textId="77777777" w:rsidR="00EB3784" w:rsidRDefault="00EB3784" w:rsidP="00EB3784">
      <w:pPr>
        <w:pStyle w:val="BodyTextIndent"/>
        <w:ind w:left="1494"/>
      </w:pPr>
      <w:r>
        <w:t>Configuration pour celle directe (Les zones de recherche directe sont principalement utilisées pour mapper les noms de domaine à leurs adresses IP correspondants):</w:t>
      </w:r>
    </w:p>
    <w:p w14:paraId="7E56D109" w14:textId="77777777" w:rsidR="00EB3784" w:rsidRDefault="00EB3784" w:rsidP="00EB3784">
      <w:pPr>
        <w:pStyle w:val="BodyTextIndent"/>
        <w:numPr>
          <w:ilvl w:val="0"/>
          <w:numId w:val="37"/>
        </w:numPr>
      </w:pPr>
      <w:r>
        <w:t>Principal</w:t>
      </w:r>
    </w:p>
    <w:p w14:paraId="639E4C04" w14:textId="2EF20459" w:rsidR="00EB3784" w:rsidRDefault="00EB3784" w:rsidP="00EB3784">
      <w:pPr>
        <w:pStyle w:val="BodyTextIndent"/>
        <w:numPr>
          <w:ilvl w:val="0"/>
          <w:numId w:val="37"/>
        </w:numPr>
      </w:pPr>
      <w:r>
        <w:t xml:space="preserve">Nom de la zone : </w:t>
      </w:r>
      <w:r w:rsidRPr="0041318E">
        <w:t>t</w:t>
      </w:r>
      <w:r>
        <w:t>echcogrp2.local</w:t>
      </w:r>
    </w:p>
    <w:p w14:paraId="4AD71822" w14:textId="77777777" w:rsidR="00EB3784" w:rsidRDefault="00EB3784" w:rsidP="00EB3784">
      <w:pPr>
        <w:pStyle w:val="BodyTextIndent"/>
        <w:numPr>
          <w:ilvl w:val="0"/>
          <w:numId w:val="37"/>
        </w:numPr>
      </w:pPr>
      <w:r>
        <w:t>Autoriser les mises à jour dynamiques</w:t>
      </w:r>
    </w:p>
    <w:p w14:paraId="38C5B2A9" w14:textId="77777777" w:rsidR="00EB3784" w:rsidRDefault="00EB3784" w:rsidP="00EB3784">
      <w:pPr>
        <w:pStyle w:val="BodyTextIndent"/>
        <w:ind w:left="1494"/>
      </w:pPr>
    </w:p>
    <w:p w14:paraId="1363BCDD" w14:textId="77777777" w:rsidR="00EB3784" w:rsidRDefault="00EB3784" w:rsidP="00EB3784">
      <w:pPr>
        <w:pStyle w:val="BodyTextIndent"/>
        <w:ind w:left="1494"/>
      </w:pPr>
      <w:r>
        <w:t>Configuration pour celle inversée (Les zones de recherche inversée s’occupent de mapper les adresses IP aux noms de domaine) :</w:t>
      </w:r>
    </w:p>
    <w:p w14:paraId="745117FD" w14:textId="77777777" w:rsidR="00EB3784" w:rsidRPr="003672F7" w:rsidRDefault="00EB3784" w:rsidP="00EB3784">
      <w:pPr>
        <w:pStyle w:val="BodyTextIndent"/>
        <w:numPr>
          <w:ilvl w:val="0"/>
          <w:numId w:val="38"/>
        </w:numPr>
      </w:pPr>
      <w:r>
        <w:t>Principal</w:t>
      </w:r>
    </w:p>
    <w:p w14:paraId="66123D78" w14:textId="77777777" w:rsidR="00EB3784" w:rsidRDefault="00EB3784" w:rsidP="00EB3784">
      <w:pPr>
        <w:pStyle w:val="BodyTextIndent"/>
        <w:numPr>
          <w:ilvl w:val="0"/>
          <w:numId w:val="38"/>
        </w:numPr>
      </w:pPr>
      <w:r>
        <w:t>IPv4</w:t>
      </w:r>
    </w:p>
    <w:p w14:paraId="64CD0879" w14:textId="168CA56B" w:rsidR="00EB3784" w:rsidRDefault="00EB3784" w:rsidP="00EB3784">
      <w:pPr>
        <w:pStyle w:val="BodyTextIndent"/>
        <w:numPr>
          <w:ilvl w:val="0"/>
          <w:numId w:val="38"/>
        </w:numPr>
      </w:pPr>
      <w:r>
        <w:t>ID réseau : 192.168.22</w:t>
      </w:r>
    </w:p>
    <w:p w14:paraId="28CAE8AB" w14:textId="77777777" w:rsidR="00EB3784" w:rsidRDefault="00EB3784" w:rsidP="00EB3784">
      <w:pPr>
        <w:pStyle w:val="BodyTextIndent"/>
        <w:numPr>
          <w:ilvl w:val="0"/>
          <w:numId w:val="38"/>
        </w:numPr>
      </w:pPr>
      <w:r>
        <w:t>Autoriser les mises à jour dynamiques</w:t>
      </w:r>
    </w:p>
    <w:p w14:paraId="0B4CB261" w14:textId="77777777" w:rsidR="00EB3784" w:rsidRDefault="00EB3784" w:rsidP="00EB3784">
      <w:pPr>
        <w:pStyle w:val="BodyTextIndent"/>
        <w:ind w:left="1854"/>
      </w:pPr>
    </w:p>
    <w:p w14:paraId="1863E6F1" w14:textId="77777777" w:rsidR="00EB3784" w:rsidRDefault="00EB3784" w:rsidP="00EB3784">
      <w:pPr>
        <w:pStyle w:val="BodyTextIndent"/>
        <w:numPr>
          <w:ilvl w:val="0"/>
          <w:numId w:val="36"/>
        </w:numPr>
      </w:pPr>
      <w:r>
        <w:t>Puis aller dans le paramètre pour modifier le nom du PC</w:t>
      </w:r>
    </w:p>
    <w:p w14:paraId="4B9F6BC4" w14:textId="77777777" w:rsidR="00EB3784" w:rsidRDefault="00EB3784" w:rsidP="00EB3784">
      <w:pPr>
        <w:pStyle w:val="BodyTextIndent"/>
        <w:ind w:left="1494"/>
      </w:pPr>
    </w:p>
    <w:p w14:paraId="3DF60B3B" w14:textId="77777777" w:rsidR="00EB3784" w:rsidRDefault="00EB3784" w:rsidP="00EB3784">
      <w:pPr>
        <w:pStyle w:val="BodyTextIndent"/>
        <w:ind w:left="1494"/>
      </w:pPr>
      <w:r w:rsidRPr="0041318E">
        <w:rPr>
          <w:noProof/>
        </w:rPr>
        <w:drawing>
          <wp:inline distT="0" distB="0" distL="0" distR="0" wp14:anchorId="3115A273" wp14:editId="2605DEFC">
            <wp:extent cx="3026882" cy="2373783"/>
            <wp:effectExtent l="0" t="0" r="254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515" cy="2382906"/>
                    </a:xfrm>
                    <a:prstGeom prst="rect">
                      <a:avLst/>
                    </a:prstGeom>
                  </pic:spPr>
                </pic:pic>
              </a:graphicData>
            </a:graphic>
          </wp:inline>
        </w:drawing>
      </w:r>
    </w:p>
    <w:p w14:paraId="2319A5C9" w14:textId="77777777" w:rsidR="00EB3784" w:rsidRDefault="00EB3784" w:rsidP="00EB3784">
      <w:pPr>
        <w:pStyle w:val="BodyTextIndent"/>
        <w:ind w:left="1494"/>
      </w:pPr>
    </w:p>
    <w:p w14:paraId="29F9D135" w14:textId="5863D756" w:rsidR="00EB3784" w:rsidRDefault="00EB3784" w:rsidP="00EB3784">
      <w:pPr>
        <w:pStyle w:val="BodyTextIndent"/>
        <w:ind w:left="1494"/>
      </w:pPr>
      <w:r>
        <w:t>"Modifier" &gt; Autres &gt; et rajouter le suffixe DNS "techcogrp2.local"</w:t>
      </w:r>
    </w:p>
    <w:p w14:paraId="6FDBB924" w14:textId="77777777" w:rsidR="00EB3784" w:rsidRDefault="00EB3784" w:rsidP="00EB3784">
      <w:pPr>
        <w:pStyle w:val="BodyTextIndent"/>
        <w:ind w:left="1494"/>
      </w:pPr>
      <w:r>
        <w:t>Ça va demander de redémarrer le Serveur, mettre ultérieurement.</w:t>
      </w:r>
    </w:p>
    <w:p w14:paraId="5B5A8094" w14:textId="77777777" w:rsidR="00EB3784" w:rsidRDefault="00EB3784" w:rsidP="00EB3784">
      <w:pPr>
        <w:pStyle w:val="BodyTextIndent"/>
        <w:ind w:left="0"/>
      </w:pPr>
    </w:p>
    <w:p w14:paraId="3A039A30" w14:textId="6FD3DF80" w:rsidR="00EB3784" w:rsidRDefault="00EB3784" w:rsidP="00EB3784">
      <w:pPr>
        <w:pStyle w:val="BodyTextIndent"/>
        <w:numPr>
          <w:ilvl w:val="0"/>
          <w:numId w:val="36"/>
        </w:numPr>
      </w:pPr>
      <w:r>
        <w:t>Modifier aussi le suffixe DNS via le protocole TCP/IP &gt; Avancé &gt; DNS &gt; Suffixe DNS pour cette connexion : techcogrp2.local</w:t>
      </w:r>
    </w:p>
    <w:p w14:paraId="373EF6E9" w14:textId="77777777" w:rsidR="00EB3784" w:rsidRDefault="00EB3784" w:rsidP="00EB3784">
      <w:pPr>
        <w:pStyle w:val="BodyTextIndent"/>
        <w:ind w:left="1494"/>
      </w:pPr>
    </w:p>
    <w:p w14:paraId="05930976" w14:textId="1052E6AB" w:rsidR="00EB3784" w:rsidRDefault="002C6770" w:rsidP="00EB3784">
      <w:pPr>
        <w:pStyle w:val="BodyTextIndent"/>
        <w:ind w:left="1494"/>
      </w:pPr>
      <w:r w:rsidRPr="002C6770">
        <w:drawing>
          <wp:inline distT="0" distB="0" distL="0" distR="0" wp14:anchorId="5767F288" wp14:editId="5E672A6D">
            <wp:extent cx="4333875" cy="3729427"/>
            <wp:effectExtent l="0" t="0" r="0" b="44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8717" cy="3733594"/>
                    </a:xfrm>
                    <a:prstGeom prst="rect">
                      <a:avLst/>
                    </a:prstGeom>
                  </pic:spPr>
                </pic:pic>
              </a:graphicData>
            </a:graphic>
          </wp:inline>
        </w:drawing>
      </w:r>
    </w:p>
    <w:p w14:paraId="74DEABE9" w14:textId="77777777" w:rsidR="00EB3784" w:rsidRDefault="00EB3784" w:rsidP="00EB3784">
      <w:pPr>
        <w:pStyle w:val="BodyTextIndent"/>
        <w:ind w:left="1494"/>
      </w:pPr>
    </w:p>
    <w:p w14:paraId="1D7604C1" w14:textId="487C09DF" w:rsidR="00EB3784" w:rsidRDefault="00EB3784" w:rsidP="00EB3784">
      <w:pPr>
        <w:pStyle w:val="BodyTextIndent"/>
        <w:ind w:left="1494"/>
      </w:pPr>
      <w:r>
        <w:t>Après avoir terminé cette configuration redémarrer le serveur et voir dans l’invite de commande avec la commande ipconfig /all si y a les 3 t</w:t>
      </w:r>
      <w:r w:rsidR="002C6770">
        <w:t>echcogrp2</w:t>
      </w:r>
      <w:r>
        <w:t>.local</w:t>
      </w:r>
    </w:p>
    <w:p w14:paraId="53A1245F" w14:textId="77777777" w:rsidR="00EB3784" w:rsidRDefault="00EB3784" w:rsidP="00EB3784">
      <w:pPr>
        <w:pStyle w:val="BodyTextIndent"/>
        <w:ind w:left="1494"/>
      </w:pPr>
    </w:p>
    <w:p w14:paraId="67FD3C8E" w14:textId="22887DF0" w:rsidR="00EB3784" w:rsidRDefault="00851647" w:rsidP="00EB3784">
      <w:pPr>
        <w:pStyle w:val="BodyTextIndent"/>
        <w:ind w:left="1494"/>
      </w:pPr>
      <w:r w:rsidRPr="00851647">
        <w:drawing>
          <wp:inline distT="0" distB="0" distL="0" distR="0" wp14:anchorId="695430A9" wp14:editId="13ED3203">
            <wp:extent cx="4340225" cy="3052992"/>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7198" cy="3057897"/>
                    </a:xfrm>
                    <a:prstGeom prst="rect">
                      <a:avLst/>
                    </a:prstGeom>
                  </pic:spPr>
                </pic:pic>
              </a:graphicData>
            </a:graphic>
          </wp:inline>
        </w:drawing>
      </w:r>
      <w:r w:rsidR="00EB3784">
        <w:t xml:space="preserve"> </w:t>
      </w:r>
    </w:p>
    <w:p w14:paraId="790910F0" w14:textId="77777777" w:rsidR="00EB3784" w:rsidRDefault="00EB3784" w:rsidP="00EB3784">
      <w:pPr>
        <w:pStyle w:val="BodyTextIndent"/>
        <w:ind w:left="1494"/>
      </w:pPr>
    </w:p>
    <w:p w14:paraId="6BDBC2F7" w14:textId="77777777" w:rsidR="00EB3784" w:rsidRDefault="00EB3784" w:rsidP="00EB3784">
      <w:pPr>
        <w:pStyle w:val="BodyTextIndent"/>
        <w:numPr>
          <w:ilvl w:val="0"/>
          <w:numId w:val="36"/>
        </w:numPr>
      </w:pPr>
      <w:r>
        <w:t>Répéter le même processus sur le PC client</w:t>
      </w:r>
    </w:p>
    <w:p w14:paraId="68D380A1" w14:textId="77777777" w:rsidR="00EB3784" w:rsidRDefault="00EB3784" w:rsidP="00EB3784">
      <w:pPr>
        <w:pStyle w:val="BodyTextIndent"/>
        <w:numPr>
          <w:ilvl w:val="0"/>
          <w:numId w:val="36"/>
        </w:numPr>
      </w:pPr>
      <w:r>
        <w:t>Via le mmc rajouter dans le Options Serveur du DHCP les options 6 et 15</w:t>
      </w:r>
    </w:p>
    <w:p w14:paraId="14FA86EB" w14:textId="448825BD" w:rsidR="00EB3784" w:rsidRDefault="00EB3784" w:rsidP="00EB3784">
      <w:pPr>
        <w:pStyle w:val="BodyTextIndent"/>
        <w:ind w:left="1494"/>
      </w:pPr>
      <w:r>
        <w:t>Pour l’option 6 : Insérer l’adresse IP du serveur (1</w:t>
      </w:r>
      <w:r w:rsidR="00851647">
        <w:t>92.168.22</w:t>
      </w:r>
      <w:r>
        <w:t>.2)</w:t>
      </w:r>
    </w:p>
    <w:p w14:paraId="6A16A475" w14:textId="395B1D7D" w:rsidR="00EB3784" w:rsidRDefault="00EB3784" w:rsidP="00EB3784">
      <w:pPr>
        <w:pStyle w:val="BodyTextIndent"/>
        <w:ind w:left="1494"/>
      </w:pPr>
      <w:r>
        <w:t>Pour l’option 15 : t</w:t>
      </w:r>
      <w:r w:rsidR="00851647">
        <w:t>echcogrp2</w:t>
      </w:r>
      <w:r>
        <w:t>.local</w:t>
      </w:r>
    </w:p>
    <w:p w14:paraId="01B01A76" w14:textId="77777777" w:rsidR="00EB3784" w:rsidRDefault="00EB3784" w:rsidP="00EB3784">
      <w:pPr>
        <w:pStyle w:val="BodyTextIndent"/>
        <w:numPr>
          <w:ilvl w:val="0"/>
          <w:numId w:val="36"/>
        </w:numPr>
      </w:pPr>
      <w:r>
        <w:t>Enfin il faudra vérifier auprès du service DNS, que les ordinateurs possèdent les enregistrement DNS adéquats, comme les suivants :</w:t>
      </w:r>
    </w:p>
    <w:p w14:paraId="5BF3E14E" w14:textId="77777777" w:rsidR="00EB3784" w:rsidRDefault="00EB3784" w:rsidP="00EB3784">
      <w:pPr>
        <w:pStyle w:val="BodyTextIndent"/>
        <w:ind w:left="1494"/>
      </w:pPr>
    </w:p>
    <w:p w14:paraId="36174F45" w14:textId="3A9DC95E" w:rsidR="00EB3784" w:rsidRDefault="00740CE1" w:rsidP="00EB3784">
      <w:pPr>
        <w:pStyle w:val="BodyTextIndent"/>
      </w:pPr>
      <w:r w:rsidRPr="00740CE1">
        <w:drawing>
          <wp:inline distT="0" distB="0" distL="0" distR="0" wp14:anchorId="5242EADF" wp14:editId="61C1125C">
            <wp:extent cx="5111750" cy="1497455"/>
            <wp:effectExtent l="0" t="0" r="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4306" cy="1501133"/>
                    </a:xfrm>
                    <a:prstGeom prst="rect">
                      <a:avLst/>
                    </a:prstGeom>
                  </pic:spPr>
                </pic:pic>
              </a:graphicData>
            </a:graphic>
          </wp:inline>
        </w:drawing>
      </w:r>
    </w:p>
    <w:p w14:paraId="3748E40E" w14:textId="77777777" w:rsidR="00EB3784" w:rsidRDefault="00EB3784" w:rsidP="00EB3784">
      <w:pPr>
        <w:pStyle w:val="BodyTextIndent"/>
      </w:pPr>
    </w:p>
    <w:p w14:paraId="0261CCB3" w14:textId="22179E22" w:rsidR="00EB3784" w:rsidRDefault="00B41404" w:rsidP="00EB3784">
      <w:pPr>
        <w:pStyle w:val="BodyTextIndent"/>
      </w:pPr>
      <w:r w:rsidRPr="00B41404">
        <w:drawing>
          <wp:inline distT="0" distB="0" distL="0" distR="0" wp14:anchorId="7F1A39C4" wp14:editId="01461B72">
            <wp:extent cx="4991100" cy="876056"/>
            <wp:effectExtent l="0" t="0" r="0" b="6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8066" cy="880789"/>
                    </a:xfrm>
                    <a:prstGeom prst="rect">
                      <a:avLst/>
                    </a:prstGeom>
                  </pic:spPr>
                </pic:pic>
              </a:graphicData>
            </a:graphic>
          </wp:inline>
        </w:drawing>
      </w:r>
    </w:p>
    <w:p w14:paraId="7CF699CF" w14:textId="77777777" w:rsidR="00EB3784" w:rsidRDefault="00EB3784" w:rsidP="00EB3784">
      <w:pPr>
        <w:pStyle w:val="BodyTextIndent"/>
      </w:pPr>
    </w:p>
    <w:p w14:paraId="1B778F8B" w14:textId="77777777" w:rsidR="00EB3784" w:rsidRDefault="00EB3784" w:rsidP="00EB3784">
      <w:pPr>
        <w:pStyle w:val="Heading2"/>
        <w:numPr>
          <w:ilvl w:val="1"/>
          <w:numId w:val="33"/>
        </w:numPr>
        <w:tabs>
          <w:tab w:val="clear" w:pos="1134"/>
          <w:tab w:val="num" w:pos="1440"/>
        </w:tabs>
        <w:spacing w:after="0"/>
        <w:ind w:left="1440" w:hanging="360"/>
        <w:jc w:val="both"/>
      </w:pPr>
      <w:bookmarkStart w:id="40" w:name="_Toc167712920"/>
      <w:r>
        <w:t>Test du service DNS</w:t>
      </w:r>
      <w:bookmarkEnd w:id="40"/>
    </w:p>
    <w:p w14:paraId="54CA7CEB" w14:textId="77777777" w:rsidR="00EB3784" w:rsidRPr="00B679C7" w:rsidRDefault="00EB3784" w:rsidP="00EB3784">
      <w:pPr>
        <w:pStyle w:val="BodyTextIndent"/>
      </w:pPr>
    </w:p>
    <w:p w14:paraId="772730C3" w14:textId="77777777" w:rsidR="00EB3784" w:rsidRDefault="00EB3784" w:rsidP="00EB3784">
      <w:pPr>
        <w:pStyle w:val="BodyTextIndent"/>
        <w:numPr>
          <w:ilvl w:val="0"/>
          <w:numId w:val="39"/>
        </w:numPr>
      </w:pPr>
      <w:r>
        <w:t xml:space="preserve">Faire un Ping du nom du serveur à partir de la machine cliente pour voir si on voit l’adresse IP du serveur </w:t>
      </w:r>
    </w:p>
    <w:p w14:paraId="7656D115" w14:textId="319CDDC1" w:rsidR="00B21C08" w:rsidRDefault="00EB3784" w:rsidP="00C6463D">
      <w:pPr>
        <w:pStyle w:val="BodyTextIndent"/>
        <w:numPr>
          <w:ilvl w:val="0"/>
          <w:numId w:val="39"/>
        </w:numPr>
      </w:pPr>
      <w:r>
        <w:t>Faire un Ping de l’adresse IP avec –a (Résout les adresse IP en noms d’hôtes, affichant le nom d’hôte associé à l’adresse IP) et vérifier si le nom du serveur est affiché.</w:t>
      </w:r>
    </w:p>
    <w:p w14:paraId="3D675FFE" w14:textId="77777777" w:rsidR="002C2B9E" w:rsidRPr="00B21C08" w:rsidRDefault="002C2B9E" w:rsidP="00B21C08">
      <w:pPr>
        <w:pStyle w:val="BodyText"/>
      </w:pPr>
    </w:p>
    <w:p w14:paraId="24847BB5" w14:textId="002CE8C5" w:rsidR="005C2393" w:rsidRPr="005C2393" w:rsidRDefault="005C2393" w:rsidP="005C2393">
      <w:pPr>
        <w:pStyle w:val="Heading1"/>
      </w:pPr>
      <w:bookmarkStart w:id="41" w:name="_Toc187410486"/>
      <w:r>
        <w:t>Installation ad ds</w:t>
      </w:r>
      <w:bookmarkEnd w:id="41"/>
    </w:p>
    <w:p w14:paraId="7FD77930" w14:textId="77777777" w:rsidR="009306BB" w:rsidRDefault="009306BB" w:rsidP="009306BB">
      <w:pPr>
        <w:pStyle w:val="Heading2"/>
        <w:numPr>
          <w:ilvl w:val="1"/>
          <w:numId w:val="33"/>
        </w:numPr>
        <w:tabs>
          <w:tab w:val="clear" w:pos="1134"/>
          <w:tab w:val="num" w:pos="1440"/>
        </w:tabs>
        <w:spacing w:after="0"/>
        <w:ind w:left="1440" w:hanging="360"/>
        <w:jc w:val="both"/>
      </w:pPr>
      <w:bookmarkStart w:id="42" w:name="_Toc167712924"/>
      <w:r>
        <w:t>Préparation pour l’installation de l’AD DS</w:t>
      </w:r>
      <w:bookmarkEnd w:id="42"/>
    </w:p>
    <w:p w14:paraId="085113D6" w14:textId="77777777" w:rsidR="009306BB" w:rsidRPr="00272C82" w:rsidRDefault="009306BB" w:rsidP="009306BB">
      <w:pPr>
        <w:pStyle w:val="BodyTextIndent"/>
      </w:pPr>
    </w:p>
    <w:p w14:paraId="2972B3B6" w14:textId="77777777" w:rsidR="009306BB" w:rsidRDefault="009306BB" w:rsidP="009306BB">
      <w:pPr>
        <w:pStyle w:val="BodyTextIndent"/>
        <w:numPr>
          <w:ilvl w:val="0"/>
          <w:numId w:val="42"/>
        </w:numPr>
      </w:pPr>
      <w:r>
        <w:t>Il faut créer une nouvelle partition qu’on va appeler annuaire, cette partition va être utilisé pour stocker les bases de données de l’AD DS :</w:t>
      </w:r>
    </w:p>
    <w:p w14:paraId="30652516" w14:textId="77777777" w:rsidR="009306BB" w:rsidRDefault="009306BB" w:rsidP="009306BB">
      <w:pPr>
        <w:pStyle w:val="BodyTextIndent"/>
        <w:numPr>
          <w:ilvl w:val="0"/>
          <w:numId w:val="42"/>
        </w:numPr>
      </w:pPr>
      <w:r>
        <w:t>Aller dans Gestion des disques et créer deux nouvelles partitions de 1GB :</w:t>
      </w:r>
    </w:p>
    <w:p w14:paraId="334C79E9" w14:textId="77777777" w:rsidR="009306BB" w:rsidRDefault="009306BB" w:rsidP="009306BB">
      <w:pPr>
        <w:pStyle w:val="BodyTextIndent"/>
        <w:ind w:left="1494"/>
      </w:pPr>
      <w:r>
        <w:br/>
      </w:r>
      <w:r w:rsidRPr="00CF0B2C">
        <w:rPr>
          <w:noProof/>
        </w:rPr>
        <w:drawing>
          <wp:inline distT="0" distB="0" distL="0" distR="0" wp14:anchorId="1ADFAD02" wp14:editId="11FCF36E">
            <wp:extent cx="4664075" cy="2268273"/>
            <wp:effectExtent l="0" t="0" r="317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6688" cy="2279270"/>
                    </a:xfrm>
                    <a:prstGeom prst="rect">
                      <a:avLst/>
                    </a:prstGeom>
                  </pic:spPr>
                </pic:pic>
              </a:graphicData>
            </a:graphic>
          </wp:inline>
        </w:drawing>
      </w:r>
    </w:p>
    <w:p w14:paraId="3E1A2D6E" w14:textId="77777777" w:rsidR="002C2B9E" w:rsidRPr="0095057B" w:rsidRDefault="002C2B9E" w:rsidP="009306BB">
      <w:pPr>
        <w:pStyle w:val="BodyTextIndent"/>
        <w:ind w:left="1494"/>
      </w:pPr>
    </w:p>
    <w:p w14:paraId="17EDACF9" w14:textId="77777777" w:rsidR="009306BB" w:rsidRDefault="009306BB" w:rsidP="009306BB">
      <w:pPr>
        <w:pStyle w:val="Heading2"/>
        <w:numPr>
          <w:ilvl w:val="1"/>
          <w:numId w:val="33"/>
        </w:numPr>
        <w:tabs>
          <w:tab w:val="clear" w:pos="1134"/>
          <w:tab w:val="num" w:pos="1440"/>
        </w:tabs>
        <w:spacing w:after="0"/>
        <w:ind w:left="1440" w:hanging="360"/>
        <w:jc w:val="both"/>
      </w:pPr>
      <w:bookmarkStart w:id="43" w:name="_Toc167712925"/>
      <w:r>
        <w:t>Installation du service AD DS</w:t>
      </w:r>
      <w:bookmarkEnd w:id="43"/>
    </w:p>
    <w:p w14:paraId="14119152" w14:textId="77777777" w:rsidR="009306BB" w:rsidRPr="00F74733" w:rsidRDefault="009306BB" w:rsidP="009306BB">
      <w:pPr>
        <w:pStyle w:val="BodyTextIndent"/>
      </w:pPr>
    </w:p>
    <w:p w14:paraId="0100A77F" w14:textId="77777777" w:rsidR="009306BB" w:rsidRDefault="009306BB" w:rsidP="009306BB">
      <w:pPr>
        <w:pStyle w:val="BodyTextIndent"/>
        <w:numPr>
          <w:ilvl w:val="0"/>
          <w:numId w:val="40"/>
        </w:numPr>
      </w:pPr>
      <w:r>
        <w:t>Comme il a été fait pour le DHCP et le DNS il faudra aller dans le gestionnaire de serveur et rajouter le rôle "Services AD DS</w:t>
      </w:r>
      <w:r w:rsidRPr="003672F7">
        <w:t xml:space="preserve"> </w:t>
      </w:r>
      <w:r>
        <w:t>" et ensuite l’installer.</w:t>
      </w:r>
    </w:p>
    <w:p w14:paraId="6129E5C1" w14:textId="77777777" w:rsidR="002C2B9E" w:rsidRDefault="002C2B9E" w:rsidP="002C2B9E">
      <w:pPr>
        <w:pStyle w:val="BodyTextIndent"/>
        <w:ind w:left="1494"/>
      </w:pPr>
    </w:p>
    <w:p w14:paraId="1126692A" w14:textId="77777777" w:rsidR="009306BB" w:rsidRDefault="009306BB" w:rsidP="009306BB">
      <w:pPr>
        <w:pStyle w:val="Heading2"/>
        <w:numPr>
          <w:ilvl w:val="1"/>
          <w:numId w:val="33"/>
        </w:numPr>
        <w:tabs>
          <w:tab w:val="clear" w:pos="1134"/>
          <w:tab w:val="num" w:pos="1440"/>
        </w:tabs>
        <w:spacing w:after="0"/>
        <w:ind w:left="1440" w:hanging="360"/>
        <w:jc w:val="both"/>
      </w:pPr>
      <w:bookmarkStart w:id="44" w:name="_Toc167712926"/>
      <w:r>
        <w:t>Configuration du déploiement</w:t>
      </w:r>
      <w:bookmarkEnd w:id="44"/>
    </w:p>
    <w:p w14:paraId="099D2251" w14:textId="77777777" w:rsidR="009306BB" w:rsidRPr="00F74733" w:rsidRDefault="009306BB" w:rsidP="009306BB">
      <w:pPr>
        <w:pStyle w:val="BodyTextIndent"/>
      </w:pPr>
    </w:p>
    <w:p w14:paraId="6C3A22ED" w14:textId="77777777" w:rsidR="009306BB" w:rsidRDefault="009306BB" w:rsidP="009306BB">
      <w:pPr>
        <w:pStyle w:val="BodyTextIndent"/>
        <w:numPr>
          <w:ilvl w:val="0"/>
          <w:numId w:val="41"/>
        </w:numPr>
      </w:pPr>
      <w:r>
        <w:t>Après l’installation du rôle il faudra aller dans les notifications du gestionnaire de serveur et appuyer sur « Promouvoir ce serveur en contrôleur de domaine » </w:t>
      </w:r>
    </w:p>
    <w:p w14:paraId="0D5AC7B6" w14:textId="77777777" w:rsidR="009306BB" w:rsidRDefault="009306BB" w:rsidP="009306BB">
      <w:pPr>
        <w:pStyle w:val="BodyTextIndent"/>
        <w:ind w:left="1494"/>
      </w:pPr>
    </w:p>
    <w:p w14:paraId="6EAC58AC" w14:textId="77777777" w:rsidR="009306BB" w:rsidRDefault="009306BB" w:rsidP="009306BB">
      <w:pPr>
        <w:pStyle w:val="BodyTextIndent"/>
        <w:ind w:left="1494"/>
      </w:pPr>
      <w:r>
        <w:rPr>
          <w:noProof/>
        </w:rPr>
        <w:drawing>
          <wp:inline distT="0" distB="0" distL="0" distR="0" wp14:anchorId="3013844D" wp14:editId="77C7406E">
            <wp:extent cx="4311650" cy="1513118"/>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1866" cy="1530741"/>
                    </a:xfrm>
                    <a:prstGeom prst="rect">
                      <a:avLst/>
                    </a:prstGeom>
                  </pic:spPr>
                </pic:pic>
              </a:graphicData>
            </a:graphic>
          </wp:inline>
        </w:drawing>
      </w:r>
    </w:p>
    <w:p w14:paraId="64D2AA3B" w14:textId="77777777" w:rsidR="009306BB" w:rsidRDefault="009306BB" w:rsidP="009306BB">
      <w:pPr>
        <w:pStyle w:val="BodyTextIndent"/>
        <w:ind w:left="1494"/>
      </w:pPr>
    </w:p>
    <w:p w14:paraId="00D97B12" w14:textId="77777777" w:rsidR="009306BB" w:rsidRDefault="009306BB" w:rsidP="009306BB">
      <w:pPr>
        <w:pStyle w:val="BodyTextIndent"/>
        <w:numPr>
          <w:ilvl w:val="0"/>
          <w:numId w:val="41"/>
        </w:numPr>
      </w:pPr>
      <w:r>
        <w:t>Ensuite il faudra créer une nouvelle forêt :</w:t>
      </w:r>
    </w:p>
    <w:p w14:paraId="325308A7" w14:textId="77777777" w:rsidR="009306BB" w:rsidRDefault="009306BB" w:rsidP="009306BB">
      <w:pPr>
        <w:pStyle w:val="BodyTextIndent"/>
        <w:ind w:left="1494"/>
      </w:pPr>
    </w:p>
    <w:p w14:paraId="367FC177" w14:textId="57CB3640" w:rsidR="009306BB" w:rsidRDefault="002F018C" w:rsidP="009306BB">
      <w:pPr>
        <w:pStyle w:val="BodyTextIndent"/>
        <w:ind w:left="1494"/>
      </w:pPr>
      <w:r>
        <w:rPr>
          <w:noProof/>
        </w:rPr>
        <w:drawing>
          <wp:inline distT="0" distB="0" distL="0" distR="0" wp14:anchorId="0456ED6B" wp14:editId="0DE3A26B">
            <wp:extent cx="4435351" cy="1809349"/>
            <wp:effectExtent l="0" t="0" r="3810" b="635"/>
            <wp:docPr id="1686831051" name="Image 168683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323" cy="1818312"/>
                    </a:xfrm>
                    <a:prstGeom prst="rect">
                      <a:avLst/>
                    </a:prstGeom>
                    <a:noFill/>
                    <a:ln>
                      <a:noFill/>
                    </a:ln>
                  </pic:spPr>
                </pic:pic>
              </a:graphicData>
            </a:graphic>
          </wp:inline>
        </w:drawing>
      </w:r>
    </w:p>
    <w:p w14:paraId="5E2DCC8E" w14:textId="77777777" w:rsidR="009306BB" w:rsidRDefault="009306BB" w:rsidP="009306BB">
      <w:pPr>
        <w:pStyle w:val="BodyTextIndent"/>
        <w:ind w:left="1494"/>
      </w:pPr>
    </w:p>
    <w:p w14:paraId="1E0D4F56" w14:textId="77777777" w:rsidR="009306BB" w:rsidRDefault="009306BB" w:rsidP="009306BB">
      <w:pPr>
        <w:pStyle w:val="BodyTextIndent"/>
        <w:numPr>
          <w:ilvl w:val="0"/>
          <w:numId w:val="41"/>
        </w:numPr>
      </w:pPr>
      <w:r>
        <w:t>Rajouter un mot de passe qui verra utilisé pour intégrer les machines au domaine</w:t>
      </w:r>
    </w:p>
    <w:p w14:paraId="7FA9515B" w14:textId="77777777" w:rsidR="009306BB" w:rsidRPr="0095057B" w:rsidRDefault="009306BB" w:rsidP="009306BB">
      <w:pPr>
        <w:pStyle w:val="BodyTextIndent"/>
        <w:ind w:left="0"/>
      </w:pPr>
    </w:p>
    <w:p w14:paraId="1DA31C54" w14:textId="77777777" w:rsidR="009306BB" w:rsidRDefault="009306BB" w:rsidP="009306BB">
      <w:pPr>
        <w:pStyle w:val="BodyTextIndent"/>
      </w:pPr>
      <w:r w:rsidRPr="005D6D49">
        <w:rPr>
          <w:noProof/>
        </w:rPr>
        <w:drawing>
          <wp:inline distT="0" distB="0" distL="0" distR="0" wp14:anchorId="05207325" wp14:editId="48EE082A">
            <wp:extent cx="4744054" cy="2171700"/>
            <wp:effectExtent l="0" t="0" r="0" b="0"/>
            <wp:docPr id="1686831041" name="Image 168683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8571" cy="2182923"/>
                    </a:xfrm>
                    <a:prstGeom prst="rect">
                      <a:avLst/>
                    </a:prstGeom>
                  </pic:spPr>
                </pic:pic>
              </a:graphicData>
            </a:graphic>
          </wp:inline>
        </w:drawing>
      </w:r>
    </w:p>
    <w:p w14:paraId="15827731" w14:textId="77777777" w:rsidR="009306BB" w:rsidRDefault="009306BB" w:rsidP="009306BB">
      <w:pPr>
        <w:pStyle w:val="BodyTextIndent"/>
      </w:pPr>
    </w:p>
    <w:p w14:paraId="492360E0" w14:textId="77777777" w:rsidR="009306BB" w:rsidRDefault="009306BB" w:rsidP="009306BB">
      <w:pPr>
        <w:pStyle w:val="BodyTextIndent"/>
      </w:pPr>
    </w:p>
    <w:p w14:paraId="6D48558D" w14:textId="77777777" w:rsidR="009306BB" w:rsidRDefault="009306BB" w:rsidP="009306BB">
      <w:pPr>
        <w:pStyle w:val="BodyTextIndent"/>
      </w:pPr>
    </w:p>
    <w:p w14:paraId="0B06FCCF" w14:textId="77777777" w:rsidR="009306BB" w:rsidRDefault="009306BB" w:rsidP="009306BB">
      <w:pPr>
        <w:pStyle w:val="BodyTextIndent"/>
      </w:pPr>
    </w:p>
    <w:p w14:paraId="261D4AF9" w14:textId="77777777" w:rsidR="009306BB" w:rsidRDefault="009306BB" w:rsidP="009306BB">
      <w:pPr>
        <w:pStyle w:val="BodyTextIndent"/>
      </w:pPr>
    </w:p>
    <w:p w14:paraId="4CD1E7A8" w14:textId="77777777" w:rsidR="009306BB" w:rsidRDefault="009306BB" w:rsidP="009306BB">
      <w:pPr>
        <w:pStyle w:val="BodyTextIndent"/>
      </w:pPr>
    </w:p>
    <w:p w14:paraId="2BB0F086" w14:textId="77777777" w:rsidR="009306BB" w:rsidRDefault="009306BB" w:rsidP="009306BB">
      <w:pPr>
        <w:pStyle w:val="BodyTextIndent"/>
      </w:pPr>
    </w:p>
    <w:p w14:paraId="3E080C03" w14:textId="77777777" w:rsidR="009306BB" w:rsidRDefault="009306BB" w:rsidP="009306BB">
      <w:pPr>
        <w:pStyle w:val="BodyTextIndent"/>
        <w:numPr>
          <w:ilvl w:val="0"/>
          <w:numId w:val="41"/>
        </w:numPr>
      </w:pPr>
      <w:r>
        <w:t xml:space="preserve">Décocher cette option : </w:t>
      </w:r>
    </w:p>
    <w:p w14:paraId="55C1A5EE" w14:textId="77777777" w:rsidR="009306BB" w:rsidRDefault="009306BB" w:rsidP="009306BB">
      <w:pPr>
        <w:pStyle w:val="BodyTextIndent"/>
        <w:ind w:left="1494"/>
      </w:pPr>
    </w:p>
    <w:p w14:paraId="0107894F" w14:textId="77777777" w:rsidR="009306BB" w:rsidRDefault="009306BB" w:rsidP="009306BB">
      <w:pPr>
        <w:pStyle w:val="BodyTextIndent"/>
        <w:ind w:left="1494"/>
      </w:pPr>
      <w:r>
        <w:rPr>
          <w:noProof/>
        </w:rPr>
        <w:drawing>
          <wp:anchor distT="0" distB="0" distL="114300" distR="114300" simplePos="0" relativeHeight="251658243" behindDoc="0" locked="0" layoutInCell="1" allowOverlap="1" wp14:anchorId="6EBC1629" wp14:editId="40AB1A1B">
            <wp:simplePos x="0" y="0"/>
            <wp:positionH relativeFrom="column">
              <wp:posOffset>864235</wp:posOffset>
            </wp:positionH>
            <wp:positionV relativeFrom="paragraph">
              <wp:posOffset>7620</wp:posOffset>
            </wp:positionV>
            <wp:extent cx="2639695" cy="786765"/>
            <wp:effectExtent l="0" t="0" r="8255" b="0"/>
            <wp:wrapSquare wrapText="bothSides"/>
            <wp:docPr id="1686831042" name="Image 168683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39695" cy="786765"/>
                    </a:xfrm>
                    <a:prstGeom prst="rect">
                      <a:avLst/>
                    </a:prstGeom>
                  </pic:spPr>
                </pic:pic>
              </a:graphicData>
            </a:graphic>
            <wp14:sizeRelH relativeFrom="margin">
              <wp14:pctWidth>0</wp14:pctWidth>
            </wp14:sizeRelH>
            <wp14:sizeRelV relativeFrom="margin">
              <wp14:pctHeight>0</wp14:pctHeight>
            </wp14:sizeRelV>
          </wp:anchor>
        </w:drawing>
      </w:r>
      <w:r>
        <w:t xml:space="preserve">Cette option permet d’organiser efficacement l’espace de noms en plusieurs zones, facilitant ainsi la gestion et la réplication des informations de résolution de noms sur différents serveurs DNS. </w:t>
      </w:r>
    </w:p>
    <w:p w14:paraId="192B5A1E" w14:textId="77777777" w:rsidR="009306BB" w:rsidRDefault="009306BB" w:rsidP="009306BB">
      <w:pPr>
        <w:pStyle w:val="BodyTextIndent"/>
        <w:ind w:left="1494"/>
      </w:pPr>
    </w:p>
    <w:p w14:paraId="2F2CF024" w14:textId="77777777" w:rsidR="009306BB" w:rsidRDefault="009306BB" w:rsidP="009306BB">
      <w:pPr>
        <w:pStyle w:val="BodyTextIndent"/>
        <w:ind w:left="1494"/>
      </w:pPr>
    </w:p>
    <w:p w14:paraId="6A055FBE" w14:textId="77777777" w:rsidR="009306BB" w:rsidRDefault="009306BB" w:rsidP="009306BB">
      <w:pPr>
        <w:pStyle w:val="BodyTextIndent"/>
        <w:numPr>
          <w:ilvl w:val="0"/>
          <w:numId w:val="41"/>
        </w:numPr>
      </w:pPr>
      <w:r>
        <w:t xml:space="preserve">Laisser Le nom de domaine NetBIOS par défaut </w:t>
      </w:r>
    </w:p>
    <w:p w14:paraId="6B36E93B" w14:textId="77777777" w:rsidR="009306BB" w:rsidRDefault="009306BB" w:rsidP="009306BB">
      <w:pPr>
        <w:pStyle w:val="BodyTextIndent"/>
        <w:numPr>
          <w:ilvl w:val="0"/>
          <w:numId w:val="41"/>
        </w:numPr>
      </w:pPr>
      <w:r>
        <w:t>Spécifier les emplacements de la DB AD DS et des fichiers journaux et de SYSVOL :</w:t>
      </w:r>
    </w:p>
    <w:p w14:paraId="349E5F7D" w14:textId="77777777" w:rsidR="009306BB" w:rsidRPr="0095057B" w:rsidRDefault="009306BB" w:rsidP="009306BB">
      <w:pPr>
        <w:pStyle w:val="BodyTextIndent"/>
        <w:ind w:left="1494"/>
      </w:pPr>
      <w:r>
        <w:br/>
      </w:r>
      <w:r w:rsidRPr="005D6D49">
        <w:rPr>
          <w:noProof/>
        </w:rPr>
        <w:drawing>
          <wp:inline distT="0" distB="0" distL="0" distR="0" wp14:anchorId="7F155758" wp14:editId="70C4CD7E">
            <wp:extent cx="4778375" cy="1214350"/>
            <wp:effectExtent l="0" t="0" r="3175" b="5080"/>
            <wp:docPr id="1686831043" name="Image 168683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77562" cy="1239557"/>
                    </a:xfrm>
                    <a:prstGeom prst="rect">
                      <a:avLst/>
                    </a:prstGeom>
                  </pic:spPr>
                </pic:pic>
              </a:graphicData>
            </a:graphic>
          </wp:inline>
        </w:drawing>
      </w:r>
    </w:p>
    <w:p w14:paraId="3AC21D58" w14:textId="77777777" w:rsidR="009306BB" w:rsidRDefault="009306BB" w:rsidP="009306BB">
      <w:pPr>
        <w:pStyle w:val="BodyText"/>
        <w:numPr>
          <w:ilvl w:val="0"/>
          <w:numId w:val="41"/>
        </w:numPr>
      </w:pPr>
      <w:r>
        <w:t>Après cette configuration il faut compléter l’installation et redémarrer le serveur</w:t>
      </w:r>
    </w:p>
    <w:p w14:paraId="6053D54C" w14:textId="77777777" w:rsidR="002C2B9E" w:rsidRDefault="002C2B9E" w:rsidP="002C2B9E">
      <w:pPr>
        <w:pStyle w:val="BodyText"/>
      </w:pPr>
    </w:p>
    <w:p w14:paraId="63C66CBB" w14:textId="77777777" w:rsidR="002C2B9E" w:rsidRDefault="002C2B9E" w:rsidP="002C2B9E">
      <w:pPr>
        <w:pStyle w:val="BodyText"/>
      </w:pPr>
    </w:p>
    <w:p w14:paraId="43EC9821" w14:textId="77777777" w:rsidR="009306BB" w:rsidRDefault="009306BB" w:rsidP="009306BB">
      <w:pPr>
        <w:pStyle w:val="Heading2"/>
        <w:numPr>
          <w:ilvl w:val="1"/>
          <w:numId w:val="33"/>
        </w:numPr>
        <w:tabs>
          <w:tab w:val="clear" w:pos="1134"/>
          <w:tab w:val="num" w:pos="1440"/>
        </w:tabs>
        <w:spacing w:after="0"/>
        <w:ind w:left="1440" w:hanging="360"/>
        <w:jc w:val="both"/>
      </w:pPr>
      <w:bookmarkStart w:id="45" w:name="_Toc167712927"/>
      <w:r>
        <w:t>Autorisation du DHCP</w:t>
      </w:r>
      <w:bookmarkEnd w:id="45"/>
    </w:p>
    <w:p w14:paraId="6694F7B0" w14:textId="77777777" w:rsidR="009306BB" w:rsidRPr="006D1047" w:rsidRDefault="009306BB" w:rsidP="009306BB">
      <w:pPr>
        <w:pStyle w:val="BodyTextIndent"/>
      </w:pPr>
    </w:p>
    <w:p w14:paraId="7BEF02A3" w14:textId="77777777" w:rsidR="009306BB" w:rsidRDefault="009306BB" w:rsidP="009306BB">
      <w:pPr>
        <w:pStyle w:val="BodyTextIndent"/>
        <w:numPr>
          <w:ilvl w:val="0"/>
          <w:numId w:val="43"/>
        </w:numPr>
      </w:pPr>
      <w:r>
        <w:t>On peut constater que notre service DHCP ne plus fonctionnel, du coup il faudra l’autoriser :</w:t>
      </w:r>
    </w:p>
    <w:p w14:paraId="1B45100B" w14:textId="77777777" w:rsidR="009306BB" w:rsidRDefault="009306BB" w:rsidP="009306BB">
      <w:pPr>
        <w:pStyle w:val="BodyTextIndent"/>
        <w:ind w:left="1494"/>
      </w:pPr>
    </w:p>
    <w:p w14:paraId="43852DF8" w14:textId="77777777" w:rsidR="009306BB" w:rsidRDefault="009306BB" w:rsidP="009306BB">
      <w:pPr>
        <w:pStyle w:val="BodyTextIndent"/>
        <w:ind w:left="1494"/>
      </w:pPr>
      <w:r w:rsidRPr="006D1047">
        <w:rPr>
          <w:noProof/>
        </w:rPr>
        <w:drawing>
          <wp:inline distT="0" distB="0" distL="0" distR="0" wp14:anchorId="490C44CC" wp14:editId="76B820D8">
            <wp:extent cx="4218109" cy="1924050"/>
            <wp:effectExtent l="0" t="0" r="0" b="0"/>
            <wp:docPr id="1686831044" name="Image 16868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35666" cy="1932058"/>
                    </a:xfrm>
                    <a:prstGeom prst="rect">
                      <a:avLst/>
                    </a:prstGeom>
                  </pic:spPr>
                </pic:pic>
              </a:graphicData>
            </a:graphic>
          </wp:inline>
        </w:drawing>
      </w:r>
      <w:r>
        <w:t xml:space="preserve"> </w:t>
      </w:r>
    </w:p>
    <w:p w14:paraId="674150DE" w14:textId="77777777" w:rsidR="009306BB" w:rsidRDefault="009306BB" w:rsidP="009306BB">
      <w:pPr>
        <w:pStyle w:val="BodyTextIndent"/>
        <w:ind w:left="0"/>
      </w:pPr>
    </w:p>
    <w:p w14:paraId="4FC84351" w14:textId="77777777" w:rsidR="009306BB" w:rsidRDefault="009306BB" w:rsidP="009306BB">
      <w:pPr>
        <w:pStyle w:val="BodyTextIndent"/>
        <w:ind w:left="0"/>
      </w:pPr>
    </w:p>
    <w:p w14:paraId="50CB5F21" w14:textId="77777777" w:rsidR="009306BB" w:rsidRDefault="009306BB" w:rsidP="009306BB">
      <w:pPr>
        <w:pStyle w:val="BodyTextIndent"/>
        <w:numPr>
          <w:ilvl w:val="0"/>
          <w:numId w:val="43"/>
        </w:numPr>
      </w:pPr>
      <w:r>
        <w:t>Autoriser le serveur en rajoutant son adresse IP</w:t>
      </w:r>
    </w:p>
    <w:p w14:paraId="250D53A0" w14:textId="77777777" w:rsidR="009306BB" w:rsidRDefault="009306BB" w:rsidP="009306BB">
      <w:pPr>
        <w:pStyle w:val="BodyTextIndent"/>
        <w:ind w:left="1494"/>
      </w:pPr>
    </w:p>
    <w:p w14:paraId="0B4DE46A" w14:textId="14A3136F" w:rsidR="009306BB" w:rsidRDefault="00053BC7" w:rsidP="009306BB">
      <w:pPr>
        <w:pStyle w:val="BodyTextIndent"/>
        <w:ind w:left="1494"/>
      </w:pPr>
      <w:r w:rsidRPr="00053BC7">
        <w:drawing>
          <wp:inline distT="0" distB="0" distL="0" distR="0" wp14:anchorId="4F2D3DB3" wp14:editId="525DE648">
            <wp:extent cx="3394252" cy="1691512"/>
            <wp:effectExtent l="0" t="0" r="0" b="4445"/>
            <wp:docPr id="1686831052" name="Image 168683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1328" cy="1700022"/>
                    </a:xfrm>
                    <a:prstGeom prst="rect">
                      <a:avLst/>
                    </a:prstGeom>
                  </pic:spPr>
                </pic:pic>
              </a:graphicData>
            </a:graphic>
          </wp:inline>
        </w:drawing>
      </w:r>
    </w:p>
    <w:p w14:paraId="46406E54" w14:textId="77777777" w:rsidR="009306BB" w:rsidRPr="0095057B" w:rsidRDefault="009306BB" w:rsidP="009306BB">
      <w:pPr>
        <w:pStyle w:val="BodyTextIndent"/>
        <w:ind w:left="1494"/>
      </w:pPr>
    </w:p>
    <w:p w14:paraId="30D572B8" w14:textId="77777777" w:rsidR="009306BB" w:rsidRDefault="009306BB" w:rsidP="009306BB">
      <w:pPr>
        <w:pStyle w:val="BodyTextIndent"/>
        <w:numPr>
          <w:ilvl w:val="0"/>
          <w:numId w:val="43"/>
        </w:numPr>
      </w:pPr>
      <w:r>
        <w:t>Actualiser pour voir si le serveur DHCP est fonctionnel</w:t>
      </w:r>
    </w:p>
    <w:p w14:paraId="079ECD65" w14:textId="0F1E5619" w:rsidR="009306BB" w:rsidRDefault="001C66C0" w:rsidP="009306BB">
      <w:pPr>
        <w:pStyle w:val="BodyTextIndent"/>
        <w:ind w:left="1494"/>
      </w:pPr>
      <w:r w:rsidRPr="001C66C0">
        <w:drawing>
          <wp:inline distT="0" distB="0" distL="0" distR="0" wp14:anchorId="19D9BF8C" wp14:editId="519615C1">
            <wp:extent cx="2067213" cy="685896"/>
            <wp:effectExtent l="0" t="0" r="0" b="0"/>
            <wp:docPr id="1686831053" name="Image 168683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67213" cy="685896"/>
                    </a:xfrm>
                    <a:prstGeom prst="rect">
                      <a:avLst/>
                    </a:prstGeom>
                  </pic:spPr>
                </pic:pic>
              </a:graphicData>
            </a:graphic>
          </wp:inline>
        </w:drawing>
      </w:r>
    </w:p>
    <w:p w14:paraId="3389ECC7" w14:textId="77777777" w:rsidR="002C2B9E" w:rsidRDefault="002C2B9E" w:rsidP="009306BB">
      <w:pPr>
        <w:pStyle w:val="BodyTextIndent"/>
        <w:ind w:left="1494"/>
      </w:pPr>
    </w:p>
    <w:p w14:paraId="723A5948" w14:textId="77777777" w:rsidR="009306BB" w:rsidRDefault="009306BB" w:rsidP="009306BB">
      <w:pPr>
        <w:pStyle w:val="Heading2"/>
        <w:numPr>
          <w:ilvl w:val="1"/>
          <w:numId w:val="33"/>
        </w:numPr>
        <w:tabs>
          <w:tab w:val="clear" w:pos="1134"/>
          <w:tab w:val="num" w:pos="1440"/>
        </w:tabs>
        <w:spacing w:after="0"/>
        <w:ind w:left="1440" w:hanging="360"/>
        <w:jc w:val="both"/>
      </w:pPr>
      <w:bookmarkStart w:id="46" w:name="_Toc167712928"/>
      <w:r>
        <w:t>Intégration au domaine</w:t>
      </w:r>
      <w:bookmarkEnd w:id="46"/>
      <w:r>
        <w:t xml:space="preserve"> </w:t>
      </w:r>
    </w:p>
    <w:p w14:paraId="438004D6" w14:textId="77777777" w:rsidR="009306BB" w:rsidRDefault="009306BB" w:rsidP="009306BB">
      <w:pPr>
        <w:pStyle w:val="BodyTextIndent"/>
        <w:ind w:left="1494"/>
      </w:pPr>
    </w:p>
    <w:p w14:paraId="47C13A82" w14:textId="5E23CD7A" w:rsidR="009306BB" w:rsidRDefault="009306BB" w:rsidP="0099347B">
      <w:pPr>
        <w:pStyle w:val="BodyTextIndent"/>
        <w:numPr>
          <w:ilvl w:val="0"/>
          <w:numId w:val="43"/>
        </w:numPr>
      </w:pPr>
      <w:r>
        <w:t>Intégrer les zones directe et indirecte de t</w:t>
      </w:r>
      <w:r w:rsidR="001C66C0">
        <w:t>echcogrp2</w:t>
      </w:r>
      <w:r>
        <w:t>.local à l’annuaire d’entreprise</w:t>
      </w:r>
    </w:p>
    <w:p w14:paraId="5AEE6C62" w14:textId="77777777" w:rsidR="009306BB" w:rsidRDefault="009306BB" w:rsidP="009306BB">
      <w:pPr>
        <w:pStyle w:val="BodyTextIndent"/>
        <w:ind w:left="0"/>
      </w:pPr>
    </w:p>
    <w:p w14:paraId="07C0DFAB" w14:textId="6710F0CC" w:rsidR="009306BB" w:rsidRDefault="009306BB" w:rsidP="009306BB">
      <w:pPr>
        <w:pStyle w:val="BodyTextIndent"/>
        <w:numPr>
          <w:ilvl w:val="0"/>
          <w:numId w:val="43"/>
        </w:numPr>
      </w:pPr>
      <w:r>
        <w:t xml:space="preserve">Aller sur la machine cliente et intégrer le pc au domaine : </w:t>
      </w:r>
    </w:p>
    <w:p w14:paraId="0D516476" w14:textId="77777777" w:rsidR="009306BB" w:rsidRDefault="009306BB" w:rsidP="009306BB">
      <w:pPr>
        <w:pStyle w:val="BodyTextIndent"/>
        <w:ind w:left="1494"/>
      </w:pPr>
    </w:p>
    <w:p w14:paraId="0687C555" w14:textId="77777777" w:rsidR="009306BB" w:rsidRDefault="009306BB" w:rsidP="009306BB">
      <w:pPr>
        <w:pStyle w:val="BodyTextIndent"/>
        <w:ind w:left="1494"/>
      </w:pPr>
      <w:r w:rsidRPr="007C7C15">
        <w:rPr>
          <w:noProof/>
        </w:rPr>
        <w:drawing>
          <wp:inline distT="0" distB="0" distL="0" distR="0" wp14:anchorId="62EF6A3A" wp14:editId="15CB2A49">
            <wp:extent cx="4445000" cy="1927474"/>
            <wp:effectExtent l="0" t="0" r="0" b="0"/>
            <wp:docPr id="1686831048" name="Image 168683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64900" cy="1936103"/>
                    </a:xfrm>
                    <a:prstGeom prst="rect">
                      <a:avLst/>
                    </a:prstGeom>
                  </pic:spPr>
                </pic:pic>
              </a:graphicData>
            </a:graphic>
          </wp:inline>
        </w:drawing>
      </w:r>
    </w:p>
    <w:p w14:paraId="21AA05C7" w14:textId="77777777" w:rsidR="009306BB" w:rsidRDefault="009306BB" w:rsidP="009306BB">
      <w:pPr>
        <w:pStyle w:val="BodyTextIndent"/>
        <w:ind w:left="1494"/>
      </w:pPr>
    </w:p>
    <w:p w14:paraId="12AC6A1A" w14:textId="075E512E" w:rsidR="009306BB" w:rsidRDefault="009306BB" w:rsidP="009306BB">
      <w:pPr>
        <w:pStyle w:val="BodyTextIndent"/>
        <w:ind w:left="1494"/>
      </w:pPr>
      <w:r>
        <w:t>Modifier &gt; Sélectionner « Domaine » et rajouter le domaine « t</w:t>
      </w:r>
      <w:r w:rsidR="001C66C0">
        <w:t>echcogrp2</w:t>
      </w:r>
      <w:r>
        <w:t>.local » </w:t>
      </w:r>
    </w:p>
    <w:p w14:paraId="7B6F33DE" w14:textId="77777777" w:rsidR="009306BB" w:rsidRDefault="009306BB" w:rsidP="009306BB">
      <w:pPr>
        <w:pStyle w:val="BodyTextIndent"/>
        <w:ind w:left="1494"/>
      </w:pPr>
    </w:p>
    <w:p w14:paraId="7425D656" w14:textId="79756493" w:rsidR="009306BB" w:rsidRDefault="009306BB" w:rsidP="009306BB">
      <w:pPr>
        <w:pStyle w:val="BodyTextIndent"/>
        <w:numPr>
          <w:ilvl w:val="0"/>
          <w:numId w:val="43"/>
        </w:numPr>
      </w:pPr>
      <w:r>
        <w:t xml:space="preserve">Vérifier si le serveur </w:t>
      </w:r>
      <w:r w:rsidR="001C66C0">
        <w:t>LSN-DC-01</w:t>
      </w:r>
      <w:r>
        <w:t xml:space="preserve"> est bien le Catalogue Global (GC)</w:t>
      </w:r>
    </w:p>
    <w:p w14:paraId="6A9CA9D6" w14:textId="77777777" w:rsidR="009306BB" w:rsidRDefault="009306BB" w:rsidP="009306BB">
      <w:pPr>
        <w:pStyle w:val="BodyTextIndent"/>
        <w:ind w:left="1494"/>
      </w:pPr>
    </w:p>
    <w:p w14:paraId="42DD76B8" w14:textId="2E4A1215" w:rsidR="00B21C08" w:rsidRDefault="00C16244" w:rsidP="00C16244">
      <w:pPr>
        <w:pStyle w:val="BodyText"/>
        <w:ind w:left="1494"/>
      </w:pPr>
      <w:r w:rsidRPr="00C16244">
        <w:drawing>
          <wp:inline distT="0" distB="0" distL="0" distR="0" wp14:anchorId="6AA46F3E" wp14:editId="456152CB">
            <wp:extent cx="3722827" cy="1875305"/>
            <wp:effectExtent l="0" t="0" r="0" b="0"/>
            <wp:docPr id="1686831054" name="Image 168683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30453" cy="1879146"/>
                    </a:xfrm>
                    <a:prstGeom prst="rect">
                      <a:avLst/>
                    </a:prstGeom>
                  </pic:spPr>
                </pic:pic>
              </a:graphicData>
            </a:graphic>
          </wp:inline>
        </w:drawing>
      </w:r>
    </w:p>
    <w:p w14:paraId="040D11D0" w14:textId="77777777" w:rsidR="002C2B9E" w:rsidRPr="00B21C08" w:rsidRDefault="002C2B9E" w:rsidP="00C16244">
      <w:pPr>
        <w:pStyle w:val="BodyText"/>
        <w:ind w:left="1494"/>
      </w:pPr>
    </w:p>
    <w:p w14:paraId="4D0A3834" w14:textId="22CC5078" w:rsidR="00D76CA6" w:rsidRDefault="00D76CA6" w:rsidP="00D41EC7">
      <w:pPr>
        <w:pStyle w:val="Heading1"/>
      </w:pPr>
      <w:bookmarkStart w:id="47" w:name="_Toc187410487"/>
      <w:r>
        <w:t>Problèmes rencontrés</w:t>
      </w:r>
      <w:bookmarkEnd w:id="47"/>
    </w:p>
    <w:p w14:paraId="0CAFA5C7" w14:textId="16053D03" w:rsidR="00D76CA6" w:rsidRDefault="00D76CA6" w:rsidP="00D41EC7">
      <w:pPr>
        <w:pStyle w:val="Heading2"/>
      </w:pPr>
      <w:bookmarkStart w:id="48" w:name="_Toc187410488"/>
      <w:r>
        <w:t>Boot de la clé USB</w:t>
      </w:r>
      <w:bookmarkEnd w:id="48"/>
    </w:p>
    <w:p w14:paraId="122D648E" w14:textId="1D9DADDA" w:rsidR="00DB469A" w:rsidRDefault="00D41EC7" w:rsidP="009B1EDB">
      <w:pPr>
        <w:pStyle w:val="BodyTextIndent"/>
        <w:jc w:val="left"/>
      </w:pPr>
      <w:r>
        <w:t>Dans l’installation des serveurs nous avons eu besoin d’un</w:t>
      </w:r>
      <w:r w:rsidR="002924BD">
        <w:t>e</w:t>
      </w:r>
      <w:r>
        <w:t xml:space="preserve"> clé USB bootée avec l</w:t>
      </w:r>
      <w:r w:rsidR="002E0049">
        <w:t>’ISO</w:t>
      </w:r>
      <w:r>
        <w:t xml:space="preserve"> Windows Server 2022. C’est le professeur qui nous l’a fourni</w:t>
      </w:r>
      <w:r w:rsidR="00752EC4">
        <w:t xml:space="preserve">e, </w:t>
      </w:r>
      <w:r w:rsidR="00A77E6B">
        <w:t>mais il</w:t>
      </w:r>
      <w:r w:rsidR="00752EC4">
        <w:t xml:space="preserve"> y a eu un problème avec cette clé.</w:t>
      </w:r>
    </w:p>
    <w:p w14:paraId="6408282F" w14:textId="77777777" w:rsidR="009B1EDB" w:rsidRPr="00311B5E" w:rsidRDefault="009B1EDB" w:rsidP="009B1EDB">
      <w:pPr>
        <w:pStyle w:val="BodyTextIndent"/>
        <w:jc w:val="left"/>
      </w:pPr>
    </w:p>
    <w:p w14:paraId="4C55F592" w14:textId="402B6A85" w:rsidR="005437DE" w:rsidRDefault="005437DE" w:rsidP="00D41EC7">
      <w:pPr>
        <w:pStyle w:val="Heading1"/>
      </w:pPr>
      <w:bookmarkStart w:id="49" w:name="_Toc187410489"/>
      <w:r>
        <w:t>Conclusion</w:t>
      </w:r>
      <w:bookmarkEnd w:id="49"/>
    </w:p>
    <w:p w14:paraId="0A9153FF" w14:textId="3F0DED4F" w:rsidR="00785571" w:rsidRDefault="00785571" w:rsidP="00785571">
      <w:pPr>
        <w:pStyle w:val="Heading2"/>
      </w:pPr>
      <w:r>
        <w:t xml:space="preserve"> </w:t>
      </w:r>
      <w:bookmarkStart w:id="50" w:name="_Toc187410490"/>
      <w:r>
        <w:t>Personnelle</w:t>
      </w:r>
      <w:bookmarkEnd w:id="50"/>
    </w:p>
    <w:p w14:paraId="6CD86A26" w14:textId="52EEE8EB" w:rsidR="00785571" w:rsidRDefault="00785571" w:rsidP="00785571">
      <w:pPr>
        <w:pStyle w:val="Heading3"/>
      </w:pPr>
      <w:r>
        <w:t xml:space="preserve"> </w:t>
      </w:r>
      <w:bookmarkStart w:id="51" w:name="_Toc187410491"/>
      <w:r>
        <w:t>Francesco</w:t>
      </w:r>
      <w:bookmarkEnd w:id="51"/>
    </w:p>
    <w:p w14:paraId="184A26D7" w14:textId="1E27AE9F" w:rsidR="008B6E2A" w:rsidRPr="008B6E2A" w:rsidRDefault="008B6E2A" w:rsidP="008B6E2A">
      <w:pPr>
        <w:pStyle w:val="NormalWeb"/>
        <w:ind w:left="1814"/>
        <w:rPr>
          <w:rFonts w:asciiTheme="minorHAnsi" w:hAnsiTheme="minorHAnsi"/>
          <w:sz w:val="22"/>
          <w:szCs w:val="22"/>
        </w:rPr>
      </w:pPr>
      <w:r w:rsidRPr="008B6E2A">
        <w:rPr>
          <w:rFonts w:asciiTheme="minorHAnsi" w:hAnsiTheme="minorHAnsi"/>
          <w:sz w:val="22"/>
          <w:szCs w:val="22"/>
        </w:rPr>
        <w:t>Pour ce projet, je me suis chargé de la partie pratique, en créant l'infrastructure. J'ai mis en place un serveur DC</w:t>
      </w:r>
      <w:r w:rsidR="006654F6">
        <w:rPr>
          <w:rFonts w:asciiTheme="minorHAnsi" w:hAnsiTheme="minorHAnsi"/>
          <w:sz w:val="22"/>
          <w:szCs w:val="22"/>
        </w:rPr>
        <w:t xml:space="preserve"> (Domain Controller)</w:t>
      </w:r>
      <w:r w:rsidRPr="008B6E2A">
        <w:rPr>
          <w:rFonts w:asciiTheme="minorHAnsi" w:hAnsiTheme="minorHAnsi"/>
          <w:sz w:val="22"/>
          <w:szCs w:val="22"/>
        </w:rPr>
        <w:t>, un serveur de fichiers (non finalisé), un firewall pfSense avec une configuration partielle d'OpenVPN, ainsi qu'une machine cliente. Malheureusement, je n'ai pas pu avancer sur le serveur de fichiers, car, à cause d’une mauvaise organisation dans l’équipe, les autres membres n’ayant pas travaillé sur la partie pratique ont dû rattraper et poursuivre le projet différemment.</w:t>
      </w:r>
    </w:p>
    <w:p w14:paraId="6FC0BC0D" w14:textId="1CE1A8CC" w:rsidR="008B6E2A" w:rsidRPr="008B6E2A" w:rsidRDefault="008B6E2A" w:rsidP="008B6E2A">
      <w:pPr>
        <w:pStyle w:val="NormalWeb"/>
        <w:ind w:left="1814"/>
        <w:rPr>
          <w:rFonts w:asciiTheme="minorHAnsi" w:hAnsiTheme="minorHAnsi"/>
          <w:sz w:val="22"/>
          <w:szCs w:val="22"/>
        </w:rPr>
      </w:pPr>
      <w:r w:rsidRPr="008B6E2A">
        <w:rPr>
          <w:rFonts w:asciiTheme="minorHAnsi" w:hAnsiTheme="minorHAnsi"/>
          <w:sz w:val="22"/>
          <w:szCs w:val="22"/>
        </w:rPr>
        <w:t>Cela dit, j’ai apprécié refaire ce projet, car il m’a permis de consolider mes connaissances et d’améliorer certains aspects de ma méthode de travail. De plus, ayant déjà réalisé ce projet l’année passée, j’ai pu aider mes coéquipiers dans leurs tâches, ce qui m’a également permis de développer davantage mes compétenc</w:t>
      </w:r>
      <w:r w:rsidR="00860E01">
        <w:rPr>
          <w:rFonts w:asciiTheme="minorHAnsi" w:hAnsiTheme="minorHAnsi"/>
          <w:sz w:val="22"/>
          <w:szCs w:val="22"/>
        </w:rPr>
        <w:t>es.</w:t>
      </w:r>
    </w:p>
    <w:p w14:paraId="6913FEC4" w14:textId="0884CBE7" w:rsidR="00785571" w:rsidRDefault="00785571" w:rsidP="00785571">
      <w:pPr>
        <w:pStyle w:val="Heading3"/>
      </w:pPr>
      <w:r>
        <w:t xml:space="preserve"> </w:t>
      </w:r>
      <w:bookmarkStart w:id="52" w:name="_Toc187410492"/>
      <w:r>
        <w:t>Amir</w:t>
      </w:r>
      <w:bookmarkEnd w:id="52"/>
    </w:p>
    <w:p w14:paraId="4747206B" w14:textId="26646919" w:rsidR="00785571" w:rsidRDefault="00785571" w:rsidP="00785571">
      <w:pPr>
        <w:pStyle w:val="BodyTextIndent3"/>
      </w:pPr>
      <w:r>
        <w:t xml:space="preserve">En </w:t>
      </w:r>
      <w:r w:rsidR="001F2E84">
        <w:t>passant</w:t>
      </w:r>
      <w:r>
        <w:t xml:space="preserve"> par la petite frustration </w:t>
      </w:r>
      <w:r w:rsidR="001F2E84">
        <w:t>du</w:t>
      </w:r>
      <w:r>
        <w:t xml:space="preserve"> manque </w:t>
      </w:r>
      <w:r w:rsidR="00830BD8">
        <w:t>de pratique</w:t>
      </w:r>
      <w:r w:rsidR="001B2A25">
        <w:t xml:space="preserve"> et </w:t>
      </w:r>
      <w:r w:rsidR="001F2E84">
        <w:t xml:space="preserve">en </w:t>
      </w:r>
      <w:r w:rsidR="001B2A25">
        <w:t xml:space="preserve">finissant par </w:t>
      </w:r>
      <w:r w:rsidR="0076385C">
        <w:t>l’installation du deuxième serveur</w:t>
      </w:r>
      <w:r w:rsidR="00F74D03">
        <w:t xml:space="preserve">. Je dois dire que j’ai réellement apprécié </w:t>
      </w:r>
      <w:r w:rsidR="00411FBA">
        <w:t xml:space="preserve">réaliser, étudier, </w:t>
      </w:r>
      <w:r w:rsidR="000435DC">
        <w:t>analyser et planifier ce projet</w:t>
      </w:r>
      <w:r w:rsidR="001F2E84">
        <w:t>. La mise en place de serveurs et en plus général la mise en réseau, c’est quelque chose qui me passionne en informatique</w:t>
      </w:r>
      <w:r w:rsidR="000516C7">
        <w:t>.</w:t>
      </w:r>
      <w:r w:rsidR="008C766E">
        <w:t xml:space="preserve"> </w:t>
      </w:r>
      <w:r w:rsidR="00C465F8">
        <w:t>Au début</w:t>
      </w:r>
      <w:r w:rsidR="006370E7">
        <w:t xml:space="preserve">, c’était un peu flou pour moi, comme je ne connaissais pas </w:t>
      </w:r>
      <w:r w:rsidR="00643188">
        <w:t xml:space="preserve">pfSense, OpenVPN et </w:t>
      </w:r>
      <w:r w:rsidR="002324A9">
        <w:t>certains</w:t>
      </w:r>
      <w:r w:rsidR="00643188">
        <w:t xml:space="preserve"> </w:t>
      </w:r>
      <w:r w:rsidR="00DB0E78">
        <w:t xml:space="preserve">termes </w:t>
      </w:r>
      <w:r w:rsidR="002324A9">
        <w:t>spécifiques</w:t>
      </w:r>
      <w:r w:rsidR="00E7276D">
        <w:t>. Mais j’ai pu m’en sortir, grâce à la documentation sur internet mais aussi grâce à Francesco, qui lui, avait déjà fait ce projet l’année passée.</w:t>
      </w:r>
    </w:p>
    <w:p w14:paraId="4605B33D" w14:textId="77777777" w:rsidR="00042B4C" w:rsidRPr="00785571" w:rsidRDefault="00042B4C" w:rsidP="00785571">
      <w:pPr>
        <w:pStyle w:val="BodyTextIndent3"/>
      </w:pPr>
    </w:p>
    <w:p w14:paraId="359E6336" w14:textId="30814FA4" w:rsidR="00042B4C" w:rsidRDefault="00785571" w:rsidP="00042B4C">
      <w:pPr>
        <w:pStyle w:val="Heading3"/>
      </w:pPr>
      <w:r>
        <w:t xml:space="preserve"> </w:t>
      </w:r>
      <w:bookmarkStart w:id="53" w:name="_Toc187410493"/>
      <w:r>
        <w:t>Anthony</w:t>
      </w:r>
      <w:bookmarkEnd w:id="53"/>
    </w:p>
    <w:p w14:paraId="02A6A717" w14:textId="650B728E" w:rsidR="00042B4C" w:rsidRPr="00042B4C" w:rsidRDefault="00921D08" w:rsidP="008E5B97">
      <w:pPr>
        <w:pStyle w:val="BodyTextIndent3"/>
      </w:pPr>
      <w:r>
        <w:t xml:space="preserve">J’ai beaucoup apprécié ce projet, </w:t>
      </w:r>
      <w:r w:rsidR="00B86B04">
        <w:t>le fait</w:t>
      </w:r>
      <w:r>
        <w:t xml:space="preserve"> de pouvoir trav</w:t>
      </w:r>
      <w:r w:rsidR="001A7A8F">
        <w:t xml:space="preserve">ailler en groupe aussi </w:t>
      </w:r>
      <w:r w:rsidR="00182450">
        <w:t>a</w:t>
      </w:r>
      <w:r w:rsidR="001A7A8F">
        <w:t xml:space="preserve"> été une bonne idée</w:t>
      </w:r>
      <w:r w:rsidR="00182450">
        <w:t xml:space="preserve">, peut-être avec des groupes de 2 la départissions des tâches aurait été plus simple. </w:t>
      </w:r>
      <w:r w:rsidR="00B86B04">
        <w:t>Le fait</w:t>
      </w:r>
      <w:r w:rsidR="001C4B88">
        <w:t xml:space="preserve"> de toucher aux matérielles </w:t>
      </w:r>
      <w:r w:rsidR="00B86B04">
        <w:t>étaient beaucoup plus intéressant que d’autre projet.</w:t>
      </w:r>
      <w:r w:rsidR="00AE268E">
        <w:t xml:space="preserve"> Si je devrais refaire ce projet je le ferais.</w:t>
      </w:r>
    </w:p>
    <w:sectPr w:rsidR="00042B4C" w:rsidRPr="00042B4C" w:rsidSect="00D160DD">
      <w:headerReference w:type="default" r:id="rId74"/>
      <w:footerReference w:type="default" r:id="rId75"/>
      <w:headerReference w:type="first" r:id="rId76"/>
      <w:footerReference w:type="first" r:id="rId7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C5CE2" w14:textId="77777777" w:rsidR="00483F65" w:rsidRDefault="00483F65">
      <w:r>
        <w:separator/>
      </w:r>
    </w:p>
  </w:endnote>
  <w:endnote w:type="continuationSeparator" w:id="0">
    <w:p w14:paraId="39791959" w14:textId="77777777" w:rsidR="00483F65" w:rsidRDefault="00483F65">
      <w:r>
        <w:continuationSeparator/>
      </w:r>
    </w:p>
  </w:endnote>
  <w:endnote w:type="continuationNotice" w:id="1">
    <w:p w14:paraId="0399EDAC" w14:textId="77777777" w:rsidR="00483F65" w:rsidRDefault="00483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ETML 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98447" w14:textId="1805C8B0" w:rsidR="0031448C" w:rsidRPr="00790062" w:rsidRDefault="002D4B9E">
    <w:pPr>
      <w:pStyle w:val="Footer"/>
      <w:jc w:val="center"/>
      <w:rPr>
        <w:color w:val="548DD4" w:themeColor="text2" w:themeTint="99"/>
      </w:rPr>
    </w:pPr>
    <w:r w:rsidRPr="004E5208">
      <w:rPr>
        <w:sz w:val="18"/>
        <w:szCs w:val="18"/>
      </w:rPr>
      <w:t>R-P</w:t>
    </w:r>
    <w:r w:rsidR="00C676D4" w:rsidRPr="004E5208">
      <w:rPr>
        <w:sz w:val="18"/>
        <w:szCs w:val="18"/>
      </w:rPr>
      <w:t>_SEC_184</w:t>
    </w:r>
    <w:r w:rsidR="00790062" w:rsidRPr="004E5208">
      <w:rPr>
        <w:sz w:val="18"/>
        <w:szCs w:val="18"/>
      </w:rPr>
      <w:t>-Grp2_Rapport</w:t>
    </w:r>
    <w:r w:rsidR="004E5208" w:rsidRPr="004E5208">
      <w:rPr>
        <w:sz w:val="18"/>
        <w:szCs w:val="18"/>
      </w:rPr>
      <w:t>.docx</w:t>
    </w:r>
    <w:r w:rsidR="00C277B9" w:rsidRPr="00790062">
      <w:tab/>
    </w:r>
    <w:r w:rsidR="00C277B9" w:rsidRPr="00790062">
      <w:tab/>
    </w:r>
    <w:sdt>
      <w:sdtPr>
        <w:id w:val="1034609821"/>
        <w:docPartObj>
          <w:docPartGallery w:val="Page Numbers (Bottom of Page)"/>
          <w:docPartUnique/>
        </w:docPartObj>
      </w:sdtPr>
      <w:sdtEndPr>
        <w:rPr>
          <w:color w:val="548DD4" w:themeColor="text2" w:themeTint="99"/>
        </w:rPr>
      </w:sdtEndPr>
      <w:sdtContent>
        <w:r w:rsidR="0031448C" w:rsidRPr="009E2E87">
          <w:fldChar w:fldCharType="begin"/>
        </w:r>
        <w:r w:rsidR="0031448C" w:rsidRPr="00790062">
          <w:instrText>PAGE   \* MERGEFORMAT</w:instrText>
        </w:r>
        <w:r w:rsidR="0031448C" w:rsidRPr="009E2E87">
          <w:fldChar w:fldCharType="separate"/>
        </w:r>
        <w:r w:rsidR="002910C5" w:rsidRPr="00790062">
          <w:rPr>
            <w:noProof/>
          </w:rPr>
          <w:t>5</w:t>
        </w:r>
        <w:r w:rsidR="0031448C" w:rsidRPr="009E2E87">
          <w:fldChar w:fldCharType="end"/>
        </w:r>
      </w:sdtContent>
    </w:sdt>
  </w:p>
  <w:p w14:paraId="45FB7E7C" w14:textId="77777777" w:rsidR="0031448C" w:rsidRPr="00790062" w:rsidRDefault="00314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FB7FA0E" w14:paraId="24EBA6EF" w14:textId="77777777" w:rsidTr="5FB7FA0E">
      <w:trPr>
        <w:trHeight w:val="300"/>
      </w:trPr>
      <w:tc>
        <w:tcPr>
          <w:tcW w:w="3020" w:type="dxa"/>
        </w:tcPr>
        <w:p w14:paraId="7E619327" w14:textId="12682E92" w:rsidR="5FB7FA0E" w:rsidRDefault="5FB7FA0E" w:rsidP="5FB7FA0E">
          <w:pPr>
            <w:pStyle w:val="Header"/>
            <w:ind w:left="-115"/>
          </w:pPr>
        </w:p>
      </w:tc>
      <w:tc>
        <w:tcPr>
          <w:tcW w:w="3020" w:type="dxa"/>
        </w:tcPr>
        <w:p w14:paraId="7C1503E2" w14:textId="16D136EB" w:rsidR="5FB7FA0E" w:rsidRDefault="5FB7FA0E" w:rsidP="5FB7FA0E">
          <w:pPr>
            <w:pStyle w:val="Header"/>
            <w:jc w:val="center"/>
          </w:pPr>
        </w:p>
      </w:tc>
      <w:tc>
        <w:tcPr>
          <w:tcW w:w="3020" w:type="dxa"/>
        </w:tcPr>
        <w:p w14:paraId="4F0D9D39" w14:textId="222B1652" w:rsidR="5FB7FA0E" w:rsidRDefault="5FB7FA0E" w:rsidP="5FB7FA0E">
          <w:pPr>
            <w:pStyle w:val="Header"/>
            <w:ind w:right="-115"/>
            <w:jc w:val="right"/>
          </w:pPr>
        </w:p>
      </w:tc>
    </w:tr>
  </w:tbl>
  <w:p w14:paraId="58B24CCA" w14:textId="5A5FE539" w:rsidR="5FB7FA0E" w:rsidRDefault="5FB7FA0E" w:rsidP="5FB7F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A9E09" w14:textId="77777777" w:rsidR="00483F65" w:rsidRDefault="00483F65">
      <w:r>
        <w:separator/>
      </w:r>
    </w:p>
  </w:footnote>
  <w:footnote w:type="continuationSeparator" w:id="0">
    <w:p w14:paraId="0403E77A" w14:textId="77777777" w:rsidR="00483F65" w:rsidRDefault="00483F65">
      <w:r>
        <w:continuationSeparator/>
      </w:r>
    </w:p>
  </w:footnote>
  <w:footnote w:type="continuationNotice" w:id="1">
    <w:p w14:paraId="72049DDD" w14:textId="77777777" w:rsidR="00483F65" w:rsidRDefault="00483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14:paraId="397208CE" w14:textId="77777777" w:rsidTr="00C35730">
      <w:tc>
        <w:tcPr>
          <w:tcW w:w="3020" w:type="dxa"/>
        </w:tcPr>
        <w:p w14:paraId="440F4109" w14:textId="073502F1" w:rsidR="0031448C" w:rsidRDefault="004E5208" w:rsidP="005F4482">
          <w:pPr>
            <w:pStyle w:val="Header"/>
          </w:pPr>
          <w:r>
            <w:t>Groupe 2</w:t>
          </w:r>
        </w:p>
      </w:tc>
      <w:tc>
        <w:tcPr>
          <w:tcW w:w="3020" w:type="dxa"/>
        </w:tcPr>
        <w:p w14:paraId="183EBFB4" w14:textId="107864F7" w:rsidR="00F55E9A" w:rsidRDefault="0031448C" w:rsidP="00F55E9A">
          <w:pPr>
            <w:pStyle w:val="Header"/>
            <w:jc w:val="center"/>
          </w:pPr>
          <w:r>
            <w:t>P_</w:t>
          </w:r>
          <w:r w:rsidR="00F55E9A">
            <w:t>Sec</w:t>
          </w:r>
          <w:r w:rsidR="0091325D">
            <w:t>_1</w:t>
          </w:r>
          <w:r w:rsidR="00F55E9A">
            <w:t>84</w:t>
          </w:r>
        </w:p>
      </w:tc>
      <w:tc>
        <w:tcPr>
          <w:tcW w:w="3020" w:type="dxa"/>
        </w:tcPr>
        <w:p w14:paraId="3A4D102B" w14:textId="3A2C10F3" w:rsidR="0031448C" w:rsidRDefault="0031448C" w:rsidP="005F4482">
          <w:pPr>
            <w:pStyle w:val="Header"/>
            <w:jc w:val="right"/>
          </w:pPr>
          <w:r>
            <w:t>ETML</w:t>
          </w:r>
        </w:p>
      </w:tc>
    </w:tr>
  </w:tbl>
  <w:p w14:paraId="25E4F4F6" w14:textId="74985B61" w:rsidR="0031448C" w:rsidRPr="005F4482" w:rsidRDefault="0031448C" w:rsidP="005F4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FB7FA0E" w14:paraId="214BD52E" w14:textId="77777777" w:rsidTr="5FB7FA0E">
      <w:trPr>
        <w:trHeight w:val="300"/>
      </w:trPr>
      <w:tc>
        <w:tcPr>
          <w:tcW w:w="3020" w:type="dxa"/>
        </w:tcPr>
        <w:p w14:paraId="481D2470" w14:textId="6CD5110B" w:rsidR="5FB7FA0E" w:rsidRDefault="5FB7FA0E" w:rsidP="5FB7FA0E">
          <w:pPr>
            <w:pStyle w:val="Header"/>
            <w:ind w:left="-115"/>
          </w:pPr>
        </w:p>
      </w:tc>
      <w:tc>
        <w:tcPr>
          <w:tcW w:w="3020" w:type="dxa"/>
        </w:tcPr>
        <w:p w14:paraId="62F7EB5B" w14:textId="4BCFA515" w:rsidR="5FB7FA0E" w:rsidRDefault="5FB7FA0E" w:rsidP="5FB7FA0E">
          <w:pPr>
            <w:pStyle w:val="Header"/>
            <w:jc w:val="center"/>
          </w:pPr>
        </w:p>
      </w:tc>
      <w:tc>
        <w:tcPr>
          <w:tcW w:w="3020" w:type="dxa"/>
        </w:tcPr>
        <w:p w14:paraId="0742B88D" w14:textId="26D3E557" w:rsidR="5FB7FA0E" w:rsidRDefault="5FB7FA0E" w:rsidP="5FB7FA0E">
          <w:pPr>
            <w:pStyle w:val="Header"/>
            <w:ind w:right="-115"/>
            <w:jc w:val="right"/>
          </w:pPr>
        </w:p>
      </w:tc>
    </w:tr>
  </w:tbl>
  <w:p w14:paraId="58CCE9C2" w14:textId="1AE9ACBA" w:rsidR="5FB7FA0E" w:rsidRDefault="5FB7FA0E" w:rsidP="5FB7F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0E9D4A3F"/>
    <w:multiLevelType w:val="hybridMultilevel"/>
    <w:tmpl w:val="A5425A62"/>
    <w:lvl w:ilvl="0" w:tplc="AEA21CFE">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7" w15:restartNumberingAfterBreak="0">
    <w:nsid w:val="13AB381A"/>
    <w:multiLevelType w:val="hybridMultilevel"/>
    <w:tmpl w:val="B43857E8"/>
    <w:lvl w:ilvl="0" w:tplc="324611CA">
      <w:start w:val="1"/>
      <w:numFmt w:val="bullet"/>
      <w:pStyle w:val="Puce"/>
      <w:lvlText w:val=""/>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A5487"/>
    <w:multiLevelType w:val="multilevel"/>
    <w:tmpl w:val="0CD2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503C26"/>
    <w:multiLevelType w:val="hybridMultilevel"/>
    <w:tmpl w:val="DCF8C206"/>
    <w:lvl w:ilvl="0" w:tplc="A1863850">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2" w15:restartNumberingAfterBreak="0">
    <w:nsid w:val="25BD0A7E"/>
    <w:multiLevelType w:val="hybridMultilevel"/>
    <w:tmpl w:val="6B341040"/>
    <w:lvl w:ilvl="0" w:tplc="C48483CA">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3" w15:restartNumberingAfterBreak="0">
    <w:nsid w:val="2A8F67FD"/>
    <w:multiLevelType w:val="multilevel"/>
    <w:tmpl w:val="403A683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567"/>
      </w:pPr>
      <w:rPr>
        <w:rFonts w:hint="default"/>
        <w:sz w:val="28"/>
        <w:szCs w:val="28"/>
      </w:rPr>
    </w:lvl>
    <w:lvl w:ilvl="2">
      <w:start w:val="1"/>
      <w:numFmt w:val="decimal"/>
      <w:pStyle w:val="Heading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E890519"/>
    <w:multiLevelType w:val="hybridMultilevel"/>
    <w:tmpl w:val="2E76EC32"/>
    <w:lvl w:ilvl="0" w:tplc="45B8F4A0">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5"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AFA47EB"/>
    <w:multiLevelType w:val="hybridMultilevel"/>
    <w:tmpl w:val="B7AE1838"/>
    <w:lvl w:ilvl="0" w:tplc="13146562">
      <w:start w:val="1"/>
      <w:numFmt w:val="decimal"/>
      <w:lvlText w:val="%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7"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62C6D"/>
    <w:multiLevelType w:val="hybridMultilevel"/>
    <w:tmpl w:val="E3B4FACC"/>
    <w:lvl w:ilvl="0" w:tplc="9A08AF56">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9"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41D59E9"/>
    <w:multiLevelType w:val="hybridMultilevel"/>
    <w:tmpl w:val="C33A0798"/>
    <w:lvl w:ilvl="0" w:tplc="05FA834E">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2"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C6B5984"/>
    <w:multiLevelType w:val="hybridMultilevel"/>
    <w:tmpl w:val="C5D294BA"/>
    <w:lvl w:ilvl="0" w:tplc="44A6F8D0">
      <w:start w:val="1"/>
      <w:numFmt w:val="decimal"/>
      <w:lvlText w:val="%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4" w15:restartNumberingAfterBreak="0">
    <w:nsid w:val="5109151B"/>
    <w:multiLevelType w:val="hybridMultilevel"/>
    <w:tmpl w:val="C9C2A6B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5"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900243"/>
    <w:multiLevelType w:val="hybridMultilevel"/>
    <w:tmpl w:val="041ABC1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9" w15:restartNumberingAfterBreak="0">
    <w:nsid w:val="62E545A0"/>
    <w:multiLevelType w:val="hybridMultilevel"/>
    <w:tmpl w:val="4D4A82A8"/>
    <w:lvl w:ilvl="0" w:tplc="E10C1772">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0" w15:restartNumberingAfterBreak="0">
    <w:nsid w:val="64501F5D"/>
    <w:multiLevelType w:val="multilevel"/>
    <w:tmpl w:val="D830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5BD3F94"/>
    <w:multiLevelType w:val="hybridMultilevel"/>
    <w:tmpl w:val="8AC4127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3"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C653FED"/>
    <w:multiLevelType w:val="hybridMultilevel"/>
    <w:tmpl w:val="1244235C"/>
    <w:lvl w:ilvl="0" w:tplc="EA72E05E">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5"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D10A97"/>
    <w:multiLevelType w:val="hybridMultilevel"/>
    <w:tmpl w:val="D60871D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0" w15:restartNumberingAfterBreak="0">
    <w:nsid w:val="7F471062"/>
    <w:multiLevelType w:val="hybridMultilevel"/>
    <w:tmpl w:val="E7BCD5CC"/>
    <w:lvl w:ilvl="0" w:tplc="ACC24358">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16cid:durableId="1889221514">
    <w:abstractNumId w:val="0"/>
  </w:num>
  <w:num w:numId="2" w16cid:durableId="942763633">
    <w:abstractNumId w:val="7"/>
  </w:num>
  <w:num w:numId="3" w16cid:durableId="642153977">
    <w:abstractNumId w:val="3"/>
  </w:num>
  <w:num w:numId="4" w16cid:durableId="256207388">
    <w:abstractNumId w:val="13"/>
  </w:num>
  <w:num w:numId="5" w16cid:durableId="1098909624">
    <w:abstractNumId w:val="19"/>
  </w:num>
  <w:num w:numId="6" w16cid:durableId="948660929">
    <w:abstractNumId w:val="37"/>
  </w:num>
  <w:num w:numId="7" w16cid:durableId="1779639672">
    <w:abstractNumId w:val="2"/>
  </w:num>
  <w:num w:numId="8" w16cid:durableId="1662345184">
    <w:abstractNumId w:val="17"/>
  </w:num>
  <w:num w:numId="9" w16cid:durableId="964117333">
    <w:abstractNumId w:val="36"/>
  </w:num>
  <w:num w:numId="10" w16cid:durableId="1364211427">
    <w:abstractNumId w:val="26"/>
  </w:num>
  <w:num w:numId="11" w16cid:durableId="2068989070">
    <w:abstractNumId w:val="22"/>
  </w:num>
  <w:num w:numId="12" w16cid:durableId="1763407258">
    <w:abstractNumId w:val="33"/>
  </w:num>
  <w:num w:numId="13" w16cid:durableId="777139391">
    <w:abstractNumId w:val="25"/>
  </w:num>
  <w:num w:numId="14" w16cid:durableId="1146047444">
    <w:abstractNumId w:val="35"/>
  </w:num>
  <w:num w:numId="15" w16cid:durableId="341124738">
    <w:abstractNumId w:val="9"/>
  </w:num>
  <w:num w:numId="16" w16cid:durableId="1375350286">
    <w:abstractNumId w:val="31"/>
  </w:num>
  <w:num w:numId="17" w16cid:durableId="248348097">
    <w:abstractNumId w:val="20"/>
  </w:num>
  <w:num w:numId="18" w16cid:durableId="357894001">
    <w:abstractNumId w:val="10"/>
  </w:num>
  <w:num w:numId="19" w16cid:durableId="1031297912">
    <w:abstractNumId w:val="27"/>
  </w:num>
  <w:num w:numId="20" w16cid:durableId="1531914650">
    <w:abstractNumId w:val="15"/>
  </w:num>
  <w:num w:numId="21" w16cid:durableId="53747491">
    <w:abstractNumId w:val="38"/>
  </w:num>
  <w:num w:numId="22" w16cid:durableId="863325116">
    <w:abstractNumId w:val="4"/>
  </w:num>
  <w:num w:numId="23" w16cid:durableId="707143235">
    <w:abstractNumId w:val="1"/>
  </w:num>
  <w:num w:numId="24" w16cid:durableId="1251700136">
    <w:abstractNumId w:val="5"/>
  </w:num>
  <w:num w:numId="25" w16cid:durableId="1185048684">
    <w:abstractNumId w:val="30"/>
  </w:num>
  <w:num w:numId="26" w16cid:durableId="1152410525">
    <w:abstractNumId w:val="8"/>
  </w:num>
  <w:num w:numId="27" w16cid:durableId="17323894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5818392">
    <w:abstractNumId w:val="39"/>
  </w:num>
  <w:num w:numId="29" w16cid:durableId="1414157275">
    <w:abstractNumId w:val="24"/>
  </w:num>
  <w:num w:numId="30" w16cid:durableId="1252006125">
    <w:abstractNumId w:val="32"/>
  </w:num>
  <w:num w:numId="31" w16cid:durableId="1816726904">
    <w:abstractNumId w:val="12"/>
  </w:num>
  <w:num w:numId="32" w16cid:durableId="1735423218">
    <w:abstractNumId w:val="28"/>
  </w:num>
  <w:num w:numId="33" w16cid:durableId="42939932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0388531">
    <w:abstractNumId w:val="29"/>
  </w:num>
  <w:num w:numId="35" w16cid:durableId="814251233">
    <w:abstractNumId w:val="40"/>
  </w:num>
  <w:num w:numId="36" w16cid:durableId="181944029">
    <w:abstractNumId w:val="34"/>
  </w:num>
  <w:num w:numId="37" w16cid:durableId="1543789231">
    <w:abstractNumId w:val="23"/>
  </w:num>
  <w:num w:numId="38" w16cid:durableId="988053416">
    <w:abstractNumId w:val="16"/>
  </w:num>
  <w:num w:numId="39" w16cid:durableId="537668271">
    <w:abstractNumId w:val="14"/>
  </w:num>
  <w:num w:numId="40" w16cid:durableId="2098552040">
    <w:abstractNumId w:val="18"/>
  </w:num>
  <w:num w:numId="41" w16cid:durableId="1921209002">
    <w:abstractNumId w:val="6"/>
  </w:num>
  <w:num w:numId="42" w16cid:durableId="343553293">
    <w:abstractNumId w:val="21"/>
  </w:num>
  <w:num w:numId="43" w16cid:durableId="167406274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4"/>
    <w:rsid w:val="00000197"/>
    <w:rsid w:val="000004E2"/>
    <w:rsid w:val="00000CC3"/>
    <w:rsid w:val="00001019"/>
    <w:rsid w:val="0000273E"/>
    <w:rsid w:val="00003897"/>
    <w:rsid w:val="00004B2E"/>
    <w:rsid w:val="00005C84"/>
    <w:rsid w:val="00006F44"/>
    <w:rsid w:val="00007BD2"/>
    <w:rsid w:val="000106B0"/>
    <w:rsid w:val="00010B9A"/>
    <w:rsid w:val="00010BA5"/>
    <w:rsid w:val="0001167D"/>
    <w:rsid w:val="00011759"/>
    <w:rsid w:val="000118DD"/>
    <w:rsid w:val="00011CD0"/>
    <w:rsid w:val="0001209F"/>
    <w:rsid w:val="00012568"/>
    <w:rsid w:val="0001485E"/>
    <w:rsid w:val="000150E0"/>
    <w:rsid w:val="000156C3"/>
    <w:rsid w:val="00015A4A"/>
    <w:rsid w:val="00016422"/>
    <w:rsid w:val="00020DFA"/>
    <w:rsid w:val="00021AFE"/>
    <w:rsid w:val="00021D00"/>
    <w:rsid w:val="00021DBA"/>
    <w:rsid w:val="000275B6"/>
    <w:rsid w:val="000276DB"/>
    <w:rsid w:val="00027DDE"/>
    <w:rsid w:val="000305BF"/>
    <w:rsid w:val="00031304"/>
    <w:rsid w:val="0003130C"/>
    <w:rsid w:val="000316F0"/>
    <w:rsid w:val="00033439"/>
    <w:rsid w:val="00034741"/>
    <w:rsid w:val="000358DD"/>
    <w:rsid w:val="00035A42"/>
    <w:rsid w:val="00035A65"/>
    <w:rsid w:val="00036638"/>
    <w:rsid w:val="00040948"/>
    <w:rsid w:val="00042B47"/>
    <w:rsid w:val="00042B4C"/>
    <w:rsid w:val="000435DC"/>
    <w:rsid w:val="00044099"/>
    <w:rsid w:val="00045A82"/>
    <w:rsid w:val="000473CD"/>
    <w:rsid w:val="0005119E"/>
    <w:rsid w:val="000516C7"/>
    <w:rsid w:val="00052D98"/>
    <w:rsid w:val="00053773"/>
    <w:rsid w:val="00053BC7"/>
    <w:rsid w:val="000543A2"/>
    <w:rsid w:val="0005450E"/>
    <w:rsid w:val="00055DB3"/>
    <w:rsid w:val="00060870"/>
    <w:rsid w:val="00060B95"/>
    <w:rsid w:val="00060BD9"/>
    <w:rsid w:val="0006112D"/>
    <w:rsid w:val="00062561"/>
    <w:rsid w:val="00063C00"/>
    <w:rsid w:val="00063F97"/>
    <w:rsid w:val="00065971"/>
    <w:rsid w:val="0006618C"/>
    <w:rsid w:val="00066D68"/>
    <w:rsid w:val="00067419"/>
    <w:rsid w:val="00067665"/>
    <w:rsid w:val="000706E6"/>
    <w:rsid w:val="00070B55"/>
    <w:rsid w:val="00071F0F"/>
    <w:rsid w:val="00072561"/>
    <w:rsid w:val="00073123"/>
    <w:rsid w:val="000731FC"/>
    <w:rsid w:val="000734EE"/>
    <w:rsid w:val="00073FB2"/>
    <w:rsid w:val="00074369"/>
    <w:rsid w:val="000751FA"/>
    <w:rsid w:val="00075C90"/>
    <w:rsid w:val="00080183"/>
    <w:rsid w:val="00080397"/>
    <w:rsid w:val="000808D3"/>
    <w:rsid w:val="00080A59"/>
    <w:rsid w:val="00080C9A"/>
    <w:rsid w:val="00081CC8"/>
    <w:rsid w:val="00081DF9"/>
    <w:rsid w:val="0008206B"/>
    <w:rsid w:val="00082181"/>
    <w:rsid w:val="000851B1"/>
    <w:rsid w:val="00085253"/>
    <w:rsid w:val="00085D23"/>
    <w:rsid w:val="00086114"/>
    <w:rsid w:val="000872EB"/>
    <w:rsid w:val="00087E56"/>
    <w:rsid w:val="0009058C"/>
    <w:rsid w:val="0009086F"/>
    <w:rsid w:val="00091BC4"/>
    <w:rsid w:val="00093F31"/>
    <w:rsid w:val="000941E7"/>
    <w:rsid w:val="00095AB2"/>
    <w:rsid w:val="000960AE"/>
    <w:rsid w:val="000961E4"/>
    <w:rsid w:val="0009713A"/>
    <w:rsid w:val="000976A1"/>
    <w:rsid w:val="000A07E2"/>
    <w:rsid w:val="000A0C8E"/>
    <w:rsid w:val="000A1B63"/>
    <w:rsid w:val="000A2324"/>
    <w:rsid w:val="000A304A"/>
    <w:rsid w:val="000A44AE"/>
    <w:rsid w:val="000A4535"/>
    <w:rsid w:val="000A4CBE"/>
    <w:rsid w:val="000A6F46"/>
    <w:rsid w:val="000A792B"/>
    <w:rsid w:val="000A7AA2"/>
    <w:rsid w:val="000A7B4A"/>
    <w:rsid w:val="000B0A84"/>
    <w:rsid w:val="000B18B3"/>
    <w:rsid w:val="000B2C48"/>
    <w:rsid w:val="000B32C0"/>
    <w:rsid w:val="000B39F0"/>
    <w:rsid w:val="000B3BE2"/>
    <w:rsid w:val="000B447D"/>
    <w:rsid w:val="000B4E0E"/>
    <w:rsid w:val="000B6449"/>
    <w:rsid w:val="000B6BE0"/>
    <w:rsid w:val="000C0D30"/>
    <w:rsid w:val="000C0D72"/>
    <w:rsid w:val="000C3D3A"/>
    <w:rsid w:val="000C3D44"/>
    <w:rsid w:val="000C46FF"/>
    <w:rsid w:val="000C5694"/>
    <w:rsid w:val="000C7112"/>
    <w:rsid w:val="000D0773"/>
    <w:rsid w:val="000D0E33"/>
    <w:rsid w:val="000D15E6"/>
    <w:rsid w:val="000D1892"/>
    <w:rsid w:val="000D3190"/>
    <w:rsid w:val="000D34E5"/>
    <w:rsid w:val="000D5D65"/>
    <w:rsid w:val="000E00C5"/>
    <w:rsid w:val="000E248B"/>
    <w:rsid w:val="000E2712"/>
    <w:rsid w:val="000E4E9D"/>
    <w:rsid w:val="000E5B08"/>
    <w:rsid w:val="000E71B2"/>
    <w:rsid w:val="000E7483"/>
    <w:rsid w:val="000E78E5"/>
    <w:rsid w:val="000E7BC0"/>
    <w:rsid w:val="000F0C80"/>
    <w:rsid w:val="000F0CF0"/>
    <w:rsid w:val="000F1A01"/>
    <w:rsid w:val="000F22B9"/>
    <w:rsid w:val="000F381C"/>
    <w:rsid w:val="000F4F65"/>
    <w:rsid w:val="000F5546"/>
    <w:rsid w:val="000F66DB"/>
    <w:rsid w:val="001004F3"/>
    <w:rsid w:val="00102FF4"/>
    <w:rsid w:val="00103136"/>
    <w:rsid w:val="0010591C"/>
    <w:rsid w:val="00106264"/>
    <w:rsid w:val="00107B9C"/>
    <w:rsid w:val="00107C35"/>
    <w:rsid w:val="00111811"/>
    <w:rsid w:val="001124E6"/>
    <w:rsid w:val="00114120"/>
    <w:rsid w:val="00116165"/>
    <w:rsid w:val="00117AC6"/>
    <w:rsid w:val="00117EA9"/>
    <w:rsid w:val="00120695"/>
    <w:rsid w:val="001213F1"/>
    <w:rsid w:val="00121B4A"/>
    <w:rsid w:val="00122D5B"/>
    <w:rsid w:val="00125448"/>
    <w:rsid w:val="0012627A"/>
    <w:rsid w:val="00131941"/>
    <w:rsid w:val="00131D2E"/>
    <w:rsid w:val="00133723"/>
    <w:rsid w:val="001343B8"/>
    <w:rsid w:val="00134F1E"/>
    <w:rsid w:val="001355C2"/>
    <w:rsid w:val="0013597B"/>
    <w:rsid w:val="00135996"/>
    <w:rsid w:val="00135A91"/>
    <w:rsid w:val="00137292"/>
    <w:rsid w:val="0013757F"/>
    <w:rsid w:val="00137B85"/>
    <w:rsid w:val="00140D86"/>
    <w:rsid w:val="001413FA"/>
    <w:rsid w:val="00142504"/>
    <w:rsid w:val="001427D7"/>
    <w:rsid w:val="001429FF"/>
    <w:rsid w:val="001432BE"/>
    <w:rsid w:val="001447E2"/>
    <w:rsid w:val="00144A25"/>
    <w:rsid w:val="00145C62"/>
    <w:rsid w:val="00145D00"/>
    <w:rsid w:val="00145FC1"/>
    <w:rsid w:val="001502B2"/>
    <w:rsid w:val="00151222"/>
    <w:rsid w:val="0015167D"/>
    <w:rsid w:val="00151A89"/>
    <w:rsid w:val="001523CD"/>
    <w:rsid w:val="00152A26"/>
    <w:rsid w:val="0015327C"/>
    <w:rsid w:val="0015560B"/>
    <w:rsid w:val="00155950"/>
    <w:rsid w:val="001562C8"/>
    <w:rsid w:val="00156605"/>
    <w:rsid w:val="00163937"/>
    <w:rsid w:val="001641DA"/>
    <w:rsid w:val="00164589"/>
    <w:rsid w:val="0016501A"/>
    <w:rsid w:val="00165BE0"/>
    <w:rsid w:val="00166075"/>
    <w:rsid w:val="00166A9A"/>
    <w:rsid w:val="001675A3"/>
    <w:rsid w:val="00167EC8"/>
    <w:rsid w:val="001711C6"/>
    <w:rsid w:val="0017190A"/>
    <w:rsid w:val="0017619C"/>
    <w:rsid w:val="001764CE"/>
    <w:rsid w:val="00176D19"/>
    <w:rsid w:val="00176FCA"/>
    <w:rsid w:val="0017740A"/>
    <w:rsid w:val="0017768F"/>
    <w:rsid w:val="00177F25"/>
    <w:rsid w:val="00180583"/>
    <w:rsid w:val="0018152F"/>
    <w:rsid w:val="00182450"/>
    <w:rsid w:val="00183417"/>
    <w:rsid w:val="001842F2"/>
    <w:rsid w:val="00184B4A"/>
    <w:rsid w:val="00185705"/>
    <w:rsid w:val="00186333"/>
    <w:rsid w:val="001871D4"/>
    <w:rsid w:val="00187890"/>
    <w:rsid w:val="0019048C"/>
    <w:rsid w:val="00190944"/>
    <w:rsid w:val="00192833"/>
    <w:rsid w:val="001940E5"/>
    <w:rsid w:val="00194246"/>
    <w:rsid w:val="0019588D"/>
    <w:rsid w:val="001A5CE9"/>
    <w:rsid w:val="001A5E3F"/>
    <w:rsid w:val="001A6719"/>
    <w:rsid w:val="001A6819"/>
    <w:rsid w:val="001A7A8F"/>
    <w:rsid w:val="001B0480"/>
    <w:rsid w:val="001B0BC8"/>
    <w:rsid w:val="001B0EA2"/>
    <w:rsid w:val="001B1F82"/>
    <w:rsid w:val="001B1FE8"/>
    <w:rsid w:val="001B29C1"/>
    <w:rsid w:val="001B2A25"/>
    <w:rsid w:val="001B2E34"/>
    <w:rsid w:val="001B33CC"/>
    <w:rsid w:val="001B6FEA"/>
    <w:rsid w:val="001C0484"/>
    <w:rsid w:val="001C1220"/>
    <w:rsid w:val="001C169C"/>
    <w:rsid w:val="001C2BA0"/>
    <w:rsid w:val="001C31D9"/>
    <w:rsid w:val="001C38B4"/>
    <w:rsid w:val="001C3E74"/>
    <w:rsid w:val="001C454D"/>
    <w:rsid w:val="001C4B88"/>
    <w:rsid w:val="001C534D"/>
    <w:rsid w:val="001C66C0"/>
    <w:rsid w:val="001C73EF"/>
    <w:rsid w:val="001C7781"/>
    <w:rsid w:val="001C7AB3"/>
    <w:rsid w:val="001D31FA"/>
    <w:rsid w:val="001D32F0"/>
    <w:rsid w:val="001D4477"/>
    <w:rsid w:val="001D4577"/>
    <w:rsid w:val="001D4C91"/>
    <w:rsid w:val="001D4DCD"/>
    <w:rsid w:val="001D54CB"/>
    <w:rsid w:val="001D6457"/>
    <w:rsid w:val="001D6C24"/>
    <w:rsid w:val="001D6E64"/>
    <w:rsid w:val="001D6F3A"/>
    <w:rsid w:val="001D72BA"/>
    <w:rsid w:val="001E26EF"/>
    <w:rsid w:val="001E2EF7"/>
    <w:rsid w:val="001E36BE"/>
    <w:rsid w:val="001E3981"/>
    <w:rsid w:val="001E431A"/>
    <w:rsid w:val="001E54D9"/>
    <w:rsid w:val="001E6627"/>
    <w:rsid w:val="001F0AA2"/>
    <w:rsid w:val="001F1317"/>
    <w:rsid w:val="001F1F6F"/>
    <w:rsid w:val="001F2003"/>
    <w:rsid w:val="001F2420"/>
    <w:rsid w:val="001F2E84"/>
    <w:rsid w:val="001F2F32"/>
    <w:rsid w:val="001F32A3"/>
    <w:rsid w:val="001F3445"/>
    <w:rsid w:val="001F3760"/>
    <w:rsid w:val="001F61C1"/>
    <w:rsid w:val="001F6EEB"/>
    <w:rsid w:val="00200B84"/>
    <w:rsid w:val="00200E31"/>
    <w:rsid w:val="00200F15"/>
    <w:rsid w:val="00201BA6"/>
    <w:rsid w:val="00201C67"/>
    <w:rsid w:val="002021F6"/>
    <w:rsid w:val="0020328A"/>
    <w:rsid w:val="00203667"/>
    <w:rsid w:val="00204EAF"/>
    <w:rsid w:val="002055D8"/>
    <w:rsid w:val="002062C3"/>
    <w:rsid w:val="0020734B"/>
    <w:rsid w:val="00210318"/>
    <w:rsid w:val="0021111D"/>
    <w:rsid w:val="002112D6"/>
    <w:rsid w:val="002113EE"/>
    <w:rsid w:val="00212926"/>
    <w:rsid w:val="002130DE"/>
    <w:rsid w:val="00214BA9"/>
    <w:rsid w:val="00215C49"/>
    <w:rsid w:val="002161D1"/>
    <w:rsid w:val="00216932"/>
    <w:rsid w:val="002173AE"/>
    <w:rsid w:val="00217D4E"/>
    <w:rsid w:val="00217E44"/>
    <w:rsid w:val="00221050"/>
    <w:rsid w:val="002214E1"/>
    <w:rsid w:val="00221C94"/>
    <w:rsid w:val="00222A17"/>
    <w:rsid w:val="00222C17"/>
    <w:rsid w:val="0022320D"/>
    <w:rsid w:val="0022626C"/>
    <w:rsid w:val="00226372"/>
    <w:rsid w:val="00227C5E"/>
    <w:rsid w:val="002300C8"/>
    <w:rsid w:val="00231E63"/>
    <w:rsid w:val="0023249F"/>
    <w:rsid w:val="002324A9"/>
    <w:rsid w:val="00233A7D"/>
    <w:rsid w:val="00234837"/>
    <w:rsid w:val="0023486C"/>
    <w:rsid w:val="00235D3F"/>
    <w:rsid w:val="00236031"/>
    <w:rsid w:val="002360BC"/>
    <w:rsid w:val="00236F8B"/>
    <w:rsid w:val="0024303F"/>
    <w:rsid w:val="0024313D"/>
    <w:rsid w:val="00244CCC"/>
    <w:rsid w:val="002509A7"/>
    <w:rsid w:val="0025159E"/>
    <w:rsid w:val="00251A76"/>
    <w:rsid w:val="00253786"/>
    <w:rsid w:val="0025549B"/>
    <w:rsid w:val="00260694"/>
    <w:rsid w:val="0026507B"/>
    <w:rsid w:val="002666CD"/>
    <w:rsid w:val="00266C89"/>
    <w:rsid w:val="00271F06"/>
    <w:rsid w:val="0027292B"/>
    <w:rsid w:val="00272ADF"/>
    <w:rsid w:val="00273F20"/>
    <w:rsid w:val="002753D5"/>
    <w:rsid w:val="002770F3"/>
    <w:rsid w:val="00277551"/>
    <w:rsid w:val="00277571"/>
    <w:rsid w:val="00281668"/>
    <w:rsid w:val="002858BA"/>
    <w:rsid w:val="00285EEB"/>
    <w:rsid w:val="002910C5"/>
    <w:rsid w:val="00291A55"/>
    <w:rsid w:val="002924BD"/>
    <w:rsid w:val="002951BD"/>
    <w:rsid w:val="00295835"/>
    <w:rsid w:val="00296940"/>
    <w:rsid w:val="00296E5B"/>
    <w:rsid w:val="0029721A"/>
    <w:rsid w:val="00297E2A"/>
    <w:rsid w:val="002A0332"/>
    <w:rsid w:val="002A067B"/>
    <w:rsid w:val="002A09D1"/>
    <w:rsid w:val="002A0B1A"/>
    <w:rsid w:val="002A1729"/>
    <w:rsid w:val="002A2498"/>
    <w:rsid w:val="002A27D7"/>
    <w:rsid w:val="002A3435"/>
    <w:rsid w:val="002A38D3"/>
    <w:rsid w:val="002A407D"/>
    <w:rsid w:val="002A4DD5"/>
    <w:rsid w:val="002A5D8F"/>
    <w:rsid w:val="002B2E95"/>
    <w:rsid w:val="002B31A5"/>
    <w:rsid w:val="002B5D66"/>
    <w:rsid w:val="002B6125"/>
    <w:rsid w:val="002B6219"/>
    <w:rsid w:val="002B63ED"/>
    <w:rsid w:val="002B6893"/>
    <w:rsid w:val="002B6B14"/>
    <w:rsid w:val="002C0213"/>
    <w:rsid w:val="002C0B76"/>
    <w:rsid w:val="002C28AC"/>
    <w:rsid w:val="002C2B9E"/>
    <w:rsid w:val="002C43E1"/>
    <w:rsid w:val="002C6634"/>
    <w:rsid w:val="002C6770"/>
    <w:rsid w:val="002C6A63"/>
    <w:rsid w:val="002C6FF2"/>
    <w:rsid w:val="002C7F00"/>
    <w:rsid w:val="002D2AAC"/>
    <w:rsid w:val="002D2B32"/>
    <w:rsid w:val="002D2B88"/>
    <w:rsid w:val="002D2FC3"/>
    <w:rsid w:val="002D31BD"/>
    <w:rsid w:val="002D3582"/>
    <w:rsid w:val="002D4B9E"/>
    <w:rsid w:val="002D5823"/>
    <w:rsid w:val="002D7245"/>
    <w:rsid w:val="002D7D46"/>
    <w:rsid w:val="002E0049"/>
    <w:rsid w:val="002E1864"/>
    <w:rsid w:val="002E21DB"/>
    <w:rsid w:val="002E39EB"/>
    <w:rsid w:val="002E5108"/>
    <w:rsid w:val="002E54C7"/>
    <w:rsid w:val="002E6CC0"/>
    <w:rsid w:val="002E7031"/>
    <w:rsid w:val="002F018C"/>
    <w:rsid w:val="002F038B"/>
    <w:rsid w:val="002F1244"/>
    <w:rsid w:val="002F3A3A"/>
    <w:rsid w:val="002F3BC6"/>
    <w:rsid w:val="002F3BC8"/>
    <w:rsid w:val="002F420D"/>
    <w:rsid w:val="002F6E4E"/>
    <w:rsid w:val="002F79BC"/>
    <w:rsid w:val="00300B61"/>
    <w:rsid w:val="00300CF0"/>
    <w:rsid w:val="003021E5"/>
    <w:rsid w:val="003034EB"/>
    <w:rsid w:val="00304038"/>
    <w:rsid w:val="00304071"/>
    <w:rsid w:val="003046B5"/>
    <w:rsid w:val="00305DCA"/>
    <w:rsid w:val="0030625C"/>
    <w:rsid w:val="00310160"/>
    <w:rsid w:val="00310195"/>
    <w:rsid w:val="003105B3"/>
    <w:rsid w:val="003105D7"/>
    <w:rsid w:val="00310802"/>
    <w:rsid w:val="00310DE4"/>
    <w:rsid w:val="00311B5E"/>
    <w:rsid w:val="00311C4B"/>
    <w:rsid w:val="003121C6"/>
    <w:rsid w:val="00312511"/>
    <w:rsid w:val="003128F9"/>
    <w:rsid w:val="00312925"/>
    <w:rsid w:val="00312DCC"/>
    <w:rsid w:val="0031332D"/>
    <w:rsid w:val="003133B7"/>
    <w:rsid w:val="0031448C"/>
    <w:rsid w:val="00314B38"/>
    <w:rsid w:val="00314D3A"/>
    <w:rsid w:val="00315279"/>
    <w:rsid w:val="0031563E"/>
    <w:rsid w:val="00315A3F"/>
    <w:rsid w:val="0031626B"/>
    <w:rsid w:val="0031742D"/>
    <w:rsid w:val="00317A3D"/>
    <w:rsid w:val="00317BCD"/>
    <w:rsid w:val="003215DE"/>
    <w:rsid w:val="003238A9"/>
    <w:rsid w:val="003248C9"/>
    <w:rsid w:val="00325933"/>
    <w:rsid w:val="00326AC9"/>
    <w:rsid w:val="00326C4B"/>
    <w:rsid w:val="0032712C"/>
    <w:rsid w:val="00327E77"/>
    <w:rsid w:val="003310AC"/>
    <w:rsid w:val="003310F2"/>
    <w:rsid w:val="00331DF3"/>
    <w:rsid w:val="00332BCF"/>
    <w:rsid w:val="003333DC"/>
    <w:rsid w:val="003336E3"/>
    <w:rsid w:val="00333FE1"/>
    <w:rsid w:val="00336B78"/>
    <w:rsid w:val="00336E55"/>
    <w:rsid w:val="00337E47"/>
    <w:rsid w:val="0034124D"/>
    <w:rsid w:val="0034172E"/>
    <w:rsid w:val="00341E59"/>
    <w:rsid w:val="003424B0"/>
    <w:rsid w:val="00343727"/>
    <w:rsid w:val="00345096"/>
    <w:rsid w:val="00345186"/>
    <w:rsid w:val="003458B0"/>
    <w:rsid w:val="0034648F"/>
    <w:rsid w:val="003467AD"/>
    <w:rsid w:val="00347E79"/>
    <w:rsid w:val="00350F3F"/>
    <w:rsid w:val="0035145A"/>
    <w:rsid w:val="00352553"/>
    <w:rsid w:val="00352811"/>
    <w:rsid w:val="00352BB2"/>
    <w:rsid w:val="00353701"/>
    <w:rsid w:val="00354726"/>
    <w:rsid w:val="00354F6C"/>
    <w:rsid w:val="0036194B"/>
    <w:rsid w:val="00362005"/>
    <w:rsid w:val="0036224A"/>
    <w:rsid w:val="0036338A"/>
    <w:rsid w:val="00364418"/>
    <w:rsid w:val="00364866"/>
    <w:rsid w:val="00365ECD"/>
    <w:rsid w:val="00367AF4"/>
    <w:rsid w:val="00370286"/>
    <w:rsid w:val="00370399"/>
    <w:rsid w:val="0037071E"/>
    <w:rsid w:val="003714EB"/>
    <w:rsid w:val="00371B52"/>
    <w:rsid w:val="00372CBE"/>
    <w:rsid w:val="003734CC"/>
    <w:rsid w:val="00374B82"/>
    <w:rsid w:val="0037563C"/>
    <w:rsid w:val="0037655A"/>
    <w:rsid w:val="00376B3A"/>
    <w:rsid w:val="00377DBE"/>
    <w:rsid w:val="0038004F"/>
    <w:rsid w:val="00382BA3"/>
    <w:rsid w:val="003851EE"/>
    <w:rsid w:val="00385288"/>
    <w:rsid w:val="0038592B"/>
    <w:rsid w:val="00385F8C"/>
    <w:rsid w:val="00386130"/>
    <w:rsid w:val="00386C3A"/>
    <w:rsid w:val="00386C3B"/>
    <w:rsid w:val="00386D6D"/>
    <w:rsid w:val="00392611"/>
    <w:rsid w:val="00392652"/>
    <w:rsid w:val="00392C62"/>
    <w:rsid w:val="003937DB"/>
    <w:rsid w:val="00395720"/>
    <w:rsid w:val="003A0D59"/>
    <w:rsid w:val="003A342D"/>
    <w:rsid w:val="003A3911"/>
    <w:rsid w:val="003A3F25"/>
    <w:rsid w:val="003A4691"/>
    <w:rsid w:val="003A5EC5"/>
    <w:rsid w:val="003A729A"/>
    <w:rsid w:val="003B0402"/>
    <w:rsid w:val="003B19D1"/>
    <w:rsid w:val="003B1B25"/>
    <w:rsid w:val="003B2BB1"/>
    <w:rsid w:val="003B2BDB"/>
    <w:rsid w:val="003B4BB2"/>
    <w:rsid w:val="003B53AC"/>
    <w:rsid w:val="003B5C13"/>
    <w:rsid w:val="003B6D82"/>
    <w:rsid w:val="003C213B"/>
    <w:rsid w:val="003C2C7D"/>
    <w:rsid w:val="003C2E38"/>
    <w:rsid w:val="003C316D"/>
    <w:rsid w:val="003C3D51"/>
    <w:rsid w:val="003C5B28"/>
    <w:rsid w:val="003C5F03"/>
    <w:rsid w:val="003C6844"/>
    <w:rsid w:val="003C6F74"/>
    <w:rsid w:val="003D0317"/>
    <w:rsid w:val="003D1510"/>
    <w:rsid w:val="003D1EC8"/>
    <w:rsid w:val="003D277A"/>
    <w:rsid w:val="003D30A9"/>
    <w:rsid w:val="003D6B9F"/>
    <w:rsid w:val="003D76B8"/>
    <w:rsid w:val="003E018B"/>
    <w:rsid w:val="003E1461"/>
    <w:rsid w:val="003E1B27"/>
    <w:rsid w:val="003E1CB7"/>
    <w:rsid w:val="003E1F09"/>
    <w:rsid w:val="003E32B9"/>
    <w:rsid w:val="003E336C"/>
    <w:rsid w:val="003E4C5B"/>
    <w:rsid w:val="003E6D3E"/>
    <w:rsid w:val="003E7E40"/>
    <w:rsid w:val="003F1870"/>
    <w:rsid w:val="003F1D91"/>
    <w:rsid w:val="003F358E"/>
    <w:rsid w:val="003F3F72"/>
    <w:rsid w:val="003F417E"/>
    <w:rsid w:val="003F4414"/>
    <w:rsid w:val="003F4782"/>
    <w:rsid w:val="003F5942"/>
    <w:rsid w:val="003F5CFB"/>
    <w:rsid w:val="003F64B6"/>
    <w:rsid w:val="003F6729"/>
    <w:rsid w:val="00400B7D"/>
    <w:rsid w:val="00401014"/>
    <w:rsid w:val="00401971"/>
    <w:rsid w:val="00401CFD"/>
    <w:rsid w:val="004025E5"/>
    <w:rsid w:val="004039F1"/>
    <w:rsid w:val="00403AAB"/>
    <w:rsid w:val="00403B88"/>
    <w:rsid w:val="00404065"/>
    <w:rsid w:val="004050F9"/>
    <w:rsid w:val="004052AE"/>
    <w:rsid w:val="004054A4"/>
    <w:rsid w:val="00406D96"/>
    <w:rsid w:val="00407333"/>
    <w:rsid w:val="004074C0"/>
    <w:rsid w:val="0040782E"/>
    <w:rsid w:val="00411FBA"/>
    <w:rsid w:val="00412730"/>
    <w:rsid w:val="00412855"/>
    <w:rsid w:val="00413CA0"/>
    <w:rsid w:val="00413D35"/>
    <w:rsid w:val="0041466E"/>
    <w:rsid w:val="00414AD0"/>
    <w:rsid w:val="00417AC2"/>
    <w:rsid w:val="00417C72"/>
    <w:rsid w:val="004202D8"/>
    <w:rsid w:val="004206A2"/>
    <w:rsid w:val="00420A16"/>
    <w:rsid w:val="0042629F"/>
    <w:rsid w:val="00427EB1"/>
    <w:rsid w:val="00430900"/>
    <w:rsid w:val="00430A3A"/>
    <w:rsid w:val="004316B2"/>
    <w:rsid w:val="00431BDC"/>
    <w:rsid w:val="00432D46"/>
    <w:rsid w:val="00434B43"/>
    <w:rsid w:val="00436528"/>
    <w:rsid w:val="0043666E"/>
    <w:rsid w:val="00436B90"/>
    <w:rsid w:val="00436EEE"/>
    <w:rsid w:val="00436F8C"/>
    <w:rsid w:val="004404AF"/>
    <w:rsid w:val="00440CDE"/>
    <w:rsid w:val="004425DA"/>
    <w:rsid w:val="00442991"/>
    <w:rsid w:val="00443030"/>
    <w:rsid w:val="0044345E"/>
    <w:rsid w:val="00444D99"/>
    <w:rsid w:val="00444F92"/>
    <w:rsid w:val="00444FC1"/>
    <w:rsid w:val="00447F0B"/>
    <w:rsid w:val="00450EEB"/>
    <w:rsid w:val="00453B45"/>
    <w:rsid w:val="00454074"/>
    <w:rsid w:val="004540CD"/>
    <w:rsid w:val="004545A4"/>
    <w:rsid w:val="00455601"/>
    <w:rsid w:val="004557DD"/>
    <w:rsid w:val="004559EB"/>
    <w:rsid w:val="004576AC"/>
    <w:rsid w:val="00460538"/>
    <w:rsid w:val="0046205E"/>
    <w:rsid w:val="00462529"/>
    <w:rsid w:val="00462AB7"/>
    <w:rsid w:val="00462FD4"/>
    <w:rsid w:val="0046455F"/>
    <w:rsid w:val="0046590D"/>
    <w:rsid w:val="00466212"/>
    <w:rsid w:val="00466597"/>
    <w:rsid w:val="004667DB"/>
    <w:rsid w:val="00466B1D"/>
    <w:rsid w:val="004670EF"/>
    <w:rsid w:val="004671FF"/>
    <w:rsid w:val="00467DA4"/>
    <w:rsid w:val="0047092D"/>
    <w:rsid w:val="0047283E"/>
    <w:rsid w:val="00472ACE"/>
    <w:rsid w:val="00473E06"/>
    <w:rsid w:val="004757E8"/>
    <w:rsid w:val="004761D7"/>
    <w:rsid w:val="00476A26"/>
    <w:rsid w:val="00477EB3"/>
    <w:rsid w:val="00481997"/>
    <w:rsid w:val="00481E91"/>
    <w:rsid w:val="004829E5"/>
    <w:rsid w:val="0048307D"/>
    <w:rsid w:val="00483F65"/>
    <w:rsid w:val="0048677E"/>
    <w:rsid w:val="00487713"/>
    <w:rsid w:val="0049096A"/>
    <w:rsid w:val="00490AA4"/>
    <w:rsid w:val="00490BD3"/>
    <w:rsid w:val="00491692"/>
    <w:rsid w:val="004928CD"/>
    <w:rsid w:val="004928FF"/>
    <w:rsid w:val="004949D5"/>
    <w:rsid w:val="00495702"/>
    <w:rsid w:val="00495C27"/>
    <w:rsid w:val="00495FDB"/>
    <w:rsid w:val="004962C5"/>
    <w:rsid w:val="004966DF"/>
    <w:rsid w:val="004967BE"/>
    <w:rsid w:val="00496AA3"/>
    <w:rsid w:val="004970F9"/>
    <w:rsid w:val="004A165B"/>
    <w:rsid w:val="004A1868"/>
    <w:rsid w:val="004A1C85"/>
    <w:rsid w:val="004A1DFE"/>
    <w:rsid w:val="004A2299"/>
    <w:rsid w:val="004A4D64"/>
    <w:rsid w:val="004A5B48"/>
    <w:rsid w:val="004A5E62"/>
    <w:rsid w:val="004A5FD8"/>
    <w:rsid w:val="004A633C"/>
    <w:rsid w:val="004B094C"/>
    <w:rsid w:val="004B0C48"/>
    <w:rsid w:val="004B34D1"/>
    <w:rsid w:val="004B49A4"/>
    <w:rsid w:val="004B5C7A"/>
    <w:rsid w:val="004B709A"/>
    <w:rsid w:val="004B7BC9"/>
    <w:rsid w:val="004C0C67"/>
    <w:rsid w:val="004C21A5"/>
    <w:rsid w:val="004C278B"/>
    <w:rsid w:val="004C69A7"/>
    <w:rsid w:val="004C6BBA"/>
    <w:rsid w:val="004C7FA3"/>
    <w:rsid w:val="004D02F9"/>
    <w:rsid w:val="004D08EE"/>
    <w:rsid w:val="004D1027"/>
    <w:rsid w:val="004D1C3F"/>
    <w:rsid w:val="004D22FC"/>
    <w:rsid w:val="004D2A2D"/>
    <w:rsid w:val="004D33A2"/>
    <w:rsid w:val="004D44EE"/>
    <w:rsid w:val="004D44F1"/>
    <w:rsid w:val="004D5266"/>
    <w:rsid w:val="004D576D"/>
    <w:rsid w:val="004D6571"/>
    <w:rsid w:val="004D76DF"/>
    <w:rsid w:val="004E15F6"/>
    <w:rsid w:val="004E1671"/>
    <w:rsid w:val="004E226F"/>
    <w:rsid w:val="004E378D"/>
    <w:rsid w:val="004E3CF6"/>
    <w:rsid w:val="004E3DF9"/>
    <w:rsid w:val="004E5208"/>
    <w:rsid w:val="004E5FF6"/>
    <w:rsid w:val="004E6007"/>
    <w:rsid w:val="004E6425"/>
    <w:rsid w:val="004E6794"/>
    <w:rsid w:val="004F1621"/>
    <w:rsid w:val="004F2CB4"/>
    <w:rsid w:val="004F2E36"/>
    <w:rsid w:val="004F3041"/>
    <w:rsid w:val="004F4AC8"/>
    <w:rsid w:val="004F517A"/>
    <w:rsid w:val="004F59BC"/>
    <w:rsid w:val="004F76FD"/>
    <w:rsid w:val="004F7AEC"/>
    <w:rsid w:val="00502E75"/>
    <w:rsid w:val="00504DB9"/>
    <w:rsid w:val="00505421"/>
    <w:rsid w:val="00505E5C"/>
    <w:rsid w:val="005070AA"/>
    <w:rsid w:val="005076EA"/>
    <w:rsid w:val="0051130E"/>
    <w:rsid w:val="00511440"/>
    <w:rsid w:val="0051371A"/>
    <w:rsid w:val="00513D8B"/>
    <w:rsid w:val="00514BC8"/>
    <w:rsid w:val="00515B30"/>
    <w:rsid w:val="00521D0B"/>
    <w:rsid w:val="00522034"/>
    <w:rsid w:val="0052224B"/>
    <w:rsid w:val="00523E38"/>
    <w:rsid w:val="0052461F"/>
    <w:rsid w:val="005254FC"/>
    <w:rsid w:val="00526140"/>
    <w:rsid w:val="00527C3E"/>
    <w:rsid w:val="0053044A"/>
    <w:rsid w:val="0053095F"/>
    <w:rsid w:val="00531240"/>
    <w:rsid w:val="005319C7"/>
    <w:rsid w:val="00531BE1"/>
    <w:rsid w:val="00531D65"/>
    <w:rsid w:val="005328B0"/>
    <w:rsid w:val="005335B8"/>
    <w:rsid w:val="0053493D"/>
    <w:rsid w:val="00535E62"/>
    <w:rsid w:val="0054054F"/>
    <w:rsid w:val="005409CE"/>
    <w:rsid w:val="00540E0B"/>
    <w:rsid w:val="00540E9A"/>
    <w:rsid w:val="005422E5"/>
    <w:rsid w:val="00542CE3"/>
    <w:rsid w:val="00543486"/>
    <w:rsid w:val="005437DE"/>
    <w:rsid w:val="00543A60"/>
    <w:rsid w:val="00543E70"/>
    <w:rsid w:val="005450A9"/>
    <w:rsid w:val="00545179"/>
    <w:rsid w:val="00545FD6"/>
    <w:rsid w:val="00546788"/>
    <w:rsid w:val="00550456"/>
    <w:rsid w:val="00550EC0"/>
    <w:rsid w:val="005523EC"/>
    <w:rsid w:val="00552D07"/>
    <w:rsid w:val="00553A03"/>
    <w:rsid w:val="00553D2F"/>
    <w:rsid w:val="00554982"/>
    <w:rsid w:val="0055570E"/>
    <w:rsid w:val="0055647F"/>
    <w:rsid w:val="00556A43"/>
    <w:rsid w:val="005606D9"/>
    <w:rsid w:val="00560960"/>
    <w:rsid w:val="00561118"/>
    <w:rsid w:val="00561382"/>
    <w:rsid w:val="005624A1"/>
    <w:rsid w:val="00562823"/>
    <w:rsid w:val="005634B5"/>
    <w:rsid w:val="00563D59"/>
    <w:rsid w:val="00564AE8"/>
    <w:rsid w:val="00566AB9"/>
    <w:rsid w:val="00566CB6"/>
    <w:rsid w:val="0056752F"/>
    <w:rsid w:val="00571E4B"/>
    <w:rsid w:val="00572E16"/>
    <w:rsid w:val="00574085"/>
    <w:rsid w:val="005745E2"/>
    <w:rsid w:val="00574D71"/>
    <w:rsid w:val="00574F61"/>
    <w:rsid w:val="00575B5C"/>
    <w:rsid w:val="00575F18"/>
    <w:rsid w:val="0057622C"/>
    <w:rsid w:val="0057699A"/>
    <w:rsid w:val="00577365"/>
    <w:rsid w:val="00577684"/>
    <w:rsid w:val="00577DF7"/>
    <w:rsid w:val="0058019B"/>
    <w:rsid w:val="00580916"/>
    <w:rsid w:val="00581FCE"/>
    <w:rsid w:val="00582443"/>
    <w:rsid w:val="005842FB"/>
    <w:rsid w:val="00585D7A"/>
    <w:rsid w:val="00587567"/>
    <w:rsid w:val="00587662"/>
    <w:rsid w:val="00590180"/>
    <w:rsid w:val="005901D4"/>
    <w:rsid w:val="005903B2"/>
    <w:rsid w:val="0059197D"/>
    <w:rsid w:val="005926D0"/>
    <w:rsid w:val="0059627F"/>
    <w:rsid w:val="00597324"/>
    <w:rsid w:val="005A029A"/>
    <w:rsid w:val="005A054B"/>
    <w:rsid w:val="005A0E82"/>
    <w:rsid w:val="005A120D"/>
    <w:rsid w:val="005A1B16"/>
    <w:rsid w:val="005A408C"/>
    <w:rsid w:val="005A4403"/>
    <w:rsid w:val="005A5856"/>
    <w:rsid w:val="005A5C52"/>
    <w:rsid w:val="005A5FB4"/>
    <w:rsid w:val="005A7862"/>
    <w:rsid w:val="005B0538"/>
    <w:rsid w:val="005B0A7D"/>
    <w:rsid w:val="005B0DE0"/>
    <w:rsid w:val="005B15A2"/>
    <w:rsid w:val="005B1E8A"/>
    <w:rsid w:val="005B27EF"/>
    <w:rsid w:val="005B4B8D"/>
    <w:rsid w:val="005B5CEC"/>
    <w:rsid w:val="005B7E8F"/>
    <w:rsid w:val="005C040C"/>
    <w:rsid w:val="005C07C1"/>
    <w:rsid w:val="005C1146"/>
    <w:rsid w:val="005C1DD5"/>
    <w:rsid w:val="005C22EF"/>
    <w:rsid w:val="005C2393"/>
    <w:rsid w:val="005C3CB7"/>
    <w:rsid w:val="005C47A5"/>
    <w:rsid w:val="005C4B0B"/>
    <w:rsid w:val="005C60E8"/>
    <w:rsid w:val="005C62A0"/>
    <w:rsid w:val="005C62F4"/>
    <w:rsid w:val="005C6694"/>
    <w:rsid w:val="005C79C4"/>
    <w:rsid w:val="005C7C59"/>
    <w:rsid w:val="005D02D1"/>
    <w:rsid w:val="005D36F8"/>
    <w:rsid w:val="005D5AAD"/>
    <w:rsid w:val="005D74D2"/>
    <w:rsid w:val="005E12E6"/>
    <w:rsid w:val="005E18EE"/>
    <w:rsid w:val="005E2992"/>
    <w:rsid w:val="005E2AA7"/>
    <w:rsid w:val="005E2C2C"/>
    <w:rsid w:val="005E4E8E"/>
    <w:rsid w:val="005E4F0D"/>
    <w:rsid w:val="005E6192"/>
    <w:rsid w:val="005E6B56"/>
    <w:rsid w:val="005F002B"/>
    <w:rsid w:val="005F1173"/>
    <w:rsid w:val="005F180B"/>
    <w:rsid w:val="005F1B40"/>
    <w:rsid w:val="005F2DE9"/>
    <w:rsid w:val="005F30BA"/>
    <w:rsid w:val="005F36D5"/>
    <w:rsid w:val="005F4482"/>
    <w:rsid w:val="005F52E2"/>
    <w:rsid w:val="005F6A77"/>
    <w:rsid w:val="006004C3"/>
    <w:rsid w:val="00601473"/>
    <w:rsid w:val="00601EF3"/>
    <w:rsid w:val="00602910"/>
    <w:rsid w:val="00605C4E"/>
    <w:rsid w:val="00612F74"/>
    <w:rsid w:val="00613A9C"/>
    <w:rsid w:val="00615583"/>
    <w:rsid w:val="00620255"/>
    <w:rsid w:val="0062101D"/>
    <w:rsid w:val="00622565"/>
    <w:rsid w:val="006230D5"/>
    <w:rsid w:val="0062395D"/>
    <w:rsid w:val="00623D85"/>
    <w:rsid w:val="00624030"/>
    <w:rsid w:val="00625715"/>
    <w:rsid w:val="00627EE3"/>
    <w:rsid w:val="00630581"/>
    <w:rsid w:val="006309AE"/>
    <w:rsid w:val="006319A0"/>
    <w:rsid w:val="00631C1D"/>
    <w:rsid w:val="00632442"/>
    <w:rsid w:val="00635284"/>
    <w:rsid w:val="00635DFC"/>
    <w:rsid w:val="00635E04"/>
    <w:rsid w:val="006370E7"/>
    <w:rsid w:val="00637E7D"/>
    <w:rsid w:val="00640815"/>
    <w:rsid w:val="0064245B"/>
    <w:rsid w:val="00642EE7"/>
    <w:rsid w:val="00643188"/>
    <w:rsid w:val="00644459"/>
    <w:rsid w:val="00644801"/>
    <w:rsid w:val="0064518D"/>
    <w:rsid w:val="00645604"/>
    <w:rsid w:val="00645760"/>
    <w:rsid w:val="006466C5"/>
    <w:rsid w:val="00646D8F"/>
    <w:rsid w:val="00647D28"/>
    <w:rsid w:val="00651287"/>
    <w:rsid w:val="00653C60"/>
    <w:rsid w:val="00653CA1"/>
    <w:rsid w:val="00653E75"/>
    <w:rsid w:val="00654238"/>
    <w:rsid w:val="006549EA"/>
    <w:rsid w:val="00656974"/>
    <w:rsid w:val="00657002"/>
    <w:rsid w:val="00657CCA"/>
    <w:rsid w:val="0066033A"/>
    <w:rsid w:val="0066386E"/>
    <w:rsid w:val="00665046"/>
    <w:rsid w:val="006654F6"/>
    <w:rsid w:val="006663B4"/>
    <w:rsid w:val="00666ED4"/>
    <w:rsid w:val="006672E9"/>
    <w:rsid w:val="00667483"/>
    <w:rsid w:val="00667946"/>
    <w:rsid w:val="00667E06"/>
    <w:rsid w:val="006707E0"/>
    <w:rsid w:val="00671869"/>
    <w:rsid w:val="0067196B"/>
    <w:rsid w:val="0067343C"/>
    <w:rsid w:val="00673795"/>
    <w:rsid w:val="00673892"/>
    <w:rsid w:val="00674932"/>
    <w:rsid w:val="0067566E"/>
    <w:rsid w:val="00675C1A"/>
    <w:rsid w:val="00675D4F"/>
    <w:rsid w:val="0067631B"/>
    <w:rsid w:val="006768A0"/>
    <w:rsid w:val="00676E4D"/>
    <w:rsid w:val="00677C73"/>
    <w:rsid w:val="00681A11"/>
    <w:rsid w:val="006822D7"/>
    <w:rsid w:val="00684F32"/>
    <w:rsid w:val="00685EFF"/>
    <w:rsid w:val="006875AA"/>
    <w:rsid w:val="006902A9"/>
    <w:rsid w:val="00693948"/>
    <w:rsid w:val="00695717"/>
    <w:rsid w:val="0069647B"/>
    <w:rsid w:val="006966D0"/>
    <w:rsid w:val="00696D9B"/>
    <w:rsid w:val="006A0B1C"/>
    <w:rsid w:val="006A0BFD"/>
    <w:rsid w:val="006A0F3E"/>
    <w:rsid w:val="006A18A9"/>
    <w:rsid w:val="006A2D4B"/>
    <w:rsid w:val="006A2DC1"/>
    <w:rsid w:val="006A3CC6"/>
    <w:rsid w:val="006A4431"/>
    <w:rsid w:val="006A52F7"/>
    <w:rsid w:val="006A5CBD"/>
    <w:rsid w:val="006A7C5E"/>
    <w:rsid w:val="006B0B80"/>
    <w:rsid w:val="006B3157"/>
    <w:rsid w:val="006B3746"/>
    <w:rsid w:val="006B3BDF"/>
    <w:rsid w:val="006B44A5"/>
    <w:rsid w:val="006B4CDE"/>
    <w:rsid w:val="006B7392"/>
    <w:rsid w:val="006C016E"/>
    <w:rsid w:val="006C1632"/>
    <w:rsid w:val="006C249B"/>
    <w:rsid w:val="006C365B"/>
    <w:rsid w:val="006C4109"/>
    <w:rsid w:val="006C4E02"/>
    <w:rsid w:val="006C5DA9"/>
    <w:rsid w:val="006C6E4A"/>
    <w:rsid w:val="006C71BD"/>
    <w:rsid w:val="006D06E5"/>
    <w:rsid w:val="006D29B2"/>
    <w:rsid w:val="006D447A"/>
    <w:rsid w:val="006D4955"/>
    <w:rsid w:val="006D4C31"/>
    <w:rsid w:val="006D5358"/>
    <w:rsid w:val="006D54FD"/>
    <w:rsid w:val="006D6B1D"/>
    <w:rsid w:val="006E034A"/>
    <w:rsid w:val="006E0550"/>
    <w:rsid w:val="006E0D9D"/>
    <w:rsid w:val="006E0E5A"/>
    <w:rsid w:val="006E1217"/>
    <w:rsid w:val="006E132F"/>
    <w:rsid w:val="006E1505"/>
    <w:rsid w:val="006E2AB6"/>
    <w:rsid w:val="006E2CE8"/>
    <w:rsid w:val="006E3A3A"/>
    <w:rsid w:val="006E4DA8"/>
    <w:rsid w:val="006E6644"/>
    <w:rsid w:val="006E6988"/>
    <w:rsid w:val="006E6F18"/>
    <w:rsid w:val="006E7CA8"/>
    <w:rsid w:val="006F1220"/>
    <w:rsid w:val="006F1AF7"/>
    <w:rsid w:val="006F28C4"/>
    <w:rsid w:val="006F4CAC"/>
    <w:rsid w:val="006F5926"/>
    <w:rsid w:val="006F6BA5"/>
    <w:rsid w:val="006F7DE2"/>
    <w:rsid w:val="007005D4"/>
    <w:rsid w:val="0070062C"/>
    <w:rsid w:val="007010E6"/>
    <w:rsid w:val="00701559"/>
    <w:rsid w:val="00702A37"/>
    <w:rsid w:val="00703352"/>
    <w:rsid w:val="00704C25"/>
    <w:rsid w:val="00704EF4"/>
    <w:rsid w:val="00705214"/>
    <w:rsid w:val="0070636C"/>
    <w:rsid w:val="007065EA"/>
    <w:rsid w:val="00706BB7"/>
    <w:rsid w:val="007118D3"/>
    <w:rsid w:val="00712D66"/>
    <w:rsid w:val="00713BA5"/>
    <w:rsid w:val="00714F22"/>
    <w:rsid w:val="007155FB"/>
    <w:rsid w:val="00716719"/>
    <w:rsid w:val="00716DFF"/>
    <w:rsid w:val="007211A1"/>
    <w:rsid w:val="00721771"/>
    <w:rsid w:val="00724B3F"/>
    <w:rsid w:val="00725987"/>
    <w:rsid w:val="00726E1F"/>
    <w:rsid w:val="0072735F"/>
    <w:rsid w:val="00733468"/>
    <w:rsid w:val="00733BEB"/>
    <w:rsid w:val="00734711"/>
    <w:rsid w:val="00735568"/>
    <w:rsid w:val="00737B80"/>
    <w:rsid w:val="00737E95"/>
    <w:rsid w:val="00737F5B"/>
    <w:rsid w:val="00740CE1"/>
    <w:rsid w:val="00740D0D"/>
    <w:rsid w:val="00740F04"/>
    <w:rsid w:val="00741E0F"/>
    <w:rsid w:val="0074207E"/>
    <w:rsid w:val="00742377"/>
    <w:rsid w:val="00742484"/>
    <w:rsid w:val="007424E9"/>
    <w:rsid w:val="00742989"/>
    <w:rsid w:val="00743459"/>
    <w:rsid w:val="00744762"/>
    <w:rsid w:val="0074498A"/>
    <w:rsid w:val="007459F7"/>
    <w:rsid w:val="00745BDD"/>
    <w:rsid w:val="00746E11"/>
    <w:rsid w:val="007476C9"/>
    <w:rsid w:val="00750082"/>
    <w:rsid w:val="00750F78"/>
    <w:rsid w:val="00751635"/>
    <w:rsid w:val="00751E5A"/>
    <w:rsid w:val="00752EC4"/>
    <w:rsid w:val="007530C0"/>
    <w:rsid w:val="00753A51"/>
    <w:rsid w:val="00753B51"/>
    <w:rsid w:val="00755929"/>
    <w:rsid w:val="00756518"/>
    <w:rsid w:val="00756FF1"/>
    <w:rsid w:val="007576F9"/>
    <w:rsid w:val="0075A8AE"/>
    <w:rsid w:val="00760D30"/>
    <w:rsid w:val="00761568"/>
    <w:rsid w:val="00762126"/>
    <w:rsid w:val="00762E9A"/>
    <w:rsid w:val="00763592"/>
    <w:rsid w:val="0076385C"/>
    <w:rsid w:val="00763BB9"/>
    <w:rsid w:val="00764061"/>
    <w:rsid w:val="007676E2"/>
    <w:rsid w:val="007700A7"/>
    <w:rsid w:val="007724D9"/>
    <w:rsid w:val="007724F1"/>
    <w:rsid w:val="00772BC0"/>
    <w:rsid w:val="007730A6"/>
    <w:rsid w:val="00773407"/>
    <w:rsid w:val="0077397B"/>
    <w:rsid w:val="007748A7"/>
    <w:rsid w:val="007755D9"/>
    <w:rsid w:val="0077565C"/>
    <w:rsid w:val="00776C16"/>
    <w:rsid w:val="00777967"/>
    <w:rsid w:val="00777FBE"/>
    <w:rsid w:val="00781709"/>
    <w:rsid w:val="00781EEF"/>
    <w:rsid w:val="00784D78"/>
    <w:rsid w:val="00785571"/>
    <w:rsid w:val="00790062"/>
    <w:rsid w:val="007908F1"/>
    <w:rsid w:val="00790B5E"/>
    <w:rsid w:val="007918A5"/>
    <w:rsid w:val="007937F5"/>
    <w:rsid w:val="0079408A"/>
    <w:rsid w:val="007941DC"/>
    <w:rsid w:val="007947EE"/>
    <w:rsid w:val="0079605D"/>
    <w:rsid w:val="0079665F"/>
    <w:rsid w:val="00796BB1"/>
    <w:rsid w:val="007971A7"/>
    <w:rsid w:val="007A0955"/>
    <w:rsid w:val="007A26C0"/>
    <w:rsid w:val="007A2F2B"/>
    <w:rsid w:val="007A2F61"/>
    <w:rsid w:val="007A3979"/>
    <w:rsid w:val="007A4BEB"/>
    <w:rsid w:val="007A64EA"/>
    <w:rsid w:val="007A70FD"/>
    <w:rsid w:val="007A7B6F"/>
    <w:rsid w:val="007B164B"/>
    <w:rsid w:val="007B169D"/>
    <w:rsid w:val="007B2140"/>
    <w:rsid w:val="007B2F66"/>
    <w:rsid w:val="007B4573"/>
    <w:rsid w:val="007B4AD3"/>
    <w:rsid w:val="007B4D39"/>
    <w:rsid w:val="007B5419"/>
    <w:rsid w:val="007B6A81"/>
    <w:rsid w:val="007C0915"/>
    <w:rsid w:val="007C0E9C"/>
    <w:rsid w:val="007C35C9"/>
    <w:rsid w:val="007C364C"/>
    <w:rsid w:val="007C3830"/>
    <w:rsid w:val="007C4521"/>
    <w:rsid w:val="007C4725"/>
    <w:rsid w:val="007C51D7"/>
    <w:rsid w:val="007C77BF"/>
    <w:rsid w:val="007D0A71"/>
    <w:rsid w:val="007D0E40"/>
    <w:rsid w:val="007D0F21"/>
    <w:rsid w:val="007D0F23"/>
    <w:rsid w:val="007D1C89"/>
    <w:rsid w:val="007D219F"/>
    <w:rsid w:val="007D2506"/>
    <w:rsid w:val="007D2544"/>
    <w:rsid w:val="007D2CDF"/>
    <w:rsid w:val="007D3C96"/>
    <w:rsid w:val="007D546C"/>
    <w:rsid w:val="007D7393"/>
    <w:rsid w:val="007D7DE4"/>
    <w:rsid w:val="007D7DE6"/>
    <w:rsid w:val="007D7F1A"/>
    <w:rsid w:val="007E045D"/>
    <w:rsid w:val="007E0E3E"/>
    <w:rsid w:val="007E1090"/>
    <w:rsid w:val="007E4EB3"/>
    <w:rsid w:val="007E566E"/>
    <w:rsid w:val="007E5C61"/>
    <w:rsid w:val="007E5F3D"/>
    <w:rsid w:val="007E60E6"/>
    <w:rsid w:val="007E6428"/>
    <w:rsid w:val="007E6B58"/>
    <w:rsid w:val="007F28AB"/>
    <w:rsid w:val="007F2B08"/>
    <w:rsid w:val="007F30AE"/>
    <w:rsid w:val="007F4255"/>
    <w:rsid w:val="007F52F4"/>
    <w:rsid w:val="007F5F9F"/>
    <w:rsid w:val="007F75F6"/>
    <w:rsid w:val="007F778D"/>
    <w:rsid w:val="008004F5"/>
    <w:rsid w:val="00800522"/>
    <w:rsid w:val="00803048"/>
    <w:rsid w:val="008031C2"/>
    <w:rsid w:val="008042C5"/>
    <w:rsid w:val="00804FA6"/>
    <w:rsid w:val="00805BBC"/>
    <w:rsid w:val="00806487"/>
    <w:rsid w:val="008077C0"/>
    <w:rsid w:val="00807F84"/>
    <w:rsid w:val="0081090C"/>
    <w:rsid w:val="00810F45"/>
    <w:rsid w:val="00812FFE"/>
    <w:rsid w:val="0081513B"/>
    <w:rsid w:val="008159DD"/>
    <w:rsid w:val="008171B5"/>
    <w:rsid w:val="0081740D"/>
    <w:rsid w:val="008178C5"/>
    <w:rsid w:val="00825D67"/>
    <w:rsid w:val="0082643F"/>
    <w:rsid w:val="00826A18"/>
    <w:rsid w:val="00827D73"/>
    <w:rsid w:val="00830BD8"/>
    <w:rsid w:val="00832566"/>
    <w:rsid w:val="008330FD"/>
    <w:rsid w:val="00835753"/>
    <w:rsid w:val="0083593F"/>
    <w:rsid w:val="00835FC5"/>
    <w:rsid w:val="008362C3"/>
    <w:rsid w:val="0083662D"/>
    <w:rsid w:val="0083719E"/>
    <w:rsid w:val="00837B68"/>
    <w:rsid w:val="008409AF"/>
    <w:rsid w:val="00840E6A"/>
    <w:rsid w:val="0084172F"/>
    <w:rsid w:val="00842EDD"/>
    <w:rsid w:val="00843F79"/>
    <w:rsid w:val="00845304"/>
    <w:rsid w:val="008464CF"/>
    <w:rsid w:val="008468C8"/>
    <w:rsid w:val="0084698E"/>
    <w:rsid w:val="00846BE2"/>
    <w:rsid w:val="00846D9E"/>
    <w:rsid w:val="00846F6C"/>
    <w:rsid w:val="00850011"/>
    <w:rsid w:val="0085001A"/>
    <w:rsid w:val="008504F0"/>
    <w:rsid w:val="00850A52"/>
    <w:rsid w:val="0085118C"/>
    <w:rsid w:val="008511A8"/>
    <w:rsid w:val="00851647"/>
    <w:rsid w:val="00851A5E"/>
    <w:rsid w:val="00852462"/>
    <w:rsid w:val="00853E81"/>
    <w:rsid w:val="00854E23"/>
    <w:rsid w:val="008551A3"/>
    <w:rsid w:val="00856DAC"/>
    <w:rsid w:val="00856E6A"/>
    <w:rsid w:val="00856EA7"/>
    <w:rsid w:val="0085776A"/>
    <w:rsid w:val="008600C7"/>
    <w:rsid w:val="00860418"/>
    <w:rsid w:val="00860E01"/>
    <w:rsid w:val="008624CE"/>
    <w:rsid w:val="00862FC8"/>
    <w:rsid w:val="008631FA"/>
    <w:rsid w:val="00864623"/>
    <w:rsid w:val="008646A4"/>
    <w:rsid w:val="0086480D"/>
    <w:rsid w:val="00866A7E"/>
    <w:rsid w:val="008679E7"/>
    <w:rsid w:val="00870535"/>
    <w:rsid w:val="00870994"/>
    <w:rsid w:val="0087149E"/>
    <w:rsid w:val="00871F5F"/>
    <w:rsid w:val="008720D3"/>
    <w:rsid w:val="00872414"/>
    <w:rsid w:val="00872B69"/>
    <w:rsid w:val="00873B50"/>
    <w:rsid w:val="00875EB6"/>
    <w:rsid w:val="008760FB"/>
    <w:rsid w:val="0087641E"/>
    <w:rsid w:val="008772A3"/>
    <w:rsid w:val="008776C3"/>
    <w:rsid w:val="00877D22"/>
    <w:rsid w:val="00880B7D"/>
    <w:rsid w:val="0088265A"/>
    <w:rsid w:val="00884BE0"/>
    <w:rsid w:val="00886CBE"/>
    <w:rsid w:val="0089026B"/>
    <w:rsid w:val="008903A1"/>
    <w:rsid w:val="00891718"/>
    <w:rsid w:val="00891DDC"/>
    <w:rsid w:val="00894309"/>
    <w:rsid w:val="00897048"/>
    <w:rsid w:val="00897222"/>
    <w:rsid w:val="008979F5"/>
    <w:rsid w:val="008A01C3"/>
    <w:rsid w:val="008A05DC"/>
    <w:rsid w:val="008A464B"/>
    <w:rsid w:val="008A5FF7"/>
    <w:rsid w:val="008A7100"/>
    <w:rsid w:val="008B0298"/>
    <w:rsid w:val="008B03F8"/>
    <w:rsid w:val="008B040D"/>
    <w:rsid w:val="008B1072"/>
    <w:rsid w:val="008B130E"/>
    <w:rsid w:val="008B1AE7"/>
    <w:rsid w:val="008B224C"/>
    <w:rsid w:val="008B23DA"/>
    <w:rsid w:val="008B3E47"/>
    <w:rsid w:val="008B41A6"/>
    <w:rsid w:val="008B4F3A"/>
    <w:rsid w:val="008B5023"/>
    <w:rsid w:val="008B6623"/>
    <w:rsid w:val="008B6E2A"/>
    <w:rsid w:val="008B70F6"/>
    <w:rsid w:val="008C0C60"/>
    <w:rsid w:val="008C21FB"/>
    <w:rsid w:val="008C31A9"/>
    <w:rsid w:val="008C40C0"/>
    <w:rsid w:val="008C4130"/>
    <w:rsid w:val="008C6E70"/>
    <w:rsid w:val="008C7320"/>
    <w:rsid w:val="008C766E"/>
    <w:rsid w:val="008D08EE"/>
    <w:rsid w:val="008D0C39"/>
    <w:rsid w:val="008D12C6"/>
    <w:rsid w:val="008D55CF"/>
    <w:rsid w:val="008D5635"/>
    <w:rsid w:val="008D5CD7"/>
    <w:rsid w:val="008D757A"/>
    <w:rsid w:val="008D7721"/>
    <w:rsid w:val="008E05FB"/>
    <w:rsid w:val="008E1240"/>
    <w:rsid w:val="008E13F2"/>
    <w:rsid w:val="008E19DE"/>
    <w:rsid w:val="008E1E80"/>
    <w:rsid w:val="008E399D"/>
    <w:rsid w:val="008E43E8"/>
    <w:rsid w:val="008E53F9"/>
    <w:rsid w:val="008E54C5"/>
    <w:rsid w:val="008E5B97"/>
    <w:rsid w:val="008E720F"/>
    <w:rsid w:val="008E7759"/>
    <w:rsid w:val="008F017D"/>
    <w:rsid w:val="008F0C1F"/>
    <w:rsid w:val="008F0C62"/>
    <w:rsid w:val="008F1854"/>
    <w:rsid w:val="008F2504"/>
    <w:rsid w:val="008F3A9D"/>
    <w:rsid w:val="008F4604"/>
    <w:rsid w:val="008F4668"/>
    <w:rsid w:val="008F552F"/>
    <w:rsid w:val="008F5AF4"/>
    <w:rsid w:val="008F5BF9"/>
    <w:rsid w:val="008F6E81"/>
    <w:rsid w:val="00900A32"/>
    <w:rsid w:val="0090141A"/>
    <w:rsid w:val="00901F52"/>
    <w:rsid w:val="00902523"/>
    <w:rsid w:val="0090261B"/>
    <w:rsid w:val="00902EBC"/>
    <w:rsid w:val="0090391B"/>
    <w:rsid w:val="00903FEF"/>
    <w:rsid w:val="00905ED7"/>
    <w:rsid w:val="00906DDA"/>
    <w:rsid w:val="00907911"/>
    <w:rsid w:val="0090798A"/>
    <w:rsid w:val="0091072E"/>
    <w:rsid w:val="009115F2"/>
    <w:rsid w:val="009128C1"/>
    <w:rsid w:val="00912AEF"/>
    <w:rsid w:val="00912D8B"/>
    <w:rsid w:val="0091325D"/>
    <w:rsid w:val="009142E2"/>
    <w:rsid w:val="00914786"/>
    <w:rsid w:val="00914ABD"/>
    <w:rsid w:val="00914E6B"/>
    <w:rsid w:val="009159F3"/>
    <w:rsid w:val="00915B27"/>
    <w:rsid w:val="00916510"/>
    <w:rsid w:val="009170B6"/>
    <w:rsid w:val="00920F4E"/>
    <w:rsid w:val="009211D9"/>
    <w:rsid w:val="0092189F"/>
    <w:rsid w:val="00921A99"/>
    <w:rsid w:val="00921D08"/>
    <w:rsid w:val="009221BF"/>
    <w:rsid w:val="009227D9"/>
    <w:rsid w:val="00922954"/>
    <w:rsid w:val="00924891"/>
    <w:rsid w:val="009250B0"/>
    <w:rsid w:val="00925BD8"/>
    <w:rsid w:val="00926274"/>
    <w:rsid w:val="009265A8"/>
    <w:rsid w:val="009306BB"/>
    <w:rsid w:val="0093077B"/>
    <w:rsid w:val="0093145D"/>
    <w:rsid w:val="009320E4"/>
    <w:rsid w:val="00932108"/>
    <w:rsid w:val="00932149"/>
    <w:rsid w:val="009336FE"/>
    <w:rsid w:val="00934E66"/>
    <w:rsid w:val="009352E2"/>
    <w:rsid w:val="00936080"/>
    <w:rsid w:val="009360FD"/>
    <w:rsid w:val="00936CAE"/>
    <w:rsid w:val="00940191"/>
    <w:rsid w:val="00942E7B"/>
    <w:rsid w:val="00943C6D"/>
    <w:rsid w:val="009440AB"/>
    <w:rsid w:val="00944C78"/>
    <w:rsid w:val="00944F38"/>
    <w:rsid w:val="00945042"/>
    <w:rsid w:val="00945998"/>
    <w:rsid w:val="00945ADC"/>
    <w:rsid w:val="00945B54"/>
    <w:rsid w:val="009469B2"/>
    <w:rsid w:val="00951009"/>
    <w:rsid w:val="00951444"/>
    <w:rsid w:val="00954AA8"/>
    <w:rsid w:val="00955930"/>
    <w:rsid w:val="009566FE"/>
    <w:rsid w:val="00956FFB"/>
    <w:rsid w:val="009577FB"/>
    <w:rsid w:val="00961794"/>
    <w:rsid w:val="009627B7"/>
    <w:rsid w:val="009632FF"/>
    <w:rsid w:val="00963780"/>
    <w:rsid w:val="009650EB"/>
    <w:rsid w:val="00974959"/>
    <w:rsid w:val="00975FB2"/>
    <w:rsid w:val="0097630D"/>
    <w:rsid w:val="009770DC"/>
    <w:rsid w:val="00977260"/>
    <w:rsid w:val="00980715"/>
    <w:rsid w:val="00983D08"/>
    <w:rsid w:val="00985BFD"/>
    <w:rsid w:val="0098716E"/>
    <w:rsid w:val="00987293"/>
    <w:rsid w:val="0099022A"/>
    <w:rsid w:val="00990679"/>
    <w:rsid w:val="0099071B"/>
    <w:rsid w:val="009913C6"/>
    <w:rsid w:val="00992041"/>
    <w:rsid w:val="0099347B"/>
    <w:rsid w:val="00995DF7"/>
    <w:rsid w:val="009966DE"/>
    <w:rsid w:val="0099715F"/>
    <w:rsid w:val="00997C33"/>
    <w:rsid w:val="009A0076"/>
    <w:rsid w:val="009A3CB6"/>
    <w:rsid w:val="009A793E"/>
    <w:rsid w:val="009B009E"/>
    <w:rsid w:val="009B07B2"/>
    <w:rsid w:val="009B190E"/>
    <w:rsid w:val="009B1EDB"/>
    <w:rsid w:val="009B3AFE"/>
    <w:rsid w:val="009B6562"/>
    <w:rsid w:val="009B6FDC"/>
    <w:rsid w:val="009B7029"/>
    <w:rsid w:val="009C03C5"/>
    <w:rsid w:val="009C0BF9"/>
    <w:rsid w:val="009C0D1F"/>
    <w:rsid w:val="009C1653"/>
    <w:rsid w:val="009C251A"/>
    <w:rsid w:val="009C2900"/>
    <w:rsid w:val="009C2CB7"/>
    <w:rsid w:val="009C3B28"/>
    <w:rsid w:val="009C4475"/>
    <w:rsid w:val="009C44A5"/>
    <w:rsid w:val="009D1A69"/>
    <w:rsid w:val="009D2DA1"/>
    <w:rsid w:val="009D3E3A"/>
    <w:rsid w:val="009D480B"/>
    <w:rsid w:val="009D58A3"/>
    <w:rsid w:val="009D5ABD"/>
    <w:rsid w:val="009D6441"/>
    <w:rsid w:val="009D7B95"/>
    <w:rsid w:val="009E0974"/>
    <w:rsid w:val="009E1695"/>
    <w:rsid w:val="009E218B"/>
    <w:rsid w:val="009E2549"/>
    <w:rsid w:val="009E2E87"/>
    <w:rsid w:val="009E674E"/>
    <w:rsid w:val="009E7D72"/>
    <w:rsid w:val="009F026C"/>
    <w:rsid w:val="009F18E4"/>
    <w:rsid w:val="009F3B0B"/>
    <w:rsid w:val="009F54F3"/>
    <w:rsid w:val="009F75DD"/>
    <w:rsid w:val="009F7B5B"/>
    <w:rsid w:val="00A005F0"/>
    <w:rsid w:val="00A00DDE"/>
    <w:rsid w:val="00A01040"/>
    <w:rsid w:val="00A01388"/>
    <w:rsid w:val="00A027EB"/>
    <w:rsid w:val="00A02E08"/>
    <w:rsid w:val="00A05ADD"/>
    <w:rsid w:val="00A0743E"/>
    <w:rsid w:val="00A0781A"/>
    <w:rsid w:val="00A0785F"/>
    <w:rsid w:val="00A10599"/>
    <w:rsid w:val="00A105ED"/>
    <w:rsid w:val="00A1197E"/>
    <w:rsid w:val="00A120D6"/>
    <w:rsid w:val="00A1273E"/>
    <w:rsid w:val="00A13A33"/>
    <w:rsid w:val="00A1457B"/>
    <w:rsid w:val="00A14B47"/>
    <w:rsid w:val="00A14D08"/>
    <w:rsid w:val="00A155BF"/>
    <w:rsid w:val="00A16ABA"/>
    <w:rsid w:val="00A17072"/>
    <w:rsid w:val="00A17A05"/>
    <w:rsid w:val="00A20B44"/>
    <w:rsid w:val="00A2265B"/>
    <w:rsid w:val="00A226FC"/>
    <w:rsid w:val="00A23820"/>
    <w:rsid w:val="00A23B20"/>
    <w:rsid w:val="00A264EB"/>
    <w:rsid w:val="00A27BB6"/>
    <w:rsid w:val="00A27DA0"/>
    <w:rsid w:val="00A3052A"/>
    <w:rsid w:val="00A3107E"/>
    <w:rsid w:val="00A317F8"/>
    <w:rsid w:val="00A3241B"/>
    <w:rsid w:val="00A32DED"/>
    <w:rsid w:val="00A32E1D"/>
    <w:rsid w:val="00A3316A"/>
    <w:rsid w:val="00A344BC"/>
    <w:rsid w:val="00A34A4C"/>
    <w:rsid w:val="00A34F3A"/>
    <w:rsid w:val="00A36863"/>
    <w:rsid w:val="00A37B14"/>
    <w:rsid w:val="00A4297D"/>
    <w:rsid w:val="00A4428C"/>
    <w:rsid w:val="00A44A99"/>
    <w:rsid w:val="00A45D0C"/>
    <w:rsid w:val="00A46243"/>
    <w:rsid w:val="00A50BE3"/>
    <w:rsid w:val="00A51CD5"/>
    <w:rsid w:val="00A5225C"/>
    <w:rsid w:val="00A52B5E"/>
    <w:rsid w:val="00A53699"/>
    <w:rsid w:val="00A53721"/>
    <w:rsid w:val="00A53BD6"/>
    <w:rsid w:val="00A54318"/>
    <w:rsid w:val="00A54558"/>
    <w:rsid w:val="00A55E92"/>
    <w:rsid w:val="00A5746B"/>
    <w:rsid w:val="00A57E86"/>
    <w:rsid w:val="00A6162B"/>
    <w:rsid w:val="00A61FC1"/>
    <w:rsid w:val="00A62197"/>
    <w:rsid w:val="00A645B6"/>
    <w:rsid w:val="00A65D80"/>
    <w:rsid w:val="00A65F0B"/>
    <w:rsid w:val="00A66B9D"/>
    <w:rsid w:val="00A67FF4"/>
    <w:rsid w:val="00A70531"/>
    <w:rsid w:val="00A7067A"/>
    <w:rsid w:val="00A706B7"/>
    <w:rsid w:val="00A70F5C"/>
    <w:rsid w:val="00A710BD"/>
    <w:rsid w:val="00A714E4"/>
    <w:rsid w:val="00A728BE"/>
    <w:rsid w:val="00A73F2C"/>
    <w:rsid w:val="00A75401"/>
    <w:rsid w:val="00A75E34"/>
    <w:rsid w:val="00A75EEC"/>
    <w:rsid w:val="00A76A5F"/>
    <w:rsid w:val="00A7718C"/>
    <w:rsid w:val="00A77E6B"/>
    <w:rsid w:val="00A81BC6"/>
    <w:rsid w:val="00A84920"/>
    <w:rsid w:val="00A84C1A"/>
    <w:rsid w:val="00A85EB8"/>
    <w:rsid w:val="00A86181"/>
    <w:rsid w:val="00A8661D"/>
    <w:rsid w:val="00A92AE5"/>
    <w:rsid w:val="00A92B11"/>
    <w:rsid w:val="00A9562A"/>
    <w:rsid w:val="00A959DA"/>
    <w:rsid w:val="00A962EB"/>
    <w:rsid w:val="00AA08EC"/>
    <w:rsid w:val="00AA0DEA"/>
    <w:rsid w:val="00AA1BE7"/>
    <w:rsid w:val="00AA4393"/>
    <w:rsid w:val="00AA4D38"/>
    <w:rsid w:val="00AA6335"/>
    <w:rsid w:val="00AA7547"/>
    <w:rsid w:val="00AA7D6C"/>
    <w:rsid w:val="00AB176F"/>
    <w:rsid w:val="00AB1873"/>
    <w:rsid w:val="00AB1CA6"/>
    <w:rsid w:val="00AB2224"/>
    <w:rsid w:val="00AB26C1"/>
    <w:rsid w:val="00AB6B56"/>
    <w:rsid w:val="00AB7661"/>
    <w:rsid w:val="00AB7BE0"/>
    <w:rsid w:val="00AC03BE"/>
    <w:rsid w:val="00AC096D"/>
    <w:rsid w:val="00AC0CEE"/>
    <w:rsid w:val="00AC0EED"/>
    <w:rsid w:val="00AC1919"/>
    <w:rsid w:val="00AC1FA4"/>
    <w:rsid w:val="00AC2546"/>
    <w:rsid w:val="00AC31D3"/>
    <w:rsid w:val="00AC5669"/>
    <w:rsid w:val="00AC5AFF"/>
    <w:rsid w:val="00AC6DD9"/>
    <w:rsid w:val="00AC70A4"/>
    <w:rsid w:val="00AC7B67"/>
    <w:rsid w:val="00AC7C23"/>
    <w:rsid w:val="00AD0B1F"/>
    <w:rsid w:val="00AD118A"/>
    <w:rsid w:val="00AD1194"/>
    <w:rsid w:val="00AD1505"/>
    <w:rsid w:val="00AD19EB"/>
    <w:rsid w:val="00AD34B9"/>
    <w:rsid w:val="00AD5067"/>
    <w:rsid w:val="00AD55C8"/>
    <w:rsid w:val="00AD5D4C"/>
    <w:rsid w:val="00AE0043"/>
    <w:rsid w:val="00AE268E"/>
    <w:rsid w:val="00AE282D"/>
    <w:rsid w:val="00AE33FA"/>
    <w:rsid w:val="00AE3760"/>
    <w:rsid w:val="00AE3C31"/>
    <w:rsid w:val="00AE48C7"/>
    <w:rsid w:val="00AE7639"/>
    <w:rsid w:val="00AF03B7"/>
    <w:rsid w:val="00AF1E7F"/>
    <w:rsid w:val="00AF1EF3"/>
    <w:rsid w:val="00AF2C19"/>
    <w:rsid w:val="00AF398A"/>
    <w:rsid w:val="00AF58E1"/>
    <w:rsid w:val="00AF5D0E"/>
    <w:rsid w:val="00AF7EF9"/>
    <w:rsid w:val="00B0097B"/>
    <w:rsid w:val="00B01B99"/>
    <w:rsid w:val="00B02675"/>
    <w:rsid w:val="00B04ADD"/>
    <w:rsid w:val="00B04E7B"/>
    <w:rsid w:val="00B05C16"/>
    <w:rsid w:val="00B06282"/>
    <w:rsid w:val="00B065D3"/>
    <w:rsid w:val="00B06CCC"/>
    <w:rsid w:val="00B071E6"/>
    <w:rsid w:val="00B10EDA"/>
    <w:rsid w:val="00B11C70"/>
    <w:rsid w:val="00B12C96"/>
    <w:rsid w:val="00B12FDF"/>
    <w:rsid w:val="00B13A63"/>
    <w:rsid w:val="00B13B81"/>
    <w:rsid w:val="00B147A7"/>
    <w:rsid w:val="00B151C3"/>
    <w:rsid w:val="00B156A5"/>
    <w:rsid w:val="00B17561"/>
    <w:rsid w:val="00B20D38"/>
    <w:rsid w:val="00B215F4"/>
    <w:rsid w:val="00B217E5"/>
    <w:rsid w:val="00B21C08"/>
    <w:rsid w:val="00B23170"/>
    <w:rsid w:val="00B241D2"/>
    <w:rsid w:val="00B2635D"/>
    <w:rsid w:val="00B3033C"/>
    <w:rsid w:val="00B33505"/>
    <w:rsid w:val="00B34436"/>
    <w:rsid w:val="00B34DBA"/>
    <w:rsid w:val="00B34F34"/>
    <w:rsid w:val="00B3727E"/>
    <w:rsid w:val="00B40A8E"/>
    <w:rsid w:val="00B41404"/>
    <w:rsid w:val="00B44370"/>
    <w:rsid w:val="00B44A78"/>
    <w:rsid w:val="00B45283"/>
    <w:rsid w:val="00B45851"/>
    <w:rsid w:val="00B460A5"/>
    <w:rsid w:val="00B467CF"/>
    <w:rsid w:val="00B46B73"/>
    <w:rsid w:val="00B4738A"/>
    <w:rsid w:val="00B5088E"/>
    <w:rsid w:val="00B50AA9"/>
    <w:rsid w:val="00B5103E"/>
    <w:rsid w:val="00B51540"/>
    <w:rsid w:val="00B51CE0"/>
    <w:rsid w:val="00B51DC4"/>
    <w:rsid w:val="00B52E77"/>
    <w:rsid w:val="00B532A1"/>
    <w:rsid w:val="00B5578C"/>
    <w:rsid w:val="00B55C97"/>
    <w:rsid w:val="00B5634E"/>
    <w:rsid w:val="00B57E68"/>
    <w:rsid w:val="00B612B2"/>
    <w:rsid w:val="00B62679"/>
    <w:rsid w:val="00B6282E"/>
    <w:rsid w:val="00B64C66"/>
    <w:rsid w:val="00B65A8F"/>
    <w:rsid w:val="00B66665"/>
    <w:rsid w:val="00B66D01"/>
    <w:rsid w:val="00B66F8C"/>
    <w:rsid w:val="00B703E1"/>
    <w:rsid w:val="00B72181"/>
    <w:rsid w:val="00B72F6C"/>
    <w:rsid w:val="00B73FD5"/>
    <w:rsid w:val="00B76884"/>
    <w:rsid w:val="00B76B49"/>
    <w:rsid w:val="00B77DD6"/>
    <w:rsid w:val="00B822A5"/>
    <w:rsid w:val="00B82EBC"/>
    <w:rsid w:val="00B83043"/>
    <w:rsid w:val="00B837CD"/>
    <w:rsid w:val="00B846B6"/>
    <w:rsid w:val="00B8516B"/>
    <w:rsid w:val="00B860A7"/>
    <w:rsid w:val="00B86B04"/>
    <w:rsid w:val="00B90B25"/>
    <w:rsid w:val="00B90D64"/>
    <w:rsid w:val="00B91B4E"/>
    <w:rsid w:val="00B91DB4"/>
    <w:rsid w:val="00B91FF3"/>
    <w:rsid w:val="00B9207C"/>
    <w:rsid w:val="00B923CC"/>
    <w:rsid w:val="00B93716"/>
    <w:rsid w:val="00B93F6E"/>
    <w:rsid w:val="00B9400B"/>
    <w:rsid w:val="00B94506"/>
    <w:rsid w:val="00B946A2"/>
    <w:rsid w:val="00B946F4"/>
    <w:rsid w:val="00B94897"/>
    <w:rsid w:val="00B955E9"/>
    <w:rsid w:val="00B95EC5"/>
    <w:rsid w:val="00B95F47"/>
    <w:rsid w:val="00B96AA1"/>
    <w:rsid w:val="00B96B1E"/>
    <w:rsid w:val="00BA04F5"/>
    <w:rsid w:val="00BA22B8"/>
    <w:rsid w:val="00BA269C"/>
    <w:rsid w:val="00BA2CD1"/>
    <w:rsid w:val="00BA31BB"/>
    <w:rsid w:val="00BA35F1"/>
    <w:rsid w:val="00BA4666"/>
    <w:rsid w:val="00BA4920"/>
    <w:rsid w:val="00BA56D0"/>
    <w:rsid w:val="00BA56D2"/>
    <w:rsid w:val="00BA5A03"/>
    <w:rsid w:val="00BA5CA7"/>
    <w:rsid w:val="00BA7DF1"/>
    <w:rsid w:val="00BB00AD"/>
    <w:rsid w:val="00BB01C6"/>
    <w:rsid w:val="00BB0301"/>
    <w:rsid w:val="00BB1393"/>
    <w:rsid w:val="00BB56F0"/>
    <w:rsid w:val="00BC0E4E"/>
    <w:rsid w:val="00BC1944"/>
    <w:rsid w:val="00BC1E30"/>
    <w:rsid w:val="00BC24F9"/>
    <w:rsid w:val="00BC2B5B"/>
    <w:rsid w:val="00BC318E"/>
    <w:rsid w:val="00BC3650"/>
    <w:rsid w:val="00BC42EB"/>
    <w:rsid w:val="00BC45E9"/>
    <w:rsid w:val="00BC5314"/>
    <w:rsid w:val="00BC5BA6"/>
    <w:rsid w:val="00BD0419"/>
    <w:rsid w:val="00BD261B"/>
    <w:rsid w:val="00BD2C50"/>
    <w:rsid w:val="00BD2CF5"/>
    <w:rsid w:val="00BD324B"/>
    <w:rsid w:val="00BD3875"/>
    <w:rsid w:val="00BD3CA9"/>
    <w:rsid w:val="00BD48E8"/>
    <w:rsid w:val="00BD6261"/>
    <w:rsid w:val="00BD6986"/>
    <w:rsid w:val="00BD773C"/>
    <w:rsid w:val="00BE185C"/>
    <w:rsid w:val="00BE66E5"/>
    <w:rsid w:val="00BF01DA"/>
    <w:rsid w:val="00BF0642"/>
    <w:rsid w:val="00BF0F58"/>
    <w:rsid w:val="00BF1186"/>
    <w:rsid w:val="00BF1BD8"/>
    <w:rsid w:val="00BF1EF8"/>
    <w:rsid w:val="00BF2240"/>
    <w:rsid w:val="00BF4471"/>
    <w:rsid w:val="00BF4703"/>
    <w:rsid w:val="00BF48F3"/>
    <w:rsid w:val="00BF4C06"/>
    <w:rsid w:val="00BF7040"/>
    <w:rsid w:val="00BF7757"/>
    <w:rsid w:val="00BF7A15"/>
    <w:rsid w:val="00C0004B"/>
    <w:rsid w:val="00C00609"/>
    <w:rsid w:val="00C016F9"/>
    <w:rsid w:val="00C01F2B"/>
    <w:rsid w:val="00C03502"/>
    <w:rsid w:val="00C06C08"/>
    <w:rsid w:val="00C07586"/>
    <w:rsid w:val="00C11B14"/>
    <w:rsid w:val="00C11F14"/>
    <w:rsid w:val="00C12268"/>
    <w:rsid w:val="00C131ED"/>
    <w:rsid w:val="00C13A8C"/>
    <w:rsid w:val="00C15CB3"/>
    <w:rsid w:val="00C15F26"/>
    <w:rsid w:val="00C16244"/>
    <w:rsid w:val="00C1760D"/>
    <w:rsid w:val="00C20939"/>
    <w:rsid w:val="00C224D5"/>
    <w:rsid w:val="00C22BB1"/>
    <w:rsid w:val="00C23FF8"/>
    <w:rsid w:val="00C244EB"/>
    <w:rsid w:val="00C247CE"/>
    <w:rsid w:val="00C248B3"/>
    <w:rsid w:val="00C256B4"/>
    <w:rsid w:val="00C2723D"/>
    <w:rsid w:val="00C277B9"/>
    <w:rsid w:val="00C30497"/>
    <w:rsid w:val="00C31CCB"/>
    <w:rsid w:val="00C329D7"/>
    <w:rsid w:val="00C33C51"/>
    <w:rsid w:val="00C34CAE"/>
    <w:rsid w:val="00C35304"/>
    <w:rsid w:val="00C35730"/>
    <w:rsid w:val="00C37799"/>
    <w:rsid w:val="00C407D3"/>
    <w:rsid w:val="00C43AA5"/>
    <w:rsid w:val="00C4518F"/>
    <w:rsid w:val="00C46299"/>
    <w:rsid w:val="00C46460"/>
    <w:rsid w:val="00C465F8"/>
    <w:rsid w:val="00C47041"/>
    <w:rsid w:val="00C47525"/>
    <w:rsid w:val="00C54497"/>
    <w:rsid w:val="00C5526A"/>
    <w:rsid w:val="00C55842"/>
    <w:rsid w:val="00C60323"/>
    <w:rsid w:val="00C603A8"/>
    <w:rsid w:val="00C61529"/>
    <w:rsid w:val="00C6188F"/>
    <w:rsid w:val="00C62A58"/>
    <w:rsid w:val="00C63F88"/>
    <w:rsid w:val="00C63FB1"/>
    <w:rsid w:val="00C6463D"/>
    <w:rsid w:val="00C64F14"/>
    <w:rsid w:val="00C663E4"/>
    <w:rsid w:val="00C676D4"/>
    <w:rsid w:val="00C67976"/>
    <w:rsid w:val="00C67E42"/>
    <w:rsid w:val="00C70018"/>
    <w:rsid w:val="00C702B5"/>
    <w:rsid w:val="00C73AB9"/>
    <w:rsid w:val="00C747B6"/>
    <w:rsid w:val="00C765FC"/>
    <w:rsid w:val="00C81EE5"/>
    <w:rsid w:val="00C8347B"/>
    <w:rsid w:val="00C8391C"/>
    <w:rsid w:val="00C8463F"/>
    <w:rsid w:val="00C84894"/>
    <w:rsid w:val="00C84D86"/>
    <w:rsid w:val="00C84ECC"/>
    <w:rsid w:val="00C84FA7"/>
    <w:rsid w:val="00C8793C"/>
    <w:rsid w:val="00C87D61"/>
    <w:rsid w:val="00C90570"/>
    <w:rsid w:val="00C9059B"/>
    <w:rsid w:val="00C90A95"/>
    <w:rsid w:val="00C92677"/>
    <w:rsid w:val="00C9443E"/>
    <w:rsid w:val="00C94AD4"/>
    <w:rsid w:val="00C9651E"/>
    <w:rsid w:val="00C96FB7"/>
    <w:rsid w:val="00CA0203"/>
    <w:rsid w:val="00CA0C9F"/>
    <w:rsid w:val="00CA1581"/>
    <w:rsid w:val="00CA3D37"/>
    <w:rsid w:val="00CA3FC6"/>
    <w:rsid w:val="00CB0CE1"/>
    <w:rsid w:val="00CB1C57"/>
    <w:rsid w:val="00CB2B44"/>
    <w:rsid w:val="00CB3202"/>
    <w:rsid w:val="00CB3F4A"/>
    <w:rsid w:val="00CB5210"/>
    <w:rsid w:val="00CB56B1"/>
    <w:rsid w:val="00CB6369"/>
    <w:rsid w:val="00CB712D"/>
    <w:rsid w:val="00CB7CFD"/>
    <w:rsid w:val="00CC24CF"/>
    <w:rsid w:val="00CC3849"/>
    <w:rsid w:val="00CC47EA"/>
    <w:rsid w:val="00CC4D33"/>
    <w:rsid w:val="00CD175D"/>
    <w:rsid w:val="00CD1A2D"/>
    <w:rsid w:val="00CD234B"/>
    <w:rsid w:val="00CD2469"/>
    <w:rsid w:val="00CD30C8"/>
    <w:rsid w:val="00CD30FE"/>
    <w:rsid w:val="00CD3BC8"/>
    <w:rsid w:val="00CD4052"/>
    <w:rsid w:val="00CD55F9"/>
    <w:rsid w:val="00CD7341"/>
    <w:rsid w:val="00CE4E69"/>
    <w:rsid w:val="00CE5ACE"/>
    <w:rsid w:val="00CE7894"/>
    <w:rsid w:val="00CF0EB4"/>
    <w:rsid w:val="00CF1F61"/>
    <w:rsid w:val="00CF2A0F"/>
    <w:rsid w:val="00CF4308"/>
    <w:rsid w:val="00CF4F37"/>
    <w:rsid w:val="00CF782C"/>
    <w:rsid w:val="00D0383E"/>
    <w:rsid w:val="00D03A18"/>
    <w:rsid w:val="00D04C76"/>
    <w:rsid w:val="00D057B8"/>
    <w:rsid w:val="00D06AC4"/>
    <w:rsid w:val="00D06BBF"/>
    <w:rsid w:val="00D07C92"/>
    <w:rsid w:val="00D101B7"/>
    <w:rsid w:val="00D11A1A"/>
    <w:rsid w:val="00D12D91"/>
    <w:rsid w:val="00D13D10"/>
    <w:rsid w:val="00D143C9"/>
    <w:rsid w:val="00D14587"/>
    <w:rsid w:val="00D14830"/>
    <w:rsid w:val="00D14D08"/>
    <w:rsid w:val="00D1570F"/>
    <w:rsid w:val="00D15AE6"/>
    <w:rsid w:val="00D15DE8"/>
    <w:rsid w:val="00D160DD"/>
    <w:rsid w:val="00D174BC"/>
    <w:rsid w:val="00D2203B"/>
    <w:rsid w:val="00D22957"/>
    <w:rsid w:val="00D22ED0"/>
    <w:rsid w:val="00D23045"/>
    <w:rsid w:val="00D25E15"/>
    <w:rsid w:val="00D275C6"/>
    <w:rsid w:val="00D30CBC"/>
    <w:rsid w:val="00D30FE3"/>
    <w:rsid w:val="00D31AD2"/>
    <w:rsid w:val="00D3362E"/>
    <w:rsid w:val="00D33EF1"/>
    <w:rsid w:val="00D34FBD"/>
    <w:rsid w:val="00D37057"/>
    <w:rsid w:val="00D405C9"/>
    <w:rsid w:val="00D412B7"/>
    <w:rsid w:val="00D4144E"/>
    <w:rsid w:val="00D4151F"/>
    <w:rsid w:val="00D41EC7"/>
    <w:rsid w:val="00D43ABE"/>
    <w:rsid w:val="00D44EAF"/>
    <w:rsid w:val="00D451B2"/>
    <w:rsid w:val="00D45B88"/>
    <w:rsid w:val="00D45D12"/>
    <w:rsid w:val="00D45DEF"/>
    <w:rsid w:val="00D51696"/>
    <w:rsid w:val="00D5182F"/>
    <w:rsid w:val="00D51885"/>
    <w:rsid w:val="00D52277"/>
    <w:rsid w:val="00D528EB"/>
    <w:rsid w:val="00D5349D"/>
    <w:rsid w:val="00D559C6"/>
    <w:rsid w:val="00D55DBB"/>
    <w:rsid w:val="00D5668D"/>
    <w:rsid w:val="00D56D54"/>
    <w:rsid w:val="00D5788F"/>
    <w:rsid w:val="00D602A6"/>
    <w:rsid w:val="00D611A0"/>
    <w:rsid w:val="00D61BB4"/>
    <w:rsid w:val="00D620D1"/>
    <w:rsid w:val="00D62AFC"/>
    <w:rsid w:val="00D630CA"/>
    <w:rsid w:val="00D6348A"/>
    <w:rsid w:val="00D6448E"/>
    <w:rsid w:val="00D64B85"/>
    <w:rsid w:val="00D64E25"/>
    <w:rsid w:val="00D64F19"/>
    <w:rsid w:val="00D67439"/>
    <w:rsid w:val="00D71968"/>
    <w:rsid w:val="00D7348A"/>
    <w:rsid w:val="00D73B78"/>
    <w:rsid w:val="00D73E3E"/>
    <w:rsid w:val="00D751C4"/>
    <w:rsid w:val="00D75D8E"/>
    <w:rsid w:val="00D76CA6"/>
    <w:rsid w:val="00D7713E"/>
    <w:rsid w:val="00D804D8"/>
    <w:rsid w:val="00D811A7"/>
    <w:rsid w:val="00D81AD3"/>
    <w:rsid w:val="00D822D4"/>
    <w:rsid w:val="00D82448"/>
    <w:rsid w:val="00D82BEB"/>
    <w:rsid w:val="00D82F3C"/>
    <w:rsid w:val="00D8435C"/>
    <w:rsid w:val="00D84D6A"/>
    <w:rsid w:val="00D85AB0"/>
    <w:rsid w:val="00D85C56"/>
    <w:rsid w:val="00D85DD9"/>
    <w:rsid w:val="00D8637E"/>
    <w:rsid w:val="00D864FD"/>
    <w:rsid w:val="00D874A5"/>
    <w:rsid w:val="00D9003D"/>
    <w:rsid w:val="00D907BE"/>
    <w:rsid w:val="00D90A3C"/>
    <w:rsid w:val="00D9193F"/>
    <w:rsid w:val="00D9395A"/>
    <w:rsid w:val="00D970F8"/>
    <w:rsid w:val="00DA066B"/>
    <w:rsid w:val="00DA11D9"/>
    <w:rsid w:val="00DA2EC2"/>
    <w:rsid w:val="00DA318A"/>
    <w:rsid w:val="00DA344C"/>
    <w:rsid w:val="00DA3B69"/>
    <w:rsid w:val="00DA4BF4"/>
    <w:rsid w:val="00DA68B6"/>
    <w:rsid w:val="00DA68F8"/>
    <w:rsid w:val="00DB06A2"/>
    <w:rsid w:val="00DB0E78"/>
    <w:rsid w:val="00DB1DCD"/>
    <w:rsid w:val="00DB34B5"/>
    <w:rsid w:val="00DB469A"/>
    <w:rsid w:val="00DB6788"/>
    <w:rsid w:val="00DB7263"/>
    <w:rsid w:val="00DB72FA"/>
    <w:rsid w:val="00DB7B54"/>
    <w:rsid w:val="00DB7F47"/>
    <w:rsid w:val="00DC0F16"/>
    <w:rsid w:val="00DC21FB"/>
    <w:rsid w:val="00DC2531"/>
    <w:rsid w:val="00DC3D1F"/>
    <w:rsid w:val="00DC400C"/>
    <w:rsid w:val="00DC4CCC"/>
    <w:rsid w:val="00DC5A4A"/>
    <w:rsid w:val="00DD3751"/>
    <w:rsid w:val="00DD3A4B"/>
    <w:rsid w:val="00DD4681"/>
    <w:rsid w:val="00DD46EB"/>
    <w:rsid w:val="00DD4781"/>
    <w:rsid w:val="00DD49EE"/>
    <w:rsid w:val="00DD58E5"/>
    <w:rsid w:val="00DD6721"/>
    <w:rsid w:val="00DD6A0C"/>
    <w:rsid w:val="00DD6BBD"/>
    <w:rsid w:val="00DD7F25"/>
    <w:rsid w:val="00DE1A08"/>
    <w:rsid w:val="00DE2B05"/>
    <w:rsid w:val="00DE2B7E"/>
    <w:rsid w:val="00DE2B8D"/>
    <w:rsid w:val="00DE2EE6"/>
    <w:rsid w:val="00DE334F"/>
    <w:rsid w:val="00DE45C0"/>
    <w:rsid w:val="00DE7003"/>
    <w:rsid w:val="00DF2E4B"/>
    <w:rsid w:val="00DF34DA"/>
    <w:rsid w:val="00DF3DE2"/>
    <w:rsid w:val="00DF4FF1"/>
    <w:rsid w:val="00DF506E"/>
    <w:rsid w:val="00DF529D"/>
    <w:rsid w:val="00DF7503"/>
    <w:rsid w:val="00DF7E07"/>
    <w:rsid w:val="00E015B8"/>
    <w:rsid w:val="00E01773"/>
    <w:rsid w:val="00E01C6E"/>
    <w:rsid w:val="00E02186"/>
    <w:rsid w:val="00E02A91"/>
    <w:rsid w:val="00E04130"/>
    <w:rsid w:val="00E04A29"/>
    <w:rsid w:val="00E05F7A"/>
    <w:rsid w:val="00E063AF"/>
    <w:rsid w:val="00E1012A"/>
    <w:rsid w:val="00E107D3"/>
    <w:rsid w:val="00E10896"/>
    <w:rsid w:val="00E11375"/>
    <w:rsid w:val="00E1147C"/>
    <w:rsid w:val="00E11A60"/>
    <w:rsid w:val="00E11DBC"/>
    <w:rsid w:val="00E11F7F"/>
    <w:rsid w:val="00E123C5"/>
    <w:rsid w:val="00E12AE5"/>
    <w:rsid w:val="00E12C0A"/>
    <w:rsid w:val="00E144CE"/>
    <w:rsid w:val="00E1478D"/>
    <w:rsid w:val="00E14A48"/>
    <w:rsid w:val="00E164DD"/>
    <w:rsid w:val="00E17019"/>
    <w:rsid w:val="00E170CF"/>
    <w:rsid w:val="00E20077"/>
    <w:rsid w:val="00E21AB0"/>
    <w:rsid w:val="00E2282D"/>
    <w:rsid w:val="00E22F11"/>
    <w:rsid w:val="00E240DC"/>
    <w:rsid w:val="00E256EE"/>
    <w:rsid w:val="00E257B7"/>
    <w:rsid w:val="00E25A9C"/>
    <w:rsid w:val="00E2667C"/>
    <w:rsid w:val="00E2725D"/>
    <w:rsid w:val="00E30197"/>
    <w:rsid w:val="00E307A2"/>
    <w:rsid w:val="00E31333"/>
    <w:rsid w:val="00E31E7D"/>
    <w:rsid w:val="00E31E8C"/>
    <w:rsid w:val="00E324CB"/>
    <w:rsid w:val="00E32D00"/>
    <w:rsid w:val="00E333B5"/>
    <w:rsid w:val="00E33FE2"/>
    <w:rsid w:val="00E34907"/>
    <w:rsid w:val="00E34A27"/>
    <w:rsid w:val="00E357C3"/>
    <w:rsid w:val="00E3750A"/>
    <w:rsid w:val="00E412D5"/>
    <w:rsid w:val="00E416AC"/>
    <w:rsid w:val="00E41BC2"/>
    <w:rsid w:val="00E421AC"/>
    <w:rsid w:val="00E4316E"/>
    <w:rsid w:val="00E4349B"/>
    <w:rsid w:val="00E43A55"/>
    <w:rsid w:val="00E43C37"/>
    <w:rsid w:val="00E464F4"/>
    <w:rsid w:val="00E500C4"/>
    <w:rsid w:val="00E50D38"/>
    <w:rsid w:val="00E529C4"/>
    <w:rsid w:val="00E52B61"/>
    <w:rsid w:val="00E53382"/>
    <w:rsid w:val="00E53427"/>
    <w:rsid w:val="00E53BD4"/>
    <w:rsid w:val="00E550E2"/>
    <w:rsid w:val="00E552D5"/>
    <w:rsid w:val="00E55304"/>
    <w:rsid w:val="00E5531B"/>
    <w:rsid w:val="00E56EB8"/>
    <w:rsid w:val="00E56FED"/>
    <w:rsid w:val="00E5744E"/>
    <w:rsid w:val="00E61ACA"/>
    <w:rsid w:val="00E61B66"/>
    <w:rsid w:val="00E62829"/>
    <w:rsid w:val="00E62F1D"/>
    <w:rsid w:val="00E657FA"/>
    <w:rsid w:val="00E658ED"/>
    <w:rsid w:val="00E65CCB"/>
    <w:rsid w:val="00E6721E"/>
    <w:rsid w:val="00E6770E"/>
    <w:rsid w:val="00E708A2"/>
    <w:rsid w:val="00E71E81"/>
    <w:rsid w:val="00E7276D"/>
    <w:rsid w:val="00E729DB"/>
    <w:rsid w:val="00E739D4"/>
    <w:rsid w:val="00E73E15"/>
    <w:rsid w:val="00E73F11"/>
    <w:rsid w:val="00E74708"/>
    <w:rsid w:val="00E75C54"/>
    <w:rsid w:val="00E81328"/>
    <w:rsid w:val="00E81744"/>
    <w:rsid w:val="00E81951"/>
    <w:rsid w:val="00E82513"/>
    <w:rsid w:val="00E82F71"/>
    <w:rsid w:val="00E832FE"/>
    <w:rsid w:val="00E85079"/>
    <w:rsid w:val="00E856C9"/>
    <w:rsid w:val="00E90BD6"/>
    <w:rsid w:val="00E90D08"/>
    <w:rsid w:val="00E91D1C"/>
    <w:rsid w:val="00E92782"/>
    <w:rsid w:val="00E94B69"/>
    <w:rsid w:val="00E96799"/>
    <w:rsid w:val="00E96C23"/>
    <w:rsid w:val="00EA0C03"/>
    <w:rsid w:val="00EA22F8"/>
    <w:rsid w:val="00EA2645"/>
    <w:rsid w:val="00EA2EE9"/>
    <w:rsid w:val="00EA32C1"/>
    <w:rsid w:val="00EA3EB7"/>
    <w:rsid w:val="00EA40D2"/>
    <w:rsid w:val="00EA5904"/>
    <w:rsid w:val="00EA5E01"/>
    <w:rsid w:val="00EA609E"/>
    <w:rsid w:val="00EA686D"/>
    <w:rsid w:val="00EA7F37"/>
    <w:rsid w:val="00EB00B1"/>
    <w:rsid w:val="00EB046C"/>
    <w:rsid w:val="00EB0ED7"/>
    <w:rsid w:val="00EB1866"/>
    <w:rsid w:val="00EB23AF"/>
    <w:rsid w:val="00EB3351"/>
    <w:rsid w:val="00EB3784"/>
    <w:rsid w:val="00EB383C"/>
    <w:rsid w:val="00EB5BB3"/>
    <w:rsid w:val="00EB69F0"/>
    <w:rsid w:val="00EC12EC"/>
    <w:rsid w:val="00EC134A"/>
    <w:rsid w:val="00EC4B97"/>
    <w:rsid w:val="00EC4BED"/>
    <w:rsid w:val="00EC5BE5"/>
    <w:rsid w:val="00EC5C74"/>
    <w:rsid w:val="00EC6108"/>
    <w:rsid w:val="00EC677D"/>
    <w:rsid w:val="00ED0E6D"/>
    <w:rsid w:val="00ED1142"/>
    <w:rsid w:val="00ED2573"/>
    <w:rsid w:val="00ED29FD"/>
    <w:rsid w:val="00ED3BB5"/>
    <w:rsid w:val="00ED6C2F"/>
    <w:rsid w:val="00ED6F41"/>
    <w:rsid w:val="00ED6F46"/>
    <w:rsid w:val="00ED71E1"/>
    <w:rsid w:val="00ED71E6"/>
    <w:rsid w:val="00EE0BC1"/>
    <w:rsid w:val="00EE16F0"/>
    <w:rsid w:val="00EE2C8E"/>
    <w:rsid w:val="00EE3B64"/>
    <w:rsid w:val="00EE431D"/>
    <w:rsid w:val="00EE47D0"/>
    <w:rsid w:val="00EE4CCA"/>
    <w:rsid w:val="00EE4EC4"/>
    <w:rsid w:val="00EE50A9"/>
    <w:rsid w:val="00EE55F0"/>
    <w:rsid w:val="00EE58C9"/>
    <w:rsid w:val="00EE6E63"/>
    <w:rsid w:val="00EE7B4B"/>
    <w:rsid w:val="00EF03F6"/>
    <w:rsid w:val="00EF12F5"/>
    <w:rsid w:val="00EF22AF"/>
    <w:rsid w:val="00EF2F99"/>
    <w:rsid w:val="00EF3491"/>
    <w:rsid w:val="00EF3D96"/>
    <w:rsid w:val="00EF3FAE"/>
    <w:rsid w:val="00EF48DB"/>
    <w:rsid w:val="00EF550F"/>
    <w:rsid w:val="00EF64EE"/>
    <w:rsid w:val="00F02C1D"/>
    <w:rsid w:val="00F03A89"/>
    <w:rsid w:val="00F05DD4"/>
    <w:rsid w:val="00F1003D"/>
    <w:rsid w:val="00F10D8E"/>
    <w:rsid w:val="00F11041"/>
    <w:rsid w:val="00F11AEF"/>
    <w:rsid w:val="00F11C87"/>
    <w:rsid w:val="00F11D18"/>
    <w:rsid w:val="00F1246D"/>
    <w:rsid w:val="00F12816"/>
    <w:rsid w:val="00F155F9"/>
    <w:rsid w:val="00F15B52"/>
    <w:rsid w:val="00F15F42"/>
    <w:rsid w:val="00F16FD3"/>
    <w:rsid w:val="00F173D5"/>
    <w:rsid w:val="00F17BE6"/>
    <w:rsid w:val="00F20F3D"/>
    <w:rsid w:val="00F2128D"/>
    <w:rsid w:val="00F219A9"/>
    <w:rsid w:val="00F237D9"/>
    <w:rsid w:val="00F242F8"/>
    <w:rsid w:val="00F25876"/>
    <w:rsid w:val="00F25CA6"/>
    <w:rsid w:val="00F26E67"/>
    <w:rsid w:val="00F279F4"/>
    <w:rsid w:val="00F27EED"/>
    <w:rsid w:val="00F314CC"/>
    <w:rsid w:val="00F3173B"/>
    <w:rsid w:val="00F31BC7"/>
    <w:rsid w:val="00F32F50"/>
    <w:rsid w:val="00F33287"/>
    <w:rsid w:val="00F332A0"/>
    <w:rsid w:val="00F3562D"/>
    <w:rsid w:val="00F361C7"/>
    <w:rsid w:val="00F36DCA"/>
    <w:rsid w:val="00F37980"/>
    <w:rsid w:val="00F42292"/>
    <w:rsid w:val="00F42D15"/>
    <w:rsid w:val="00F43CC8"/>
    <w:rsid w:val="00F4514B"/>
    <w:rsid w:val="00F45479"/>
    <w:rsid w:val="00F47843"/>
    <w:rsid w:val="00F4796B"/>
    <w:rsid w:val="00F50137"/>
    <w:rsid w:val="00F508DE"/>
    <w:rsid w:val="00F512A6"/>
    <w:rsid w:val="00F517CF"/>
    <w:rsid w:val="00F51AC0"/>
    <w:rsid w:val="00F521EE"/>
    <w:rsid w:val="00F53FA0"/>
    <w:rsid w:val="00F54862"/>
    <w:rsid w:val="00F54F43"/>
    <w:rsid w:val="00F55E9A"/>
    <w:rsid w:val="00F56BAD"/>
    <w:rsid w:val="00F56C71"/>
    <w:rsid w:val="00F61D2D"/>
    <w:rsid w:val="00F634F9"/>
    <w:rsid w:val="00F64A18"/>
    <w:rsid w:val="00F66077"/>
    <w:rsid w:val="00F664DF"/>
    <w:rsid w:val="00F66895"/>
    <w:rsid w:val="00F669E9"/>
    <w:rsid w:val="00F678DB"/>
    <w:rsid w:val="00F67C36"/>
    <w:rsid w:val="00F7087F"/>
    <w:rsid w:val="00F71812"/>
    <w:rsid w:val="00F73022"/>
    <w:rsid w:val="00F73FAB"/>
    <w:rsid w:val="00F7465F"/>
    <w:rsid w:val="00F74D03"/>
    <w:rsid w:val="00F75549"/>
    <w:rsid w:val="00F76564"/>
    <w:rsid w:val="00F8280F"/>
    <w:rsid w:val="00F82992"/>
    <w:rsid w:val="00F83062"/>
    <w:rsid w:val="00F83C37"/>
    <w:rsid w:val="00F8414E"/>
    <w:rsid w:val="00F84537"/>
    <w:rsid w:val="00F846C3"/>
    <w:rsid w:val="00F84A2C"/>
    <w:rsid w:val="00F84E07"/>
    <w:rsid w:val="00F870B5"/>
    <w:rsid w:val="00F876AC"/>
    <w:rsid w:val="00F876C9"/>
    <w:rsid w:val="00F87E33"/>
    <w:rsid w:val="00F9160B"/>
    <w:rsid w:val="00F91C69"/>
    <w:rsid w:val="00F93513"/>
    <w:rsid w:val="00F945ED"/>
    <w:rsid w:val="00F976B4"/>
    <w:rsid w:val="00FA1132"/>
    <w:rsid w:val="00FA20B0"/>
    <w:rsid w:val="00FA3889"/>
    <w:rsid w:val="00FA4E75"/>
    <w:rsid w:val="00FA512D"/>
    <w:rsid w:val="00FA56F0"/>
    <w:rsid w:val="00FA65F0"/>
    <w:rsid w:val="00FA6630"/>
    <w:rsid w:val="00FA74B4"/>
    <w:rsid w:val="00FB10BA"/>
    <w:rsid w:val="00FB1CD6"/>
    <w:rsid w:val="00FB2802"/>
    <w:rsid w:val="00FB3ACC"/>
    <w:rsid w:val="00FB3B03"/>
    <w:rsid w:val="00FB61BA"/>
    <w:rsid w:val="00FB6D79"/>
    <w:rsid w:val="00FB7931"/>
    <w:rsid w:val="00FC00F5"/>
    <w:rsid w:val="00FC1A31"/>
    <w:rsid w:val="00FC327D"/>
    <w:rsid w:val="00FC497F"/>
    <w:rsid w:val="00FC5964"/>
    <w:rsid w:val="00FC795F"/>
    <w:rsid w:val="00FD14DE"/>
    <w:rsid w:val="00FD2A89"/>
    <w:rsid w:val="00FD33E9"/>
    <w:rsid w:val="00FD3AA7"/>
    <w:rsid w:val="00FD3FDA"/>
    <w:rsid w:val="00FD510D"/>
    <w:rsid w:val="00FD53A7"/>
    <w:rsid w:val="00FD72E2"/>
    <w:rsid w:val="00FD76B4"/>
    <w:rsid w:val="00FD7D69"/>
    <w:rsid w:val="00FE02D3"/>
    <w:rsid w:val="00FE0DB5"/>
    <w:rsid w:val="00FE202A"/>
    <w:rsid w:val="00FE2653"/>
    <w:rsid w:val="00FE4214"/>
    <w:rsid w:val="00FE4C3A"/>
    <w:rsid w:val="00FE59C1"/>
    <w:rsid w:val="00FE6B58"/>
    <w:rsid w:val="00FE7D1B"/>
    <w:rsid w:val="00FF0D82"/>
    <w:rsid w:val="00FF1F7A"/>
    <w:rsid w:val="00FF2DC0"/>
    <w:rsid w:val="00FF34B0"/>
    <w:rsid w:val="00FF4338"/>
    <w:rsid w:val="00FF5388"/>
    <w:rsid w:val="00FF61E5"/>
    <w:rsid w:val="00FF6BFB"/>
    <w:rsid w:val="00FF79B8"/>
    <w:rsid w:val="03CA8E58"/>
    <w:rsid w:val="03FCAA7A"/>
    <w:rsid w:val="0727B191"/>
    <w:rsid w:val="17795875"/>
    <w:rsid w:val="1F959A5E"/>
    <w:rsid w:val="21BD79F2"/>
    <w:rsid w:val="2439F783"/>
    <w:rsid w:val="2663F3BB"/>
    <w:rsid w:val="2A9344E3"/>
    <w:rsid w:val="2E933C2B"/>
    <w:rsid w:val="2F49641C"/>
    <w:rsid w:val="339DD0CA"/>
    <w:rsid w:val="34C6F3BE"/>
    <w:rsid w:val="3BFAA272"/>
    <w:rsid w:val="44093CB0"/>
    <w:rsid w:val="473CDBCF"/>
    <w:rsid w:val="493A89C7"/>
    <w:rsid w:val="4E5892F5"/>
    <w:rsid w:val="503E1866"/>
    <w:rsid w:val="57C0EA36"/>
    <w:rsid w:val="5FB7FA0E"/>
    <w:rsid w:val="63377E45"/>
    <w:rsid w:val="645FEFD1"/>
    <w:rsid w:val="64CAC70F"/>
    <w:rsid w:val="68930E20"/>
    <w:rsid w:val="6D237D7F"/>
    <w:rsid w:val="6D9A24A5"/>
    <w:rsid w:val="704362EF"/>
    <w:rsid w:val="71E441D3"/>
    <w:rsid w:val="74E8216D"/>
    <w:rsid w:val="74EE8C7A"/>
    <w:rsid w:val="7871EEA6"/>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43C"/>
  <w15:docId w15:val="{03AE144B-D9F1-4D8D-A028-C3AB3204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97F"/>
  </w:style>
  <w:style w:type="paragraph" w:styleId="Heading1">
    <w:name w:val="heading 1"/>
    <w:basedOn w:val="Normal"/>
    <w:next w:val="BodyText"/>
    <w:link w:val="Heading1Char"/>
    <w:autoRedefine/>
    <w:qFormat/>
    <w:rsid w:val="000F66DB"/>
    <w:pPr>
      <w:keepNext/>
      <w:keepLines/>
      <w:numPr>
        <w:numId w:val="4"/>
      </w:numPr>
      <w:spacing w:before="180" w:after="60"/>
      <w:outlineLvl w:val="0"/>
    </w:pPr>
    <w:rPr>
      <w:rFonts w:asciiTheme="majorHAnsi" w:hAnsiTheme="majorHAnsi" w:cs="Arial"/>
      <w:b/>
      <w:bCs/>
      <w:caps/>
      <w:kern w:val="32"/>
      <w:sz w:val="32"/>
      <w:szCs w:val="32"/>
    </w:rPr>
  </w:style>
  <w:style w:type="paragraph" w:styleId="Heading2">
    <w:name w:val="heading 2"/>
    <w:basedOn w:val="Normal"/>
    <w:next w:val="BodyTextIndent"/>
    <w:link w:val="Heading2Char"/>
    <w:autoRedefine/>
    <w:qFormat/>
    <w:rsid w:val="00BA35F1"/>
    <w:pPr>
      <w:keepNext/>
      <w:numPr>
        <w:ilvl w:val="1"/>
        <w:numId w:val="4"/>
      </w:numPr>
      <w:spacing w:before="120" w:after="60"/>
      <w:outlineLvl w:val="1"/>
    </w:pPr>
    <w:rPr>
      <w:rFonts w:asciiTheme="majorHAnsi" w:hAnsiTheme="majorHAnsi" w:cs="Arial"/>
      <w:b/>
      <w:bCs/>
      <w:iCs/>
      <w:sz w:val="28"/>
      <w:szCs w:val="28"/>
    </w:rPr>
  </w:style>
  <w:style w:type="paragraph" w:styleId="Heading3">
    <w:name w:val="heading 3"/>
    <w:basedOn w:val="Normal"/>
    <w:next w:val="BodyTextIndent3"/>
    <w:link w:val="Heading3Char"/>
    <w:qFormat/>
    <w:rsid w:val="00AA4393"/>
    <w:pPr>
      <w:keepNext/>
      <w:numPr>
        <w:ilvl w:val="2"/>
        <w:numId w:val="4"/>
      </w:numPr>
      <w:spacing w:before="120" w:after="120"/>
      <w:outlineLvl w:val="2"/>
    </w:pPr>
    <w:rPr>
      <w:rFonts w:asciiTheme="majorHAnsi" w:hAnsiTheme="majorHAnsi" w:cs="Arial"/>
      <w:bCs/>
      <w:i/>
      <w:sz w:val="24"/>
      <w:szCs w:val="26"/>
    </w:rPr>
  </w:style>
  <w:style w:type="paragraph" w:styleId="Heading4">
    <w:name w:val="heading 4"/>
    <w:basedOn w:val="Normal"/>
    <w:next w:val="Normal"/>
    <w:link w:val="Heading4Char"/>
    <w:qFormat/>
    <w:rsid w:val="00AA4393"/>
    <w:pPr>
      <w:keepNext/>
      <w:spacing w:before="240" w:after="60"/>
      <w:outlineLvl w:val="3"/>
    </w:pPr>
    <w:rPr>
      <w:rFonts w:asciiTheme="majorHAnsi" w:hAnsiTheme="majorHAnsi"/>
      <w:b/>
      <w:bCs/>
      <w:sz w:val="28"/>
      <w:szCs w:val="28"/>
    </w:rPr>
  </w:style>
  <w:style w:type="paragraph" w:styleId="Heading5">
    <w:name w:val="heading 5"/>
    <w:basedOn w:val="Normal"/>
    <w:next w:val="Normal"/>
    <w:link w:val="Heading5Char"/>
    <w:qFormat/>
    <w:rsid w:val="00AA4393"/>
    <w:pPr>
      <w:numPr>
        <w:ilvl w:val="4"/>
        <w:numId w:val="1"/>
      </w:numPr>
      <w:spacing w:before="240" w:after="60"/>
      <w:outlineLvl w:val="4"/>
    </w:pPr>
    <w:rPr>
      <w:rFonts w:asciiTheme="majorHAnsi" w:hAnsiTheme="majorHAnsi"/>
      <w:b/>
      <w:bCs/>
      <w:i/>
      <w:iCs/>
      <w:sz w:val="26"/>
      <w:szCs w:val="26"/>
    </w:rPr>
  </w:style>
  <w:style w:type="paragraph" w:styleId="Heading6">
    <w:name w:val="heading 6"/>
    <w:basedOn w:val="Normal"/>
    <w:next w:val="Normal"/>
    <w:link w:val="Heading6Char"/>
    <w:qFormat/>
    <w:rsid w:val="00AA4393"/>
    <w:pPr>
      <w:numPr>
        <w:ilvl w:val="5"/>
        <w:numId w:val="1"/>
      </w:numPr>
      <w:spacing w:before="240" w:after="60"/>
      <w:outlineLvl w:val="5"/>
    </w:pPr>
    <w:rPr>
      <w:rFonts w:asciiTheme="majorHAnsi" w:hAnsiTheme="majorHAnsi"/>
      <w:b/>
      <w:bCs/>
    </w:rPr>
  </w:style>
  <w:style w:type="paragraph" w:styleId="Heading7">
    <w:name w:val="heading 7"/>
    <w:basedOn w:val="Normal"/>
    <w:next w:val="Normal"/>
    <w:link w:val="Heading7Char"/>
    <w:qFormat/>
    <w:rsid w:val="00AA4393"/>
    <w:pPr>
      <w:numPr>
        <w:ilvl w:val="6"/>
        <w:numId w:val="1"/>
      </w:numPr>
      <w:spacing w:before="240" w:after="60"/>
      <w:outlineLvl w:val="6"/>
    </w:pPr>
    <w:rPr>
      <w:rFonts w:asciiTheme="majorHAnsi" w:hAnsiTheme="majorHAnsi"/>
    </w:rPr>
  </w:style>
  <w:style w:type="paragraph" w:styleId="Heading8">
    <w:name w:val="heading 8"/>
    <w:basedOn w:val="Normal"/>
    <w:next w:val="Normal"/>
    <w:link w:val="Heading8Char"/>
    <w:qFormat/>
    <w:rsid w:val="00AA4393"/>
    <w:pPr>
      <w:numPr>
        <w:ilvl w:val="7"/>
        <w:numId w:val="1"/>
      </w:numPr>
      <w:spacing w:before="240" w:after="60"/>
      <w:outlineLvl w:val="7"/>
    </w:pPr>
    <w:rPr>
      <w:rFonts w:asciiTheme="majorHAnsi" w:hAnsiTheme="majorHAnsi"/>
      <w:i/>
      <w:iCs/>
    </w:rPr>
  </w:style>
  <w:style w:type="paragraph" w:styleId="Heading9">
    <w:name w:val="heading 9"/>
    <w:basedOn w:val="Normal"/>
    <w:next w:val="Normal"/>
    <w:link w:val="Heading9Char"/>
    <w:qFormat/>
    <w:rsid w:val="00AA4393"/>
    <w:pPr>
      <w:numPr>
        <w:ilvl w:val="8"/>
        <w:numId w:val="1"/>
      </w:numPr>
      <w:spacing w:before="240" w:after="60"/>
      <w:outlineLvl w:val="8"/>
    </w:pPr>
    <w:rPr>
      <w:rFonts w:asciiTheme="majorHAnsi" w:hAnsiTheme="majorHAns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E282D"/>
    <w:pPr>
      <w:tabs>
        <w:tab w:val="center" w:pos="4536"/>
        <w:tab w:val="right" w:pos="9072"/>
      </w:tabs>
    </w:pPr>
  </w:style>
  <w:style w:type="paragraph" w:styleId="Footer">
    <w:name w:val="footer"/>
    <w:basedOn w:val="Normal"/>
    <w:link w:val="FooterChar"/>
    <w:uiPriority w:val="99"/>
    <w:rsid w:val="00AE282D"/>
    <w:pPr>
      <w:tabs>
        <w:tab w:val="center" w:pos="4536"/>
        <w:tab w:val="right" w:pos="9072"/>
      </w:tabs>
    </w:pPr>
  </w:style>
  <w:style w:type="table" w:styleId="TableGrid">
    <w:name w:val="Table Grid"/>
    <w:basedOn w:val="Table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BodyText">
    <w:name w:val="Body Text"/>
    <w:basedOn w:val="Normal"/>
    <w:link w:val="BodyTextCh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OC1">
    <w:name w:val="toc 1"/>
    <w:basedOn w:val="Normal"/>
    <w:next w:val="Normal"/>
    <w:autoRedefine/>
    <w:uiPriority w:val="39"/>
    <w:rsid w:val="00656974"/>
    <w:pPr>
      <w:spacing w:before="120" w:after="120"/>
    </w:pPr>
    <w:rPr>
      <w:b/>
      <w:bCs/>
      <w:caps/>
    </w:rPr>
  </w:style>
  <w:style w:type="paragraph" w:styleId="TOC2">
    <w:name w:val="toc 2"/>
    <w:basedOn w:val="Normal"/>
    <w:next w:val="Normal"/>
    <w:autoRedefine/>
    <w:uiPriority w:val="39"/>
    <w:rsid w:val="007F30AE"/>
    <w:pPr>
      <w:ind w:left="200"/>
    </w:pPr>
    <w:rPr>
      <w:smallCaps/>
    </w:rPr>
  </w:style>
  <w:style w:type="paragraph" w:styleId="TOC3">
    <w:name w:val="toc 3"/>
    <w:basedOn w:val="Normal"/>
    <w:next w:val="Normal"/>
    <w:autoRedefine/>
    <w:uiPriority w:val="39"/>
    <w:rsid w:val="007F30AE"/>
    <w:pPr>
      <w:ind w:left="400"/>
    </w:pPr>
    <w:rPr>
      <w:i/>
      <w:iCs/>
    </w:rPr>
  </w:style>
  <w:style w:type="paragraph" w:styleId="TOC4">
    <w:name w:val="toc 4"/>
    <w:basedOn w:val="Normal"/>
    <w:next w:val="Normal"/>
    <w:autoRedefine/>
    <w:semiHidden/>
    <w:rsid w:val="007F30AE"/>
    <w:pPr>
      <w:ind w:left="600"/>
    </w:pPr>
    <w:rPr>
      <w:sz w:val="18"/>
      <w:szCs w:val="18"/>
    </w:rPr>
  </w:style>
  <w:style w:type="character" w:customStyle="1" w:styleId="TM1Car">
    <w:name w:val="TM1 Car"/>
    <w:basedOn w:val="DefaultParagraphFont"/>
    <w:link w:val="TM1"/>
    <w:rsid w:val="007F30AE"/>
    <w:rPr>
      <w:rFonts w:ascii="Arial" w:hAnsi="Arial"/>
      <w:b/>
      <w:bCs/>
      <w:sz w:val="28"/>
      <w:szCs w:val="24"/>
      <w:lang w:val="fr-FR" w:eastAsia="fr-FR" w:bidi="ar-SA"/>
    </w:rPr>
  </w:style>
  <w:style w:type="character" w:styleId="Hyperlink">
    <w:name w:val="Hyperlink"/>
    <w:basedOn w:val="DefaultParagraphFont"/>
    <w:uiPriority w:val="99"/>
    <w:rsid w:val="00932149"/>
    <w:rPr>
      <w:color w:val="0000FF"/>
      <w:u w:val="single"/>
    </w:rPr>
  </w:style>
  <w:style w:type="paragraph" w:styleId="BalloonText">
    <w:name w:val="Balloon Text"/>
    <w:basedOn w:val="Normal"/>
    <w:link w:val="BalloonTextChar"/>
    <w:rsid w:val="00B64C66"/>
    <w:rPr>
      <w:rFonts w:ascii="Tahoma" w:hAnsi="Tahoma" w:cs="Tahoma"/>
      <w:sz w:val="16"/>
      <w:szCs w:val="16"/>
    </w:rPr>
  </w:style>
  <w:style w:type="character" w:customStyle="1" w:styleId="BalloonTextChar">
    <w:name w:val="Balloon Text Char"/>
    <w:basedOn w:val="DefaultParagraphFont"/>
    <w:link w:val="BalloonText"/>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DefaultParagraphFont"/>
    <w:link w:val="paragraphe2"/>
    <w:rsid w:val="00753A51"/>
    <w:rPr>
      <w:rFonts w:asciiTheme="minorHAnsi" w:hAnsiTheme="minorHAnsi"/>
    </w:rPr>
  </w:style>
  <w:style w:type="character" w:styleId="Strong">
    <w:name w:val="Strong"/>
    <w:basedOn w:val="DefaultParagraphFont"/>
    <w:uiPriority w:val="22"/>
    <w:qFormat/>
    <w:rsid w:val="0037071E"/>
    <w:rPr>
      <w:b/>
      <w:bCs/>
    </w:rPr>
  </w:style>
  <w:style w:type="paragraph" w:styleId="BodyTextIndent">
    <w:name w:val="Body Text Indent"/>
    <w:basedOn w:val="BodyText"/>
    <w:link w:val="BodyTextIndentChar"/>
    <w:rsid w:val="00AA4393"/>
    <w:pPr>
      <w:ind w:left="1134"/>
      <w:contextualSpacing/>
    </w:pPr>
  </w:style>
  <w:style w:type="character" w:customStyle="1" w:styleId="BodyTextIndentChar">
    <w:name w:val="Body Text Indent Char"/>
    <w:basedOn w:val="DefaultParagraphFont"/>
    <w:link w:val="BodyTextIndent"/>
    <w:rsid w:val="00AA4393"/>
  </w:style>
  <w:style w:type="paragraph" w:styleId="BodyTextIndent3">
    <w:name w:val="Body Text Indent 3"/>
    <w:basedOn w:val="BodyText"/>
    <w:link w:val="BodyTextIndent3Char"/>
    <w:rsid w:val="00AA4393"/>
    <w:pPr>
      <w:ind w:left="1814"/>
    </w:pPr>
    <w:rPr>
      <w:szCs w:val="16"/>
    </w:rPr>
  </w:style>
  <w:style w:type="character" w:customStyle="1" w:styleId="BodyTextIndent3Char">
    <w:name w:val="Body Text Indent 3 Char"/>
    <w:basedOn w:val="DefaultParagraphFont"/>
    <w:link w:val="BodyTextIndent3"/>
    <w:rsid w:val="00AA4393"/>
    <w:rPr>
      <w:szCs w:val="16"/>
    </w:rPr>
  </w:style>
  <w:style w:type="paragraph" w:styleId="Title">
    <w:name w:val="Title"/>
    <w:basedOn w:val="Normal"/>
    <w:next w:val="Normal"/>
    <w:link w:val="TitleCh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BodyTextIndent"/>
    <w:qFormat/>
    <w:rsid w:val="00645760"/>
    <w:pPr>
      <w:ind w:left="1418"/>
    </w:pPr>
    <w:rPr>
      <w:color w:val="548DD4" w:themeColor="text2" w:themeTint="99"/>
      <w:sz w:val="16"/>
    </w:rPr>
  </w:style>
  <w:style w:type="paragraph" w:styleId="TOC5">
    <w:name w:val="toc 5"/>
    <w:basedOn w:val="Normal"/>
    <w:next w:val="Normal"/>
    <w:autoRedefine/>
    <w:semiHidden/>
    <w:rsid w:val="008E53F9"/>
    <w:pPr>
      <w:ind w:left="800"/>
    </w:pPr>
    <w:rPr>
      <w:sz w:val="18"/>
      <w:szCs w:val="18"/>
    </w:rPr>
  </w:style>
  <w:style w:type="paragraph" w:styleId="TOC6">
    <w:name w:val="toc 6"/>
    <w:basedOn w:val="Normal"/>
    <w:next w:val="Normal"/>
    <w:autoRedefine/>
    <w:semiHidden/>
    <w:rsid w:val="008E53F9"/>
    <w:pPr>
      <w:ind w:left="1000"/>
    </w:pPr>
    <w:rPr>
      <w:sz w:val="18"/>
      <w:szCs w:val="18"/>
    </w:rPr>
  </w:style>
  <w:style w:type="paragraph" w:styleId="TOC7">
    <w:name w:val="toc 7"/>
    <w:basedOn w:val="Normal"/>
    <w:next w:val="Normal"/>
    <w:autoRedefine/>
    <w:semiHidden/>
    <w:rsid w:val="008E53F9"/>
    <w:pPr>
      <w:ind w:left="1200"/>
    </w:pPr>
    <w:rPr>
      <w:sz w:val="18"/>
      <w:szCs w:val="18"/>
    </w:rPr>
  </w:style>
  <w:style w:type="paragraph" w:styleId="TOC8">
    <w:name w:val="toc 8"/>
    <w:basedOn w:val="Normal"/>
    <w:next w:val="Normal"/>
    <w:autoRedefine/>
    <w:semiHidden/>
    <w:rsid w:val="008E53F9"/>
    <w:pPr>
      <w:ind w:left="1400"/>
    </w:pPr>
    <w:rPr>
      <w:sz w:val="18"/>
      <w:szCs w:val="18"/>
    </w:rPr>
  </w:style>
  <w:style w:type="paragraph" w:styleId="TOC9">
    <w:name w:val="toc 9"/>
    <w:basedOn w:val="Normal"/>
    <w:next w:val="Normal"/>
    <w:autoRedefine/>
    <w:semiHidden/>
    <w:rsid w:val="008E53F9"/>
    <w:pPr>
      <w:ind w:left="1600"/>
    </w:pPr>
    <w:rPr>
      <w:sz w:val="18"/>
      <w:szCs w:val="18"/>
    </w:rPr>
  </w:style>
  <w:style w:type="paragraph" w:styleId="NoteHeading">
    <w:name w:val="Note Heading"/>
    <w:basedOn w:val="Normal"/>
    <w:next w:val="Normal"/>
    <w:link w:val="NoteHeadingChar"/>
    <w:rsid w:val="00AA4393"/>
    <w:rPr>
      <w:rFonts w:asciiTheme="majorHAnsi" w:hAnsiTheme="majorHAnsi"/>
    </w:rPr>
  </w:style>
  <w:style w:type="character" w:customStyle="1" w:styleId="BodyTextChar">
    <w:name w:val="Body Text Char"/>
    <w:basedOn w:val="DefaultParagraphFont"/>
    <w:link w:val="BodyText"/>
    <w:rsid w:val="00AA4393"/>
  </w:style>
  <w:style w:type="character" w:customStyle="1" w:styleId="NoteHeadingChar">
    <w:name w:val="Note Heading Char"/>
    <w:basedOn w:val="DefaultParagraphFont"/>
    <w:link w:val="NoteHeading"/>
    <w:rsid w:val="00AA4393"/>
    <w:rPr>
      <w:rFonts w:asciiTheme="majorHAnsi" w:hAnsiTheme="majorHAnsi"/>
    </w:rPr>
  </w:style>
  <w:style w:type="character" w:customStyle="1" w:styleId="FooterChar">
    <w:name w:val="Footer Char"/>
    <w:basedOn w:val="DefaultParagraphFont"/>
    <w:link w:val="Footer"/>
    <w:uiPriority w:val="99"/>
    <w:rsid w:val="009E2E87"/>
  </w:style>
  <w:style w:type="character" w:customStyle="1" w:styleId="Mentionnonrsolue1">
    <w:name w:val="Mention non résolue1"/>
    <w:basedOn w:val="DefaultParagraphFont"/>
    <w:uiPriority w:val="99"/>
    <w:semiHidden/>
    <w:unhideWhenUsed/>
    <w:rsid w:val="00310802"/>
    <w:rPr>
      <w:color w:val="605E5C"/>
      <w:shd w:val="clear" w:color="auto" w:fill="E1DFDD"/>
    </w:rPr>
  </w:style>
  <w:style w:type="character" w:styleId="FollowedHyperlink">
    <w:name w:val="FollowedHyperlink"/>
    <w:basedOn w:val="DefaultParagraphFont"/>
    <w:semiHidden/>
    <w:unhideWhenUsed/>
    <w:rsid w:val="00310802"/>
    <w:rPr>
      <w:color w:val="800080" w:themeColor="followedHyperlink"/>
      <w:u w:val="single"/>
    </w:rPr>
  </w:style>
  <w:style w:type="character" w:customStyle="1" w:styleId="normaltextrun">
    <w:name w:val="normaltextrun"/>
    <w:basedOn w:val="DefaultParagraphFont"/>
    <w:rsid w:val="00E1147C"/>
  </w:style>
  <w:style w:type="character" w:customStyle="1" w:styleId="eop">
    <w:name w:val="eop"/>
    <w:basedOn w:val="DefaultParagraphFon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DefaultParagraphFont"/>
    <w:rsid w:val="001641DA"/>
  </w:style>
  <w:style w:type="character" w:customStyle="1" w:styleId="superscript">
    <w:name w:val="superscript"/>
    <w:basedOn w:val="DefaultParagraphFont"/>
    <w:rsid w:val="00A70F5C"/>
  </w:style>
  <w:style w:type="character" w:styleId="Emphasis">
    <w:name w:val="Emphasis"/>
    <w:basedOn w:val="DefaultParagraphFont"/>
    <w:qFormat/>
    <w:rsid w:val="002753D5"/>
    <w:rPr>
      <w:i/>
      <w:iCs/>
    </w:rPr>
  </w:style>
  <w:style w:type="character" w:styleId="UnresolvedMention">
    <w:name w:val="Unresolved Mention"/>
    <w:basedOn w:val="DefaultParagraphFont"/>
    <w:uiPriority w:val="99"/>
    <w:semiHidden/>
    <w:unhideWhenUsed/>
    <w:rsid w:val="002B31A5"/>
    <w:rPr>
      <w:color w:val="605E5C"/>
      <w:shd w:val="clear" w:color="auto" w:fill="E1DFDD"/>
    </w:rPr>
  </w:style>
  <w:style w:type="paragraph" w:styleId="NormalWeb">
    <w:name w:val="Normal (Web)"/>
    <w:basedOn w:val="Normal"/>
    <w:uiPriority w:val="99"/>
    <w:unhideWhenUsed/>
    <w:rsid w:val="003A3911"/>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BA35F1"/>
    <w:rPr>
      <w:rFonts w:asciiTheme="majorHAnsi" w:hAnsiTheme="majorHAnsi" w:cs="Arial"/>
      <w:b/>
      <w:bCs/>
      <w:iCs/>
      <w:sz w:val="28"/>
      <w:szCs w:val="28"/>
    </w:rPr>
  </w:style>
  <w:style w:type="character" w:customStyle="1" w:styleId="Heading1Char">
    <w:name w:val="Heading 1 Char"/>
    <w:basedOn w:val="DefaultParagraphFont"/>
    <w:link w:val="Heading1"/>
    <w:rsid w:val="000F66DB"/>
    <w:rPr>
      <w:rFonts w:asciiTheme="majorHAnsi" w:hAnsiTheme="majorHAnsi" w:cs="Arial"/>
      <w:b/>
      <w:bCs/>
      <w:caps/>
      <w:kern w:val="32"/>
      <w:sz w:val="32"/>
      <w:szCs w:val="32"/>
    </w:rPr>
  </w:style>
  <w:style w:type="character" w:customStyle="1" w:styleId="Heading3Char">
    <w:name w:val="Heading 3 Char"/>
    <w:basedOn w:val="DefaultParagraphFont"/>
    <w:link w:val="Heading3"/>
    <w:rsid w:val="00A00DDE"/>
    <w:rPr>
      <w:rFonts w:asciiTheme="majorHAnsi" w:hAnsiTheme="majorHAnsi" w:cs="Arial"/>
      <w:bCs/>
      <w:i/>
      <w:sz w:val="24"/>
      <w:szCs w:val="26"/>
    </w:rPr>
  </w:style>
  <w:style w:type="character" w:customStyle="1" w:styleId="Heading4Char">
    <w:name w:val="Heading 4 Char"/>
    <w:basedOn w:val="DefaultParagraphFont"/>
    <w:link w:val="Heading4"/>
    <w:rsid w:val="00A00DDE"/>
    <w:rPr>
      <w:rFonts w:asciiTheme="majorHAnsi" w:hAnsiTheme="majorHAnsi"/>
      <w:b/>
      <w:bCs/>
      <w:sz w:val="28"/>
      <w:szCs w:val="28"/>
    </w:rPr>
  </w:style>
  <w:style w:type="character" w:customStyle="1" w:styleId="Heading5Char">
    <w:name w:val="Heading 5 Char"/>
    <w:basedOn w:val="DefaultParagraphFont"/>
    <w:link w:val="Heading5"/>
    <w:rsid w:val="00A00DDE"/>
    <w:rPr>
      <w:rFonts w:asciiTheme="majorHAnsi" w:hAnsiTheme="majorHAnsi"/>
      <w:b/>
      <w:bCs/>
      <w:i/>
      <w:iCs/>
      <w:sz w:val="26"/>
      <w:szCs w:val="26"/>
    </w:rPr>
  </w:style>
  <w:style w:type="character" w:customStyle="1" w:styleId="Heading6Char">
    <w:name w:val="Heading 6 Char"/>
    <w:basedOn w:val="DefaultParagraphFont"/>
    <w:link w:val="Heading6"/>
    <w:rsid w:val="00A00DDE"/>
    <w:rPr>
      <w:rFonts w:asciiTheme="majorHAnsi" w:hAnsiTheme="majorHAnsi"/>
      <w:b/>
      <w:bCs/>
    </w:rPr>
  </w:style>
  <w:style w:type="character" w:customStyle="1" w:styleId="Heading7Char">
    <w:name w:val="Heading 7 Char"/>
    <w:basedOn w:val="DefaultParagraphFont"/>
    <w:link w:val="Heading7"/>
    <w:rsid w:val="00A00DDE"/>
    <w:rPr>
      <w:rFonts w:asciiTheme="majorHAnsi" w:hAnsiTheme="majorHAnsi"/>
    </w:rPr>
  </w:style>
  <w:style w:type="character" w:customStyle="1" w:styleId="Heading8Char">
    <w:name w:val="Heading 8 Char"/>
    <w:basedOn w:val="DefaultParagraphFont"/>
    <w:link w:val="Heading8"/>
    <w:rsid w:val="00A00DDE"/>
    <w:rPr>
      <w:rFonts w:asciiTheme="majorHAnsi" w:hAnsiTheme="majorHAnsi"/>
      <w:i/>
      <w:iCs/>
    </w:rPr>
  </w:style>
  <w:style w:type="character" w:customStyle="1" w:styleId="Heading9Char">
    <w:name w:val="Heading 9 Char"/>
    <w:basedOn w:val="DefaultParagraphFont"/>
    <w:link w:val="Heading9"/>
    <w:rsid w:val="00A00DDE"/>
    <w:rPr>
      <w:rFonts w:asciiTheme="majorHAnsi" w:hAnsiTheme="majorHAnsi" w:cs="Arial"/>
    </w:rPr>
  </w:style>
  <w:style w:type="character" w:customStyle="1" w:styleId="HeaderChar">
    <w:name w:val="Header Char"/>
    <w:basedOn w:val="DefaultParagraphFont"/>
    <w:link w:val="Header"/>
    <w:semiHidden/>
    <w:rsid w:val="00A00DDE"/>
  </w:style>
  <w:style w:type="paragraph" w:styleId="Revision">
    <w:name w:val="Revision"/>
    <w:hidden/>
    <w:uiPriority w:val="99"/>
    <w:semiHidden/>
    <w:rsid w:val="00684F32"/>
  </w:style>
  <w:style w:type="paragraph" w:styleId="Caption">
    <w:name w:val="caption"/>
    <w:basedOn w:val="Normal"/>
    <w:next w:val="Normal"/>
    <w:unhideWhenUsed/>
    <w:qFormat/>
    <w:rsid w:val="003034E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230696597">
      <w:bodyDiv w:val="1"/>
      <w:marLeft w:val="0"/>
      <w:marRight w:val="0"/>
      <w:marTop w:val="0"/>
      <w:marBottom w:val="0"/>
      <w:divBdr>
        <w:top w:val="none" w:sz="0" w:space="0" w:color="auto"/>
        <w:left w:val="none" w:sz="0" w:space="0" w:color="auto"/>
        <w:bottom w:val="none" w:sz="0" w:space="0" w:color="auto"/>
        <w:right w:val="none" w:sz="0" w:space="0" w:color="auto"/>
      </w:divBdr>
    </w:div>
    <w:div w:id="355693679">
      <w:bodyDiv w:val="1"/>
      <w:marLeft w:val="0"/>
      <w:marRight w:val="0"/>
      <w:marTop w:val="0"/>
      <w:marBottom w:val="0"/>
      <w:divBdr>
        <w:top w:val="none" w:sz="0" w:space="0" w:color="auto"/>
        <w:left w:val="none" w:sz="0" w:space="0" w:color="auto"/>
        <w:bottom w:val="none" w:sz="0" w:space="0" w:color="auto"/>
        <w:right w:val="none" w:sz="0" w:space="0" w:color="auto"/>
      </w:divBdr>
    </w:div>
    <w:div w:id="544946616">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923537222">
              <w:marLeft w:val="0"/>
              <w:marRight w:val="0"/>
              <w:marTop w:val="0"/>
              <w:marBottom w:val="0"/>
              <w:divBdr>
                <w:top w:val="none" w:sz="0" w:space="0" w:color="auto"/>
                <w:left w:val="none" w:sz="0" w:space="0" w:color="auto"/>
                <w:bottom w:val="none" w:sz="0" w:space="0" w:color="auto"/>
                <w:right w:val="none" w:sz="0" w:space="0" w:color="auto"/>
              </w:divBdr>
            </w:div>
            <w:div w:id="198261596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2043">
      <w:bodyDiv w:val="1"/>
      <w:marLeft w:val="0"/>
      <w:marRight w:val="0"/>
      <w:marTop w:val="0"/>
      <w:marBottom w:val="0"/>
      <w:divBdr>
        <w:top w:val="none" w:sz="0" w:space="0" w:color="auto"/>
        <w:left w:val="none" w:sz="0" w:space="0" w:color="auto"/>
        <w:bottom w:val="none" w:sz="0" w:space="0" w:color="auto"/>
        <w:right w:val="none" w:sz="0" w:space="0" w:color="auto"/>
      </w:divBdr>
    </w:div>
    <w:div w:id="620838892">
      <w:bodyDiv w:val="1"/>
      <w:marLeft w:val="0"/>
      <w:marRight w:val="0"/>
      <w:marTop w:val="0"/>
      <w:marBottom w:val="0"/>
      <w:divBdr>
        <w:top w:val="none" w:sz="0" w:space="0" w:color="auto"/>
        <w:left w:val="none" w:sz="0" w:space="0" w:color="auto"/>
        <w:bottom w:val="none" w:sz="0" w:space="0" w:color="auto"/>
        <w:right w:val="none" w:sz="0" w:space="0" w:color="auto"/>
      </w:divBdr>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8530196">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 w:id="2115781221">
          <w:marLeft w:val="0"/>
          <w:marRight w:val="0"/>
          <w:marTop w:val="0"/>
          <w:marBottom w:val="0"/>
          <w:divBdr>
            <w:top w:val="none" w:sz="0" w:space="0" w:color="auto"/>
            <w:left w:val="none" w:sz="0" w:space="0" w:color="auto"/>
            <w:bottom w:val="none" w:sz="0" w:space="0" w:color="auto"/>
            <w:right w:val="none" w:sz="0" w:space="0" w:color="auto"/>
          </w:divBdr>
        </w:div>
      </w:divsChild>
    </w:div>
    <w:div w:id="691957824">
      <w:bodyDiv w:val="1"/>
      <w:marLeft w:val="0"/>
      <w:marRight w:val="0"/>
      <w:marTop w:val="0"/>
      <w:marBottom w:val="0"/>
      <w:divBdr>
        <w:top w:val="none" w:sz="0" w:space="0" w:color="auto"/>
        <w:left w:val="none" w:sz="0" w:space="0" w:color="auto"/>
        <w:bottom w:val="none" w:sz="0" w:space="0" w:color="auto"/>
        <w:right w:val="none" w:sz="0" w:space="0" w:color="auto"/>
      </w:divBdr>
    </w:div>
    <w:div w:id="771171651">
      <w:bodyDiv w:val="1"/>
      <w:marLeft w:val="0"/>
      <w:marRight w:val="0"/>
      <w:marTop w:val="0"/>
      <w:marBottom w:val="0"/>
      <w:divBdr>
        <w:top w:val="none" w:sz="0" w:space="0" w:color="auto"/>
        <w:left w:val="none" w:sz="0" w:space="0" w:color="auto"/>
        <w:bottom w:val="none" w:sz="0" w:space="0" w:color="auto"/>
        <w:right w:val="none" w:sz="0" w:space="0" w:color="auto"/>
      </w:divBdr>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16669015">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286590441">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740859986">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sChild>
    </w:div>
    <w:div w:id="1087462307">
      <w:bodyDiv w:val="1"/>
      <w:marLeft w:val="0"/>
      <w:marRight w:val="0"/>
      <w:marTop w:val="0"/>
      <w:marBottom w:val="0"/>
      <w:divBdr>
        <w:top w:val="none" w:sz="0" w:space="0" w:color="auto"/>
        <w:left w:val="none" w:sz="0" w:space="0" w:color="auto"/>
        <w:bottom w:val="none" w:sz="0" w:space="0" w:color="auto"/>
        <w:right w:val="none" w:sz="0" w:space="0" w:color="auto"/>
      </w:divBdr>
    </w:div>
    <w:div w:id="1137801977">
      <w:bodyDiv w:val="1"/>
      <w:marLeft w:val="0"/>
      <w:marRight w:val="0"/>
      <w:marTop w:val="0"/>
      <w:marBottom w:val="0"/>
      <w:divBdr>
        <w:top w:val="none" w:sz="0" w:space="0" w:color="auto"/>
        <w:left w:val="none" w:sz="0" w:space="0" w:color="auto"/>
        <w:bottom w:val="none" w:sz="0" w:space="0" w:color="auto"/>
        <w:right w:val="none" w:sz="0" w:space="0" w:color="auto"/>
      </w:divBdr>
    </w:div>
    <w:div w:id="1227492832">
      <w:bodyDiv w:val="1"/>
      <w:marLeft w:val="0"/>
      <w:marRight w:val="0"/>
      <w:marTop w:val="0"/>
      <w:marBottom w:val="0"/>
      <w:divBdr>
        <w:top w:val="none" w:sz="0" w:space="0" w:color="auto"/>
        <w:left w:val="none" w:sz="0" w:space="0" w:color="auto"/>
        <w:bottom w:val="none" w:sz="0" w:space="0" w:color="auto"/>
        <w:right w:val="none" w:sz="0" w:space="0" w:color="auto"/>
      </w:divBdr>
    </w:div>
    <w:div w:id="1357345221">
      <w:bodyDiv w:val="1"/>
      <w:marLeft w:val="0"/>
      <w:marRight w:val="0"/>
      <w:marTop w:val="0"/>
      <w:marBottom w:val="0"/>
      <w:divBdr>
        <w:top w:val="none" w:sz="0" w:space="0" w:color="auto"/>
        <w:left w:val="none" w:sz="0" w:space="0" w:color="auto"/>
        <w:bottom w:val="none" w:sz="0" w:space="0" w:color="auto"/>
        <w:right w:val="none" w:sz="0" w:space="0" w:color="auto"/>
      </w:divBdr>
    </w:div>
    <w:div w:id="1385985284">
      <w:bodyDiv w:val="1"/>
      <w:marLeft w:val="0"/>
      <w:marRight w:val="0"/>
      <w:marTop w:val="0"/>
      <w:marBottom w:val="0"/>
      <w:divBdr>
        <w:top w:val="none" w:sz="0" w:space="0" w:color="auto"/>
        <w:left w:val="none" w:sz="0" w:space="0" w:color="auto"/>
        <w:bottom w:val="none" w:sz="0" w:space="0" w:color="auto"/>
        <w:right w:val="none" w:sz="0" w:space="0" w:color="auto"/>
      </w:divBdr>
    </w:div>
    <w:div w:id="1415468939">
      <w:bodyDiv w:val="1"/>
      <w:marLeft w:val="0"/>
      <w:marRight w:val="0"/>
      <w:marTop w:val="0"/>
      <w:marBottom w:val="0"/>
      <w:divBdr>
        <w:top w:val="none" w:sz="0" w:space="0" w:color="auto"/>
        <w:left w:val="none" w:sz="0" w:space="0" w:color="auto"/>
        <w:bottom w:val="none" w:sz="0" w:space="0" w:color="auto"/>
        <w:right w:val="none" w:sz="0" w:space="0" w:color="auto"/>
      </w:divBdr>
    </w:div>
    <w:div w:id="1656495940">
      <w:bodyDiv w:val="1"/>
      <w:marLeft w:val="0"/>
      <w:marRight w:val="0"/>
      <w:marTop w:val="0"/>
      <w:marBottom w:val="0"/>
      <w:divBdr>
        <w:top w:val="none" w:sz="0" w:space="0" w:color="auto"/>
        <w:left w:val="none" w:sz="0" w:space="0" w:color="auto"/>
        <w:bottom w:val="none" w:sz="0" w:space="0" w:color="auto"/>
        <w:right w:val="none" w:sz="0" w:space="0" w:color="auto"/>
      </w:divBdr>
      <w:divsChild>
        <w:div w:id="63992569">
          <w:marLeft w:val="0"/>
          <w:marRight w:val="0"/>
          <w:marTop w:val="0"/>
          <w:marBottom w:val="0"/>
          <w:divBdr>
            <w:top w:val="none" w:sz="0" w:space="0" w:color="auto"/>
            <w:left w:val="none" w:sz="0" w:space="0" w:color="auto"/>
            <w:bottom w:val="none" w:sz="0" w:space="0" w:color="auto"/>
            <w:right w:val="none" w:sz="0" w:space="0" w:color="auto"/>
          </w:divBdr>
          <w:divsChild>
            <w:div w:id="325283044">
              <w:marLeft w:val="0"/>
              <w:marRight w:val="0"/>
              <w:marTop w:val="0"/>
              <w:marBottom w:val="0"/>
              <w:divBdr>
                <w:top w:val="none" w:sz="0" w:space="0" w:color="auto"/>
                <w:left w:val="none" w:sz="0" w:space="0" w:color="auto"/>
                <w:bottom w:val="none" w:sz="0" w:space="0" w:color="auto"/>
                <w:right w:val="none" w:sz="0" w:space="0" w:color="auto"/>
              </w:divBdr>
            </w:div>
            <w:div w:id="462044840">
              <w:marLeft w:val="0"/>
              <w:marRight w:val="0"/>
              <w:marTop w:val="0"/>
              <w:marBottom w:val="0"/>
              <w:divBdr>
                <w:top w:val="none" w:sz="0" w:space="0" w:color="auto"/>
                <w:left w:val="none" w:sz="0" w:space="0" w:color="auto"/>
                <w:bottom w:val="none" w:sz="0" w:space="0" w:color="auto"/>
                <w:right w:val="none" w:sz="0" w:space="0" w:color="auto"/>
              </w:divBdr>
            </w:div>
            <w:div w:id="1275553743">
              <w:marLeft w:val="0"/>
              <w:marRight w:val="0"/>
              <w:marTop w:val="0"/>
              <w:marBottom w:val="0"/>
              <w:divBdr>
                <w:top w:val="none" w:sz="0" w:space="0" w:color="auto"/>
                <w:left w:val="none" w:sz="0" w:space="0" w:color="auto"/>
                <w:bottom w:val="none" w:sz="0" w:space="0" w:color="auto"/>
                <w:right w:val="none" w:sz="0" w:space="0" w:color="auto"/>
              </w:divBdr>
              <w:divsChild>
                <w:div w:id="1121917339">
                  <w:marLeft w:val="0"/>
                  <w:marRight w:val="0"/>
                  <w:marTop w:val="0"/>
                  <w:marBottom w:val="0"/>
                  <w:divBdr>
                    <w:top w:val="none" w:sz="0" w:space="0" w:color="auto"/>
                    <w:left w:val="none" w:sz="0" w:space="0" w:color="auto"/>
                    <w:bottom w:val="none" w:sz="0" w:space="0" w:color="auto"/>
                    <w:right w:val="none" w:sz="0" w:space="0" w:color="auto"/>
                  </w:divBdr>
                  <w:divsChild>
                    <w:div w:id="15261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2181">
          <w:marLeft w:val="0"/>
          <w:marRight w:val="0"/>
          <w:marTop w:val="0"/>
          <w:marBottom w:val="0"/>
          <w:divBdr>
            <w:top w:val="none" w:sz="0" w:space="0" w:color="auto"/>
            <w:left w:val="none" w:sz="0" w:space="0" w:color="auto"/>
            <w:bottom w:val="none" w:sz="0" w:space="0" w:color="auto"/>
            <w:right w:val="none" w:sz="0" w:space="0" w:color="auto"/>
          </w:divBdr>
          <w:divsChild>
            <w:div w:id="75370069">
              <w:marLeft w:val="0"/>
              <w:marRight w:val="0"/>
              <w:marTop w:val="0"/>
              <w:marBottom w:val="0"/>
              <w:divBdr>
                <w:top w:val="none" w:sz="0" w:space="0" w:color="auto"/>
                <w:left w:val="none" w:sz="0" w:space="0" w:color="auto"/>
                <w:bottom w:val="none" w:sz="0" w:space="0" w:color="auto"/>
                <w:right w:val="none" w:sz="0" w:space="0" w:color="auto"/>
              </w:divBdr>
              <w:divsChild>
                <w:div w:id="1456368894">
                  <w:marLeft w:val="0"/>
                  <w:marRight w:val="0"/>
                  <w:marTop w:val="0"/>
                  <w:marBottom w:val="0"/>
                  <w:divBdr>
                    <w:top w:val="none" w:sz="0" w:space="0" w:color="auto"/>
                    <w:left w:val="none" w:sz="0" w:space="0" w:color="auto"/>
                    <w:bottom w:val="none" w:sz="0" w:space="0" w:color="auto"/>
                    <w:right w:val="none" w:sz="0" w:space="0" w:color="auto"/>
                  </w:divBdr>
                  <w:divsChild>
                    <w:div w:id="2147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6916">
              <w:marLeft w:val="0"/>
              <w:marRight w:val="0"/>
              <w:marTop w:val="0"/>
              <w:marBottom w:val="0"/>
              <w:divBdr>
                <w:top w:val="none" w:sz="0" w:space="0" w:color="auto"/>
                <w:left w:val="none" w:sz="0" w:space="0" w:color="auto"/>
                <w:bottom w:val="none" w:sz="0" w:space="0" w:color="auto"/>
                <w:right w:val="none" w:sz="0" w:space="0" w:color="auto"/>
              </w:divBdr>
            </w:div>
            <w:div w:id="1945960695">
              <w:marLeft w:val="0"/>
              <w:marRight w:val="0"/>
              <w:marTop w:val="0"/>
              <w:marBottom w:val="0"/>
              <w:divBdr>
                <w:top w:val="none" w:sz="0" w:space="0" w:color="auto"/>
                <w:left w:val="none" w:sz="0" w:space="0" w:color="auto"/>
                <w:bottom w:val="none" w:sz="0" w:space="0" w:color="auto"/>
                <w:right w:val="none" w:sz="0" w:space="0" w:color="auto"/>
              </w:divBdr>
            </w:div>
          </w:divsChild>
        </w:div>
        <w:div w:id="830102507">
          <w:marLeft w:val="0"/>
          <w:marRight w:val="0"/>
          <w:marTop w:val="0"/>
          <w:marBottom w:val="0"/>
          <w:divBdr>
            <w:top w:val="none" w:sz="0" w:space="0" w:color="auto"/>
            <w:left w:val="none" w:sz="0" w:space="0" w:color="auto"/>
            <w:bottom w:val="none" w:sz="0" w:space="0" w:color="auto"/>
            <w:right w:val="none" w:sz="0" w:space="0" w:color="auto"/>
          </w:divBdr>
          <w:divsChild>
            <w:div w:id="36978774">
              <w:marLeft w:val="0"/>
              <w:marRight w:val="0"/>
              <w:marTop w:val="0"/>
              <w:marBottom w:val="0"/>
              <w:divBdr>
                <w:top w:val="none" w:sz="0" w:space="0" w:color="auto"/>
                <w:left w:val="none" w:sz="0" w:space="0" w:color="auto"/>
                <w:bottom w:val="none" w:sz="0" w:space="0" w:color="auto"/>
                <w:right w:val="none" w:sz="0" w:space="0" w:color="auto"/>
              </w:divBdr>
            </w:div>
            <w:div w:id="1011957494">
              <w:marLeft w:val="0"/>
              <w:marRight w:val="0"/>
              <w:marTop w:val="0"/>
              <w:marBottom w:val="0"/>
              <w:divBdr>
                <w:top w:val="none" w:sz="0" w:space="0" w:color="auto"/>
                <w:left w:val="none" w:sz="0" w:space="0" w:color="auto"/>
                <w:bottom w:val="none" w:sz="0" w:space="0" w:color="auto"/>
                <w:right w:val="none" w:sz="0" w:space="0" w:color="auto"/>
              </w:divBdr>
              <w:divsChild>
                <w:div w:id="563486440">
                  <w:marLeft w:val="0"/>
                  <w:marRight w:val="0"/>
                  <w:marTop w:val="0"/>
                  <w:marBottom w:val="0"/>
                  <w:divBdr>
                    <w:top w:val="none" w:sz="0" w:space="0" w:color="auto"/>
                    <w:left w:val="none" w:sz="0" w:space="0" w:color="auto"/>
                    <w:bottom w:val="none" w:sz="0" w:space="0" w:color="auto"/>
                    <w:right w:val="none" w:sz="0" w:space="0" w:color="auto"/>
                  </w:divBdr>
                  <w:divsChild>
                    <w:div w:id="11449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535">
              <w:marLeft w:val="0"/>
              <w:marRight w:val="0"/>
              <w:marTop w:val="0"/>
              <w:marBottom w:val="0"/>
              <w:divBdr>
                <w:top w:val="none" w:sz="0" w:space="0" w:color="auto"/>
                <w:left w:val="none" w:sz="0" w:space="0" w:color="auto"/>
                <w:bottom w:val="none" w:sz="0" w:space="0" w:color="auto"/>
                <w:right w:val="none" w:sz="0" w:space="0" w:color="auto"/>
              </w:divBdr>
            </w:div>
          </w:divsChild>
        </w:div>
        <w:div w:id="1058825239">
          <w:marLeft w:val="0"/>
          <w:marRight w:val="0"/>
          <w:marTop w:val="0"/>
          <w:marBottom w:val="0"/>
          <w:divBdr>
            <w:top w:val="none" w:sz="0" w:space="0" w:color="auto"/>
            <w:left w:val="none" w:sz="0" w:space="0" w:color="auto"/>
            <w:bottom w:val="none" w:sz="0" w:space="0" w:color="auto"/>
            <w:right w:val="none" w:sz="0" w:space="0" w:color="auto"/>
          </w:divBdr>
          <w:divsChild>
            <w:div w:id="1858733499">
              <w:marLeft w:val="0"/>
              <w:marRight w:val="0"/>
              <w:marTop w:val="0"/>
              <w:marBottom w:val="0"/>
              <w:divBdr>
                <w:top w:val="none" w:sz="0" w:space="0" w:color="auto"/>
                <w:left w:val="none" w:sz="0" w:space="0" w:color="auto"/>
                <w:bottom w:val="none" w:sz="0" w:space="0" w:color="auto"/>
                <w:right w:val="none" w:sz="0" w:space="0" w:color="auto"/>
              </w:divBdr>
            </w:div>
            <w:div w:id="2039507754">
              <w:marLeft w:val="0"/>
              <w:marRight w:val="0"/>
              <w:marTop w:val="0"/>
              <w:marBottom w:val="0"/>
              <w:divBdr>
                <w:top w:val="none" w:sz="0" w:space="0" w:color="auto"/>
                <w:left w:val="none" w:sz="0" w:space="0" w:color="auto"/>
                <w:bottom w:val="none" w:sz="0" w:space="0" w:color="auto"/>
                <w:right w:val="none" w:sz="0" w:space="0" w:color="auto"/>
              </w:divBdr>
            </w:div>
            <w:div w:id="2139030985">
              <w:marLeft w:val="0"/>
              <w:marRight w:val="0"/>
              <w:marTop w:val="0"/>
              <w:marBottom w:val="0"/>
              <w:divBdr>
                <w:top w:val="none" w:sz="0" w:space="0" w:color="auto"/>
                <w:left w:val="none" w:sz="0" w:space="0" w:color="auto"/>
                <w:bottom w:val="none" w:sz="0" w:space="0" w:color="auto"/>
                <w:right w:val="none" w:sz="0" w:space="0" w:color="auto"/>
              </w:divBdr>
              <w:divsChild>
                <w:div w:id="283658128">
                  <w:marLeft w:val="0"/>
                  <w:marRight w:val="0"/>
                  <w:marTop w:val="0"/>
                  <w:marBottom w:val="0"/>
                  <w:divBdr>
                    <w:top w:val="none" w:sz="0" w:space="0" w:color="auto"/>
                    <w:left w:val="none" w:sz="0" w:space="0" w:color="auto"/>
                    <w:bottom w:val="none" w:sz="0" w:space="0" w:color="auto"/>
                    <w:right w:val="none" w:sz="0" w:space="0" w:color="auto"/>
                  </w:divBdr>
                  <w:divsChild>
                    <w:div w:id="18922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612">
      <w:bodyDiv w:val="1"/>
      <w:marLeft w:val="0"/>
      <w:marRight w:val="0"/>
      <w:marTop w:val="0"/>
      <w:marBottom w:val="0"/>
      <w:divBdr>
        <w:top w:val="none" w:sz="0" w:space="0" w:color="auto"/>
        <w:left w:val="none" w:sz="0" w:space="0" w:color="auto"/>
        <w:bottom w:val="none" w:sz="0" w:space="0" w:color="auto"/>
        <w:right w:val="none" w:sz="0" w:space="0" w:color="auto"/>
      </w:divBdr>
    </w:div>
    <w:div w:id="1774473301">
      <w:bodyDiv w:val="1"/>
      <w:marLeft w:val="0"/>
      <w:marRight w:val="0"/>
      <w:marTop w:val="0"/>
      <w:marBottom w:val="0"/>
      <w:divBdr>
        <w:top w:val="none" w:sz="0" w:space="0" w:color="auto"/>
        <w:left w:val="none" w:sz="0" w:space="0" w:color="auto"/>
        <w:bottom w:val="none" w:sz="0" w:space="0" w:color="auto"/>
        <w:right w:val="none" w:sz="0" w:space="0" w:color="auto"/>
      </w:divBdr>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78135318">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1983534379">
          <w:marLeft w:val="0"/>
          <w:marRight w:val="0"/>
          <w:marTop w:val="0"/>
          <w:marBottom w:val="0"/>
          <w:divBdr>
            <w:top w:val="none" w:sz="0" w:space="0" w:color="auto"/>
            <w:left w:val="none" w:sz="0" w:space="0" w:color="auto"/>
            <w:bottom w:val="none" w:sz="0" w:space="0" w:color="auto"/>
            <w:right w:val="none" w:sz="0" w:space="0" w:color="auto"/>
          </w:divBdr>
        </w:div>
      </w:divsChild>
    </w:div>
    <w:div w:id="18801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hyperlink" Target="https://www.cybertrends.it/che-cose-una-vpn-una-guida-per-principianti-alle-reti-private-virtuali/"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jpeg"/></Relationships>
</file>

<file path=word/theme/_rels/theme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efa3612-053e-497a-ae76-8a76877f5e22" xsi:nil="true"/>
    <lcf76f155ced4ddcb4097134ff3c332f xmlns="b5cf4370-ac38-4b9e-9836-ef6f5df64f2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2" ma:contentTypeDescription="Crée un document." ma:contentTypeScope="" ma:versionID="027454e9bd4110b15bb7707d23a8265d">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4934bc2f836ba1c7529d716484d28103"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a4e1d0-e96c-42f6-8182-d5848655357e}"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2.xml><?xml version="1.0" encoding="utf-8"?>
<ds:datastoreItem xmlns:ds="http://schemas.openxmlformats.org/officeDocument/2006/customXml" ds:itemID="{742E9764-2B52-4BB1-A7DC-ADF880092330}">
  <ds:schemaRefs>
    <ds:schemaRef ds:uri="http://schemas.openxmlformats.org/officeDocument/2006/bibliography"/>
  </ds:schemaRefs>
</ds:datastoreItem>
</file>

<file path=customXml/itemProps3.xml><?xml version="1.0" encoding="utf-8"?>
<ds:datastoreItem xmlns:ds="http://schemas.openxmlformats.org/officeDocument/2006/customXml" ds:itemID="{E4C379ED-99CE-474E-BE51-D6618EB059A5}">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purl.org/dc/dcmitype/"/>
    <ds:schemaRef ds:uri="eefa3612-053e-497a-ae76-8a76877f5e22"/>
    <ds:schemaRef ds:uri="b5cf4370-ac38-4b9e-9836-ef6f5df64f24"/>
    <ds:schemaRef ds:uri="http://purl.org/dc/terms/"/>
  </ds:schemaRefs>
</ds:datastoreItem>
</file>

<file path=customXml/itemProps4.xml><?xml version="1.0" encoding="utf-8"?>
<ds:datastoreItem xmlns:ds="http://schemas.openxmlformats.org/officeDocument/2006/customXml" ds:itemID="{9F5D3DF2-F72C-4FE7-AC6F-0047E9276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4270</Words>
  <Characters>24343</Characters>
  <Application>Microsoft Office Word</Application>
  <DocSecurity>4</DocSecurity>
  <Lines>202</Lines>
  <Paragraphs>57</Paragraphs>
  <ScaleCrop>false</ScaleCrop>
  <Company>ETML</Company>
  <LinksUpToDate>false</LinksUpToDate>
  <CharactersWithSpaces>28556</CharactersWithSpaces>
  <SharedDoc>false</SharedDoc>
  <HLinks>
    <vt:vector size="258" baseType="variant">
      <vt:variant>
        <vt:i4>1179699</vt:i4>
      </vt:variant>
      <vt:variant>
        <vt:i4>254</vt:i4>
      </vt:variant>
      <vt:variant>
        <vt:i4>0</vt:i4>
      </vt:variant>
      <vt:variant>
        <vt:i4>5</vt:i4>
      </vt:variant>
      <vt:variant>
        <vt:lpwstr/>
      </vt:variant>
      <vt:variant>
        <vt:lpwstr>_Toc187410493</vt:lpwstr>
      </vt:variant>
      <vt:variant>
        <vt:i4>1179699</vt:i4>
      </vt:variant>
      <vt:variant>
        <vt:i4>248</vt:i4>
      </vt:variant>
      <vt:variant>
        <vt:i4>0</vt:i4>
      </vt:variant>
      <vt:variant>
        <vt:i4>5</vt:i4>
      </vt:variant>
      <vt:variant>
        <vt:lpwstr/>
      </vt:variant>
      <vt:variant>
        <vt:lpwstr>_Toc187410492</vt:lpwstr>
      </vt:variant>
      <vt:variant>
        <vt:i4>1179699</vt:i4>
      </vt:variant>
      <vt:variant>
        <vt:i4>242</vt:i4>
      </vt:variant>
      <vt:variant>
        <vt:i4>0</vt:i4>
      </vt:variant>
      <vt:variant>
        <vt:i4>5</vt:i4>
      </vt:variant>
      <vt:variant>
        <vt:lpwstr/>
      </vt:variant>
      <vt:variant>
        <vt:lpwstr>_Toc187410491</vt:lpwstr>
      </vt:variant>
      <vt:variant>
        <vt:i4>1179699</vt:i4>
      </vt:variant>
      <vt:variant>
        <vt:i4>236</vt:i4>
      </vt:variant>
      <vt:variant>
        <vt:i4>0</vt:i4>
      </vt:variant>
      <vt:variant>
        <vt:i4>5</vt:i4>
      </vt:variant>
      <vt:variant>
        <vt:lpwstr/>
      </vt:variant>
      <vt:variant>
        <vt:lpwstr>_Toc187410490</vt:lpwstr>
      </vt:variant>
      <vt:variant>
        <vt:i4>1245235</vt:i4>
      </vt:variant>
      <vt:variant>
        <vt:i4>230</vt:i4>
      </vt:variant>
      <vt:variant>
        <vt:i4>0</vt:i4>
      </vt:variant>
      <vt:variant>
        <vt:i4>5</vt:i4>
      </vt:variant>
      <vt:variant>
        <vt:lpwstr/>
      </vt:variant>
      <vt:variant>
        <vt:lpwstr>_Toc187410489</vt:lpwstr>
      </vt:variant>
      <vt:variant>
        <vt:i4>1245235</vt:i4>
      </vt:variant>
      <vt:variant>
        <vt:i4>224</vt:i4>
      </vt:variant>
      <vt:variant>
        <vt:i4>0</vt:i4>
      </vt:variant>
      <vt:variant>
        <vt:i4>5</vt:i4>
      </vt:variant>
      <vt:variant>
        <vt:lpwstr/>
      </vt:variant>
      <vt:variant>
        <vt:lpwstr>_Toc187410488</vt:lpwstr>
      </vt:variant>
      <vt:variant>
        <vt:i4>1245235</vt:i4>
      </vt:variant>
      <vt:variant>
        <vt:i4>218</vt:i4>
      </vt:variant>
      <vt:variant>
        <vt:i4>0</vt:i4>
      </vt:variant>
      <vt:variant>
        <vt:i4>5</vt:i4>
      </vt:variant>
      <vt:variant>
        <vt:lpwstr/>
      </vt:variant>
      <vt:variant>
        <vt:lpwstr>_Toc187410487</vt:lpwstr>
      </vt:variant>
      <vt:variant>
        <vt:i4>1245235</vt:i4>
      </vt:variant>
      <vt:variant>
        <vt:i4>212</vt:i4>
      </vt:variant>
      <vt:variant>
        <vt:i4>0</vt:i4>
      </vt:variant>
      <vt:variant>
        <vt:i4>5</vt:i4>
      </vt:variant>
      <vt:variant>
        <vt:lpwstr/>
      </vt:variant>
      <vt:variant>
        <vt:lpwstr>_Toc187410486</vt:lpwstr>
      </vt:variant>
      <vt:variant>
        <vt:i4>1245235</vt:i4>
      </vt:variant>
      <vt:variant>
        <vt:i4>206</vt:i4>
      </vt:variant>
      <vt:variant>
        <vt:i4>0</vt:i4>
      </vt:variant>
      <vt:variant>
        <vt:i4>5</vt:i4>
      </vt:variant>
      <vt:variant>
        <vt:lpwstr/>
      </vt:variant>
      <vt:variant>
        <vt:lpwstr>_Toc187410485</vt:lpwstr>
      </vt:variant>
      <vt:variant>
        <vt:i4>1245235</vt:i4>
      </vt:variant>
      <vt:variant>
        <vt:i4>200</vt:i4>
      </vt:variant>
      <vt:variant>
        <vt:i4>0</vt:i4>
      </vt:variant>
      <vt:variant>
        <vt:i4>5</vt:i4>
      </vt:variant>
      <vt:variant>
        <vt:lpwstr/>
      </vt:variant>
      <vt:variant>
        <vt:lpwstr>_Toc187410484</vt:lpwstr>
      </vt:variant>
      <vt:variant>
        <vt:i4>1245235</vt:i4>
      </vt:variant>
      <vt:variant>
        <vt:i4>194</vt:i4>
      </vt:variant>
      <vt:variant>
        <vt:i4>0</vt:i4>
      </vt:variant>
      <vt:variant>
        <vt:i4>5</vt:i4>
      </vt:variant>
      <vt:variant>
        <vt:lpwstr/>
      </vt:variant>
      <vt:variant>
        <vt:lpwstr>_Toc187410483</vt:lpwstr>
      </vt:variant>
      <vt:variant>
        <vt:i4>1245235</vt:i4>
      </vt:variant>
      <vt:variant>
        <vt:i4>188</vt:i4>
      </vt:variant>
      <vt:variant>
        <vt:i4>0</vt:i4>
      </vt:variant>
      <vt:variant>
        <vt:i4>5</vt:i4>
      </vt:variant>
      <vt:variant>
        <vt:lpwstr/>
      </vt:variant>
      <vt:variant>
        <vt:lpwstr>_Toc187410482</vt:lpwstr>
      </vt:variant>
      <vt:variant>
        <vt:i4>1245235</vt:i4>
      </vt:variant>
      <vt:variant>
        <vt:i4>182</vt:i4>
      </vt:variant>
      <vt:variant>
        <vt:i4>0</vt:i4>
      </vt:variant>
      <vt:variant>
        <vt:i4>5</vt:i4>
      </vt:variant>
      <vt:variant>
        <vt:lpwstr/>
      </vt:variant>
      <vt:variant>
        <vt:lpwstr>_Toc187410481</vt:lpwstr>
      </vt:variant>
      <vt:variant>
        <vt:i4>1245235</vt:i4>
      </vt:variant>
      <vt:variant>
        <vt:i4>176</vt:i4>
      </vt:variant>
      <vt:variant>
        <vt:i4>0</vt:i4>
      </vt:variant>
      <vt:variant>
        <vt:i4>5</vt:i4>
      </vt:variant>
      <vt:variant>
        <vt:lpwstr/>
      </vt:variant>
      <vt:variant>
        <vt:lpwstr>_Toc187410480</vt:lpwstr>
      </vt:variant>
      <vt:variant>
        <vt:i4>1835059</vt:i4>
      </vt:variant>
      <vt:variant>
        <vt:i4>170</vt:i4>
      </vt:variant>
      <vt:variant>
        <vt:i4>0</vt:i4>
      </vt:variant>
      <vt:variant>
        <vt:i4>5</vt:i4>
      </vt:variant>
      <vt:variant>
        <vt:lpwstr/>
      </vt:variant>
      <vt:variant>
        <vt:lpwstr>_Toc187410479</vt:lpwstr>
      </vt:variant>
      <vt:variant>
        <vt:i4>1835059</vt:i4>
      </vt:variant>
      <vt:variant>
        <vt:i4>164</vt:i4>
      </vt:variant>
      <vt:variant>
        <vt:i4>0</vt:i4>
      </vt:variant>
      <vt:variant>
        <vt:i4>5</vt:i4>
      </vt:variant>
      <vt:variant>
        <vt:lpwstr/>
      </vt:variant>
      <vt:variant>
        <vt:lpwstr>_Toc187410478</vt:lpwstr>
      </vt:variant>
      <vt:variant>
        <vt:i4>1835059</vt:i4>
      </vt:variant>
      <vt:variant>
        <vt:i4>158</vt:i4>
      </vt:variant>
      <vt:variant>
        <vt:i4>0</vt:i4>
      </vt:variant>
      <vt:variant>
        <vt:i4>5</vt:i4>
      </vt:variant>
      <vt:variant>
        <vt:lpwstr/>
      </vt:variant>
      <vt:variant>
        <vt:lpwstr>_Toc187410477</vt:lpwstr>
      </vt:variant>
      <vt:variant>
        <vt:i4>1835059</vt:i4>
      </vt:variant>
      <vt:variant>
        <vt:i4>152</vt:i4>
      </vt:variant>
      <vt:variant>
        <vt:i4>0</vt:i4>
      </vt:variant>
      <vt:variant>
        <vt:i4>5</vt:i4>
      </vt:variant>
      <vt:variant>
        <vt:lpwstr/>
      </vt:variant>
      <vt:variant>
        <vt:lpwstr>_Toc187410476</vt:lpwstr>
      </vt:variant>
      <vt:variant>
        <vt:i4>1835059</vt:i4>
      </vt:variant>
      <vt:variant>
        <vt:i4>146</vt:i4>
      </vt:variant>
      <vt:variant>
        <vt:i4>0</vt:i4>
      </vt:variant>
      <vt:variant>
        <vt:i4>5</vt:i4>
      </vt:variant>
      <vt:variant>
        <vt:lpwstr/>
      </vt:variant>
      <vt:variant>
        <vt:lpwstr>_Toc187410475</vt:lpwstr>
      </vt:variant>
      <vt:variant>
        <vt:i4>1835059</vt:i4>
      </vt:variant>
      <vt:variant>
        <vt:i4>140</vt:i4>
      </vt:variant>
      <vt:variant>
        <vt:i4>0</vt:i4>
      </vt:variant>
      <vt:variant>
        <vt:i4>5</vt:i4>
      </vt:variant>
      <vt:variant>
        <vt:lpwstr/>
      </vt:variant>
      <vt:variant>
        <vt:lpwstr>_Toc187410474</vt:lpwstr>
      </vt:variant>
      <vt:variant>
        <vt:i4>1835059</vt:i4>
      </vt:variant>
      <vt:variant>
        <vt:i4>134</vt:i4>
      </vt:variant>
      <vt:variant>
        <vt:i4>0</vt:i4>
      </vt:variant>
      <vt:variant>
        <vt:i4>5</vt:i4>
      </vt:variant>
      <vt:variant>
        <vt:lpwstr/>
      </vt:variant>
      <vt:variant>
        <vt:lpwstr>_Toc187410473</vt:lpwstr>
      </vt:variant>
      <vt:variant>
        <vt:i4>1835059</vt:i4>
      </vt:variant>
      <vt:variant>
        <vt:i4>128</vt:i4>
      </vt:variant>
      <vt:variant>
        <vt:i4>0</vt:i4>
      </vt:variant>
      <vt:variant>
        <vt:i4>5</vt:i4>
      </vt:variant>
      <vt:variant>
        <vt:lpwstr/>
      </vt:variant>
      <vt:variant>
        <vt:lpwstr>_Toc187410472</vt:lpwstr>
      </vt:variant>
      <vt:variant>
        <vt:i4>1835059</vt:i4>
      </vt:variant>
      <vt:variant>
        <vt:i4>122</vt:i4>
      </vt:variant>
      <vt:variant>
        <vt:i4>0</vt:i4>
      </vt:variant>
      <vt:variant>
        <vt:i4>5</vt:i4>
      </vt:variant>
      <vt:variant>
        <vt:lpwstr/>
      </vt:variant>
      <vt:variant>
        <vt:lpwstr>_Toc187410471</vt:lpwstr>
      </vt:variant>
      <vt:variant>
        <vt:i4>1835059</vt:i4>
      </vt:variant>
      <vt:variant>
        <vt:i4>116</vt:i4>
      </vt:variant>
      <vt:variant>
        <vt:i4>0</vt:i4>
      </vt:variant>
      <vt:variant>
        <vt:i4>5</vt:i4>
      </vt:variant>
      <vt:variant>
        <vt:lpwstr/>
      </vt:variant>
      <vt:variant>
        <vt:lpwstr>_Toc187410470</vt:lpwstr>
      </vt:variant>
      <vt:variant>
        <vt:i4>1900595</vt:i4>
      </vt:variant>
      <vt:variant>
        <vt:i4>110</vt:i4>
      </vt:variant>
      <vt:variant>
        <vt:i4>0</vt:i4>
      </vt:variant>
      <vt:variant>
        <vt:i4>5</vt:i4>
      </vt:variant>
      <vt:variant>
        <vt:lpwstr/>
      </vt:variant>
      <vt:variant>
        <vt:lpwstr>_Toc187410469</vt:lpwstr>
      </vt:variant>
      <vt:variant>
        <vt:i4>1900595</vt:i4>
      </vt:variant>
      <vt:variant>
        <vt:i4>104</vt:i4>
      </vt:variant>
      <vt:variant>
        <vt:i4>0</vt:i4>
      </vt:variant>
      <vt:variant>
        <vt:i4>5</vt:i4>
      </vt:variant>
      <vt:variant>
        <vt:lpwstr/>
      </vt:variant>
      <vt:variant>
        <vt:lpwstr>_Toc187410468</vt:lpwstr>
      </vt:variant>
      <vt:variant>
        <vt:i4>1900595</vt:i4>
      </vt:variant>
      <vt:variant>
        <vt:i4>98</vt:i4>
      </vt:variant>
      <vt:variant>
        <vt:i4>0</vt:i4>
      </vt:variant>
      <vt:variant>
        <vt:i4>5</vt:i4>
      </vt:variant>
      <vt:variant>
        <vt:lpwstr/>
      </vt:variant>
      <vt:variant>
        <vt:lpwstr>_Toc187410467</vt:lpwstr>
      </vt:variant>
      <vt:variant>
        <vt:i4>1900595</vt:i4>
      </vt:variant>
      <vt:variant>
        <vt:i4>92</vt:i4>
      </vt:variant>
      <vt:variant>
        <vt:i4>0</vt:i4>
      </vt:variant>
      <vt:variant>
        <vt:i4>5</vt:i4>
      </vt:variant>
      <vt:variant>
        <vt:lpwstr/>
      </vt:variant>
      <vt:variant>
        <vt:lpwstr>_Toc187410466</vt:lpwstr>
      </vt:variant>
      <vt:variant>
        <vt:i4>1900595</vt:i4>
      </vt:variant>
      <vt:variant>
        <vt:i4>86</vt:i4>
      </vt:variant>
      <vt:variant>
        <vt:i4>0</vt:i4>
      </vt:variant>
      <vt:variant>
        <vt:i4>5</vt:i4>
      </vt:variant>
      <vt:variant>
        <vt:lpwstr/>
      </vt:variant>
      <vt:variant>
        <vt:lpwstr>_Toc187410465</vt:lpwstr>
      </vt:variant>
      <vt:variant>
        <vt:i4>1900595</vt:i4>
      </vt:variant>
      <vt:variant>
        <vt:i4>80</vt:i4>
      </vt:variant>
      <vt:variant>
        <vt:i4>0</vt:i4>
      </vt:variant>
      <vt:variant>
        <vt:i4>5</vt:i4>
      </vt:variant>
      <vt:variant>
        <vt:lpwstr/>
      </vt:variant>
      <vt:variant>
        <vt:lpwstr>_Toc187410464</vt:lpwstr>
      </vt:variant>
      <vt:variant>
        <vt:i4>1900595</vt:i4>
      </vt:variant>
      <vt:variant>
        <vt:i4>74</vt:i4>
      </vt:variant>
      <vt:variant>
        <vt:i4>0</vt:i4>
      </vt:variant>
      <vt:variant>
        <vt:i4>5</vt:i4>
      </vt:variant>
      <vt:variant>
        <vt:lpwstr/>
      </vt:variant>
      <vt:variant>
        <vt:lpwstr>_Toc187410463</vt:lpwstr>
      </vt:variant>
      <vt:variant>
        <vt:i4>1900595</vt:i4>
      </vt:variant>
      <vt:variant>
        <vt:i4>68</vt:i4>
      </vt:variant>
      <vt:variant>
        <vt:i4>0</vt:i4>
      </vt:variant>
      <vt:variant>
        <vt:i4>5</vt:i4>
      </vt:variant>
      <vt:variant>
        <vt:lpwstr/>
      </vt:variant>
      <vt:variant>
        <vt:lpwstr>_Toc187410462</vt:lpwstr>
      </vt:variant>
      <vt:variant>
        <vt:i4>1900595</vt:i4>
      </vt:variant>
      <vt:variant>
        <vt:i4>62</vt:i4>
      </vt:variant>
      <vt:variant>
        <vt:i4>0</vt:i4>
      </vt:variant>
      <vt:variant>
        <vt:i4>5</vt:i4>
      </vt:variant>
      <vt:variant>
        <vt:lpwstr/>
      </vt:variant>
      <vt:variant>
        <vt:lpwstr>_Toc187410461</vt:lpwstr>
      </vt:variant>
      <vt:variant>
        <vt:i4>1900595</vt:i4>
      </vt:variant>
      <vt:variant>
        <vt:i4>56</vt:i4>
      </vt:variant>
      <vt:variant>
        <vt:i4>0</vt:i4>
      </vt:variant>
      <vt:variant>
        <vt:i4>5</vt:i4>
      </vt:variant>
      <vt:variant>
        <vt:lpwstr/>
      </vt:variant>
      <vt:variant>
        <vt:lpwstr>_Toc187410460</vt:lpwstr>
      </vt:variant>
      <vt:variant>
        <vt:i4>1966131</vt:i4>
      </vt:variant>
      <vt:variant>
        <vt:i4>50</vt:i4>
      </vt:variant>
      <vt:variant>
        <vt:i4>0</vt:i4>
      </vt:variant>
      <vt:variant>
        <vt:i4>5</vt:i4>
      </vt:variant>
      <vt:variant>
        <vt:lpwstr/>
      </vt:variant>
      <vt:variant>
        <vt:lpwstr>_Toc187410459</vt:lpwstr>
      </vt:variant>
      <vt:variant>
        <vt:i4>1966131</vt:i4>
      </vt:variant>
      <vt:variant>
        <vt:i4>44</vt:i4>
      </vt:variant>
      <vt:variant>
        <vt:i4>0</vt:i4>
      </vt:variant>
      <vt:variant>
        <vt:i4>5</vt:i4>
      </vt:variant>
      <vt:variant>
        <vt:lpwstr/>
      </vt:variant>
      <vt:variant>
        <vt:lpwstr>_Toc187410458</vt:lpwstr>
      </vt:variant>
      <vt:variant>
        <vt:i4>1966131</vt:i4>
      </vt:variant>
      <vt:variant>
        <vt:i4>38</vt:i4>
      </vt:variant>
      <vt:variant>
        <vt:i4>0</vt:i4>
      </vt:variant>
      <vt:variant>
        <vt:i4>5</vt:i4>
      </vt:variant>
      <vt:variant>
        <vt:lpwstr/>
      </vt:variant>
      <vt:variant>
        <vt:lpwstr>_Toc187410457</vt:lpwstr>
      </vt:variant>
      <vt:variant>
        <vt:i4>1966131</vt:i4>
      </vt:variant>
      <vt:variant>
        <vt:i4>32</vt:i4>
      </vt:variant>
      <vt:variant>
        <vt:i4>0</vt:i4>
      </vt:variant>
      <vt:variant>
        <vt:i4>5</vt:i4>
      </vt:variant>
      <vt:variant>
        <vt:lpwstr/>
      </vt:variant>
      <vt:variant>
        <vt:lpwstr>_Toc187410456</vt:lpwstr>
      </vt:variant>
      <vt:variant>
        <vt:i4>1966131</vt:i4>
      </vt:variant>
      <vt:variant>
        <vt:i4>26</vt:i4>
      </vt:variant>
      <vt:variant>
        <vt:i4>0</vt:i4>
      </vt:variant>
      <vt:variant>
        <vt:i4>5</vt:i4>
      </vt:variant>
      <vt:variant>
        <vt:lpwstr/>
      </vt:variant>
      <vt:variant>
        <vt:lpwstr>_Toc187410455</vt:lpwstr>
      </vt:variant>
      <vt:variant>
        <vt:i4>1966131</vt:i4>
      </vt:variant>
      <vt:variant>
        <vt:i4>20</vt:i4>
      </vt:variant>
      <vt:variant>
        <vt:i4>0</vt:i4>
      </vt:variant>
      <vt:variant>
        <vt:i4>5</vt:i4>
      </vt:variant>
      <vt:variant>
        <vt:lpwstr/>
      </vt:variant>
      <vt:variant>
        <vt:lpwstr>_Toc187410454</vt:lpwstr>
      </vt:variant>
      <vt:variant>
        <vt:i4>1966131</vt:i4>
      </vt:variant>
      <vt:variant>
        <vt:i4>14</vt:i4>
      </vt:variant>
      <vt:variant>
        <vt:i4>0</vt:i4>
      </vt:variant>
      <vt:variant>
        <vt:i4>5</vt:i4>
      </vt:variant>
      <vt:variant>
        <vt:lpwstr/>
      </vt:variant>
      <vt:variant>
        <vt:lpwstr>_Toc187410453</vt:lpwstr>
      </vt:variant>
      <vt:variant>
        <vt:i4>1966131</vt:i4>
      </vt:variant>
      <vt:variant>
        <vt:i4>8</vt:i4>
      </vt:variant>
      <vt:variant>
        <vt:i4>0</vt:i4>
      </vt:variant>
      <vt:variant>
        <vt:i4>5</vt:i4>
      </vt:variant>
      <vt:variant>
        <vt:lpwstr/>
      </vt:variant>
      <vt:variant>
        <vt:lpwstr>_Toc187410452</vt:lpwstr>
      </vt:variant>
      <vt:variant>
        <vt:i4>1966131</vt:i4>
      </vt:variant>
      <vt:variant>
        <vt:i4>2</vt:i4>
      </vt:variant>
      <vt:variant>
        <vt:i4>0</vt:i4>
      </vt:variant>
      <vt:variant>
        <vt:i4>5</vt:i4>
      </vt:variant>
      <vt:variant>
        <vt:lpwstr/>
      </vt:variant>
      <vt:variant>
        <vt:lpwstr>_Toc187410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1256</cp:revision>
  <cp:lastPrinted>2023-11-04T06:15:00Z</cp:lastPrinted>
  <dcterms:created xsi:type="dcterms:W3CDTF">2022-11-19T08:07:00Z</dcterms:created>
  <dcterms:modified xsi:type="dcterms:W3CDTF">2025-01-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